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B672A5">
        <w:rPr>
          <w:sz w:val="24"/>
          <w:lang w:val="ru-RU"/>
        </w:rPr>
        <w:t>ию</w:t>
      </w:r>
      <w:r w:rsidR="003D47DD">
        <w:rPr>
          <w:sz w:val="24"/>
          <w:lang w:val="ru-RU"/>
        </w:rPr>
        <w:t>Л</w:t>
      </w:r>
      <w:r w:rsidR="00B672A5">
        <w:rPr>
          <w:sz w:val="24"/>
          <w:lang w:val="ru-RU"/>
        </w:rPr>
        <w:t>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3D47DD">
        <w:rPr>
          <w:b/>
          <w:sz w:val="24"/>
        </w:rPr>
        <w:t>7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7B0943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3D520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CE7373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</w:t>
            </w:r>
            <w:r w:rsidR="00EF48CF">
              <w:rPr>
                <w:b/>
                <w:caps/>
                <w:sz w:val="22"/>
                <w:lang w:val="en-US"/>
              </w:rPr>
              <w:t>V</w:t>
            </w:r>
            <w:r w:rsidR="00EF48CF" w:rsidRPr="00EF48CF">
              <w:rPr>
                <w:b/>
                <w:caps/>
                <w:sz w:val="22"/>
              </w:rPr>
              <w:t xml:space="preserve">. </w:t>
            </w:r>
            <w:r w:rsidR="004024A9"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4024A9" w:rsidRPr="00851772" w:rsidRDefault="00470B1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6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4024A9" w:rsidRPr="00C4135A" w:rsidRDefault="00470B1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8</w:t>
            </w:r>
          </w:p>
        </w:tc>
      </w:tr>
      <w:tr w:rsidR="00703928" w:rsidRPr="00D42F95" w:rsidTr="007C5C5C">
        <w:trPr>
          <w:jc w:val="center"/>
        </w:trPr>
        <w:tc>
          <w:tcPr>
            <w:tcW w:w="8080" w:type="dxa"/>
            <w:vAlign w:val="bottom"/>
          </w:tcPr>
          <w:p w:rsidR="00703928" w:rsidRPr="00703928" w:rsidRDefault="00703928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>
              <w:rPr>
                <w:b/>
                <w:caps/>
                <w:sz w:val="22"/>
              </w:rPr>
              <w:t>. ИНВЕСТИЦИИ</w:t>
            </w:r>
          </w:p>
        </w:tc>
        <w:tc>
          <w:tcPr>
            <w:tcW w:w="709" w:type="dxa"/>
            <w:vAlign w:val="bottom"/>
          </w:tcPr>
          <w:p w:rsidR="00703928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2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1D179C" w:rsidRDefault="001D179C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</w:t>
            </w:r>
            <w:r w:rsidR="00006B31">
              <w:rPr>
                <w:b/>
                <w:caps/>
                <w:sz w:val="22"/>
              </w:rPr>
              <w:t>АН</w:t>
            </w:r>
            <w:r>
              <w:rPr>
                <w:b/>
                <w:caps/>
                <w:sz w:val="22"/>
              </w:rPr>
              <w:t>СЫ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5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1D179C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604EE3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3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3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F715FD" w:rsidRDefault="00A5218A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I</w:t>
            </w:r>
            <w:r w:rsidR="001D179C" w:rsidRPr="008A7EDF">
              <w:rPr>
                <w:b/>
                <w:caps/>
                <w:sz w:val="22"/>
              </w:rPr>
              <w:t>. ЗАНЯТОСТЬ</w:t>
            </w:r>
            <w:r w:rsidR="001D179C"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7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8323F0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Viii</w:t>
            </w:r>
            <w:r w:rsidR="001D179C">
              <w:rPr>
                <w:sz w:val="22"/>
                <w:lang w:val="ru-RU" w:eastAsia="ru-RU"/>
              </w:rPr>
              <w:t xml:space="preserve">. </w:t>
            </w:r>
            <w:r w:rsidR="001D179C" w:rsidRPr="00346C66">
              <w:rPr>
                <w:sz w:val="22"/>
                <w:lang w:val="ru-RU" w:eastAsia="ru-RU"/>
              </w:rPr>
              <w:t>социальн</w:t>
            </w:r>
            <w:r w:rsidR="001D179C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4024A9" w:rsidRDefault="001D179C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60092" w:rsidRDefault="001D179C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1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CE50FF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095128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0D173A" w:rsidRPr="00860092" w:rsidRDefault="000D173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Pr="00860092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6F1548" w:rsidRDefault="001D179C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E0557" w:rsidRDefault="001D179C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9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9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C4135A" w:rsidRPr="00C4135A" w:rsidRDefault="00703928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853D58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853D58" w:rsidRPr="0086051F" w:rsidRDefault="00853D58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853D58" w:rsidRPr="00C4135A" w:rsidRDefault="00703928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1D179C" w:rsidRPr="00C4135A" w:rsidRDefault="00703928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5F706F" w:rsidRPr="004C7412" w:rsidRDefault="005F706F" w:rsidP="005F706F">
      <w:pPr>
        <w:rPr>
          <w:vanish/>
          <w:sz w:val="10"/>
          <w:szCs w:val="10"/>
        </w:rPr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1028"/>
        <w:gridCol w:w="1100"/>
      </w:tblGrid>
      <w:tr w:rsidR="00AD1A4D" w:rsidRPr="00BC7FCE" w:rsidTr="00566D72">
        <w:trPr>
          <w:trHeight w:val="70"/>
        </w:trPr>
        <w:tc>
          <w:tcPr>
            <w:tcW w:w="5171" w:type="dxa"/>
            <w:vMerge w:val="restart"/>
          </w:tcPr>
          <w:p w:rsidR="00AD1A4D" w:rsidRPr="00BC7FCE" w:rsidRDefault="00AD1A4D" w:rsidP="00566D72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AD1A4D" w:rsidRPr="00BC7FCE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AD1A4D" w:rsidRPr="00BC7FCE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AD1A4D" w:rsidRPr="00BC7FCE" w:rsidTr="00566D72">
        <w:trPr>
          <w:trHeight w:val="757"/>
        </w:trPr>
        <w:tc>
          <w:tcPr>
            <w:tcW w:w="5171" w:type="dxa"/>
            <w:vMerge/>
            <w:vAlign w:val="center"/>
          </w:tcPr>
          <w:p w:rsidR="00AD1A4D" w:rsidRPr="00BC7FCE" w:rsidRDefault="00AD1A4D" w:rsidP="00566D72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AD1A4D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DF1865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A4D" w:rsidRPr="00C33E3A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AD1A4D" w:rsidRPr="00C33E3A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</w:tc>
        <w:tc>
          <w:tcPr>
            <w:tcW w:w="1028" w:type="dxa"/>
            <w:vAlign w:val="center"/>
          </w:tcPr>
          <w:p w:rsidR="00AD1A4D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DF1865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D1A4D" w:rsidRPr="00C33E3A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AD1A4D" w:rsidRPr="00C33E3A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</w:tc>
      </w:tr>
      <w:tr w:rsidR="00474483" w:rsidRPr="00BC7FCE" w:rsidTr="00566D72">
        <w:tc>
          <w:tcPr>
            <w:tcW w:w="5171" w:type="dxa"/>
            <w:vAlign w:val="bottom"/>
          </w:tcPr>
          <w:p w:rsidR="00474483" w:rsidRPr="00BC7FCE" w:rsidRDefault="00474483" w:rsidP="00566D72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474483" w:rsidRPr="001F2088" w:rsidRDefault="00474483" w:rsidP="00EB2B11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474483" w:rsidRPr="00C33E3A" w:rsidRDefault="00474483" w:rsidP="00EB2B11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474483" w:rsidRPr="00671A5E" w:rsidRDefault="00474483" w:rsidP="00EB2B1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100" w:type="dxa"/>
            <w:vAlign w:val="bottom"/>
          </w:tcPr>
          <w:p w:rsidR="00474483" w:rsidRPr="00E83A09" w:rsidRDefault="00474483" w:rsidP="00EB2B1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474483" w:rsidRPr="00A8179C" w:rsidTr="00566D72">
        <w:trPr>
          <w:trHeight w:val="64"/>
        </w:trPr>
        <w:tc>
          <w:tcPr>
            <w:tcW w:w="5171" w:type="dxa"/>
            <w:vAlign w:val="bottom"/>
          </w:tcPr>
          <w:p w:rsidR="00474483" w:rsidRPr="00BC7FCE" w:rsidRDefault="00474483" w:rsidP="00566D72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474483" w:rsidRDefault="00474483" w:rsidP="00EB2B11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8,3</w:t>
            </w:r>
          </w:p>
        </w:tc>
        <w:tc>
          <w:tcPr>
            <w:tcW w:w="1134" w:type="dxa"/>
            <w:vAlign w:val="bottom"/>
          </w:tcPr>
          <w:p w:rsidR="00474483" w:rsidRDefault="00474483" w:rsidP="00EB2B11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33,6</w:t>
            </w:r>
          </w:p>
        </w:tc>
        <w:tc>
          <w:tcPr>
            <w:tcW w:w="1028" w:type="dxa"/>
            <w:vAlign w:val="bottom"/>
          </w:tcPr>
          <w:p w:rsidR="00474483" w:rsidRDefault="00474483" w:rsidP="00EB2B11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100" w:type="dxa"/>
            <w:vAlign w:val="bottom"/>
          </w:tcPr>
          <w:p w:rsidR="00474483" w:rsidRDefault="00474483" w:rsidP="00EB2B11">
            <w:pPr>
              <w:ind w:right="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</w:tr>
      <w:tr w:rsidR="00474483" w:rsidRPr="00BC7FCE" w:rsidTr="00566D72">
        <w:tc>
          <w:tcPr>
            <w:tcW w:w="5171" w:type="dxa"/>
            <w:vAlign w:val="bottom"/>
          </w:tcPr>
          <w:p w:rsidR="00474483" w:rsidRPr="00BC7FCE" w:rsidRDefault="00474483" w:rsidP="00566D72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474483" w:rsidRPr="001F2088" w:rsidRDefault="00474483" w:rsidP="00EB2B11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474483" w:rsidRPr="00C33E3A" w:rsidRDefault="00474483" w:rsidP="00EB2B11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6" w:space="0" w:color="auto"/>
            </w:tcBorders>
            <w:vAlign w:val="bottom"/>
          </w:tcPr>
          <w:p w:rsidR="00474483" w:rsidRPr="00C33E3A" w:rsidRDefault="00474483" w:rsidP="00EB2B11">
            <w:pPr>
              <w:ind w:left="-57" w:right="116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474483" w:rsidRPr="00C33E3A" w:rsidRDefault="00474483" w:rsidP="00EB2B11">
            <w:pPr>
              <w:ind w:right="116"/>
              <w:jc w:val="right"/>
              <w:rPr>
                <w:sz w:val="16"/>
                <w:szCs w:val="16"/>
              </w:rPr>
            </w:pPr>
          </w:p>
        </w:tc>
      </w:tr>
      <w:tr w:rsidR="00474483" w:rsidRPr="00BC7FCE" w:rsidTr="00566D72">
        <w:trPr>
          <w:trHeight w:val="202"/>
        </w:trPr>
        <w:tc>
          <w:tcPr>
            <w:tcW w:w="5171" w:type="dxa"/>
            <w:vAlign w:val="bottom"/>
          </w:tcPr>
          <w:p w:rsidR="00474483" w:rsidRPr="00BC7FCE" w:rsidRDefault="00474483" w:rsidP="004231A7">
            <w:pPr>
              <w:ind w:left="28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</w:tr>
      <w:tr w:rsidR="00474483" w:rsidRPr="00BC7FCE" w:rsidTr="00566D72">
        <w:tc>
          <w:tcPr>
            <w:tcW w:w="5171" w:type="dxa"/>
            <w:vAlign w:val="bottom"/>
          </w:tcPr>
          <w:p w:rsidR="00474483" w:rsidRPr="009B661E" w:rsidRDefault="00474483" w:rsidP="004231A7">
            <w:pPr>
              <w:ind w:left="284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55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</w:tr>
      <w:tr w:rsidR="00474483" w:rsidRPr="00BC7FCE" w:rsidTr="00566D72">
        <w:tc>
          <w:tcPr>
            <w:tcW w:w="5171" w:type="dxa"/>
            <w:vAlign w:val="bottom"/>
          </w:tcPr>
          <w:p w:rsidR="00474483" w:rsidRPr="009B661E" w:rsidRDefault="00474483" w:rsidP="004231A7">
            <w:pPr>
              <w:ind w:left="284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еспечение электрической энергией, газом и паром; 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9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</w:tr>
      <w:tr w:rsidR="00474483" w:rsidRPr="00BC7FCE" w:rsidTr="00566D72">
        <w:tc>
          <w:tcPr>
            <w:tcW w:w="5171" w:type="dxa"/>
            <w:vAlign w:val="bottom"/>
          </w:tcPr>
          <w:p w:rsidR="00474483" w:rsidRPr="009B661E" w:rsidRDefault="00474483" w:rsidP="004231A7">
            <w:pPr>
              <w:ind w:left="284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одоснабжение; водоотведение, организация сбора и утилизации о</w:t>
            </w:r>
            <w:r w:rsidRPr="009B661E">
              <w:rPr>
                <w:sz w:val="16"/>
                <w:szCs w:val="16"/>
              </w:rPr>
              <w:t>т</w:t>
            </w:r>
            <w:r w:rsidRPr="009B661E">
              <w:rPr>
                <w:sz w:val="16"/>
                <w:szCs w:val="16"/>
              </w:rPr>
              <w:t>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7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74483" w:rsidRDefault="00474483" w:rsidP="00EB2B11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474483" w:rsidRPr="00BC7FCE" w:rsidTr="00566D72">
        <w:tc>
          <w:tcPr>
            <w:tcW w:w="5171" w:type="dxa"/>
            <w:vAlign w:val="bottom"/>
          </w:tcPr>
          <w:p w:rsidR="00474483" w:rsidRPr="009B661E" w:rsidRDefault="00474483" w:rsidP="00566D72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Объем выпущенной продукции сельского хозяйства, млн. руб.</w:t>
            </w:r>
            <w:r w:rsidRPr="009B661E">
              <w:rPr>
                <w:sz w:val="16"/>
                <w:szCs w:val="16"/>
                <w:vertAlign w:val="superscript"/>
              </w:rPr>
              <w:t xml:space="preserve">1),  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bottom"/>
          </w:tcPr>
          <w:p w:rsidR="00474483" w:rsidRPr="00331A53" w:rsidRDefault="00474483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1,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474483" w:rsidRPr="00C33E3A" w:rsidRDefault="00474483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88,5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474483" w:rsidRPr="00C33E3A" w:rsidRDefault="00474483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bottom"/>
          </w:tcPr>
          <w:p w:rsidR="00474483" w:rsidRPr="00C33E3A" w:rsidRDefault="00474483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705938" w:rsidRPr="00BC7FCE" w:rsidTr="00566D72"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705938" w:rsidRPr="00DC7C2E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938" w:rsidRPr="00C33E3A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9,8</w:t>
            </w:r>
          </w:p>
        </w:tc>
        <w:tc>
          <w:tcPr>
            <w:tcW w:w="1028" w:type="dxa"/>
            <w:vAlign w:val="bottom"/>
          </w:tcPr>
          <w:p w:rsidR="00705938" w:rsidRPr="007F48FE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00" w:type="dxa"/>
            <w:vAlign w:val="bottom"/>
          </w:tcPr>
          <w:p w:rsidR="00705938" w:rsidRPr="00C33E3A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705938" w:rsidRPr="00BC7FCE" w:rsidTr="00566D72">
        <w:trPr>
          <w:trHeight w:val="40"/>
        </w:trPr>
        <w:tc>
          <w:tcPr>
            <w:tcW w:w="5171" w:type="dxa"/>
            <w:vAlign w:val="bottom"/>
          </w:tcPr>
          <w:p w:rsidR="00705938" w:rsidRPr="009B661E" w:rsidRDefault="00705938" w:rsidP="00F61C49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6</w:t>
            </w:r>
          </w:p>
        </w:tc>
        <w:tc>
          <w:tcPr>
            <w:tcW w:w="1134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,2</w:t>
            </w:r>
          </w:p>
        </w:tc>
        <w:tc>
          <w:tcPr>
            <w:tcW w:w="1028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00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705938" w:rsidRPr="00BC7FCE" w:rsidTr="00566D72">
        <w:trPr>
          <w:trHeight w:val="160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</w:t>
            </w:r>
          </w:p>
        </w:tc>
        <w:tc>
          <w:tcPr>
            <w:tcW w:w="1028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00" w:type="dxa"/>
            <w:vAlign w:val="bottom"/>
          </w:tcPr>
          <w:p w:rsidR="00705938" w:rsidRPr="00EA2E4A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</w:t>
            </w:r>
          </w:p>
        </w:tc>
      </w:tr>
      <w:tr w:rsidR="00705938" w:rsidRPr="00BC7FCE" w:rsidTr="00566D72">
        <w:trPr>
          <w:trHeight w:val="93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705938" w:rsidRPr="00205472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05472">
              <w:rPr>
                <w:sz w:val="16"/>
                <w:szCs w:val="16"/>
                <w:lang w:val="en-US"/>
              </w:rPr>
              <w:t>60,1</w:t>
            </w:r>
          </w:p>
        </w:tc>
        <w:tc>
          <w:tcPr>
            <w:tcW w:w="1134" w:type="dxa"/>
            <w:vAlign w:val="bottom"/>
          </w:tcPr>
          <w:p w:rsidR="00705938" w:rsidRPr="00205472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05472">
              <w:rPr>
                <w:sz w:val="16"/>
                <w:szCs w:val="16"/>
                <w:lang w:val="en-US"/>
              </w:rPr>
              <w:t>400</w:t>
            </w:r>
            <w:r>
              <w:rPr>
                <w:sz w:val="16"/>
                <w:szCs w:val="16"/>
              </w:rPr>
              <w:t>,</w:t>
            </w:r>
            <w:r w:rsidRPr="0020547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28" w:type="dxa"/>
            <w:vAlign w:val="bottom"/>
          </w:tcPr>
          <w:p w:rsidR="00705938" w:rsidRPr="00205472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05472">
              <w:rPr>
                <w:sz w:val="16"/>
                <w:szCs w:val="16"/>
                <w:lang w:val="en-US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20547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00" w:type="dxa"/>
            <w:vAlign w:val="bottom"/>
          </w:tcPr>
          <w:p w:rsidR="00705938" w:rsidRPr="00205472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205472"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205472">
              <w:rPr>
                <w:sz w:val="16"/>
                <w:szCs w:val="16"/>
                <w:lang w:val="en-US"/>
              </w:rPr>
              <w:t>4</w:t>
            </w:r>
          </w:p>
        </w:tc>
      </w:tr>
      <w:tr w:rsidR="00705938" w:rsidRPr="006043EB" w:rsidTr="00566D72"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705938" w:rsidRPr="00383EE5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EE5">
              <w:rPr>
                <w:sz w:val="16"/>
                <w:szCs w:val="16"/>
                <w:lang w:val="en-US"/>
              </w:rPr>
              <w:t>477</w:t>
            </w:r>
            <w:r>
              <w:rPr>
                <w:sz w:val="16"/>
                <w:szCs w:val="16"/>
              </w:rPr>
              <w:t>,</w:t>
            </w:r>
            <w:r w:rsidRPr="00383EE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705938" w:rsidRPr="00383EE5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EE5">
              <w:rPr>
                <w:sz w:val="16"/>
                <w:szCs w:val="16"/>
                <w:lang w:val="en-US"/>
              </w:rPr>
              <w:t>3401</w:t>
            </w:r>
            <w:r>
              <w:rPr>
                <w:sz w:val="16"/>
                <w:szCs w:val="16"/>
              </w:rPr>
              <w:t>,</w:t>
            </w:r>
            <w:r w:rsidRPr="00383EE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28" w:type="dxa"/>
            <w:vAlign w:val="bottom"/>
          </w:tcPr>
          <w:p w:rsidR="00705938" w:rsidRPr="00383EE5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EE5"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83EE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00" w:type="dxa"/>
            <w:vAlign w:val="bottom"/>
          </w:tcPr>
          <w:p w:rsidR="00705938" w:rsidRPr="00383EE5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383EE5"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83EE5">
              <w:rPr>
                <w:sz w:val="16"/>
                <w:szCs w:val="16"/>
                <w:lang w:val="en-US"/>
              </w:rPr>
              <w:t>7</w:t>
            </w:r>
          </w:p>
        </w:tc>
      </w:tr>
      <w:tr w:rsidR="00705938" w:rsidRPr="00BC7FCE" w:rsidTr="00566D72">
        <w:tc>
          <w:tcPr>
            <w:tcW w:w="5171" w:type="dxa"/>
          </w:tcPr>
          <w:p w:rsidR="00705938" w:rsidRPr="009B661E" w:rsidRDefault="00705938" w:rsidP="00566D72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705938" w:rsidRPr="00F87698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3,7</w:t>
            </w:r>
          </w:p>
        </w:tc>
        <w:tc>
          <w:tcPr>
            <w:tcW w:w="1134" w:type="dxa"/>
            <w:vAlign w:val="bottom"/>
          </w:tcPr>
          <w:p w:rsidR="00705938" w:rsidRPr="003D7CEE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02,2</w:t>
            </w:r>
          </w:p>
        </w:tc>
        <w:tc>
          <w:tcPr>
            <w:tcW w:w="1028" w:type="dxa"/>
            <w:vAlign w:val="bottom"/>
          </w:tcPr>
          <w:p w:rsidR="00705938" w:rsidRPr="00F831D3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100" w:type="dxa"/>
            <w:vAlign w:val="bottom"/>
          </w:tcPr>
          <w:p w:rsidR="00705938" w:rsidRPr="00317415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705938" w:rsidRPr="00BC7FCE" w:rsidTr="00566D72">
        <w:tc>
          <w:tcPr>
            <w:tcW w:w="5171" w:type="dxa"/>
          </w:tcPr>
          <w:p w:rsidR="00705938" w:rsidRPr="009B661E" w:rsidRDefault="00705938" w:rsidP="00566D72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705938" w:rsidRPr="00550468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8,7</w:t>
            </w:r>
          </w:p>
        </w:tc>
        <w:tc>
          <w:tcPr>
            <w:tcW w:w="1134" w:type="dxa"/>
            <w:vAlign w:val="bottom"/>
          </w:tcPr>
          <w:p w:rsidR="00705938" w:rsidRPr="003D7CEE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39,6</w:t>
            </w:r>
          </w:p>
        </w:tc>
        <w:tc>
          <w:tcPr>
            <w:tcW w:w="1028" w:type="dxa"/>
            <w:vAlign w:val="bottom"/>
          </w:tcPr>
          <w:p w:rsidR="00705938" w:rsidRPr="00F831D3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00" w:type="dxa"/>
            <w:vAlign w:val="bottom"/>
          </w:tcPr>
          <w:p w:rsidR="00705938" w:rsidRPr="00317415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705938" w:rsidRPr="00BC7FCE" w:rsidTr="00566D72">
        <w:trPr>
          <w:trHeight w:val="90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705938" w:rsidRPr="00F54F33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4</w:t>
            </w:r>
          </w:p>
        </w:tc>
        <w:tc>
          <w:tcPr>
            <w:tcW w:w="1134" w:type="dxa"/>
            <w:vAlign w:val="bottom"/>
          </w:tcPr>
          <w:p w:rsidR="00705938" w:rsidRPr="00317415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9,9</w:t>
            </w:r>
          </w:p>
        </w:tc>
        <w:tc>
          <w:tcPr>
            <w:tcW w:w="1028" w:type="dxa"/>
            <w:vAlign w:val="bottom"/>
          </w:tcPr>
          <w:p w:rsidR="00705938" w:rsidRPr="00F54F33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1100" w:type="dxa"/>
            <w:vAlign w:val="bottom"/>
          </w:tcPr>
          <w:p w:rsidR="00705938" w:rsidRPr="00317415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</w:tr>
      <w:tr w:rsidR="00705938" w:rsidRPr="00BC7FCE" w:rsidTr="00566D72">
        <w:trPr>
          <w:trHeight w:val="123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705938" w:rsidRPr="009B57EE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7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05938" w:rsidRPr="009B57EE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44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28" w:type="dxa"/>
            <w:vAlign w:val="bottom"/>
          </w:tcPr>
          <w:p w:rsidR="00705938" w:rsidRPr="009B57EE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00" w:type="dxa"/>
            <w:vAlign w:val="bottom"/>
          </w:tcPr>
          <w:p w:rsidR="00705938" w:rsidRPr="009B57EE" w:rsidRDefault="00705938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705938" w:rsidRPr="00BC7FCE" w:rsidTr="00566D72">
        <w:trPr>
          <w:trHeight w:val="413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705938" w:rsidRPr="003779AD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7</w:t>
            </w:r>
          </w:p>
        </w:tc>
        <w:tc>
          <w:tcPr>
            <w:tcW w:w="1134" w:type="dxa"/>
            <w:vAlign w:val="bottom"/>
          </w:tcPr>
          <w:p w:rsidR="00705938" w:rsidRPr="003779AD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17</w:t>
            </w:r>
          </w:p>
        </w:tc>
        <w:tc>
          <w:tcPr>
            <w:tcW w:w="1028" w:type="dxa"/>
            <w:vAlign w:val="bottom"/>
          </w:tcPr>
          <w:p w:rsidR="00705938" w:rsidRPr="003779AD" w:rsidRDefault="00705938" w:rsidP="00AE6928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00" w:type="dxa"/>
            <w:vAlign w:val="bottom"/>
          </w:tcPr>
          <w:p w:rsidR="00705938" w:rsidRPr="003779AD" w:rsidRDefault="00705938" w:rsidP="00AE6928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</w:tr>
      <w:tr w:rsidR="00705938" w:rsidRPr="00BC7FCE" w:rsidTr="00566D72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05938" w:rsidRPr="00DE1B7E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05938" w:rsidRPr="00DE1B7E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05938" w:rsidRPr="00DE1B7E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705938" w:rsidRPr="00DE1B7E" w:rsidRDefault="00705938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705938" w:rsidRPr="00BC7FCE" w:rsidTr="00566D72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9B661E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9B661E">
              <w:rPr>
                <w:sz w:val="16"/>
                <w:szCs w:val="16"/>
                <w:vertAlign w:val="superscript"/>
              </w:rPr>
              <w:t>)</w:t>
            </w:r>
            <w:r w:rsidRPr="009B661E">
              <w:rPr>
                <w:sz w:val="16"/>
                <w:szCs w:val="16"/>
              </w:rPr>
              <w:t>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705938" w:rsidRPr="00BC7FCE" w:rsidTr="00566D72">
        <w:trPr>
          <w:trHeight w:val="40"/>
        </w:trPr>
        <w:tc>
          <w:tcPr>
            <w:tcW w:w="5171" w:type="dxa"/>
            <w:shd w:val="clear" w:color="auto" w:fill="auto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9B661E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05938" w:rsidRPr="00BC7FCE" w:rsidTr="00566D72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705938" w:rsidRPr="009B661E" w:rsidRDefault="00705938" w:rsidP="00566D72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номинальная</w:t>
            </w:r>
            <w:proofErr w:type="gramEnd"/>
            <w:r w:rsidRPr="009B661E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6258C">
              <w:rPr>
                <w:color w:val="000000"/>
                <w:sz w:val="16"/>
                <w:szCs w:val="16"/>
              </w:rPr>
              <w:t>408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258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6258C">
              <w:rPr>
                <w:color w:val="000000"/>
                <w:sz w:val="16"/>
                <w:szCs w:val="16"/>
              </w:rPr>
              <w:t>3773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258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6258C">
              <w:rPr>
                <w:color w:val="000000"/>
                <w:sz w:val="16"/>
                <w:szCs w:val="16"/>
              </w:rPr>
              <w:t>11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6258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705938" w:rsidRPr="00BC7FCE" w:rsidTr="00566D72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705938" w:rsidRPr="009B661E" w:rsidRDefault="00705938" w:rsidP="00566D72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05938" w:rsidRPr="009911E1" w:rsidRDefault="00705938" w:rsidP="00566D7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</w:tr>
      <w:tr w:rsidR="00705938" w:rsidRPr="00BC7FCE" w:rsidTr="00566D72">
        <w:trPr>
          <w:trHeight w:val="213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705938" w:rsidRPr="0012225D" w:rsidRDefault="00705938" w:rsidP="00AE6928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9,5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705938" w:rsidRPr="0049047B" w:rsidRDefault="00705938" w:rsidP="00AE6928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8" w:type="dxa"/>
            <w:vAlign w:val="bottom"/>
          </w:tcPr>
          <w:p w:rsidR="00705938" w:rsidRPr="00A15621" w:rsidRDefault="00705938" w:rsidP="00AE692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00" w:type="dxa"/>
            <w:vAlign w:val="bottom"/>
          </w:tcPr>
          <w:p w:rsidR="00705938" w:rsidRPr="00A15621" w:rsidRDefault="00705938" w:rsidP="00AE692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3</w:t>
            </w:r>
          </w:p>
        </w:tc>
      </w:tr>
      <w:tr w:rsidR="00705938" w:rsidRPr="00BC7FCE" w:rsidTr="00566D72">
        <w:trPr>
          <w:trHeight w:val="203"/>
        </w:trPr>
        <w:tc>
          <w:tcPr>
            <w:tcW w:w="5171" w:type="dxa"/>
            <w:vAlign w:val="bottom"/>
          </w:tcPr>
          <w:p w:rsidR="00705938" w:rsidRPr="009B661E" w:rsidRDefault="00705938" w:rsidP="00566D72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705938" w:rsidRPr="006C7B1A" w:rsidRDefault="00705938" w:rsidP="00566D72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954F11">
              <w:rPr>
                <w:color w:val="0D0D0D"/>
                <w:sz w:val="16"/>
                <w:szCs w:val="16"/>
                <w:lang w:val="en-US"/>
              </w:rPr>
              <w:t>4</w:t>
            </w:r>
            <w:r w:rsidRPr="00954F11">
              <w:rPr>
                <w:iCs/>
                <w:color w:val="0D0D0D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134" w:type="dxa"/>
            <w:vAlign w:val="bottom"/>
          </w:tcPr>
          <w:p w:rsidR="00705938" w:rsidRPr="0049047B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705938" w:rsidRPr="00CF29E1" w:rsidRDefault="00705938" w:rsidP="00566D72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00" w:type="dxa"/>
            <w:vAlign w:val="bottom"/>
          </w:tcPr>
          <w:p w:rsidR="00705938" w:rsidRPr="007C3E70" w:rsidRDefault="00587E53" w:rsidP="00566D72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6</w:t>
            </w:r>
          </w:p>
        </w:tc>
      </w:tr>
      <w:tr w:rsidR="00705938" w:rsidRPr="00BC7FCE" w:rsidTr="00566D72">
        <w:trPr>
          <w:trHeight w:val="203"/>
        </w:trPr>
        <w:tc>
          <w:tcPr>
            <w:tcW w:w="5171" w:type="dxa"/>
            <w:vAlign w:val="bottom"/>
          </w:tcPr>
          <w:p w:rsidR="00705938" w:rsidRPr="00BC7FCE" w:rsidRDefault="00705938" w:rsidP="00F61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душевые денежные доходы населения, рублей </w:t>
            </w:r>
            <w:r>
              <w:rPr>
                <w:sz w:val="16"/>
                <w:szCs w:val="16"/>
                <w:vertAlign w:val="superscript"/>
              </w:rPr>
              <w:t>7</w:t>
            </w:r>
            <w:r w:rsidRPr="00BC7FCE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>, 8)</w:t>
            </w:r>
          </w:p>
        </w:tc>
        <w:tc>
          <w:tcPr>
            <w:tcW w:w="1137" w:type="dxa"/>
            <w:vAlign w:val="bottom"/>
          </w:tcPr>
          <w:p w:rsidR="00705938" w:rsidRPr="004E419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0,7</w:t>
            </w:r>
          </w:p>
        </w:tc>
        <w:tc>
          <w:tcPr>
            <w:tcW w:w="1134" w:type="dxa"/>
            <w:vAlign w:val="bottom"/>
          </w:tcPr>
          <w:p w:rsidR="00705938" w:rsidRPr="000E167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1,9</w:t>
            </w:r>
          </w:p>
        </w:tc>
        <w:tc>
          <w:tcPr>
            <w:tcW w:w="1028" w:type="dxa"/>
            <w:vAlign w:val="bottom"/>
          </w:tcPr>
          <w:p w:rsidR="00705938" w:rsidRPr="00C33E3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00" w:type="dxa"/>
            <w:vAlign w:val="bottom"/>
          </w:tcPr>
          <w:p w:rsidR="00705938" w:rsidRPr="00783E76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</w:tr>
      <w:tr w:rsidR="00705938" w:rsidRPr="00BC7FCE" w:rsidTr="00566D72">
        <w:trPr>
          <w:trHeight w:val="203"/>
        </w:trPr>
        <w:tc>
          <w:tcPr>
            <w:tcW w:w="5171" w:type="dxa"/>
            <w:vAlign w:val="bottom"/>
          </w:tcPr>
          <w:p w:rsidR="00705938" w:rsidRPr="00BC7FCE" w:rsidRDefault="00705938" w:rsidP="00F61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ьные денежные доходы,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% к соответствующему периоду </w:t>
            </w:r>
            <w:r>
              <w:rPr>
                <w:sz w:val="16"/>
                <w:szCs w:val="16"/>
                <w:vertAlign w:val="superscript"/>
              </w:rPr>
              <w:t>7</w:t>
            </w:r>
            <w:r w:rsidRPr="00BC7FCE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  <w:vertAlign w:val="superscript"/>
              </w:rPr>
              <w:t>, 8)</w:t>
            </w:r>
          </w:p>
        </w:tc>
        <w:tc>
          <w:tcPr>
            <w:tcW w:w="1137" w:type="dxa"/>
            <w:vAlign w:val="bottom"/>
          </w:tcPr>
          <w:p w:rsidR="00705938" w:rsidRPr="00C33E3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705938" w:rsidRPr="00C33E3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705938" w:rsidRPr="00C33E3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00" w:type="dxa"/>
            <w:vAlign w:val="bottom"/>
          </w:tcPr>
          <w:p w:rsidR="00705938" w:rsidRPr="004E419A" w:rsidRDefault="00705938" w:rsidP="00566D72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</w:tbl>
    <w:p w:rsidR="00AD1A4D" w:rsidRDefault="00AD1A4D" w:rsidP="00566D72">
      <w:pPr>
        <w:widowControl w:val="0"/>
        <w:jc w:val="both"/>
      </w:pPr>
    </w:p>
    <w:p w:rsidR="00B672A5" w:rsidRDefault="00B672A5" w:rsidP="000969D8">
      <w:pPr>
        <w:widowControl w:val="0"/>
        <w:jc w:val="both"/>
      </w:pPr>
    </w:p>
    <w:p w:rsidR="004D476E" w:rsidRDefault="004D476E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  <w:lang w:val="en-US"/>
        </w:rPr>
      </w:pPr>
    </w:p>
    <w:p w:rsidR="00F61C49" w:rsidRDefault="00F61C49" w:rsidP="00E2283F">
      <w:pPr>
        <w:widowControl w:val="0"/>
        <w:jc w:val="both"/>
        <w:rPr>
          <w:i/>
          <w:sz w:val="16"/>
          <w:szCs w:val="16"/>
          <w:lang w:val="en-US"/>
        </w:rPr>
      </w:pPr>
    </w:p>
    <w:p w:rsidR="00F61C49" w:rsidRPr="00F61C49" w:rsidRDefault="00F61C49" w:rsidP="00E2283F">
      <w:pPr>
        <w:widowControl w:val="0"/>
        <w:jc w:val="both"/>
        <w:rPr>
          <w:i/>
          <w:sz w:val="16"/>
          <w:szCs w:val="16"/>
          <w:lang w:val="en-US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6E5447" w:rsidRDefault="006E5447" w:rsidP="00E2283F">
      <w:pPr>
        <w:widowControl w:val="0"/>
        <w:jc w:val="both"/>
        <w:rPr>
          <w:i/>
          <w:sz w:val="16"/>
          <w:szCs w:val="16"/>
        </w:rPr>
      </w:pPr>
    </w:p>
    <w:p w:rsidR="00AD1A4D" w:rsidRDefault="00AD1A4D" w:rsidP="00E2283F">
      <w:pPr>
        <w:widowControl w:val="0"/>
        <w:jc w:val="both"/>
        <w:rPr>
          <w:i/>
          <w:sz w:val="16"/>
          <w:szCs w:val="16"/>
        </w:rPr>
      </w:pPr>
    </w:p>
    <w:p w:rsidR="00AD1A4D" w:rsidRDefault="00AD1A4D" w:rsidP="00E2283F">
      <w:pPr>
        <w:widowControl w:val="0"/>
        <w:jc w:val="both"/>
        <w:rPr>
          <w:i/>
          <w:sz w:val="16"/>
          <w:szCs w:val="16"/>
        </w:rPr>
      </w:pPr>
    </w:p>
    <w:p w:rsidR="00AD1A4D" w:rsidRDefault="00AD1A4D" w:rsidP="00E2283F">
      <w:pPr>
        <w:widowControl w:val="0"/>
        <w:jc w:val="both"/>
        <w:rPr>
          <w:i/>
          <w:sz w:val="16"/>
          <w:szCs w:val="16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BE16E0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BE16E0" w:rsidRDefault="00BE16E0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Pr="00AD1A4D" w:rsidRDefault="00AD1A4D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AD1A4D" w:rsidRPr="00AD1A4D" w:rsidRDefault="00AD1A4D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92"/>
        <w:gridCol w:w="1134"/>
        <w:gridCol w:w="1063"/>
        <w:gridCol w:w="1063"/>
      </w:tblGrid>
      <w:tr w:rsidR="00AD1A4D" w:rsidRPr="00566D72" w:rsidTr="00566D72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D1A4D" w:rsidRPr="00566D72" w:rsidRDefault="00AD1A4D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566D72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</w:rPr>
              <w:t>Июль 2022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566D72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</w:rPr>
              <w:t>Январь–июль 2022 г.</w:t>
            </w:r>
          </w:p>
        </w:tc>
      </w:tr>
      <w:tr w:rsidR="00AD1A4D" w:rsidRPr="00566D72" w:rsidTr="00566D72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566D72" w:rsidRDefault="00AD1A4D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566D72" w:rsidRDefault="00AD1A4D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566D72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566D72">
              <w:rPr>
                <w:i/>
                <w:sz w:val="16"/>
                <w:szCs w:val="16"/>
              </w:rPr>
              <w:t>в</w:t>
            </w:r>
            <w:proofErr w:type="gramEnd"/>
            <w:r w:rsidRPr="00566D72">
              <w:rPr>
                <w:i/>
                <w:sz w:val="16"/>
                <w:szCs w:val="16"/>
              </w:rPr>
              <w:t xml:space="preserve"> % к июл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566D72" w:rsidRDefault="00AD1A4D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566D72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566D72">
              <w:rPr>
                <w:i/>
                <w:sz w:val="16"/>
                <w:szCs w:val="16"/>
              </w:rPr>
              <w:t>в</w:t>
            </w:r>
            <w:proofErr w:type="gramEnd"/>
            <w:r w:rsidRPr="00566D72">
              <w:rPr>
                <w:i/>
                <w:sz w:val="16"/>
                <w:szCs w:val="16"/>
              </w:rPr>
              <w:t xml:space="preserve"> % к январю–июлю 2021г.</w:t>
            </w:r>
          </w:p>
        </w:tc>
      </w:tr>
      <w:tr w:rsidR="00AD1A4D" w:rsidRPr="00566D72" w:rsidTr="00566D72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AD1A4D" w:rsidRPr="00566D72" w:rsidRDefault="00AD1A4D" w:rsidP="00566D72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  <w:lang w:val="en-US"/>
              </w:rPr>
            </w:pPr>
            <w:r w:rsidRPr="00566D72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56461,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5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405093,5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22,4</w:t>
            </w:r>
          </w:p>
        </w:tc>
      </w:tr>
      <w:tr w:rsidR="00AD1A4D" w:rsidRPr="00566D72" w:rsidTr="00566D72">
        <w:trPr>
          <w:trHeight w:val="546"/>
        </w:trPr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6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5174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25,8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4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7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1,3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50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79712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33,9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893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9,1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311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43,7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603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4,8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566D72">
              <w:rPr>
                <w:sz w:val="16"/>
                <w:szCs w:val="16"/>
              </w:rPr>
              <w:t>о</w:t>
            </w:r>
            <w:r w:rsidRPr="00566D72">
              <w:rPr>
                <w:sz w:val="16"/>
                <w:szCs w:val="16"/>
              </w:rPr>
              <w:t>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3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454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4,0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4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30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24,2</w:t>
            </w:r>
          </w:p>
        </w:tc>
      </w:tr>
      <w:tr w:rsidR="00AD1A4D" w:rsidRPr="00566D72" w:rsidTr="00566D72">
        <w:trPr>
          <w:trHeight w:val="56"/>
        </w:trPr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58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4,0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536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3,6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42,9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424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2,5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3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404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21,5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784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3,0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566D72">
              <w:rPr>
                <w:sz w:val="16"/>
                <w:szCs w:val="16"/>
              </w:rPr>
              <w:t>ь</w:t>
            </w:r>
            <w:r w:rsidRPr="00566D72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7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68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3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30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513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2,9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0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07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2,8</w:t>
            </w:r>
          </w:p>
        </w:tc>
      </w:tr>
      <w:tr w:rsidR="00AD1A4D" w:rsidRPr="00566D72" w:rsidTr="00566D72">
        <w:tc>
          <w:tcPr>
            <w:tcW w:w="5529" w:type="dxa"/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49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311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38,3</w:t>
            </w:r>
          </w:p>
        </w:tc>
      </w:tr>
      <w:tr w:rsidR="00AD1A4D" w:rsidRPr="00566D72" w:rsidTr="00566D72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AD1A4D" w:rsidRPr="00566D72" w:rsidRDefault="00AD1A4D" w:rsidP="00566D72">
            <w:pPr>
              <w:spacing w:before="100" w:after="100" w:line="200" w:lineRule="exac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31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566D72" w:rsidRDefault="00AD1A4D" w:rsidP="00566D72">
            <w:pPr>
              <w:jc w:val="right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8,8</w:t>
            </w:r>
          </w:p>
        </w:tc>
      </w:tr>
    </w:tbl>
    <w:p w:rsidR="00AD1A4D" w:rsidRPr="005F2697" w:rsidRDefault="00AD1A4D" w:rsidP="00903885">
      <w:pPr>
        <w:rPr>
          <w:sz w:val="16"/>
          <w:szCs w:val="16"/>
        </w:rPr>
      </w:pPr>
    </w:p>
    <w:p w:rsidR="00AD1A4D" w:rsidRPr="005F2697" w:rsidRDefault="00AD1A4D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AD1A4D" w:rsidRDefault="00AD1A4D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t>1. ПРОМЫШЛЕННОЕ ПРОИЗВОДСТВО</w:t>
      </w:r>
    </w:p>
    <w:p w:rsidR="00AD1A4D" w:rsidRPr="005178B0" w:rsidRDefault="00AD1A4D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июл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 xml:space="preserve">г. по сравнению с соответствующим периодом прошлого года составил </w:t>
      </w:r>
      <w:r>
        <w:rPr>
          <w:sz w:val="18"/>
          <w:szCs w:val="18"/>
        </w:rPr>
        <w:t>94,5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июл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0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7</w:t>
      </w:r>
      <w:r w:rsidRPr="005178B0">
        <w:rPr>
          <w:sz w:val="18"/>
          <w:szCs w:val="18"/>
        </w:rPr>
        <w:t xml:space="preserve"> %.</w:t>
      </w:r>
    </w:p>
    <w:p w:rsidR="00AD1A4D" w:rsidRPr="009F1A04" w:rsidRDefault="00AD1A4D" w:rsidP="00566D72">
      <w:pPr>
        <w:ind w:firstLine="709"/>
        <w:jc w:val="both"/>
        <w:rPr>
          <w:sz w:val="16"/>
        </w:rPr>
      </w:pPr>
    </w:p>
    <w:p w:rsidR="00AD1A4D" w:rsidRPr="005F2697" w:rsidRDefault="00AD1A4D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AD1A4D" w:rsidRPr="005F2697" w:rsidRDefault="00AD1A4D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AD1A4D" w:rsidRPr="00566D72" w:rsidTr="00566D72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566D72" w:rsidRDefault="00AD1A4D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D1A4D" w:rsidRPr="00566D72" w:rsidRDefault="00AD1A4D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566D72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1A4D" w:rsidRPr="00566D72" w:rsidTr="00566D72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566D72" w:rsidRDefault="00AD1A4D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D1A4D" w:rsidRPr="00566D72" w:rsidRDefault="00AD1A4D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566D72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566D72" w:rsidRDefault="00AD1A4D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</w:rPr>
              <w:t xml:space="preserve">предыдущему </w:t>
            </w:r>
            <w:r w:rsidRPr="00566D72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66D72">
              <w:rPr>
                <w:b/>
                <w:sz w:val="16"/>
                <w:szCs w:val="16"/>
              </w:rPr>
              <w:t>2021 г.</w:t>
            </w:r>
            <w:r w:rsidRPr="00566D72">
              <w:rPr>
                <w:i/>
                <w:sz w:val="16"/>
                <w:szCs w:val="16"/>
                <w:vertAlign w:val="superscript"/>
              </w:rPr>
              <w:t xml:space="preserve"> 1)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rPr>
                <w:b/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0,5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9,3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9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7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2,7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  <w:lang w:val="en-US"/>
              </w:rPr>
              <w:t xml:space="preserve">I </w:t>
            </w:r>
            <w:r w:rsidRPr="00566D72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8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9,2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4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2,7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</w:t>
            </w:r>
            <w:proofErr w:type="gramStart"/>
            <w:r w:rsidRPr="00566D72">
              <w:rPr>
                <w:sz w:val="16"/>
                <w:szCs w:val="16"/>
              </w:rPr>
              <w:t>ь-</w:t>
            </w:r>
            <w:proofErr w:type="gramEnd"/>
            <w:r w:rsidRPr="00566D72">
              <w:rPr>
                <w:sz w:val="16"/>
                <w:szCs w:val="16"/>
              </w:rPr>
              <w:t xml:space="preserve"> 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566D72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7,9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566D72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6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1,2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  <w:lang w:val="en-US"/>
              </w:rPr>
              <w:t>109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  <w:lang w:val="en-US"/>
              </w:rPr>
              <w:t xml:space="preserve">II </w:t>
            </w:r>
            <w:r w:rsidRPr="00566D72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2,2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2,7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6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8,7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8,0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  <w:lang w:val="en-US"/>
              </w:rPr>
              <w:t xml:space="preserve">III </w:t>
            </w:r>
            <w:r w:rsidRPr="00566D72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</w:rPr>
              <w:t>113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7,0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3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2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9,7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6,6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  <w:lang w:val="en-US"/>
              </w:rPr>
              <w:t xml:space="preserve">IV </w:t>
            </w:r>
            <w:r w:rsidRPr="00566D72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AD1A4D" w:rsidRPr="00566D72" w:rsidRDefault="00AD1A4D" w:rsidP="00566D72">
            <w:pPr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4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7,9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566D72">
              <w:rPr>
                <w:b/>
                <w:sz w:val="16"/>
                <w:szCs w:val="16"/>
              </w:rPr>
              <w:t>2022 г.</w:t>
            </w:r>
            <w:r w:rsidRPr="00566D72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566D72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70,9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8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5,9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5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15,0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  <w:lang w:val="en-US"/>
              </w:rPr>
              <w:t>I</w:t>
            </w:r>
            <w:r w:rsidRPr="00566D72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7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3,2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85,3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3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566D72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5,8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566D72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8,8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1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  <w:lang w:val="en-US"/>
              </w:rPr>
              <w:t xml:space="preserve">II </w:t>
            </w:r>
            <w:r w:rsidRPr="00566D72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6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2,1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9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 w:rsidRPr="00566D72">
              <w:rPr>
                <w:sz w:val="16"/>
                <w:szCs w:val="16"/>
              </w:rPr>
              <w:t>107,6</w:t>
            </w: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1A4D" w:rsidRPr="00566D72" w:rsidRDefault="00AD1A4D" w:rsidP="00566D72">
            <w:pPr>
              <w:jc w:val="center"/>
              <w:rPr>
                <w:sz w:val="16"/>
                <w:szCs w:val="16"/>
              </w:rPr>
            </w:pPr>
            <w:r w:rsidRPr="00566D72"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AD1A4D" w:rsidRPr="00566D72" w:rsidTr="00566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AD1A4D" w:rsidRPr="00566D72" w:rsidRDefault="00AD1A4D" w:rsidP="00566D72">
            <w:pPr>
              <w:rPr>
                <w:i/>
                <w:sz w:val="16"/>
                <w:szCs w:val="16"/>
              </w:rPr>
            </w:pPr>
            <w:r w:rsidRPr="00566D72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566D72">
              <w:rPr>
                <w:sz w:val="16"/>
                <w:szCs w:val="16"/>
                <w:vertAlign w:val="superscript"/>
              </w:rPr>
              <w:t xml:space="preserve">  </w:t>
            </w:r>
            <w:r w:rsidRPr="00566D72">
              <w:rPr>
                <w:i/>
                <w:sz w:val="16"/>
                <w:szCs w:val="16"/>
              </w:rPr>
              <w:t>Данные по месяцам и периодам 2021 г. и с января по июнь 2022 г. уточнены в соответствии с регламентом разработки</w:t>
            </w:r>
            <w:r w:rsidRPr="00566D72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566D72">
              <w:rPr>
                <w:i/>
                <w:sz w:val="16"/>
                <w:szCs w:val="16"/>
              </w:rPr>
              <w:t>и публик</w:t>
            </w:r>
            <w:r w:rsidRPr="00566D72">
              <w:rPr>
                <w:i/>
                <w:sz w:val="16"/>
                <w:szCs w:val="16"/>
              </w:rPr>
              <w:t>а</w:t>
            </w:r>
            <w:r w:rsidRPr="00566D72">
              <w:rPr>
                <w:i/>
                <w:sz w:val="16"/>
                <w:szCs w:val="16"/>
              </w:rPr>
              <w:t>ции данных по производству и отгрузке продукции и динамике промышленного производства (приказ Росстата от 18.08.2020 г. № 470).</w:t>
            </w:r>
            <w:r w:rsidRPr="00566D72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:rsidR="00AD1A4D" w:rsidRDefault="00AD1A4D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</w:p>
    <w:p w:rsidR="00AD1A4D" w:rsidRPr="00830972" w:rsidRDefault="00AD1A4D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AD1A4D" w:rsidRPr="0027423C" w:rsidTr="00566D72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27423C" w:rsidRDefault="00AD1A4D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A4D" w:rsidRPr="0027423C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 xml:space="preserve">Июль 2022г. </w:t>
            </w:r>
            <w:proofErr w:type="gramStart"/>
            <w:r w:rsidRPr="0027423C">
              <w:rPr>
                <w:i/>
                <w:sz w:val="16"/>
                <w:szCs w:val="16"/>
              </w:rPr>
              <w:t>в</w:t>
            </w:r>
            <w:proofErr w:type="gramEnd"/>
            <w:r w:rsidRPr="0027423C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27423C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 xml:space="preserve">Январь–июль 2022г. </w:t>
            </w:r>
            <w:proofErr w:type="gramStart"/>
            <w:r w:rsidRPr="0027423C">
              <w:rPr>
                <w:i/>
                <w:sz w:val="16"/>
                <w:szCs w:val="16"/>
              </w:rPr>
              <w:t>в</w:t>
            </w:r>
            <w:proofErr w:type="gramEnd"/>
            <w:r w:rsidRPr="0027423C">
              <w:rPr>
                <w:i/>
                <w:sz w:val="16"/>
                <w:szCs w:val="16"/>
              </w:rPr>
              <w:t xml:space="preserve"> % к январю-июлю 2021г.</w:t>
            </w:r>
          </w:p>
        </w:tc>
      </w:tr>
      <w:tr w:rsidR="00AD1A4D" w:rsidRPr="0027423C" w:rsidTr="00566D72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Pr="0027423C" w:rsidRDefault="00AD1A4D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Pr="0027423C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июлю 2021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Pr="0027423C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июню</w:t>
            </w:r>
          </w:p>
          <w:p w:rsidR="00AD1A4D" w:rsidRPr="0027423C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27423C" w:rsidRDefault="00AD1A4D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AD1A4D" w:rsidRPr="0027423C" w:rsidRDefault="00AD1A4D" w:rsidP="00566D72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7423C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81,3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107,7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88,8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1,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8,8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7423C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94,9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107,7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101,9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ab/>
              <w:t>из них:</w:t>
            </w:r>
          </w:p>
          <w:p w:rsidR="00AD1A4D" w:rsidRPr="0027423C" w:rsidRDefault="00AD1A4D" w:rsidP="00566D72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0,9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10,6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2,4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5,1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2,5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8,2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31,0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3,9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33,0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8,9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9,4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2,3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AD1A4D" w:rsidRPr="0027423C" w:rsidRDefault="00AD1A4D" w:rsidP="00566D72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7,1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4,8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3,3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4,0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3,4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2,8 р.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7,1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72,4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31,4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5,5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30,3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7,3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27423C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1,0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55,0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76,2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8,7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90.2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2,1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3,2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06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6,1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5,7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17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7,2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2,5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8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6,3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7,1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8,7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5,1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4,5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7,4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43,4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73,2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9,5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3,5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54,3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2,5 р.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13,7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3,5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6,3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7,4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5,8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2,1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9,0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9,2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7423C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27423C">
              <w:rPr>
                <w:b/>
                <w:i/>
                <w:caps/>
                <w:sz w:val="16"/>
                <w:szCs w:val="16"/>
              </w:rPr>
              <w:t>И</w:t>
            </w:r>
            <w:r w:rsidRPr="0027423C">
              <w:rPr>
                <w:b/>
                <w:i/>
                <w:caps/>
                <w:sz w:val="16"/>
                <w:szCs w:val="16"/>
              </w:rPr>
              <w:t>ЦИОНИРОВАНИЕ ВОЗДУХОМ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93,9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108,3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93,3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из него:</w:t>
            </w:r>
          </w:p>
          <w:p w:rsidR="00AD1A4D" w:rsidRPr="0027423C" w:rsidRDefault="00AD1A4D" w:rsidP="00566D72">
            <w:pPr>
              <w:spacing w:before="4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3,0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4,8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27423C">
              <w:rPr>
                <w:sz w:val="16"/>
                <w:szCs w:val="16"/>
              </w:rPr>
              <w:t>о</w:t>
            </w:r>
            <w:r w:rsidRPr="0027423C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2,5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3,1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6,8</w:t>
            </w:r>
          </w:p>
        </w:tc>
      </w:tr>
      <w:tr w:rsidR="00AD1A4D" w:rsidRPr="0027423C" w:rsidTr="00566D72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AD1A4D" w:rsidRPr="0027423C" w:rsidRDefault="00AD1A4D" w:rsidP="00566D72">
            <w:pPr>
              <w:spacing w:before="40"/>
              <w:rPr>
                <w:b/>
                <w:i/>
                <w:sz w:val="16"/>
                <w:szCs w:val="16"/>
              </w:rPr>
            </w:pPr>
            <w:r w:rsidRPr="0027423C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7423C">
              <w:rPr>
                <w:b/>
                <w:i/>
                <w:sz w:val="16"/>
                <w:szCs w:val="16"/>
              </w:rPr>
              <w:t>И</w:t>
            </w:r>
            <w:r w:rsidRPr="0027423C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67,7</w:t>
            </w:r>
          </w:p>
        </w:tc>
        <w:tc>
          <w:tcPr>
            <w:tcW w:w="1063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  <w:lang w:val="en-US"/>
              </w:rPr>
            </w:pPr>
            <w:r w:rsidRPr="0027423C">
              <w:rPr>
                <w:b/>
                <w:sz w:val="16"/>
                <w:szCs w:val="16"/>
                <w:lang w:val="en-US"/>
              </w:rPr>
              <w:t>93.1</w:t>
            </w:r>
          </w:p>
        </w:tc>
        <w:tc>
          <w:tcPr>
            <w:tcW w:w="1417" w:type="dxa"/>
            <w:vAlign w:val="bottom"/>
          </w:tcPr>
          <w:p w:rsidR="00AD1A4D" w:rsidRPr="0027423C" w:rsidRDefault="00AD1A4D" w:rsidP="00566D72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27423C">
              <w:rPr>
                <w:b/>
                <w:sz w:val="16"/>
                <w:szCs w:val="16"/>
              </w:rPr>
              <w:t>74,4</w:t>
            </w:r>
          </w:p>
        </w:tc>
      </w:tr>
    </w:tbl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Pr="00992820" w:rsidRDefault="00AD1A4D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AD1A4D" w:rsidRPr="009C46C6" w:rsidRDefault="00AD1A4D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AD1A4D" w:rsidRDefault="00AD1A4D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23"/>
        <w:gridCol w:w="1062"/>
      </w:tblGrid>
      <w:tr w:rsidR="00AD1A4D" w:rsidRPr="0027423C" w:rsidTr="00566D72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Июль 2022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Январь–июль 2022 г.</w:t>
            </w:r>
          </w:p>
        </w:tc>
      </w:tr>
      <w:tr w:rsidR="00AD1A4D" w:rsidRPr="0027423C" w:rsidTr="00566D72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27423C">
              <w:rPr>
                <w:i/>
                <w:sz w:val="16"/>
                <w:szCs w:val="16"/>
              </w:rPr>
              <w:t>в</w:t>
            </w:r>
            <w:proofErr w:type="gramEnd"/>
            <w:r w:rsidRPr="0027423C">
              <w:rPr>
                <w:i/>
                <w:sz w:val="16"/>
                <w:szCs w:val="16"/>
              </w:rPr>
              <w:t xml:space="preserve"> % к июлю 2021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27423C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27423C" w:rsidRDefault="00AD1A4D" w:rsidP="00566D72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27423C">
              <w:rPr>
                <w:i/>
                <w:sz w:val="16"/>
                <w:szCs w:val="16"/>
              </w:rPr>
              <w:t>в</w:t>
            </w:r>
            <w:proofErr w:type="gramEnd"/>
            <w:r w:rsidRPr="0027423C">
              <w:rPr>
                <w:i/>
                <w:sz w:val="16"/>
                <w:szCs w:val="16"/>
              </w:rPr>
              <w:t xml:space="preserve"> % к январю-июлю 2021г.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AD1A4D" w:rsidRPr="0027423C" w:rsidRDefault="00AD1A4D" w:rsidP="00566D72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  <w:lang w:val="en-US"/>
              </w:rPr>
            </w:pPr>
            <w:r w:rsidRPr="0027423C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4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20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83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8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</w:tcPr>
          <w:p w:rsidR="00AD1A4D" w:rsidRPr="0027423C" w:rsidRDefault="00AD1A4D" w:rsidP="00566D72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4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20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center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 xml:space="preserve">        83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8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7423C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27205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0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88455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30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7</w:t>
            </w:r>
          </w:p>
        </w:tc>
      </w:tr>
      <w:tr w:rsidR="00AD1A4D" w:rsidRPr="0027423C" w:rsidTr="00566D72">
        <w:trPr>
          <w:trHeight w:val="245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ab/>
              <w:t>из них:</w:t>
            </w:r>
          </w:p>
          <w:p w:rsidR="00AD1A4D" w:rsidRPr="0027423C" w:rsidRDefault="00AD1A4D" w:rsidP="00566D72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1047</w:t>
            </w:r>
            <w:r w:rsidRPr="0027423C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2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71739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24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1</w:t>
            </w:r>
          </w:p>
        </w:tc>
      </w:tr>
      <w:tr w:rsidR="00AD1A4D" w:rsidRPr="0027423C" w:rsidTr="00566D72">
        <w:trPr>
          <w:trHeight w:val="245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132</w:t>
            </w:r>
            <w:r w:rsidRPr="0027423C"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39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7382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30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5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9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53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91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</w:rPr>
              <w:t>8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6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2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95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6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535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</w:rPr>
              <w:t>8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15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AD1A4D" w:rsidRPr="0027423C" w:rsidRDefault="00AD1A4D" w:rsidP="00566D72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356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47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442</w:t>
            </w:r>
            <w:r w:rsidRPr="0027423C">
              <w:rPr>
                <w:sz w:val="16"/>
                <w:szCs w:val="16"/>
              </w:rPr>
              <w:t>4,0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26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7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86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02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010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167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0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  <w:lang w:val="en-US"/>
              </w:rPr>
              <w:t>15</w:t>
            </w:r>
            <w:r w:rsidR="0027423C">
              <w:rPr>
                <w:sz w:val="16"/>
                <w:szCs w:val="16"/>
                <w:lang w:val="en-US"/>
              </w:rPr>
              <w:t>,</w:t>
            </w:r>
            <w:r w:rsidRPr="0027423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2,6 р.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3,6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4,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3,7 р.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334,7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1,2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037,8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49,0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27423C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…</w:t>
            </w:r>
            <w:r w:rsidRPr="0027423C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,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…</w:t>
            </w:r>
            <w:r w:rsidRPr="0027423C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50,0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83,1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40,5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</w:rPr>
              <w:t>375</w:t>
            </w:r>
            <w:r w:rsidRPr="0027423C">
              <w:rPr>
                <w:sz w:val="16"/>
                <w:szCs w:val="16"/>
                <w:lang w:val="en-US"/>
              </w:rPr>
              <w:t>3</w:t>
            </w:r>
            <w:r w:rsidRPr="0027423C">
              <w:rPr>
                <w:sz w:val="16"/>
                <w:szCs w:val="16"/>
              </w:rPr>
              <w:t>,</w:t>
            </w:r>
            <w:r w:rsidRPr="0027423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61,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790,3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10,7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5934,9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32,7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643,7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1,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812,7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7,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12,2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9,9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209,5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35,1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20,7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3,6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228,9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43,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303,5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1,6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7034,1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33,8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6,8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16,8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9,3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3,1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68,4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1,1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3871,8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в 2,7 р.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3567,1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54,7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9,0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5,9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55,9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6,0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5,9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20,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07,0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49,0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3,4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2,6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04,0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72,0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7423C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27423C">
              <w:rPr>
                <w:b/>
                <w:i/>
                <w:caps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62,3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5,0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859,1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  <w:lang w:val="en-US"/>
              </w:rPr>
            </w:pPr>
            <w:r w:rsidRPr="0027423C">
              <w:rPr>
                <w:sz w:val="16"/>
                <w:szCs w:val="16"/>
                <w:lang w:val="en-US"/>
              </w:rPr>
              <w:t>94.5</w:t>
            </w:r>
          </w:p>
        </w:tc>
      </w:tr>
      <w:tr w:rsidR="00AD1A4D" w:rsidRPr="0027423C" w:rsidTr="00566D72">
        <w:trPr>
          <w:trHeight w:val="341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из него:</w:t>
            </w:r>
          </w:p>
          <w:p w:rsidR="00AD1A4D" w:rsidRPr="0027423C" w:rsidRDefault="00AD1A4D" w:rsidP="00566D72">
            <w:pPr>
              <w:spacing w:after="60"/>
              <w:ind w:left="159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606,3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5,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4630,3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2,6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27423C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54,6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00,6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219,2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1,1</w:t>
            </w:r>
          </w:p>
        </w:tc>
      </w:tr>
      <w:tr w:rsidR="00AD1A4D" w:rsidRPr="0027423C" w:rsidTr="00566D72">
        <w:trPr>
          <w:trHeight w:val="46"/>
        </w:trPr>
        <w:tc>
          <w:tcPr>
            <w:tcW w:w="5954" w:type="dxa"/>
            <w:vAlign w:val="bottom"/>
          </w:tcPr>
          <w:p w:rsidR="00AD1A4D" w:rsidRPr="0027423C" w:rsidRDefault="00AD1A4D" w:rsidP="00566D72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27423C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7423C">
              <w:rPr>
                <w:b/>
                <w:i/>
                <w:sz w:val="16"/>
                <w:szCs w:val="16"/>
              </w:rPr>
              <w:t>И</w:t>
            </w:r>
            <w:r w:rsidRPr="0027423C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262,9</w:t>
            </w:r>
          </w:p>
        </w:tc>
        <w:tc>
          <w:tcPr>
            <w:tcW w:w="99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87,4</w:t>
            </w:r>
          </w:p>
        </w:tc>
        <w:tc>
          <w:tcPr>
            <w:tcW w:w="923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1947,1</w:t>
            </w:r>
          </w:p>
        </w:tc>
        <w:tc>
          <w:tcPr>
            <w:tcW w:w="1062" w:type="dxa"/>
            <w:vAlign w:val="bottom"/>
          </w:tcPr>
          <w:p w:rsidR="00AD1A4D" w:rsidRPr="0027423C" w:rsidRDefault="00AD1A4D" w:rsidP="00566D72">
            <w:pPr>
              <w:ind w:right="23"/>
              <w:jc w:val="right"/>
              <w:rPr>
                <w:sz w:val="16"/>
                <w:szCs w:val="16"/>
              </w:rPr>
            </w:pPr>
            <w:r w:rsidRPr="0027423C">
              <w:rPr>
                <w:sz w:val="16"/>
                <w:szCs w:val="16"/>
              </w:rPr>
              <w:t>98,1</w:t>
            </w:r>
          </w:p>
        </w:tc>
      </w:tr>
    </w:tbl>
    <w:p w:rsidR="00AD1A4D" w:rsidRPr="0094069D" w:rsidRDefault="00AD1A4D" w:rsidP="00566D72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июл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AD1A4D" w:rsidRDefault="00AD1A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672A5" w:rsidRPr="00BE525B" w:rsidRDefault="00B672A5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t>2. СЕЛЬСКОЕ ХОЗЯЙСТВО</w:t>
      </w:r>
    </w:p>
    <w:p w:rsidR="00AD1A4D" w:rsidRDefault="00AD1A4D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5"/>
      </w:tblGrid>
      <w:tr w:rsidR="00AD1A4D" w:rsidRPr="00C053FE" w:rsidTr="0027423C">
        <w:trPr>
          <w:jc w:val="center"/>
        </w:trPr>
        <w:tc>
          <w:tcPr>
            <w:tcW w:w="9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4D" w:rsidRPr="00C053FE" w:rsidRDefault="00AD1A4D" w:rsidP="00566D72">
            <w:pPr>
              <w:spacing w:line="24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</w:t>
            </w:r>
            <w:proofErr w:type="spellStart"/>
            <w:r>
              <w:t>сельхозорганиз</w:t>
            </w:r>
            <w:r>
              <w:t>а</w:t>
            </w:r>
            <w:r>
              <w:t>ции</w:t>
            </w:r>
            <w:proofErr w:type="spellEnd"/>
            <w:r>
              <w:t>, крестьянские (фермерские) хозяйства, население) в январе-июле 20</w:t>
            </w:r>
            <w:r w:rsidRPr="003F032A">
              <w:t>2</w:t>
            </w:r>
            <w:r w:rsidRPr="00551ECD">
              <w:t>2</w:t>
            </w:r>
            <w:r>
              <w:t>г. в действующих ценах, по расче</w:t>
            </w:r>
            <w:r>
              <w:t>т</w:t>
            </w:r>
            <w:r>
              <w:t xml:space="preserve">ным данным, составил 36288,5 млн. рублей и </w:t>
            </w:r>
            <w:r w:rsidRPr="00F76719">
              <w:t>увеличился в сопоставимой оценке по сравнению с соответств</w:t>
            </w:r>
            <w:r w:rsidRPr="00F76719">
              <w:t>у</w:t>
            </w:r>
            <w:r w:rsidRPr="00F76719">
              <w:t xml:space="preserve">ющим периодом предыдущего года на </w:t>
            </w:r>
            <w:r>
              <w:t>2,1%</w:t>
            </w:r>
            <w:r w:rsidRPr="00F76719">
              <w:t>.</w:t>
            </w:r>
          </w:p>
        </w:tc>
      </w:tr>
      <w:tr w:rsidR="00AD1A4D" w:rsidRPr="00C053FE" w:rsidTr="0027423C">
        <w:trPr>
          <w:jc w:val="center"/>
        </w:trPr>
        <w:tc>
          <w:tcPr>
            <w:tcW w:w="9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4D" w:rsidRPr="00C053FE" w:rsidRDefault="00AD1A4D" w:rsidP="00566D72">
            <w:pPr>
              <w:spacing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D1A4D" w:rsidRPr="00C053FE" w:rsidTr="0027423C">
        <w:trPr>
          <w:jc w:val="center"/>
        </w:trPr>
        <w:tc>
          <w:tcPr>
            <w:tcW w:w="9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4D" w:rsidRPr="00C053FE" w:rsidRDefault="00AD1A4D" w:rsidP="00566D72">
            <w:pPr>
              <w:spacing w:line="16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84D59">
              <w:rPr>
                <w:b/>
              </w:rPr>
              <w:t>Растениеводство.</w:t>
            </w:r>
            <w:r>
              <w:t xml:space="preserve"> </w:t>
            </w:r>
            <w:r w:rsidRPr="00C053FE">
              <w:t>К началу августа 20</w:t>
            </w:r>
            <w:r w:rsidRPr="003F032A">
              <w:t>2</w:t>
            </w:r>
            <w:r w:rsidRPr="00551ECD">
              <w:t>2</w:t>
            </w:r>
            <w:r w:rsidRPr="00C053FE">
              <w:t xml:space="preserve">г. </w:t>
            </w:r>
            <w:r>
              <w:t>сельскохозяйственными организациями  зе</w:t>
            </w:r>
            <w:r w:rsidRPr="00C053FE">
              <w:t>рновые и зерноб</w:t>
            </w:r>
            <w:r w:rsidRPr="00C053FE">
              <w:t>о</w:t>
            </w:r>
            <w:r w:rsidRPr="00C053FE">
              <w:t xml:space="preserve">бовые </w:t>
            </w:r>
            <w:r>
              <w:t>обмолочен</w:t>
            </w:r>
            <w:r w:rsidRPr="00C053FE">
              <w:t xml:space="preserve">ы на площади </w:t>
            </w:r>
            <w:r>
              <w:t>24,5 тыс</w:t>
            </w:r>
            <w:r w:rsidRPr="00C053FE">
              <w:t>. гектаров (</w:t>
            </w:r>
            <w:r>
              <w:t xml:space="preserve">12,2% </w:t>
            </w:r>
            <w:r w:rsidRPr="00C053FE">
              <w:t xml:space="preserve">к </w:t>
            </w:r>
            <w:r>
              <w:t xml:space="preserve">уровню прошлого года), что составляет </w:t>
            </w:r>
            <w:r w:rsidRPr="00507243">
              <w:t>6</w:t>
            </w:r>
            <w:r>
              <w:t>,</w:t>
            </w:r>
            <w:r w:rsidRPr="00507243">
              <w:t>5</w:t>
            </w:r>
            <w:r w:rsidRPr="00C053FE">
              <w:t>% пос</w:t>
            </w:r>
            <w:r w:rsidRPr="00C053FE">
              <w:t>е</w:t>
            </w:r>
            <w:r w:rsidRPr="00C053FE">
              <w:t>вов зерновых и зернобобовых культур.</w:t>
            </w:r>
          </w:p>
        </w:tc>
      </w:tr>
      <w:tr w:rsidR="00AD1A4D" w:rsidRPr="00C053FE" w:rsidTr="0027423C">
        <w:trPr>
          <w:jc w:val="center"/>
        </w:trPr>
        <w:tc>
          <w:tcPr>
            <w:tcW w:w="9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4D" w:rsidRDefault="00AD1A4D" w:rsidP="00566D72">
            <w:pPr>
              <w:spacing w:before="120" w:line="160" w:lineRule="atLeast"/>
              <w:ind w:firstLine="454"/>
              <w:jc w:val="both"/>
            </w:pPr>
            <w:r w:rsidRPr="00C053FE">
              <w:rPr>
                <w:bCs/>
              </w:rPr>
              <w:t xml:space="preserve">Зерна намолочено </w:t>
            </w:r>
            <w:r>
              <w:rPr>
                <w:bCs/>
              </w:rPr>
              <w:t>96,1</w:t>
            </w:r>
            <w:r w:rsidRPr="00C053FE">
              <w:rPr>
                <w:bCs/>
              </w:rPr>
              <w:t xml:space="preserve"> </w:t>
            </w:r>
            <w:proofErr w:type="spellStart"/>
            <w:r w:rsidRPr="00314057">
              <w:rPr>
                <w:bCs/>
              </w:rPr>
              <w:t>тыс</w:t>
            </w:r>
            <w:proofErr w:type="gramStart"/>
            <w:r w:rsidRPr="00C053FE">
              <w:rPr>
                <w:bCs/>
              </w:rPr>
              <w:t>.т</w:t>
            </w:r>
            <w:proofErr w:type="gramEnd"/>
            <w:r w:rsidRPr="00C053FE">
              <w:rPr>
                <w:bCs/>
              </w:rPr>
              <w:t>онн</w:t>
            </w:r>
            <w:proofErr w:type="spellEnd"/>
            <w:r w:rsidRPr="00C053FE">
              <w:rPr>
                <w:bCs/>
              </w:rPr>
              <w:t> </w:t>
            </w:r>
            <w:r w:rsidRPr="00C053FE">
              <w:t xml:space="preserve">(в первоначально оприходованном весе), что </w:t>
            </w:r>
            <w:r>
              <w:t>на 81,4% меньше</w:t>
            </w:r>
            <w:r w:rsidRPr="00C053FE">
              <w:t>, чем к началу августа 20</w:t>
            </w:r>
            <w:r>
              <w:t>21</w:t>
            </w:r>
            <w:r w:rsidRPr="00C053FE">
              <w:t xml:space="preserve">г., в том числе пшеницы – </w:t>
            </w:r>
            <w:r>
              <w:t>79,4</w:t>
            </w:r>
            <w:r w:rsidRPr="00C053FE">
              <w:t xml:space="preserve"> </w:t>
            </w:r>
            <w:proofErr w:type="spellStart"/>
            <w:r>
              <w:t>тыс</w:t>
            </w:r>
            <w:r w:rsidRPr="00C053FE">
              <w:t>.тонн</w:t>
            </w:r>
            <w:proofErr w:type="spellEnd"/>
            <w:r w:rsidRPr="00C053FE">
              <w:t xml:space="preserve"> (на </w:t>
            </w:r>
            <w:r>
              <w:t>73,7% мень</w:t>
            </w:r>
            <w:r w:rsidRPr="00C053FE">
              <w:t>ше).</w:t>
            </w:r>
          </w:p>
          <w:p w:rsidR="00AD1A4D" w:rsidRPr="00C053FE" w:rsidRDefault="00AD1A4D" w:rsidP="00566D72">
            <w:pPr>
              <w:spacing w:before="120" w:line="16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D1A4D" w:rsidRPr="00C053FE" w:rsidTr="0027423C">
        <w:trPr>
          <w:jc w:val="center"/>
        </w:trPr>
        <w:tc>
          <w:tcPr>
            <w:tcW w:w="9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4D" w:rsidRDefault="00AD1A4D" w:rsidP="00566D72">
            <w:pPr>
              <w:spacing w:line="160" w:lineRule="atLeast"/>
              <w:jc w:val="center"/>
              <w:rPr>
                <w:b/>
                <w:bCs/>
                <w:sz w:val="16"/>
                <w:szCs w:val="16"/>
              </w:rPr>
            </w:pPr>
            <w:r w:rsidRPr="00D84D59">
              <w:rPr>
                <w:b/>
                <w:bCs/>
                <w:sz w:val="16"/>
                <w:szCs w:val="16"/>
              </w:rPr>
              <w:t xml:space="preserve">О ХОДЕ УБОРКИ УРОЖАЯ ЗЕРНОВЫХ И ЗЕРНОБОБОВЫХ КУЛЬТУР </w:t>
            </w:r>
          </w:p>
          <w:p w:rsidR="0027423C" w:rsidRPr="00D84D59" w:rsidRDefault="00AD1A4D" w:rsidP="00566D72">
            <w:pPr>
              <w:spacing w:line="160" w:lineRule="atLeast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84D59">
              <w:rPr>
                <w:b/>
                <w:bCs/>
                <w:sz w:val="16"/>
                <w:szCs w:val="16"/>
              </w:rPr>
              <w:t>В СЕЛЬСКОХОЗЯЙСТВЕННЫХ ОРГАНИЗАЦИЯ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84D59">
              <w:rPr>
                <w:b/>
                <w:bCs/>
                <w:sz w:val="16"/>
                <w:szCs w:val="16"/>
              </w:rPr>
              <w:t xml:space="preserve"> НА 1 АВГУСТА</w:t>
            </w:r>
          </w:p>
          <w:tbl>
            <w:tblPr>
              <w:tblW w:w="950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2"/>
              <w:gridCol w:w="1802"/>
              <w:gridCol w:w="1802"/>
              <w:gridCol w:w="1803"/>
            </w:tblGrid>
            <w:tr w:rsidR="0027423C" w:rsidRPr="00D84D59" w:rsidTr="00723231">
              <w:trPr>
                <w:trHeight w:val="582"/>
                <w:tblHeader/>
              </w:trPr>
              <w:tc>
                <w:tcPr>
                  <w:tcW w:w="4102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02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jc w:val="center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2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802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27423C" w:rsidRPr="00D84D59" w:rsidRDefault="0027423C" w:rsidP="003D735F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proofErr w:type="gramStart"/>
                  <w:r w:rsidRPr="00D84D59">
                    <w:rPr>
                      <w:i/>
                      <w:iCs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0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2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 xml:space="preserve">г. к </w:t>
                  </w:r>
                  <w:proofErr w:type="gramEnd"/>
                </w:p>
                <w:p w:rsidR="0027423C" w:rsidRPr="00D84D59" w:rsidRDefault="0027423C" w:rsidP="003D735F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021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г.,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803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27423C" w:rsidRPr="00D84D59" w:rsidRDefault="0027423C" w:rsidP="003D735F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D84D59">
                    <w:rPr>
                      <w:i/>
                      <w:iCs/>
                      <w:sz w:val="16"/>
                      <w:szCs w:val="16"/>
                    </w:rPr>
                    <w:t>Справочно</w:t>
                  </w:r>
                  <w:proofErr w:type="spellEnd"/>
                </w:p>
                <w:p w:rsidR="0027423C" w:rsidRPr="00D84D59" w:rsidRDefault="0027423C" w:rsidP="003D735F">
                  <w:pPr>
                    <w:spacing w:line="200" w:lineRule="atLeast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D84D59">
                    <w:rPr>
                      <w:i/>
                      <w:iCs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iCs/>
                      <w:sz w:val="16"/>
                      <w:szCs w:val="16"/>
                      <w:lang w:val="en-US"/>
                    </w:rPr>
                    <w:t>1</w:t>
                  </w:r>
                  <w:r w:rsidRPr="00D84D59">
                    <w:rPr>
                      <w:i/>
                      <w:iCs/>
                      <w:sz w:val="16"/>
                      <w:szCs w:val="16"/>
                    </w:rPr>
                    <w:t>г.</w:t>
                  </w:r>
                </w:p>
              </w:tc>
            </w:tr>
            <w:tr w:rsidR="0027423C" w:rsidRPr="00D84D59" w:rsidTr="00723231">
              <w:trPr>
                <w:trHeight w:val="627"/>
              </w:trPr>
              <w:tc>
                <w:tcPr>
                  <w:tcW w:w="4102" w:type="dxa"/>
                  <w:tcBorders>
                    <w:top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b/>
                      <w:bCs/>
                      <w:sz w:val="16"/>
                      <w:szCs w:val="16"/>
                    </w:rPr>
                    <w:t>Обмолочено зерновых и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br/>
                    <w:t> зернобобовых культур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br/>
                    <w:t> (без кукурузы)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16"/>
                      <w:szCs w:val="16"/>
                    </w:rPr>
                    <w:t>.г</w:t>
                  </w:r>
                  <w:proofErr w:type="gramEnd"/>
                  <w:r>
                    <w:rPr>
                      <w:b/>
                      <w:bCs/>
                      <w:sz w:val="16"/>
                      <w:szCs w:val="16"/>
                    </w:rPr>
                    <w:t>а</w:t>
                  </w:r>
                  <w:proofErr w:type="spellEnd"/>
                </w:p>
              </w:tc>
              <w:tc>
                <w:tcPr>
                  <w:tcW w:w="1802" w:type="dxa"/>
                  <w:tcBorders>
                    <w:top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4,5</w:t>
                  </w:r>
                </w:p>
              </w:tc>
              <w:tc>
                <w:tcPr>
                  <w:tcW w:w="1802" w:type="dxa"/>
                  <w:tcBorders>
                    <w:top w:val="double" w:sz="4" w:space="0" w:color="auto"/>
                  </w:tcBorders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2,2</w:t>
                  </w:r>
                </w:p>
              </w:tc>
              <w:tc>
                <w:tcPr>
                  <w:tcW w:w="1803" w:type="dxa"/>
                  <w:tcBorders>
                    <w:top w:val="double" w:sz="4" w:space="0" w:color="auto"/>
                  </w:tcBorders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01,1</w:t>
                  </w:r>
                </w:p>
              </w:tc>
            </w:tr>
            <w:tr w:rsidR="0027423C" w:rsidRPr="00D84D59" w:rsidTr="003D735F">
              <w:trPr>
                <w:trHeight w:val="266"/>
              </w:trPr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 xml:space="preserve">    </w:t>
                  </w:r>
                  <w:proofErr w:type="gramStart"/>
                  <w:r w:rsidRPr="00D84D59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D84D59">
                    <w:rPr>
                      <w:sz w:val="16"/>
                      <w:szCs w:val="16"/>
                    </w:rPr>
                    <w:t xml:space="preserve"> % к площади посева</w:t>
                  </w:r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6,5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51,0</w:t>
                  </w:r>
                </w:p>
              </w:tc>
            </w:tr>
            <w:tr w:rsidR="0027423C" w:rsidRPr="00D84D59" w:rsidTr="003D735F"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t>Намолочено зерна</w:t>
                  </w:r>
                  <w:r w:rsidRPr="00D84D59">
                    <w:rPr>
                      <w:sz w:val="16"/>
                      <w:szCs w:val="16"/>
                    </w:rPr>
                    <w:t> </w:t>
                  </w:r>
                  <w:r w:rsidRPr="00D84D59">
                    <w:rPr>
                      <w:sz w:val="16"/>
                      <w:szCs w:val="16"/>
                    </w:rPr>
                    <w:br/>
                    <w:t>  (в первоначально </w:t>
                  </w:r>
                  <w:r w:rsidRPr="00D84D59">
                    <w:rPr>
                      <w:sz w:val="16"/>
                      <w:szCs w:val="16"/>
                    </w:rPr>
                    <w:br/>
                    <w:t>  оприходованном весе)</w:t>
                  </w:r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</w:tr>
            <w:tr w:rsidR="0027423C" w:rsidRPr="00D84D59" w:rsidTr="003D735F"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 xml:space="preserve">    всего, </w:t>
                  </w:r>
                  <w:proofErr w:type="spellStart"/>
                  <w:r w:rsidRPr="00D84D59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D84D59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D84D59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96,1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516,3</w:t>
                  </w:r>
                </w:p>
              </w:tc>
            </w:tr>
            <w:tr w:rsidR="0027423C" w:rsidRPr="00D84D59" w:rsidTr="003D735F"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с 1 га, центнеров</w:t>
                  </w:r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9,2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52,5</w:t>
                  </w: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5,7</w:t>
                  </w:r>
                </w:p>
              </w:tc>
            </w:tr>
            <w:tr w:rsidR="0027423C" w:rsidRPr="00D84D59" w:rsidTr="003D735F"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   в том числе </w:t>
                  </w:r>
                  <w:r w:rsidRPr="00D84D59">
                    <w:rPr>
                      <w:b/>
                      <w:bCs/>
                      <w:sz w:val="16"/>
                      <w:szCs w:val="16"/>
                    </w:rPr>
                    <w:t>пшеницы:</w:t>
                  </w:r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</w:p>
              </w:tc>
            </w:tr>
            <w:tr w:rsidR="0027423C" w:rsidRPr="00D84D59" w:rsidTr="003D735F"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 xml:space="preserve">    всего, </w:t>
                  </w:r>
                  <w:proofErr w:type="spellStart"/>
                  <w:r w:rsidRPr="00D84D59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D84D59">
                    <w:rPr>
                      <w:sz w:val="16"/>
                      <w:szCs w:val="16"/>
                    </w:rPr>
                    <w:t>.т</w:t>
                  </w:r>
                  <w:proofErr w:type="gramEnd"/>
                  <w:r w:rsidRPr="00D84D59">
                    <w:rPr>
                      <w:sz w:val="16"/>
                      <w:szCs w:val="16"/>
                    </w:rPr>
                    <w:t>онн</w:t>
                  </w:r>
                  <w:proofErr w:type="spellEnd"/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79,4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6,3</w:t>
                  </w: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301,7</w:t>
                  </w:r>
                </w:p>
              </w:tc>
            </w:tr>
            <w:tr w:rsidR="0027423C" w:rsidRPr="00D84D59" w:rsidTr="003D735F">
              <w:tc>
                <w:tcPr>
                  <w:tcW w:w="41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7423C" w:rsidRPr="00D84D59" w:rsidRDefault="0027423C" w:rsidP="003D735F">
                  <w:pPr>
                    <w:spacing w:line="200" w:lineRule="atLeas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 w:rsidRPr="00D84D59">
                    <w:rPr>
                      <w:sz w:val="16"/>
                      <w:szCs w:val="16"/>
                    </w:rPr>
                    <w:t>    с 1 га, центнеров</w:t>
                  </w:r>
                </w:p>
              </w:tc>
              <w:tc>
                <w:tcPr>
                  <w:tcW w:w="180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41,9</w:t>
                  </w:r>
                </w:p>
              </w:tc>
              <w:tc>
                <w:tcPr>
                  <w:tcW w:w="1802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1803" w:type="dxa"/>
                  <w:shd w:val="clear" w:color="auto" w:fill="FFFFFF"/>
                  <w:vAlign w:val="bottom"/>
                </w:tcPr>
                <w:p w:rsidR="0027423C" w:rsidRPr="00D84D59" w:rsidRDefault="0027423C" w:rsidP="003D735F">
                  <w:pPr>
                    <w:spacing w:line="200" w:lineRule="atLeast"/>
                    <w:ind w:right="284"/>
                    <w:jc w:val="right"/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</w:pPr>
                  <w:r>
                    <w:rPr>
                      <w:rFonts w:ascii="Times New Roman CYR" w:hAnsi="Times New Roman CYR" w:cs="Times New Roman CYR"/>
                      <w:sz w:val="16"/>
                      <w:szCs w:val="16"/>
                    </w:rPr>
                    <w:t>26,0</w:t>
                  </w:r>
                </w:p>
              </w:tc>
            </w:tr>
          </w:tbl>
          <w:p w:rsidR="00AD1A4D" w:rsidRPr="00D84D59" w:rsidRDefault="00AD1A4D" w:rsidP="00566D72">
            <w:pPr>
              <w:spacing w:line="160" w:lineRule="atLeast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AD1A4D" w:rsidRPr="00AC1959" w:rsidRDefault="00AD1A4D" w:rsidP="00566D72">
      <w:pPr>
        <w:widowControl w:val="0"/>
        <w:spacing w:before="120"/>
        <w:ind w:firstLine="709"/>
        <w:jc w:val="both"/>
      </w:pPr>
      <w:r>
        <w:t>На 1 августа 20</w:t>
      </w:r>
      <w:r w:rsidRPr="003F032A">
        <w:t>2</w:t>
      </w:r>
      <w:r w:rsidRPr="00CC270B">
        <w:t>2</w:t>
      </w:r>
      <w:r w:rsidRPr="00AC1959">
        <w:t>г. в сельскохозяйственных организациях, не относящихся к субъектам малого пре</w:t>
      </w:r>
      <w:r w:rsidRPr="00AC1959">
        <w:t>д</w:t>
      </w:r>
      <w:r w:rsidRPr="00AC1959">
        <w:t xml:space="preserve">принимательства средний сбор зерновых и зернобобовых культур (без кукурузы) с гектара сложился </w:t>
      </w:r>
      <w:r>
        <w:t xml:space="preserve">выше </w:t>
      </w:r>
      <w:r w:rsidRPr="00AC1959">
        <w:t>уровня пр</w:t>
      </w:r>
      <w:r>
        <w:t>едыдущего года на 52,3</w:t>
      </w:r>
      <w:r w:rsidRPr="00AC1959">
        <w:t>%</w:t>
      </w:r>
      <w:r>
        <w:t>.</w:t>
      </w:r>
    </w:p>
    <w:p w:rsidR="00AD1A4D" w:rsidRPr="00DE126A" w:rsidRDefault="00AD1A4D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>На конец июля</w:t>
      </w:r>
      <w:r w:rsidRPr="007F4575">
        <w:t xml:space="preserve"> 20</w:t>
      </w:r>
      <w:r w:rsidRPr="003F032A">
        <w:t>2</w:t>
      </w:r>
      <w:r w:rsidRPr="00CC270B">
        <w:t>2</w:t>
      </w:r>
      <w:r w:rsidRPr="007F4575">
        <w:t>г. поголовье крупного рогатого скота в хозяйствах всех катег</w:t>
      </w:r>
      <w:r w:rsidRPr="007F4575">
        <w:t>о</w:t>
      </w:r>
      <w:r w:rsidRPr="007F4575">
        <w:t>рий</w:t>
      </w:r>
      <w:r>
        <w:t>, по расчетам, составило 190,0 тыс. голов (на 1,5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>70,3</w:t>
      </w:r>
      <w:r w:rsidRPr="007F4575">
        <w:t xml:space="preserve"> (на </w:t>
      </w:r>
      <w:r>
        <w:t>2,7% меньше</w:t>
      </w:r>
      <w:r w:rsidRPr="007F4575">
        <w:t xml:space="preserve">), поголовье свиней </w:t>
      </w:r>
      <w:r>
        <w:rPr>
          <w:lang w:val="ru-MO"/>
        </w:rPr>
        <w:t>– 766,4</w:t>
      </w:r>
      <w:r w:rsidRPr="007F4575">
        <w:t xml:space="preserve"> (на </w:t>
      </w:r>
      <w:r>
        <w:t>8,4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2,6 (на 9,2% меньше)</w:t>
      </w:r>
      <w:r w:rsidRPr="007F4575">
        <w:t>.</w:t>
      </w:r>
      <w:proofErr w:type="gramEnd"/>
    </w:p>
    <w:p w:rsidR="00AD1A4D" w:rsidRDefault="00AD1A4D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7</w:t>
      </w:r>
      <w:r w:rsidRPr="007F4575">
        <w:t xml:space="preserve">% поголовья крупного рогатого скота, </w:t>
      </w:r>
      <w:r>
        <w:t>2,9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2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>вец и коз (на конец июля  20</w:t>
      </w:r>
      <w:r w:rsidRPr="003F032A">
        <w:t>2</w:t>
      </w:r>
      <w:r w:rsidRPr="00CC270B">
        <w:t>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5,0</w:t>
      </w:r>
      <w:r w:rsidRPr="00455889">
        <w:t xml:space="preserve">%, </w:t>
      </w:r>
      <w:r>
        <w:t>3,4%</w:t>
      </w:r>
      <w:r w:rsidRPr="00455889">
        <w:t xml:space="preserve">, </w:t>
      </w:r>
      <w:r>
        <w:t>88,9</w:t>
      </w:r>
      <w:r w:rsidRPr="00455889">
        <w:t>%).</w:t>
      </w:r>
      <w:bookmarkStart w:id="0" w:name="_Toc361401138"/>
      <w:bookmarkStart w:id="1" w:name="_Toc364251623"/>
      <w:bookmarkStart w:id="2" w:name="_Toc369525007"/>
      <w:bookmarkStart w:id="3" w:name="_Toc372286637"/>
      <w:bookmarkStart w:id="4" w:name="_Toc372296169"/>
      <w:bookmarkStart w:id="5" w:name="_Toc374692550"/>
      <w:bookmarkStart w:id="6" w:name="_Toc374698993"/>
      <w:bookmarkStart w:id="7" w:name="_Toc378155370"/>
      <w:bookmarkStart w:id="8" w:name="_Toc380129233"/>
      <w:bookmarkStart w:id="9" w:name="_Toc38265508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AD1A4D" w:rsidRPr="00937C0C" w:rsidRDefault="00AD1A4D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AD1A4D" w:rsidRPr="007F4575" w:rsidRDefault="00AD1A4D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AD1A4D" w:rsidRDefault="00AD1A4D" w:rsidP="00903885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AD1A4D" w:rsidRDefault="00AD1A4D" w:rsidP="00566D72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AD1A4D" w:rsidRDefault="00AD1A4D" w:rsidP="00566D72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AD1A4D" w:rsidTr="00566D72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AD1A4D" w:rsidTr="00566D72">
        <w:trPr>
          <w:tblHeader/>
        </w:trPr>
        <w:tc>
          <w:tcPr>
            <w:tcW w:w="964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AD1A4D" w:rsidRDefault="00AD1A4D" w:rsidP="00566D72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AD1A4D" w:rsidTr="00566D72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AD1A4D" w:rsidTr="00566D72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AD1A4D" w:rsidTr="00566D72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AD1A4D" w:rsidTr="00566D72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D1A4D" w:rsidTr="00566D72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1A4D" w:rsidTr="00566D72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D1A4D" w:rsidTr="00566D72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AD1A4D" w:rsidTr="00566D72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AD1A4D" w:rsidTr="00566D72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AD1A4D" w:rsidRDefault="00AD1A4D" w:rsidP="00566D72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</w:tbl>
    <w:p w:rsidR="00AD1A4D" w:rsidRDefault="00AD1A4D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AD1A4D" w:rsidRDefault="00AD1A4D" w:rsidP="00903885">
      <w:pPr>
        <w:pStyle w:val="128"/>
        <w:jc w:val="right"/>
        <w:rPr>
          <w:rFonts w:eastAsia="Arial Unicode MS"/>
          <w:bCs/>
          <w:sz w:val="16"/>
          <w:szCs w:val="16"/>
          <w:lang w:val="en-US"/>
        </w:rPr>
      </w:pPr>
    </w:p>
    <w:p w:rsidR="00AD1A4D" w:rsidRDefault="00AD1A4D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июле</w:t>
      </w:r>
      <w:r w:rsidRPr="00455889">
        <w:t xml:space="preserve"> 20</w:t>
      </w:r>
      <w:r>
        <w:t>22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245,7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>
        <w:rPr>
          <w:lang w:val="ru-MO"/>
        </w:rPr>
        <w:t xml:space="preserve"> 295,8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966,8</w:t>
      </w:r>
      <w:r w:rsidRPr="00455889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0" w:name="_Toc306269228"/>
      <w:bookmarkStart w:id="11" w:name="_Toc315084754"/>
      <w:bookmarkStart w:id="12" w:name="_Toc346631543"/>
      <w:bookmarkStart w:id="13" w:name="_Toc346631996"/>
      <w:bookmarkStart w:id="14" w:name="_Toc351120875"/>
      <w:bookmarkStart w:id="15" w:name="_Toc353535723"/>
      <w:bookmarkStart w:id="16" w:name="_Toc356898172"/>
      <w:bookmarkStart w:id="17" w:name="_Toc356899128"/>
      <w:bookmarkStart w:id="18" w:name="_Toc359232227"/>
      <w:bookmarkStart w:id="19" w:name="_Toc361401140"/>
      <w:bookmarkStart w:id="20" w:name="_Toc364251625"/>
      <w:bookmarkStart w:id="21" w:name="_Toc369525009"/>
      <w:bookmarkStart w:id="22" w:name="_Toc372286639"/>
      <w:bookmarkStart w:id="23" w:name="_Toc372296171"/>
      <w:bookmarkStart w:id="24" w:name="_Toc374692552"/>
      <w:bookmarkStart w:id="25" w:name="_Toc374698995"/>
      <w:bookmarkStart w:id="26" w:name="_Toc378155372"/>
      <w:bookmarkStart w:id="27" w:name="_Toc380129235"/>
      <w:bookmarkStart w:id="28" w:name="_Toc382655086"/>
    </w:p>
    <w:p w:rsidR="00AD1A4D" w:rsidRDefault="00AD1A4D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AD1A4D" w:rsidRPr="002F7D4C" w:rsidRDefault="00AD1A4D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D1A4D" w:rsidRDefault="00AD1A4D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29" w:name="_Toc269390667"/>
      <w:bookmarkStart w:id="30" w:name="_Toc306269229"/>
      <w:bookmarkStart w:id="31" w:name="_Toc315084755"/>
      <w:bookmarkStart w:id="32" w:name="_Toc346631544"/>
      <w:bookmarkStart w:id="33" w:name="_Toc346631997"/>
      <w:bookmarkStart w:id="34" w:name="_Toc351120876"/>
      <w:bookmarkStart w:id="35" w:name="_Toc353535724"/>
      <w:bookmarkStart w:id="36" w:name="_Toc356898173"/>
      <w:bookmarkStart w:id="37" w:name="_Toc356899129"/>
      <w:bookmarkStart w:id="38" w:name="_Toc359232228"/>
      <w:bookmarkStart w:id="39" w:name="_Toc361401141"/>
      <w:bookmarkStart w:id="40" w:name="_Toc364251626"/>
      <w:bookmarkStart w:id="41" w:name="_Toc369525010"/>
      <w:bookmarkStart w:id="42" w:name="_Toc372286640"/>
      <w:bookmarkStart w:id="43" w:name="_Toc372296172"/>
      <w:bookmarkStart w:id="44" w:name="_Toc374692553"/>
      <w:bookmarkStart w:id="45" w:name="_Toc374698996"/>
      <w:bookmarkStart w:id="46" w:name="_Toc378155373"/>
      <w:bookmarkStart w:id="47" w:name="_Toc380129236"/>
      <w:bookmarkStart w:id="48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D1A4D" w:rsidRDefault="00AD1A4D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1475"/>
        <w:gridCol w:w="1474"/>
        <w:gridCol w:w="1474"/>
        <w:gridCol w:w="1474"/>
        <w:gridCol w:w="1475"/>
      </w:tblGrid>
      <w:tr w:rsidR="00AD1A4D" w:rsidRPr="002F7D4C" w:rsidTr="00566D72">
        <w:trPr>
          <w:tblHeader/>
        </w:trPr>
        <w:tc>
          <w:tcPr>
            <w:tcW w:w="2268" w:type="dxa"/>
          </w:tcPr>
          <w:p w:rsidR="00AD1A4D" w:rsidRPr="002F7D4C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303952" w:rsidRDefault="00AD1A4D" w:rsidP="00566D72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июлю</w:t>
            </w:r>
          </w:p>
          <w:p w:rsidR="00AD1A4D" w:rsidRPr="002F7D4C" w:rsidRDefault="00AD1A4D" w:rsidP="00566D72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303952" w:rsidRDefault="00AD1A4D" w:rsidP="00566D72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ль</w:t>
            </w:r>
          </w:p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лю</w:t>
            </w:r>
          </w:p>
          <w:p w:rsidR="00AD1A4D" w:rsidRPr="002F7D4C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:rsidR="00AD1A4D" w:rsidRPr="0030442A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AD1A4D" w:rsidRDefault="00AD1A4D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лю</w:t>
            </w:r>
          </w:p>
          <w:p w:rsidR="00AD1A4D" w:rsidRPr="002F7D4C" w:rsidRDefault="00AD1A4D" w:rsidP="00566D72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2F7D4C" w:rsidTr="00566D72">
        <w:tc>
          <w:tcPr>
            <w:tcW w:w="2268" w:type="dxa"/>
          </w:tcPr>
          <w:p w:rsidR="00AD1A4D" w:rsidRPr="002F7D4C" w:rsidRDefault="00AD1A4D" w:rsidP="00566D7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75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7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475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</w:tr>
      <w:tr w:rsidR="00AD1A4D" w:rsidRPr="002F7D4C" w:rsidTr="00566D72">
        <w:tc>
          <w:tcPr>
            <w:tcW w:w="2268" w:type="dxa"/>
          </w:tcPr>
          <w:p w:rsidR="00AD1A4D" w:rsidRPr="002F7D4C" w:rsidRDefault="00AD1A4D" w:rsidP="00566D7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1475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8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75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1A4D" w:rsidRPr="002F7D4C" w:rsidTr="00566D72">
        <w:tc>
          <w:tcPr>
            <w:tcW w:w="2268" w:type="dxa"/>
            <w:vAlign w:val="bottom"/>
          </w:tcPr>
          <w:p w:rsidR="00AD1A4D" w:rsidRPr="002F7D4C" w:rsidRDefault="00AD1A4D" w:rsidP="00566D72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</w:p>
        </w:tc>
        <w:tc>
          <w:tcPr>
            <w:tcW w:w="1475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1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,8</w:t>
            </w:r>
          </w:p>
        </w:tc>
        <w:tc>
          <w:tcPr>
            <w:tcW w:w="1474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75" w:type="dxa"/>
            <w:vAlign w:val="bottom"/>
          </w:tcPr>
          <w:p w:rsidR="00AD1A4D" w:rsidRPr="002F7D4C" w:rsidRDefault="00AD1A4D" w:rsidP="00566D72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</w:tbl>
    <w:p w:rsidR="00AD1A4D" w:rsidRDefault="00AD1A4D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июля 20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1</w:t>
      </w:r>
      <w:r w:rsidRPr="00455889">
        <w:t xml:space="preserve">г. </w:t>
      </w:r>
      <w:r w:rsidRPr="004B5A39">
        <w:t xml:space="preserve">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1,2</w:t>
      </w:r>
      <w:r w:rsidRPr="00455889">
        <w:t xml:space="preserve">%, </w:t>
      </w:r>
      <w:r w:rsidRPr="004B5A39">
        <w:t xml:space="preserve"> </w:t>
      </w:r>
      <w:r w:rsidRPr="00455889">
        <w:t>свиней</w:t>
      </w:r>
      <w:r>
        <w:t xml:space="preserve"> – на 9,1%. </w:t>
      </w:r>
      <w:r w:rsidRPr="00455889">
        <w:t xml:space="preserve"> </w:t>
      </w:r>
      <w:r>
        <w:t xml:space="preserve">Уменьшилось поголовье коров на 1,1%,  овец и коз  - на 9,3%. </w:t>
      </w:r>
      <w:r w:rsidRPr="00CF7EA2">
        <w:t xml:space="preserve"> </w:t>
      </w:r>
    </w:p>
    <w:p w:rsidR="00AD1A4D" w:rsidRDefault="00AD1A4D" w:rsidP="00903885">
      <w:pPr>
        <w:pStyle w:val="1fa"/>
        <w:jc w:val="center"/>
        <w:rPr>
          <w:b/>
          <w:sz w:val="16"/>
          <w:szCs w:val="16"/>
        </w:rPr>
      </w:pPr>
    </w:p>
    <w:p w:rsidR="00AD1A4D" w:rsidRPr="00427724" w:rsidRDefault="00AD1A4D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AD1A4D" w:rsidRPr="00114EF7" w:rsidRDefault="00AD1A4D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AD1A4D" w:rsidRPr="00114EF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AD1A4D" w:rsidRPr="00114EF7" w:rsidRDefault="00AD1A4D" w:rsidP="00566D72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AD1A4D" w:rsidRPr="00114EF7" w:rsidRDefault="00AD1A4D" w:rsidP="00566D7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августа</w:t>
            </w:r>
          </w:p>
          <w:p w:rsidR="00AD1A4D" w:rsidRPr="00114EF7" w:rsidRDefault="00AD1A4D" w:rsidP="00566D7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1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AD1A4D" w:rsidRPr="00114EF7" w:rsidRDefault="00AD1A4D" w:rsidP="00566D7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августа</w:t>
            </w:r>
          </w:p>
          <w:p w:rsidR="00AD1A4D" w:rsidRPr="00114EF7" w:rsidRDefault="00AD1A4D" w:rsidP="00566D7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AD1A4D" w:rsidRPr="00114EF7" w:rsidRDefault="00AD1A4D" w:rsidP="00566D72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AD1A4D" w:rsidRPr="00114EF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046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83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AD1A4D" w:rsidRPr="00402DF8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1,2</w:t>
            </w:r>
          </w:p>
        </w:tc>
      </w:tr>
      <w:tr w:rsidR="00AD1A4D" w:rsidRPr="00114EF7" w:rsidTr="00C333AE">
        <w:trPr>
          <w:trHeight w:val="60"/>
        </w:trPr>
        <w:tc>
          <w:tcPr>
            <w:tcW w:w="2880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848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224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9</w:t>
            </w:r>
          </w:p>
        </w:tc>
      </w:tr>
      <w:tr w:rsidR="00AD1A4D" w:rsidRPr="00114EF7" w:rsidTr="00C333AE">
        <w:trPr>
          <w:trHeight w:val="60"/>
        </w:trPr>
        <w:tc>
          <w:tcPr>
            <w:tcW w:w="2880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67722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28546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9,1</w:t>
            </w:r>
          </w:p>
        </w:tc>
      </w:tr>
      <w:tr w:rsidR="00AD1A4D" w:rsidRPr="00114EF7" w:rsidTr="00C333AE">
        <w:trPr>
          <w:trHeight w:val="60"/>
        </w:trPr>
        <w:tc>
          <w:tcPr>
            <w:tcW w:w="2880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11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2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0,7</w:t>
            </w:r>
          </w:p>
        </w:tc>
      </w:tr>
      <w:tr w:rsidR="00AD1A4D" w:rsidRPr="00114EF7" w:rsidTr="00C333AE">
        <w:trPr>
          <w:trHeight w:val="60"/>
        </w:trPr>
        <w:tc>
          <w:tcPr>
            <w:tcW w:w="2880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90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5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2,9</w:t>
            </w:r>
          </w:p>
        </w:tc>
      </w:tr>
      <w:tr w:rsidR="00AD1A4D" w:rsidRPr="00114EF7" w:rsidTr="00C333AE">
        <w:trPr>
          <w:trHeight w:val="60"/>
        </w:trPr>
        <w:tc>
          <w:tcPr>
            <w:tcW w:w="2880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095467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551494</w:t>
            </w:r>
          </w:p>
        </w:tc>
        <w:tc>
          <w:tcPr>
            <w:tcW w:w="2253" w:type="dxa"/>
            <w:vAlign w:val="bottom"/>
          </w:tcPr>
          <w:p w:rsidR="00AD1A4D" w:rsidRPr="00114EF7" w:rsidRDefault="00AD1A4D" w:rsidP="00566D72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2,5</w:t>
            </w:r>
          </w:p>
        </w:tc>
      </w:tr>
      <w:tr w:rsidR="00AD1A4D" w:rsidRPr="00114EF7" w:rsidTr="00C333AE">
        <w:tc>
          <w:tcPr>
            <w:tcW w:w="9639" w:type="dxa"/>
            <w:gridSpan w:val="4"/>
          </w:tcPr>
          <w:p w:rsidR="00AD1A4D" w:rsidRPr="00114EF7" w:rsidRDefault="00AD1A4D" w:rsidP="00566D72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AD1A4D" w:rsidRPr="001B0078" w:rsidRDefault="00AD1A4D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:rsidR="00AD1A4D" w:rsidRDefault="00AD1A4D" w:rsidP="00903885">
      <w:pPr>
        <w:pStyle w:val="128"/>
        <w:ind w:firstLine="709"/>
        <w:jc w:val="both"/>
      </w:pPr>
      <w:bookmarkStart w:id="49" w:name="_Toc269390669"/>
      <w:bookmarkStart w:id="50" w:name="_Toc306269230"/>
      <w:bookmarkStart w:id="51" w:name="_Toc315084756"/>
      <w:r w:rsidRPr="00455889">
        <w:t>В сельс</w:t>
      </w:r>
      <w:r>
        <w:t>кохозяйственных организациях в январе-июле 2022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10,2</w:t>
      </w:r>
      <w:r w:rsidRPr="00455889">
        <w:t xml:space="preserve">%, </w:t>
      </w:r>
      <w:r>
        <w:t xml:space="preserve">молока – на 5,7%, </w:t>
      </w:r>
      <w:bookmarkStart w:id="52" w:name="_Toc378155377"/>
      <w:bookmarkStart w:id="53" w:name="_Toc380129240"/>
      <w:bookmarkStart w:id="54" w:name="_Toc306269233"/>
      <w:bookmarkStart w:id="55" w:name="_Toc315084759"/>
      <w:bookmarkStart w:id="56" w:name="_Toc346631548"/>
      <w:bookmarkStart w:id="57" w:name="_Toc346632001"/>
      <w:bookmarkStart w:id="58" w:name="_Toc351120880"/>
      <w:bookmarkStart w:id="59" w:name="_Toc353535728"/>
      <w:bookmarkStart w:id="60" w:name="_Toc356898177"/>
      <w:bookmarkStart w:id="61" w:name="_Toc356899133"/>
      <w:bookmarkStart w:id="62" w:name="_Toc359232232"/>
      <w:bookmarkStart w:id="63" w:name="_Toc361401145"/>
      <w:bookmarkStart w:id="64" w:name="_Toc364251630"/>
      <w:bookmarkStart w:id="65" w:name="_Toc369525014"/>
      <w:bookmarkStart w:id="66" w:name="_Toc372286644"/>
      <w:bookmarkStart w:id="67" w:name="_Toc372296176"/>
      <w:bookmarkEnd w:id="49"/>
      <w:bookmarkEnd w:id="50"/>
      <w:bookmarkEnd w:id="51"/>
      <w:r w:rsidRPr="00455889">
        <w:t>яиц</w:t>
      </w:r>
      <w:r>
        <w:t xml:space="preserve"> - на 5,7%</w:t>
      </w:r>
      <w:r w:rsidRPr="00455889">
        <w:t>.</w:t>
      </w:r>
    </w:p>
    <w:p w:rsidR="00723231" w:rsidRDefault="00723231" w:rsidP="00903885">
      <w:pPr>
        <w:pStyle w:val="128"/>
        <w:ind w:firstLine="709"/>
        <w:jc w:val="both"/>
      </w:pPr>
    </w:p>
    <w:p w:rsidR="00AD1A4D" w:rsidRPr="001B0078" w:rsidRDefault="00AD1A4D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AD1A4D" w:rsidRDefault="00AD1A4D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8" w:name="_Toc382655091"/>
    </w:p>
    <w:p w:rsidR="00AD1A4D" w:rsidRPr="00F83456" w:rsidRDefault="00AD1A4D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2"/>
      <w:bookmarkEnd w:id="53"/>
      <w:bookmarkEnd w:id="68"/>
    </w:p>
    <w:p w:rsidR="00AD1A4D" w:rsidRDefault="00AD1A4D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78155378"/>
      <w:bookmarkStart w:id="70" w:name="_Toc380129241"/>
      <w:bookmarkStart w:id="71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69"/>
      <w:bookmarkEnd w:id="70"/>
      <w:bookmarkEnd w:id="71"/>
    </w:p>
    <w:p w:rsidR="00AD1A4D" w:rsidRPr="00455889" w:rsidRDefault="00AD1A4D" w:rsidP="00903885">
      <w:pPr>
        <w:pStyle w:val="128"/>
      </w:pP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AD1A4D" w:rsidTr="00566D72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AD1A4D" w:rsidRPr="00880DAE" w:rsidRDefault="00AD1A4D" w:rsidP="00566D72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AD1A4D" w:rsidRPr="00880DAE" w:rsidRDefault="00AD1A4D" w:rsidP="00566D7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:rsidR="00AD1A4D" w:rsidRPr="00880DAE" w:rsidRDefault="00AD1A4D" w:rsidP="00566D7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AD1A4D" w:rsidRPr="00880DAE" w:rsidRDefault="00AD1A4D" w:rsidP="00566D7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:rsidR="00AD1A4D" w:rsidRPr="00880DAE" w:rsidRDefault="00AD1A4D" w:rsidP="00566D72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AD1A4D" w:rsidRDefault="00AD1A4D" w:rsidP="00566D7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AD1A4D" w:rsidRDefault="00AD1A4D" w:rsidP="00566D7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AD1A4D" w:rsidRPr="00880DAE" w:rsidRDefault="00AD1A4D" w:rsidP="00566D72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июлю</w:t>
            </w:r>
            <w:r>
              <w:rPr>
                <w:i/>
                <w:sz w:val="16"/>
                <w:szCs w:val="16"/>
              </w:rPr>
              <w:br/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AD1A4D" w:rsidRPr="0030442A" w:rsidRDefault="00AD1A4D" w:rsidP="00566D7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Default="00AD1A4D" w:rsidP="00566D7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июль</w:t>
            </w:r>
          </w:p>
          <w:p w:rsidR="00AD1A4D" w:rsidRPr="00F83456" w:rsidRDefault="00AD1A4D" w:rsidP="00566D72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AD1A4D" w:rsidRDefault="00AD1A4D" w:rsidP="00566D7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июлю</w:t>
            </w:r>
          </w:p>
          <w:p w:rsidR="00AD1A4D" w:rsidRPr="00880DAE" w:rsidRDefault="00AD1A4D" w:rsidP="00566D72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AD1A4D" w:rsidTr="00566D72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AD1A4D" w:rsidRPr="00880DAE" w:rsidRDefault="00AD1A4D" w:rsidP="00566D7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12,5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960,7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AD1A4D" w:rsidTr="00566D72">
        <w:trPr>
          <w:cantSplit/>
          <w:trHeight w:val="246"/>
        </w:trPr>
        <w:tc>
          <w:tcPr>
            <w:tcW w:w="1542" w:type="pct"/>
            <w:vAlign w:val="center"/>
          </w:tcPr>
          <w:p w:rsidR="00AD1A4D" w:rsidRPr="008F1A14" w:rsidRDefault="00AD1A4D" w:rsidP="00566D72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80DAE" w:rsidRDefault="00AD1A4D" w:rsidP="00566D7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6,7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5,8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80DAE" w:rsidRDefault="00AD1A4D" w:rsidP="00566D7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60,7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52,5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80DAE" w:rsidRDefault="00AD1A4D" w:rsidP="00566D72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F1A14" w:rsidRDefault="00AD1A4D" w:rsidP="00566D72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87,4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78,6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F1A14" w:rsidRDefault="00AD1A4D" w:rsidP="00566D72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80DAE" w:rsidRDefault="00AD1A4D" w:rsidP="00566D7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971,6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70,5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AD1A4D" w:rsidTr="00566D72">
        <w:trPr>
          <w:cantSplit/>
          <w:trHeight w:val="50"/>
        </w:trPr>
        <w:tc>
          <w:tcPr>
            <w:tcW w:w="1542" w:type="pct"/>
            <w:vAlign w:val="bottom"/>
          </w:tcPr>
          <w:p w:rsidR="00AD1A4D" w:rsidRPr="00880DAE" w:rsidRDefault="00AD1A4D" w:rsidP="00566D72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256,0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216,0</w:t>
            </w:r>
          </w:p>
        </w:tc>
        <w:tc>
          <w:tcPr>
            <w:tcW w:w="864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65" w:type="pct"/>
            <w:vAlign w:val="bottom"/>
          </w:tcPr>
          <w:p w:rsidR="00AD1A4D" w:rsidRPr="00880DAE" w:rsidRDefault="00AD1A4D" w:rsidP="00566D72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AD1A4D" w:rsidRPr="00F83E96" w:rsidTr="00903885">
        <w:trPr>
          <w:cantSplit/>
        </w:trPr>
        <w:tc>
          <w:tcPr>
            <w:tcW w:w="5000" w:type="pct"/>
            <w:gridSpan w:val="5"/>
            <w:vAlign w:val="bottom"/>
          </w:tcPr>
          <w:p w:rsidR="00AD1A4D" w:rsidRPr="00880DAE" w:rsidRDefault="00AD1A4D" w:rsidP="00566D72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AD1A4D" w:rsidRPr="00DB5AE6" w:rsidRDefault="00AD1A4D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июле 2022</w:t>
      </w:r>
      <w:r w:rsidRPr="00455889">
        <w:t>г. составил</w:t>
      </w:r>
      <w:r>
        <w:t xml:space="preserve"> 4703 </w:t>
      </w:r>
      <w:r w:rsidRPr="00455889">
        <w:t>кило</w:t>
      </w:r>
      <w:r>
        <w:t xml:space="preserve">грамма </w:t>
      </w:r>
      <w:r w:rsidRPr="00455889">
        <w:t>(в январе</w:t>
      </w:r>
      <w:r>
        <w:t>-июле 20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4435 </w:t>
      </w:r>
      <w:r w:rsidRPr="00455889">
        <w:t xml:space="preserve">килограмм), яйценоскость </w:t>
      </w:r>
      <w:r>
        <w:t>одной курицы-несушки составила 183</w:t>
      </w:r>
      <w:r w:rsidRPr="00455889">
        <w:t xml:space="preserve"> я</w:t>
      </w:r>
      <w:r>
        <w:t xml:space="preserve">йца </w:t>
      </w:r>
      <w:r w:rsidRPr="00455889">
        <w:t>(</w:t>
      </w:r>
      <w:r>
        <w:t>в аналогичном периоде прошлого года – 174 шт.</w:t>
      </w:r>
      <w:r w:rsidRPr="00455889">
        <w:t>)</w:t>
      </w:r>
      <w:r w:rsidRPr="00455889">
        <w:rPr>
          <w:lang w:val="ru-MO"/>
        </w:rPr>
        <w:t>.</w:t>
      </w:r>
    </w:p>
    <w:p w:rsidR="00AD1A4D" w:rsidRPr="0029655E" w:rsidRDefault="00AD1A4D" w:rsidP="00903885">
      <w:pPr>
        <w:pStyle w:val="128"/>
        <w:spacing w:before="120"/>
        <w:ind w:firstLine="709"/>
        <w:jc w:val="both"/>
      </w:pPr>
    </w:p>
    <w:p w:rsidR="00AD1A4D" w:rsidRDefault="00AD1A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3231" w:rsidRDefault="00723231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BE525B">
        <w:rPr>
          <w:rFonts w:ascii="Arial" w:hAnsi="Arial" w:cs="Arial"/>
          <w:b/>
          <w:caps/>
          <w:sz w:val="28"/>
          <w:szCs w:val="28"/>
        </w:rPr>
        <w:t>3. строительство</w:t>
      </w:r>
    </w:p>
    <w:p w:rsidR="000969D8" w:rsidRDefault="000969D8" w:rsidP="000969D8">
      <w:pPr>
        <w:ind w:firstLine="720"/>
        <w:jc w:val="both"/>
        <w:rPr>
          <w:b/>
        </w:rPr>
      </w:pPr>
    </w:p>
    <w:p w:rsidR="00994472" w:rsidRPr="00EE60FC" w:rsidRDefault="00994472" w:rsidP="003D735F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</w:t>
      </w:r>
      <w:r w:rsidRPr="00730CEC">
        <w:t>ию</w:t>
      </w:r>
      <w:r>
        <w:t xml:space="preserve">ле </w:t>
      </w:r>
      <w:r w:rsidRPr="00EE60FC">
        <w:t>20</w:t>
      </w:r>
      <w:r>
        <w:t xml:space="preserve">22 </w:t>
      </w:r>
      <w:r w:rsidRPr="00EE60FC">
        <w:t xml:space="preserve">г. составил </w:t>
      </w:r>
      <w:r>
        <w:t>3510,9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110,6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июле 2022 г. – 12539,8 млн. рублей, или 108,2%.</w:t>
      </w:r>
    </w:p>
    <w:p w:rsidR="00994472" w:rsidRDefault="00994472" w:rsidP="003D735F">
      <w:pPr>
        <w:spacing w:after="120"/>
        <w:jc w:val="center"/>
        <w:rPr>
          <w:b/>
          <w:sz w:val="16"/>
          <w:szCs w:val="16"/>
        </w:rPr>
      </w:pPr>
    </w:p>
    <w:p w:rsidR="00994472" w:rsidRDefault="00994472" w:rsidP="003D735F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732"/>
        <w:gridCol w:w="2733"/>
      </w:tblGrid>
      <w:tr w:rsidR="00994472" w:rsidRPr="00A03DB9" w:rsidTr="00994472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94472" w:rsidRPr="00EE60FC" w:rsidRDefault="00994472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94472" w:rsidRPr="00EE60FC" w:rsidRDefault="0099447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46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94472" w:rsidRPr="00EE60FC" w:rsidRDefault="00994472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994472" w:rsidRPr="00A03DB9" w:rsidTr="00994472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73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994472" w:rsidRPr="00A03DB9" w:rsidTr="00994472">
        <w:tc>
          <w:tcPr>
            <w:tcW w:w="9781" w:type="dxa"/>
            <w:gridSpan w:val="4"/>
          </w:tcPr>
          <w:p w:rsidR="00994472" w:rsidRPr="00A662BE" w:rsidRDefault="00994472" w:rsidP="003D735F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994472" w:rsidRPr="00FE2287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732" w:type="dxa"/>
          </w:tcPr>
          <w:p w:rsidR="00994472" w:rsidRPr="00AC1FB8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2733" w:type="dxa"/>
          </w:tcPr>
          <w:p w:rsidR="00994472" w:rsidRPr="00FE2287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994472" w:rsidRPr="00D67BB3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CD39A6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994472" w:rsidRPr="00CD39A6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732" w:type="dxa"/>
          </w:tcPr>
          <w:p w:rsidR="00994472" w:rsidRPr="00CD39A6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2733" w:type="dxa"/>
          </w:tcPr>
          <w:p w:rsidR="00994472" w:rsidRPr="00CD39A6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FE2287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994472" w:rsidRPr="00D67BB3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732" w:type="dxa"/>
          </w:tcPr>
          <w:p w:rsidR="00994472" w:rsidRPr="00D67BB3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2733" w:type="dxa"/>
          </w:tcPr>
          <w:p w:rsidR="00994472" w:rsidRPr="00D67BB3" w:rsidRDefault="00994472" w:rsidP="003D735F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7B62E7" w:rsidRDefault="00994472" w:rsidP="003D735F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994472" w:rsidRPr="00F64F87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732" w:type="dxa"/>
          </w:tcPr>
          <w:p w:rsidR="00994472" w:rsidRPr="00581B4F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733" w:type="dxa"/>
          </w:tcPr>
          <w:p w:rsidR="00994472" w:rsidRPr="00F64F87" w:rsidRDefault="00994472" w:rsidP="003D735F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FE2287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994472" w:rsidRPr="00F64F87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994472" w:rsidRPr="00012D53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732" w:type="dxa"/>
          </w:tcPr>
          <w:p w:rsidR="00994472" w:rsidRPr="00012D53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2733" w:type="dxa"/>
          </w:tcPr>
          <w:p w:rsidR="00994472" w:rsidRPr="00012D53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994472" w:rsidRPr="007B62E7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732" w:type="dxa"/>
          </w:tcPr>
          <w:p w:rsidR="00994472" w:rsidRPr="007B62E7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2733" w:type="dxa"/>
          </w:tcPr>
          <w:p w:rsidR="00994472" w:rsidRPr="007B62E7" w:rsidRDefault="00994472" w:rsidP="003D735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D11C63" w:rsidRDefault="00994472" w:rsidP="003D735F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994472" w:rsidRPr="00D11C63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732" w:type="dxa"/>
          </w:tcPr>
          <w:p w:rsidR="00994472" w:rsidRPr="00D11C63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733" w:type="dxa"/>
          </w:tcPr>
          <w:p w:rsidR="00994472" w:rsidRPr="00D11C63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994472" w:rsidRPr="00360F16" w:rsidTr="00994472">
        <w:tc>
          <w:tcPr>
            <w:tcW w:w="1940" w:type="dxa"/>
            <w:vAlign w:val="bottom"/>
          </w:tcPr>
          <w:p w:rsidR="00994472" w:rsidRPr="00360F16" w:rsidRDefault="00994472" w:rsidP="003D735F">
            <w:pPr>
              <w:rPr>
                <w:b/>
                <w:sz w:val="16"/>
                <w:szCs w:val="16"/>
              </w:rPr>
            </w:pPr>
            <w:r w:rsidRPr="00360F16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76" w:type="dxa"/>
          </w:tcPr>
          <w:p w:rsidR="00994472" w:rsidRPr="00360F16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65484,0</w:t>
            </w:r>
          </w:p>
        </w:tc>
        <w:tc>
          <w:tcPr>
            <w:tcW w:w="2732" w:type="dxa"/>
          </w:tcPr>
          <w:p w:rsidR="00994472" w:rsidRPr="00360F16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6</w:t>
            </w:r>
          </w:p>
        </w:tc>
        <w:tc>
          <w:tcPr>
            <w:tcW w:w="2733" w:type="dxa"/>
          </w:tcPr>
          <w:p w:rsidR="00994472" w:rsidRPr="00360F16" w:rsidRDefault="00994472" w:rsidP="003D735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D11C63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994472" w:rsidRPr="00581B4F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733" w:type="dxa"/>
          </w:tcPr>
          <w:p w:rsidR="00994472" w:rsidRPr="00D11C63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FE2287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994472" w:rsidRPr="00C65BF1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732" w:type="dxa"/>
          </w:tcPr>
          <w:p w:rsidR="00994472" w:rsidRPr="00C65BF1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2733" w:type="dxa"/>
          </w:tcPr>
          <w:p w:rsidR="00994472" w:rsidRPr="00C65BF1" w:rsidRDefault="00994472" w:rsidP="003D735F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994472" w:rsidRPr="00214D7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732" w:type="dxa"/>
          </w:tcPr>
          <w:p w:rsidR="00994472" w:rsidRPr="00214D7C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2733" w:type="dxa"/>
          </w:tcPr>
          <w:p w:rsidR="00994472" w:rsidRPr="007B62E7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994472" w:rsidRPr="00214D7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732" w:type="dxa"/>
          </w:tcPr>
          <w:p w:rsidR="00994472" w:rsidRPr="00214D7C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2733" w:type="dxa"/>
          </w:tcPr>
          <w:p w:rsidR="00994472" w:rsidRPr="007B62E7" w:rsidRDefault="00994472" w:rsidP="003D735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F659F4" w:rsidRDefault="00994472" w:rsidP="003D735F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994472" w:rsidRPr="0054177F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732" w:type="dxa"/>
          </w:tcPr>
          <w:p w:rsidR="00994472" w:rsidRPr="00FF743B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2733" w:type="dxa"/>
          </w:tcPr>
          <w:p w:rsidR="00994472" w:rsidRPr="00581B4F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F659F4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732" w:type="dxa"/>
          </w:tcPr>
          <w:p w:rsidR="00994472" w:rsidRPr="00FF743B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2733" w:type="dxa"/>
          </w:tcPr>
          <w:p w:rsidR="00994472" w:rsidRPr="0054163C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732" w:type="dxa"/>
          </w:tcPr>
          <w:p w:rsidR="00994472" w:rsidRPr="0054163C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2733" w:type="dxa"/>
          </w:tcPr>
          <w:p w:rsidR="00994472" w:rsidRPr="0054163C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994472" w:rsidRPr="0054163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732" w:type="dxa"/>
          </w:tcPr>
          <w:p w:rsidR="00994472" w:rsidRPr="0054163C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2733" w:type="dxa"/>
          </w:tcPr>
          <w:p w:rsidR="00994472" w:rsidRPr="0054163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F659F4" w:rsidRDefault="00994472" w:rsidP="003D735F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732" w:type="dxa"/>
          </w:tcPr>
          <w:p w:rsidR="00994472" w:rsidRPr="0054163C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733" w:type="dxa"/>
          </w:tcPr>
          <w:p w:rsidR="00994472" w:rsidRPr="007B62E7" w:rsidRDefault="00994472" w:rsidP="003D735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9781" w:type="dxa"/>
            <w:gridSpan w:val="4"/>
            <w:vAlign w:val="bottom"/>
          </w:tcPr>
          <w:p w:rsidR="00994472" w:rsidRPr="004669B6" w:rsidRDefault="00994472" w:rsidP="003D735F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994472" w:rsidRPr="00FE2287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732" w:type="dxa"/>
          </w:tcPr>
          <w:p w:rsidR="00994472" w:rsidRPr="00661A6D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733" w:type="dxa"/>
          </w:tcPr>
          <w:p w:rsidR="00994472" w:rsidRPr="00FE2287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994472" w:rsidRPr="00040EA8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CD39A6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994472" w:rsidRPr="00CD39A6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732" w:type="dxa"/>
          </w:tcPr>
          <w:p w:rsidR="00994472" w:rsidRPr="00CD39A6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2733" w:type="dxa"/>
          </w:tcPr>
          <w:p w:rsidR="00994472" w:rsidRPr="00CD39A6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994472" w:rsidRPr="00410D38" w:rsidTr="00994472">
        <w:tc>
          <w:tcPr>
            <w:tcW w:w="1940" w:type="dxa"/>
            <w:vAlign w:val="bottom"/>
          </w:tcPr>
          <w:p w:rsidR="00994472" w:rsidRPr="00410D38" w:rsidRDefault="00994472" w:rsidP="003D735F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994472" w:rsidRPr="00410D38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732" w:type="dxa"/>
          </w:tcPr>
          <w:p w:rsidR="00994472" w:rsidRPr="00410D38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2733" w:type="dxa"/>
          </w:tcPr>
          <w:p w:rsidR="00994472" w:rsidRPr="00410D38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994472" w:rsidRPr="00410D38" w:rsidTr="00994472">
        <w:tc>
          <w:tcPr>
            <w:tcW w:w="1940" w:type="dxa"/>
            <w:vAlign w:val="bottom"/>
          </w:tcPr>
          <w:p w:rsidR="00994472" w:rsidRPr="00410D38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Default="00994472" w:rsidP="003D73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994472" w:rsidRPr="00730CEC" w:rsidRDefault="00994472" w:rsidP="003D735F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2849535,0</w:t>
            </w:r>
          </w:p>
        </w:tc>
        <w:tc>
          <w:tcPr>
            <w:tcW w:w="2732" w:type="dxa"/>
          </w:tcPr>
          <w:p w:rsidR="00994472" w:rsidRPr="00730CEC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88,3</w:t>
            </w:r>
          </w:p>
        </w:tc>
        <w:tc>
          <w:tcPr>
            <w:tcW w:w="2733" w:type="dxa"/>
          </w:tcPr>
          <w:p w:rsidR="00994472" w:rsidRPr="00730CEC" w:rsidRDefault="00994472" w:rsidP="003D735F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994472" w:rsidRPr="007F6EC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4575,9</w:t>
            </w:r>
          </w:p>
        </w:tc>
        <w:tc>
          <w:tcPr>
            <w:tcW w:w="2732" w:type="dxa"/>
          </w:tcPr>
          <w:p w:rsidR="00994472" w:rsidRPr="007F6ECC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2733" w:type="dxa"/>
          </w:tcPr>
          <w:p w:rsidR="00994472" w:rsidRPr="00730CE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B081E" w:rsidRDefault="00994472" w:rsidP="003D735F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994472" w:rsidRPr="007F6ECC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8924,2</w:t>
            </w:r>
          </w:p>
        </w:tc>
        <w:tc>
          <w:tcPr>
            <w:tcW w:w="2732" w:type="dxa"/>
          </w:tcPr>
          <w:p w:rsidR="00994472" w:rsidRPr="007F6ECC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D11C63" w:rsidRDefault="00994472" w:rsidP="003D735F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994472" w:rsidRPr="00C339E1" w:rsidRDefault="00994472" w:rsidP="003D735F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3510870,3</w:t>
            </w:r>
          </w:p>
        </w:tc>
        <w:tc>
          <w:tcPr>
            <w:tcW w:w="2732" w:type="dxa"/>
          </w:tcPr>
          <w:p w:rsidR="00994472" w:rsidRPr="00C339E1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10,6</w:t>
            </w:r>
          </w:p>
        </w:tc>
        <w:tc>
          <w:tcPr>
            <w:tcW w:w="2733" w:type="dxa"/>
          </w:tcPr>
          <w:p w:rsidR="00994472" w:rsidRPr="00C339E1" w:rsidRDefault="00994472" w:rsidP="003D735F">
            <w:pPr>
              <w:jc w:val="right"/>
              <w:rPr>
                <w:sz w:val="16"/>
                <w:szCs w:val="16"/>
              </w:rPr>
            </w:pPr>
            <w:r w:rsidRPr="00C339E1">
              <w:rPr>
                <w:sz w:val="16"/>
                <w:szCs w:val="16"/>
              </w:rPr>
              <w:t>122,3</w:t>
            </w:r>
          </w:p>
        </w:tc>
      </w:tr>
      <w:tr w:rsidR="00994472" w:rsidRPr="00360F16" w:rsidTr="00994472">
        <w:tc>
          <w:tcPr>
            <w:tcW w:w="1940" w:type="dxa"/>
            <w:vAlign w:val="bottom"/>
          </w:tcPr>
          <w:p w:rsidR="00994472" w:rsidRPr="00360F16" w:rsidRDefault="00994472" w:rsidP="003D735F">
            <w:pPr>
              <w:rPr>
                <w:b/>
                <w:sz w:val="16"/>
                <w:szCs w:val="16"/>
              </w:rPr>
            </w:pPr>
            <w:r w:rsidRPr="00360F16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76" w:type="dxa"/>
          </w:tcPr>
          <w:p w:rsidR="00994472" w:rsidRPr="00360F16" w:rsidRDefault="00994472" w:rsidP="003D73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39794,5</w:t>
            </w:r>
          </w:p>
        </w:tc>
        <w:tc>
          <w:tcPr>
            <w:tcW w:w="2732" w:type="dxa"/>
          </w:tcPr>
          <w:p w:rsidR="00994472" w:rsidRPr="00360F16" w:rsidRDefault="00994472" w:rsidP="003D735F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2</w:t>
            </w:r>
          </w:p>
        </w:tc>
        <w:tc>
          <w:tcPr>
            <w:tcW w:w="2733" w:type="dxa"/>
          </w:tcPr>
          <w:p w:rsidR="00994472" w:rsidRPr="00360F16" w:rsidRDefault="00994472" w:rsidP="003D735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1940" w:type="dxa"/>
            <w:vAlign w:val="bottom"/>
          </w:tcPr>
          <w:p w:rsidR="00994472" w:rsidRPr="00410D38" w:rsidRDefault="00994472" w:rsidP="003D735F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32" w:type="dxa"/>
          </w:tcPr>
          <w:p w:rsidR="00994472" w:rsidRDefault="00994472" w:rsidP="003D735F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733" w:type="dxa"/>
          </w:tcPr>
          <w:p w:rsidR="00994472" w:rsidRDefault="00994472" w:rsidP="003D735F">
            <w:pPr>
              <w:jc w:val="right"/>
              <w:rPr>
                <w:sz w:val="16"/>
                <w:szCs w:val="16"/>
              </w:rPr>
            </w:pPr>
          </w:p>
        </w:tc>
      </w:tr>
      <w:tr w:rsidR="00994472" w:rsidRPr="00A03DB9" w:rsidTr="00994472">
        <w:tc>
          <w:tcPr>
            <w:tcW w:w="9781" w:type="dxa"/>
            <w:gridSpan w:val="4"/>
          </w:tcPr>
          <w:p w:rsidR="00994472" w:rsidRDefault="00994472" w:rsidP="003D735F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94472" w:rsidRPr="00A03DB9" w:rsidTr="00994472">
        <w:tc>
          <w:tcPr>
            <w:tcW w:w="9781" w:type="dxa"/>
            <w:gridSpan w:val="4"/>
          </w:tcPr>
          <w:p w:rsidR="00994472" w:rsidRPr="007E1D77" w:rsidRDefault="00994472" w:rsidP="003D735F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994472" w:rsidRPr="00A03DB9" w:rsidTr="00994472">
        <w:tc>
          <w:tcPr>
            <w:tcW w:w="9781" w:type="dxa"/>
            <w:gridSpan w:val="4"/>
          </w:tcPr>
          <w:p w:rsidR="00994472" w:rsidRPr="001F3CD8" w:rsidRDefault="00994472" w:rsidP="003D735F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994472" w:rsidRDefault="00994472" w:rsidP="003D735F">
      <w:pPr>
        <w:ind w:firstLine="720"/>
        <w:jc w:val="both"/>
      </w:pPr>
    </w:p>
    <w:p w:rsidR="00994472" w:rsidRPr="00EE60FC" w:rsidRDefault="00994472" w:rsidP="003D735F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июл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52,1 </w:t>
      </w:r>
      <w:r w:rsidRPr="00EE60FC">
        <w:t>млн. рублей.</w:t>
      </w:r>
    </w:p>
    <w:p w:rsidR="00994472" w:rsidRDefault="00994472" w:rsidP="003D735F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июл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4462,3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34,4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июл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августа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481,2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2,2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994472" w:rsidRPr="00AC240D" w:rsidRDefault="00994472" w:rsidP="003D735F">
      <w:pPr>
        <w:rPr>
          <w:lang w:val="x-none" w:eastAsia="x-none"/>
        </w:rPr>
      </w:pPr>
    </w:p>
    <w:p w:rsidR="00994472" w:rsidRDefault="00994472" w:rsidP="003D735F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bCs/>
          <w:sz w:val="16"/>
          <w:szCs w:val="16"/>
        </w:rPr>
      </w:pPr>
    </w:p>
    <w:p w:rsidR="00994472" w:rsidRDefault="00994472" w:rsidP="003D735F">
      <w:pPr>
        <w:rPr>
          <w:lang w:val="x-none" w:eastAsia="x-none"/>
        </w:rPr>
      </w:pPr>
    </w:p>
    <w:p w:rsidR="00994472" w:rsidRDefault="00994472" w:rsidP="003D735F">
      <w:pPr>
        <w:rPr>
          <w:lang w:val="x-none" w:eastAsia="x-none"/>
        </w:rPr>
      </w:pPr>
    </w:p>
    <w:p w:rsidR="00994472" w:rsidRDefault="00994472" w:rsidP="003D735F">
      <w:pPr>
        <w:rPr>
          <w:lang w:eastAsia="x-none"/>
        </w:rPr>
      </w:pPr>
    </w:p>
    <w:p w:rsidR="00994472" w:rsidRDefault="00994472" w:rsidP="003D735F">
      <w:pPr>
        <w:rPr>
          <w:lang w:eastAsia="x-none"/>
        </w:rPr>
      </w:pPr>
    </w:p>
    <w:p w:rsidR="00994472" w:rsidRDefault="00994472" w:rsidP="003D735F">
      <w:pPr>
        <w:rPr>
          <w:lang w:eastAsia="x-none"/>
        </w:rPr>
      </w:pPr>
    </w:p>
    <w:p w:rsidR="00994472" w:rsidRPr="00994472" w:rsidRDefault="00994472" w:rsidP="003D735F">
      <w:pPr>
        <w:rPr>
          <w:lang w:eastAsia="x-none"/>
        </w:rPr>
      </w:pPr>
    </w:p>
    <w:p w:rsidR="00994472" w:rsidRPr="00A0660C" w:rsidRDefault="00994472" w:rsidP="003D735F">
      <w:pPr>
        <w:rPr>
          <w:lang w:val="x-none" w:eastAsia="x-none"/>
        </w:rPr>
      </w:pPr>
    </w:p>
    <w:p w:rsidR="00994472" w:rsidRDefault="00994472" w:rsidP="003D735F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ДИНАМИКА ОБЩЕГО ОБЪЕМА ЗАКЛЮЧЕННЫХ ДОГОВОРОВ</w:t>
      </w:r>
    </w:p>
    <w:p w:rsidR="00994472" w:rsidRDefault="00994472" w:rsidP="003D735F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994472" w:rsidRDefault="00994472" w:rsidP="003D735F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994472" w:rsidRPr="00EE60FC" w:rsidRDefault="00994472" w:rsidP="003D735F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994472" w:rsidRPr="008F3542" w:rsidTr="00994472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472" w:rsidRPr="00F61C49" w:rsidRDefault="0099447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994472" w:rsidRPr="00EE60FC" w:rsidRDefault="0099447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994472" w:rsidRPr="008F3542" w:rsidTr="00994472">
        <w:tc>
          <w:tcPr>
            <w:tcW w:w="9781" w:type="dxa"/>
            <w:gridSpan w:val="3"/>
            <w:vAlign w:val="bottom"/>
          </w:tcPr>
          <w:p w:rsidR="00994472" w:rsidRPr="00336080" w:rsidRDefault="00994472" w:rsidP="003D735F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994472" w:rsidRPr="001231A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677" w:type="dxa"/>
          </w:tcPr>
          <w:p w:rsidR="00994472" w:rsidRPr="001231AC" w:rsidRDefault="00994472" w:rsidP="003D735F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994472" w:rsidRPr="001231A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677" w:type="dxa"/>
          </w:tcPr>
          <w:p w:rsidR="00994472" w:rsidRPr="001231AC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994472" w:rsidRPr="001231A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677" w:type="dxa"/>
          </w:tcPr>
          <w:p w:rsidR="00994472" w:rsidRPr="001231AC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994472" w:rsidRPr="001231A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677" w:type="dxa"/>
          </w:tcPr>
          <w:p w:rsidR="00994472" w:rsidRPr="001231AC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994472" w:rsidRPr="001231A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677" w:type="dxa"/>
          </w:tcPr>
          <w:p w:rsidR="00994472" w:rsidRPr="001231AC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994472" w:rsidRPr="001231A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677" w:type="dxa"/>
          </w:tcPr>
          <w:p w:rsidR="00994472" w:rsidRPr="001231AC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994472" w:rsidRPr="008F3542" w:rsidTr="00994472">
        <w:tc>
          <w:tcPr>
            <w:tcW w:w="9781" w:type="dxa"/>
            <w:gridSpan w:val="3"/>
            <w:vAlign w:val="bottom"/>
          </w:tcPr>
          <w:p w:rsidR="00994472" w:rsidRPr="00CF78D6" w:rsidRDefault="00994472" w:rsidP="003D735F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994472" w:rsidRPr="0054163C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:rsidR="00994472" w:rsidRPr="00661A6D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994472" w:rsidRPr="008F3542" w:rsidTr="00994472">
        <w:tc>
          <w:tcPr>
            <w:tcW w:w="2552" w:type="dxa"/>
            <w:vAlign w:val="bottom"/>
          </w:tcPr>
          <w:p w:rsidR="00994472" w:rsidRDefault="00994472" w:rsidP="003D735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994472" w:rsidRDefault="00994472" w:rsidP="003D735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:rsidR="00994472" w:rsidRDefault="00994472" w:rsidP="003D735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</w:tbl>
    <w:p w:rsidR="00994472" w:rsidRPr="00A507B7" w:rsidRDefault="00994472" w:rsidP="003D735F">
      <w:pPr>
        <w:spacing w:after="120"/>
        <w:contextualSpacing/>
        <w:jc w:val="center"/>
        <w:rPr>
          <w:b/>
          <w:sz w:val="16"/>
          <w:szCs w:val="16"/>
        </w:rPr>
      </w:pPr>
    </w:p>
    <w:p w:rsidR="00994472" w:rsidRDefault="00994472" w:rsidP="003D735F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июл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410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35587 кв. метров. В</w:t>
      </w:r>
      <w:r w:rsidRPr="003B18AA">
        <w:t xml:space="preserve"> </w:t>
      </w:r>
      <w:r>
        <w:t xml:space="preserve">январе-июл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2045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207117 кв. метров.</w:t>
      </w:r>
    </w:p>
    <w:p w:rsidR="00994472" w:rsidRDefault="00994472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994472" w:rsidRPr="00013014" w:rsidRDefault="00994472" w:rsidP="003D735F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994472" w:rsidRPr="00015DA5" w:rsidRDefault="00994472" w:rsidP="003D735F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608"/>
        <w:gridCol w:w="2608"/>
      </w:tblGrid>
      <w:tr w:rsidR="00994472" w:rsidRPr="00ED07C0" w:rsidTr="00994472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994472" w:rsidRPr="00EE60FC" w:rsidRDefault="0099447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994472" w:rsidRPr="00EE60FC" w:rsidRDefault="0099447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94472" w:rsidRPr="00EE60FC" w:rsidRDefault="00994472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994472" w:rsidRPr="00EE60FC" w:rsidRDefault="0099447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994472" w:rsidRPr="00EE60FC" w:rsidRDefault="0099447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994472" w:rsidRPr="00ED07C0" w:rsidTr="00994472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994472" w:rsidRPr="00EE60FC" w:rsidRDefault="00994472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6" w:space="0" w:color="auto"/>
              <w:bottom w:val="double" w:sz="4" w:space="0" w:color="auto"/>
            </w:tcBorders>
          </w:tcPr>
          <w:p w:rsidR="00994472" w:rsidRPr="00EE60FC" w:rsidRDefault="0099447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08" w:type="dxa"/>
            <w:tcBorders>
              <w:top w:val="single" w:sz="6" w:space="0" w:color="auto"/>
              <w:bottom w:val="double" w:sz="4" w:space="0" w:color="auto"/>
            </w:tcBorders>
          </w:tcPr>
          <w:p w:rsidR="00994472" w:rsidRPr="00EE60FC" w:rsidRDefault="00994472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994472" w:rsidRPr="00EE60FC" w:rsidRDefault="00994472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994472" w:rsidRPr="00ED07C0" w:rsidTr="00994472">
        <w:tc>
          <w:tcPr>
            <w:tcW w:w="9781" w:type="dxa"/>
            <w:gridSpan w:val="4"/>
            <w:vAlign w:val="bottom"/>
          </w:tcPr>
          <w:p w:rsidR="00994472" w:rsidRPr="004B47E0" w:rsidRDefault="00994472" w:rsidP="003D735F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150823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613DCC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A45F90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985782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C822FC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C822FC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5B6834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EE60FC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4B47E0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1D1788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994472" w:rsidRPr="00E02E49" w:rsidTr="00994472">
        <w:tc>
          <w:tcPr>
            <w:tcW w:w="3119" w:type="dxa"/>
            <w:vAlign w:val="bottom"/>
          </w:tcPr>
          <w:p w:rsidR="00994472" w:rsidRPr="00E02E49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02E49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446" w:type="dxa"/>
            <w:vAlign w:val="bottom"/>
          </w:tcPr>
          <w:p w:rsidR="00994472" w:rsidRPr="006D275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0A7B36">
              <w:rPr>
                <w:b/>
                <w:sz w:val="16"/>
                <w:szCs w:val="16"/>
              </w:rPr>
              <w:t>172277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2608" w:type="dxa"/>
          </w:tcPr>
          <w:p w:rsidR="00994472" w:rsidRPr="00E02E49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1D1788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08245E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DF030D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420C0F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4F5F15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062664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Pr="00062664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994472" w:rsidRPr="00ED07C0" w:rsidTr="00994472">
        <w:tc>
          <w:tcPr>
            <w:tcW w:w="3119" w:type="dxa"/>
            <w:vAlign w:val="bottom"/>
          </w:tcPr>
          <w:p w:rsidR="00994472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994472" w:rsidRPr="00852BEA" w:rsidRDefault="00994472" w:rsidP="003D735F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608" w:type="dxa"/>
          </w:tcPr>
          <w:p w:rsidR="00994472" w:rsidRPr="00852BEA" w:rsidRDefault="00994472" w:rsidP="003D735F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608" w:type="dxa"/>
            <w:vAlign w:val="bottom"/>
          </w:tcPr>
          <w:p w:rsidR="00994472" w:rsidRPr="00852BEA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ED07C0" w:rsidTr="00994472">
        <w:tc>
          <w:tcPr>
            <w:tcW w:w="9781" w:type="dxa"/>
            <w:gridSpan w:val="4"/>
            <w:vAlign w:val="bottom"/>
          </w:tcPr>
          <w:p w:rsidR="00994472" w:rsidRPr="00852BEA" w:rsidRDefault="00994472" w:rsidP="003D735F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994472" w:rsidRPr="00ED07C0" w:rsidTr="00994472">
        <w:trPr>
          <w:trHeight w:val="227"/>
        </w:trPr>
        <w:tc>
          <w:tcPr>
            <w:tcW w:w="3119" w:type="dxa"/>
            <w:vAlign w:val="bottom"/>
          </w:tcPr>
          <w:p w:rsidR="00994472" w:rsidRPr="00150823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994472" w:rsidRPr="003C64ED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608" w:type="dxa"/>
            <w:vAlign w:val="bottom"/>
          </w:tcPr>
          <w:p w:rsidR="00994472" w:rsidRPr="003C64ED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608" w:type="dxa"/>
            <w:vAlign w:val="bottom"/>
          </w:tcPr>
          <w:p w:rsidR="00994472" w:rsidRPr="007A776F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994472" w:rsidRPr="00ED07C0" w:rsidTr="00994472">
        <w:trPr>
          <w:trHeight w:val="227"/>
        </w:trPr>
        <w:tc>
          <w:tcPr>
            <w:tcW w:w="3119" w:type="dxa"/>
            <w:vAlign w:val="bottom"/>
          </w:tcPr>
          <w:p w:rsidR="00994472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994472" w:rsidRPr="00ED07C0" w:rsidTr="00994472">
        <w:trPr>
          <w:trHeight w:val="227"/>
        </w:trPr>
        <w:tc>
          <w:tcPr>
            <w:tcW w:w="3119" w:type="dxa"/>
            <w:vAlign w:val="bottom"/>
          </w:tcPr>
          <w:p w:rsidR="00994472" w:rsidRPr="00A45F90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994472" w:rsidRPr="00015DA5" w:rsidTr="00994472">
        <w:trPr>
          <w:trHeight w:val="227"/>
        </w:trPr>
        <w:tc>
          <w:tcPr>
            <w:tcW w:w="3119" w:type="dxa"/>
            <w:vAlign w:val="bottom"/>
          </w:tcPr>
          <w:p w:rsidR="00994472" w:rsidRPr="00985782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994472" w:rsidRPr="00015DA5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608" w:type="dxa"/>
            <w:vAlign w:val="bottom"/>
          </w:tcPr>
          <w:p w:rsidR="00994472" w:rsidRPr="00015DA5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608" w:type="dxa"/>
            <w:vAlign w:val="bottom"/>
          </w:tcPr>
          <w:p w:rsidR="00994472" w:rsidRPr="00015DA5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994472" w:rsidRPr="00410D38" w:rsidTr="00994472">
        <w:trPr>
          <w:trHeight w:val="227"/>
        </w:trPr>
        <w:tc>
          <w:tcPr>
            <w:tcW w:w="3119" w:type="dxa"/>
            <w:vAlign w:val="bottom"/>
          </w:tcPr>
          <w:p w:rsidR="00994472" w:rsidRPr="00410D38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994472" w:rsidRPr="00410D38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608" w:type="dxa"/>
            <w:vAlign w:val="bottom"/>
          </w:tcPr>
          <w:p w:rsidR="00994472" w:rsidRPr="00410D38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608" w:type="dxa"/>
            <w:vAlign w:val="bottom"/>
          </w:tcPr>
          <w:p w:rsidR="00994472" w:rsidRPr="00410D38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994472" w:rsidRPr="00410D38" w:rsidTr="00994472">
        <w:trPr>
          <w:trHeight w:val="227"/>
        </w:trPr>
        <w:tc>
          <w:tcPr>
            <w:tcW w:w="3119" w:type="dxa"/>
            <w:vAlign w:val="bottom"/>
          </w:tcPr>
          <w:p w:rsidR="00994472" w:rsidRPr="00410D38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994472" w:rsidRPr="00015DA5" w:rsidTr="00994472">
        <w:trPr>
          <w:trHeight w:val="227"/>
        </w:trPr>
        <w:tc>
          <w:tcPr>
            <w:tcW w:w="3119" w:type="dxa"/>
            <w:vAlign w:val="bottom"/>
          </w:tcPr>
          <w:p w:rsidR="00994472" w:rsidRPr="005B6834" w:rsidRDefault="00994472" w:rsidP="003D735F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994472" w:rsidRPr="00730CEC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608" w:type="dxa"/>
            <w:vAlign w:val="bottom"/>
          </w:tcPr>
          <w:p w:rsidR="00994472" w:rsidRPr="00730CEC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608" w:type="dxa"/>
            <w:vAlign w:val="bottom"/>
          </w:tcPr>
          <w:p w:rsidR="00994472" w:rsidRPr="00730CEC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994472" w:rsidRPr="00015DA5" w:rsidTr="00994472">
        <w:trPr>
          <w:trHeight w:val="227"/>
        </w:trPr>
        <w:tc>
          <w:tcPr>
            <w:tcW w:w="3119" w:type="dxa"/>
            <w:vAlign w:val="bottom"/>
          </w:tcPr>
          <w:p w:rsidR="00994472" w:rsidRPr="00EE60FC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994472" w:rsidRPr="00015DA5" w:rsidTr="00994472">
        <w:trPr>
          <w:trHeight w:val="227"/>
        </w:trPr>
        <w:tc>
          <w:tcPr>
            <w:tcW w:w="3119" w:type="dxa"/>
            <w:vAlign w:val="bottom"/>
          </w:tcPr>
          <w:p w:rsidR="00994472" w:rsidRPr="004B47E0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994472" w:rsidRPr="00015DA5" w:rsidTr="00994472">
        <w:trPr>
          <w:trHeight w:val="227"/>
        </w:trPr>
        <w:tc>
          <w:tcPr>
            <w:tcW w:w="3119" w:type="dxa"/>
            <w:vAlign w:val="bottom"/>
          </w:tcPr>
          <w:p w:rsidR="00994472" w:rsidRPr="00A0660C" w:rsidRDefault="00994472" w:rsidP="003D735F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:rsidR="00994472" w:rsidRPr="00A0660C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608" w:type="dxa"/>
            <w:vAlign w:val="bottom"/>
          </w:tcPr>
          <w:p w:rsidR="00994472" w:rsidRPr="00A0660C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608" w:type="dxa"/>
            <w:vAlign w:val="bottom"/>
          </w:tcPr>
          <w:p w:rsidR="00994472" w:rsidRPr="00A0660C" w:rsidRDefault="00994472" w:rsidP="003D735F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994472" w:rsidRPr="00015DA5" w:rsidTr="00994472">
        <w:trPr>
          <w:trHeight w:val="227"/>
        </w:trPr>
        <w:tc>
          <w:tcPr>
            <w:tcW w:w="3119" w:type="dxa"/>
            <w:vAlign w:val="bottom"/>
          </w:tcPr>
          <w:p w:rsidR="00994472" w:rsidRPr="00EE60FC" w:rsidRDefault="00994472" w:rsidP="003D735F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446" w:type="dxa"/>
            <w:vAlign w:val="bottom"/>
          </w:tcPr>
          <w:p w:rsidR="00994472" w:rsidRPr="00730CEC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E02E49">
              <w:rPr>
                <w:b/>
                <w:sz w:val="16"/>
                <w:szCs w:val="16"/>
              </w:rPr>
              <w:t>207117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2</w:t>
            </w:r>
          </w:p>
        </w:tc>
        <w:tc>
          <w:tcPr>
            <w:tcW w:w="2608" w:type="dxa"/>
            <w:vAlign w:val="bottom"/>
          </w:tcPr>
          <w:p w:rsidR="00994472" w:rsidRDefault="00994472" w:rsidP="003D735F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94472" w:rsidRPr="00324B52" w:rsidRDefault="00994472" w:rsidP="003D735F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июл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ы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134</w:t>
      </w:r>
      <w:r w:rsidRPr="00324B52">
        <w:rPr>
          <w:sz w:val="20"/>
          <w:lang w:val="ru-RU"/>
        </w:rPr>
        <w:t xml:space="preserve"> квартир</w:t>
      </w:r>
      <w:r>
        <w:rPr>
          <w:sz w:val="20"/>
          <w:lang w:val="ru-RU"/>
        </w:rPr>
        <w:t>ы</w:t>
      </w:r>
      <w:r w:rsidRPr="00324B52">
        <w:rPr>
          <w:sz w:val="20"/>
          <w:lang w:val="ru-RU"/>
        </w:rPr>
        <w:t xml:space="preserve"> общей площадью</w:t>
      </w:r>
      <w:r>
        <w:rPr>
          <w:sz w:val="20"/>
          <w:lang w:val="ru-RU"/>
        </w:rPr>
        <w:t xml:space="preserve"> </w:t>
      </w:r>
      <w:r w:rsidRPr="00475776">
        <w:rPr>
          <w:sz w:val="20"/>
          <w:lang w:val="ru-RU"/>
        </w:rPr>
        <w:t>19371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. В январе-июле 2022 г. населением построено 944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 w:rsidRPr="00475776">
        <w:rPr>
          <w:sz w:val="20"/>
          <w:lang w:val="ru-RU"/>
        </w:rPr>
        <w:t>149824</w:t>
      </w:r>
      <w:r>
        <w:rPr>
          <w:sz w:val="20"/>
          <w:lang w:val="ru-RU"/>
        </w:rPr>
        <w:t xml:space="preserve"> кв. метра.</w:t>
      </w:r>
    </w:p>
    <w:p w:rsidR="00994472" w:rsidRPr="00D733F7" w:rsidRDefault="00994472" w:rsidP="003D735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994472" w:rsidRDefault="00994472" w:rsidP="003D735F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994472" w:rsidRDefault="00994472" w:rsidP="003D735F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994472" w:rsidRPr="008F1E7E" w:rsidRDefault="00994472" w:rsidP="003D735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ВВОД ЖИЛЫХ ДОМОВ</w:t>
      </w:r>
    </w:p>
    <w:p w:rsidR="00994472" w:rsidRPr="00015DA5" w:rsidRDefault="00994472" w:rsidP="003D735F">
      <w:pPr>
        <w:jc w:val="center"/>
        <w:rPr>
          <w:color w:val="FF0000"/>
        </w:rPr>
      </w:pPr>
    </w:p>
    <w:p w:rsidR="00994472" w:rsidRDefault="00994472" w:rsidP="003D735F">
      <w:pPr>
        <w:jc w:val="center"/>
        <w:rPr>
          <w:color w:val="FF0000"/>
        </w:rPr>
      </w:pPr>
      <w:r w:rsidRPr="00301DAA">
        <w:rPr>
          <w:color w:val="FF0000"/>
        </w:rPr>
        <w:object w:dxaOrig="7440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102.5pt" o:ole="" fillcolor="window">
            <v:imagedata r:id="rId13" o:title=""/>
          </v:shape>
          <o:OLEObject Type="Embed" ProgID="MSGraph.Chart.8" ShapeID="_x0000_i1025" DrawAspect="Content" ObjectID="_1723539759" r:id="rId14"/>
        </w:object>
      </w:r>
    </w:p>
    <w:p w:rsidR="00994472" w:rsidRDefault="00994472" w:rsidP="003D735F">
      <w:pPr>
        <w:rPr>
          <w:lang w:val="x-none" w:eastAsia="x-none"/>
        </w:rPr>
      </w:pPr>
    </w:p>
    <w:p w:rsidR="00994472" w:rsidRDefault="00994472" w:rsidP="003D735F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B672A5" w:rsidRPr="00B672A5" w:rsidRDefault="00B672A5" w:rsidP="000969D8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12"/>
          <w:szCs w:val="12"/>
        </w:rPr>
      </w:pPr>
    </w:p>
    <w:p w:rsidR="00AD1A4D" w:rsidRDefault="00AD1A4D" w:rsidP="00566D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AD1A4D" w:rsidRDefault="00AD1A4D" w:rsidP="00566D72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:rsidR="00AD1A4D" w:rsidRDefault="00AD1A4D" w:rsidP="00566D72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июл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рактеризуются следующими данными.</w:t>
      </w:r>
    </w:p>
    <w:p w:rsidR="00AD1A4D" w:rsidRPr="00170AEA" w:rsidRDefault="00AD1A4D" w:rsidP="00566D72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AD1A4D" w:rsidRPr="00170AEA" w:rsidRDefault="00AD1A4D" w:rsidP="00566D72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AD1A4D" w:rsidRPr="00170AEA" w:rsidTr="00566D72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AD1A4D" w:rsidRPr="00170AEA" w:rsidRDefault="00AD1A4D" w:rsidP="00723231">
            <w:pPr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1A4D" w:rsidRPr="00170AEA" w:rsidRDefault="00AD1A4D" w:rsidP="00723231">
            <w:pPr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</w:t>
            </w:r>
            <w:r w:rsidR="00723231">
              <w:rPr>
                <w:i/>
                <w:sz w:val="16"/>
                <w:szCs w:val="16"/>
              </w:rPr>
              <w:t>и</w:t>
            </w:r>
            <w:r>
              <w:rPr>
                <w:i/>
                <w:sz w:val="16"/>
                <w:szCs w:val="16"/>
              </w:rPr>
              <w:t>юль</w:t>
            </w:r>
          </w:p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к июлю</w:t>
            </w:r>
          </w:p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1A4D" w:rsidRPr="00170AEA" w:rsidRDefault="00AD1A4D" w:rsidP="00723231">
            <w:pPr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июл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170AEA" w:rsidTr="00566D72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AD1A4D" w:rsidRPr="00170AEA" w:rsidRDefault="00AD1A4D" w:rsidP="00723231">
            <w:pPr>
              <w:pStyle w:val="3"/>
              <w:spacing w:before="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1076,2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AD1A4D" w:rsidRPr="00DA2514" w:rsidRDefault="00AD1A4D" w:rsidP="00723231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A2514">
              <w:rPr>
                <w:color w:val="000000" w:themeColor="text1"/>
                <w:sz w:val="16"/>
                <w:szCs w:val="16"/>
              </w:rPr>
              <w:t>5753,3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94,3</w:t>
            </w:r>
          </w:p>
        </w:tc>
      </w:tr>
      <w:tr w:rsidR="00AD1A4D" w:rsidRPr="00170AEA" w:rsidTr="00566D72">
        <w:trPr>
          <w:cantSplit/>
          <w:trHeight w:val="45"/>
        </w:trPr>
        <w:tc>
          <w:tcPr>
            <w:tcW w:w="3271" w:type="dxa"/>
          </w:tcPr>
          <w:p w:rsidR="00AD1A4D" w:rsidRPr="00170AEA" w:rsidRDefault="00AD1A4D" w:rsidP="00723231">
            <w:pPr>
              <w:pStyle w:val="a3"/>
              <w:tabs>
                <w:tab w:val="clear" w:pos="4153"/>
                <w:tab w:val="clear" w:pos="8306"/>
              </w:tabs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AD1A4D" w:rsidRPr="00170AEA" w:rsidTr="00566D72">
        <w:trPr>
          <w:cantSplit/>
          <w:trHeight w:val="45"/>
        </w:trPr>
        <w:tc>
          <w:tcPr>
            <w:tcW w:w="3271" w:type="dxa"/>
          </w:tcPr>
          <w:p w:rsidR="00AD1A4D" w:rsidRPr="00170AEA" w:rsidRDefault="00AD1A4D" w:rsidP="00723231">
            <w:pPr>
              <w:ind w:left="176"/>
              <w:rPr>
                <w:iCs/>
                <w:sz w:val="16"/>
                <w:szCs w:val="16"/>
              </w:rPr>
            </w:pPr>
            <w:proofErr w:type="gramStart"/>
            <w:r w:rsidRPr="00170AEA">
              <w:rPr>
                <w:iCs/>
                <w:sz w:val="16"/>
                <w:szCs w:val="16"/>
              </w:rPr>
              <w:t>автомобильным</w:t>
            </w:r>
            <w:proofErr w:type="gramEnd"/>
          </w:p>
        </w:tc>
        <w:tc>
          <w:tcPr>
            <w:tcW w:w="154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1076,2</w:t>
            </w:r>
          </w:p>
        </w:tc>
        <w:tc>
          <w:tcPr>
            <w:tcW w:w="1549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5753,3</w:t>
            </w:r>
          </w:p>
        </w:tc>
        <w:tc>
          <w:tcPr>
            <w:tcW w:w="1547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80,6</w:t>
            </w:r>
          </w:p>
        </w:tc>
        <w:tc>
          <w:tcPr>
            <w:tcW w:w="172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94,3</w:t>
            </w:r>
          </w:p>
        </w:tc>
      </w:tr>
      <w:tr w:rsidR="00AD1A4D" w:rsidRPr="00170AEA" w:rsidTr="00566D72">
        <w:trPr>
          <w:cantSplit/>
          <w:trHeight w:val="45"/>
        </w:trPr>
        <w:tc>
          <w:tcPr>
            <w:tcW w:w="3271" w:type="dxa"/>
          </w:tcPr>
          <w:p w:rsidR="00AD1A4D" w:rsidRPr="00170AEA" w:rsidRDefault="00AD1A4D" w:rsidP="00723231">
            <w:pPr>
              <w:pStyle w:val="ac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AD1A4D" w:rsidRPr="00170AEA" w:rsidRDefault="00AD1A4D" w:rsidP="00723231">
            <w:pPr>
              <w:pStyle w:val="ac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168,7</w:t>
            </w:r>
          </w:p>
        </w:tc>
        <w:tc>
          <w:tcPr>
            <w:tcW w:w="1549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1050,9</w:t>
            </w:r>
          </w:p>
        </w:tc>
        <w:tc>
          <w:tcPr>
            <w:tcW w:w="1547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в 17,1 р.</w:t>
            </w:r>
          </w:p>
        </w:tc>
        <w:tc>
          <w:tcPr>
            <w:tcW w:w="172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FF0000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в 20,0р.</w:t>
            </w:r>
          </w:p>
        </w:tc>
      </w:tr>
      <w:tr w:rsidR="00AD1A4D" w:rsidRPr="00170AEA" w:rsidTr="00566D72">
        <w:trPr>
          <w:cantSplit/>
          <w:trHeight w:val="65"/>
        </w:trPr>
        <w:tc>
          <w:tcPr>
            <w:tcW w:w="3271" w:type="dxa"/>
          </w:tcPr>
          <w:p w:rsidR="00AD1A4D" w:rsidRPr="00170AEA" w:rsidRDefault="00AD1A4D" w:rsidP="00723231">
            <w:pPr>
              <w:pStyle w:val="3"/>
              <w:spacing w:before="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221,6</w:t>
            </w:r>
          </w:p>
        </w:tc>
        <w:tc>
          <w:tcPr>
            <w:tcW w:w="1549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1363,2</w:t>
            </w:r>
          </w:p>
        </w:tc>
        <w:tc>
          <w:tcPr>
            <w:tcW w:w="1547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98,2</w:t>
            </w:r>
          </w:p>
        </w:tc>
        <w:tc>
          <w:tcPr>
            <w:tcW w:w="172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91,7</w:t>
            </w:r>
          </w:p>
        </w:tc>
      </w:tr>
      <w:tr w:rsidR="00AD1A4D" w:rsidRPr="00170AEA" w:rsidTr="00566D72">
        <w:trPr>
          <w:cantSplit/>
          <w:trHeight w:val="45"/>
        </w:trPr>
        <w:tc>
          <w:tcPr>
            <w:tcW w:w="3271" w:type="dxa"/>
          </w:tcPr>
          <w:p w:rsidR="00AD1A4D" w:rsidRPr="00170AEA" w:rsidRDefault="00AD1A4D" w:rsidP="00723231">
            <w:pPr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</w:t>
            </w:r>
            <w:proofErr w:type="gramStart"/>
            <w:r w:rsidRPr="00170AEA">
              <w:rPr>
                <w:iCs/>
                <w:sz w:val="16"/>
                <w:szCs w:val="16"/>
              </w:rPr>
              <w:t>автомобильным</w:t>
            </w:r>
            <w:proofErr w:type="gramEnd"/>
          </w:p>
        </w:tc>
        <w:tc>
          <w:tcPr>
            <w:tcW w:w="154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221,6</w:t>
            </w:r>
          </w:p>
        </w:tc>
        <w:tc>
          <w:tcPr>
            <w:tcW w:w="1549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1363,2</w:t>
            </w:r>
          </w:p>
        </w:tc>
        <w:tc>
          <w:tcPr>
            <w:tcW w:w="1547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98,2</w:t>
            </w:r>
          </w:p>
        </w:tc>
        <w:tc>
          <w:tcPr>
            <w:tcW w:w="172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sz w:val="16"/>
                <w:szCs w:val="16"/>
              </w:rPr>
            </w:pPr>
            <w:r w:rsidRPr="00DA2514">
              <w:rPr>
                <w:iCs/>
                <w:sz w:val="16"/>
                <w:szCs w:val="16"/>
              </w:rPr>
              <w:t>91,7</w:t>
            </w:r>
          </w:p>
        </w:tc>
      </w:tr>
      <w:tr w:rsidR="00AD1A4D" w:rsidRPr="00DA2514" w:rsidTr="00566D72">
        <w:trPr>
          <w:cantSplit/>
          <w:trHeight w:val="45"/>
        </w:trPr>
        <w:tc>
          <w:tcPr>
            <w:tcW w:w="3271" w:type="dxa"/>
          </w:tcPr>
          <w:p w:rsidR="00AD1A4D" w:rsidRPr="00170AEA" w:rsidRDefault="00AD1A4D" w:rsidP="00723231">
            <w:pPr>
              <w:pStyle w:val="ac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AD1A4D" w:rsidRPr="00170AEA" w:rsidRDefault="00AD1A4D" w:rsidP="00723231">
            <w:pPr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174,1</w:t>
            </w:r>
          </w:p>
        </w:tc>
        <w:tc>
          <w:tcPr>
            <w:tcW w:w="1549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>1086,4</w:t>
            </w:r>
          </w:p>
        </w:tc>
        <w:tc>
          <w:tcPr>
            <w:tcW w:w="1547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</w:rPr>
              <w:t xml:space="preserve">в </w:t>
            </w:r>
            <w:r>
              <w:rPr>
                <w:iCs/>
                <w:color w:val="000000" w:themeColor="text1"/>
                <w:sz w:val="16"/>
                <w:szCs w:val="16"/>
              </w:rPr>
              <w:t>46</w:t>
            </w:r>
            <w:r w:rsidRPr="00DA2514">
              <w:rPr>
                <w:iCs/>
                <w:color w:val="000000" w:themeColor="text1"/>
                <w:sz w:val="16"/>
                <w:szCs w:val="16"/>
              </w:rPr>
              <w:t>,0 р.</w:t>
            </w:r>
          </w:p>
        </w:tc>
        <w:tc>
          <w:tcPr>
            <w:tcW w:w="1726" w:type="dxa"/>
            <w:vAlign w:val="bottom"/>
          </w:tcPr>
          <w:p w:rsidR="00AD1A4D" w:rsidRPr="00DA2514" w:rsidRDefault="00AD1A4D" w:rsidP="00723231">
            <w:pPr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DA2514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A2514">
              <w:rPr>
                <w:iCs/>
                <w:color w:val="000000" w:themeColor="text1"/>
                <w:sz w:val="16"/>
                <w:szCs w:val="16"/>
              </w:rPr>
              <w:t>в 57,4 р.</w:t>
            </w:r>
          </w:p>
        </w:tc>
      </w:tr>
    </w:tbl>
    <w:p w:rsidR="00AD1A4D" w:rsidRPr="00170AEA" w:rsidRDefault="00AD1A4D" w:rsidP="00566D72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AD1A4D" w:rsidRPr="00170AEA" w:rsidTr="00566D72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170AEA" w:rsidRDefault="00AD1A4D" w:rsidP="00566D72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1A4D" w:rsidRPr="00170AEA" w:rsidRDefault="00AD1A4D" w:rsidP="00566D72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июль</w:t>
            </w:r>
          </w:p>
        </w:tc>
      </w:tr>
      <w:tr w:rsidR="00AD1A4D" w:rsidRPr="00170AEA" w:rsidTr="00566D72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Pr="00170AEA" w:rsidRDefault="00AD1A4D" w:rsidP="00566D72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Pr="00170AEA" w:rsidRDefault="00AD1A4D" w:rsidP="00566D72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Pr="00170AEA" w:rsidRDefault="00AD1A4D" w:rsidP="00566D72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1A4D" w:rsidRPr="00170AEA" w:rsidRDefault="00AD1A4D" w:rsidP="00566D72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AD1A4D" w:rsidRPr="00170AEA" w:rsidRDefault="00AD1A4D" w:rsidP="00566D72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 xml:space="preserve">(снижения), </w:t>
            </w:r>
            <w:proofErr w:type="gramStart"/>
            <w:r w:rsidRPr="00170AEA">
              <w:rPr>
                <w:i/>
                <w:iCs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iCs/>
                <w:sz w:val="16"/>
                <w:szCs w:val="16"/>
              </w:rPr>
              <w:t xml:space="preserve"> %</w:t>
            </w:r>
          </w:p>
        </w:tc>
      </w:tr>
      <w:tr w:rsidR="00AD1A4D" w:rsidRPr="00170AEA" w:rsidTr="00566D72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Pr="00A17071" w:rsidRDefault="00AD1A4D" w:rsidP="00566D72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AD1A4D" w:rsidRPr="00A17071" w:rsidRDefault="00AD1A4D" w:rsidP="00566D72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6A33FF" w:rsidRDefault="00AD1A4D" w:rsidP="00566D72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6,8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6A33FF" w:rsidRDefault="00AD1A4D" w:rsidP="00566D72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6,2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6A33FF" w:rsidRDefault="00AD1A4D" w:rsidP="00566D72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</w:tr>
      <w:tr w:rsidR="00AD1A4D" w:rsidRPr="00170AEA" w:rsidTr="00566D72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1A4D" w:rsidRPr="00A17071" w:rsidRDefault="00AD1A4D" w:rsidP="00566D72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1A4D" w:rsidRPr="006A33FF" w:rsidRDefault="00AD1A4D" w:rsidP="00566D72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083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1A4D" w:rsidRPr="006A33FF" w:rsidRDefault="00AD1A4D" w:rsidP="00566D72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51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Pr="006A33FF" w:rsidRDefault="00AD1A4D" w:rsidP="00566D72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</w:t>
            </w:r>
          </w:p>
        </w:tc>
      </w:tr>
    </w:tbl>
    <w:p w:rsidR="00AD1A4D" w:rsidRPr="006F05E5" w:rsidRDefault="00AD1A4D" w:rsidP="00566D72">
      <w:pPr>
        <w:pStyle w:val="128"/>
        <w:jc w:val="center"/>
        <w:rPr>
          <w:b/>
          <w:caps/>
        </w:rPr>
      </w:pPr>
    </w:p>
    <w:p w:rsidR="00AD1A4D" w:rsidRDefault="00AD1A4D" w:rsidP="00566D72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AD1A4D" w:rsidRDefault="00AD1A4D" w:rsidP="00566D72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AD1A4D" w:rsidRPr="00F87550" w:rsidTr="00566D72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F87550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170AEA" w:rsidRDefault="00AD1A4D" w:rsidP="00566D72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D1A4D" w:rsidRPr="00F87550" w:rsidRDefault="00AD1A4D" w:rsidP="00566D72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70AEA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F87550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F87550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F87550" w:rsidRDefault="00AD1A4D" w:rsidP="00566D72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170AEA" w:rsidRDefault="00AD1A4D" w:rsidP="00566D72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AD1A4D" w:rsidRPr="00F87550" w:rsidRDefault="00AD1A4D" w:rsidP="00566D72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AD1A4D" w:rsidRPr="00F87550" w:rsidTr="00566D72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AD1A4D" w:rsidRPr="0097408A" w:rsidRDefault="00AD1A4D" w:rsidP="00566D72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F946C8" w:rsidRDefault="00AD1A4D" w:rsidP="00566D72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AD1A4D" w:rsidRPr="00380C60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AD1A4D" w:rsidRPr="00380C60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AD1A4D" w:rsidRPr="00282AC4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380C60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AD1A4D" w:rsidRPr="00B445C8" w:rsidRDefault="00AD1A4D" w:rsidP="00566D72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AD1A4D" w:rsidRPr="00A34090" w:rsidRDefault="00AD1A4D" w:rsidP="00566D72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AD1A4D" w:rsidRPr="00A34090" w:rsidRDefault="00AD1A4D" w:rsidP="00566D72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AD1A4D" w:rsidRPr="00920D10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AD1A4D" w:rsidRPr="00920D10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AD1A4D" w:rsidRPr="00920D10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106120" w:rsidRDefault="00AD1A4D" w:rsidP="00566D72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AD1A4D" w:rsidRPr="00106120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AD1A4D" w:rsidRPr="00106120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A912BC" w:rsidRDefault="00AD1A4D" w:rsidP="00566D72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AD1A4D" w:rsidRPr="00A912BC" w:rsidRDefault="00AD1A4D" w:rsidP="00566D7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AD1A4D" w:rsidRPr="00A912BC" w:rsidRDefault="00AD1A4D" w:rsidP="00566D7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AD1A4D" w:rsidRPr="00A912BC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6268AA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AD1A4D" w:rsidRPr="0085143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AD1A4D" w:rsidRPr="006268AA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AD1A4D" w:rsidRPr="00A912BC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200908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AD1A4D" w:rsidRPr="0085143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AD1A4D" w:rsidRPr="006268AA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AD1A4D" w:rsidRPr="006268AA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AD1A4D" w:rsidRPr="00F87550" w:rsidTr="00566D72">
        <w:trPr>
          <w:trHeight w:val="6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4A6E">
              <w:rPr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60"/>
        </w:trPr>
        <w:tc>
          <w:tcPr>
            <w:tcW w:w="2556" w:type="dxa"/>
            <w:hideMark/>
          </w:tcPr>
          <w:p w:rsidR="00AD1A4D" w:rsidRPr="009F4A6E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AD1A4D" w:rsidRPr="001E7201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AD1A4D" w:rsidRPr="001E7201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9F535B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AD1A4D" w:rsidRPr="0025020B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AD1A4D" w:rsidRPr="0025020B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Default="00AD1A4D" w:rsidP="00566D7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97408A" w:rsidRDefault="00AD1A4D" w:rsidP="00566D7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  <w:hideMark/>
          </w:tcPr>
          <w:p w:rsidR="00AD1A4D" w:rsidRPr="0097408A" w:rsidRDefault="00AD1A4D" w:rsidP="00566D7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9645" w:type="dxa"/>
            <w:gridSpan w:val="4"/>
          </w:tcPr>
          <w:p w:rsidR="00AD1A4D" w:rsidRPr="0097408A" w:rsidRDefault="00AD1A4D" w:rsidP="00566D72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Pr="005E2617" w:rsidRDefault="00AD1A4D" w:rsidP="00566D72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AD1A4D" w:rsidRPr="005E2617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AD1A4D" w:rsidRPr="005E2617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AD1A4D" w:rsidRPr="005E2617" w:rsidRDefault="00AD1A4D" w:rsidP="00566D7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Pr="00F946C8" w:rsidRDefault="00AD1A4D" w:rsidP="00566D72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AD1A4D" w:rsidRPr="00380C60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AD1A4D" w:rsidRPr="00380C60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AD1A4D" w:rsidRPr="00282AC4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Pr="00380C60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AD1A4D" w:rsidRPr="00B445C8" w:rsidRDefault="00AD1A4D" w:rsidP="00566D72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AD1A4D" w:rsidRPr="00A34090" w:rsidRDefault="00AD1A4D" w:rsidP="00566D72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AD1A4D" w:rsidRPr="00A34090" w:rsidRDefault="00AD1A4D" w:rsidP="00566D72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AD1A4D" w:rsidRPr="00F87550" w:rsidTr="00566D72">
        <w:trPr>
          <w:trHeight w:val="198"/>
        </w:trPr>
        <w:tc>
          <w:tcPr>
            <w:tcW w:w="2556" w:type="dxa"/>
          </w:tcPr>
          <w:p w:rsidR="00AD1A4D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Pr="00F20C13" w:rsidRDefault="00AD1A4D" w:rsidP="00566D72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20C13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AD1A4D" w:rsidRPr="00F20C13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5" w:type="dxa"/>
          </w:tcPr>
          <w:p w:rsidR="00AD1A4D" w:rsidRPr="00F20C13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AD1A4D" w:rsidRPr="00F20C13" w:rsidRDefault="00AD1A4D" w:rsidP="00566D72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D1A4D" w:rsidRPr="00F87550" w:rsidTr="00566D72">
        <w:trPr>
          <w:trHeight w:val="80"/>
        </w:trPr>
        <w:tc>
          <w:tcPr>
            <w:tcW w:w="2556" w:type="dxa"/>
          </w:tcPr>
          <w:p w:rsidR="00AD1A4D" w:rsidRPr="002F6EB4" w:rsidRDefault="00AD1A4D" w:rsidP="00566D72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DA2514">
              <w:rPr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</w:tcPr>
          <w:p w:rsidR="00AD1A4D" w:rsidRPr="002F6EB4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5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10" w:type="dxa"/>
          </w:tcPr>
          <w:p w:rsidR="00AD1A4D" w:rsidRDefault="00AD1A4D" w:rsidP="00566D72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</w:tbl>
    <w:p w:rsidR="00AD1A4D" w:rsidRPr="00BC1AD6" w:rsidRDefault="00AD1A4D" w:rsidP="00566D72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D1A4D" w:rsidTr="00566D72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AD1A4D" w:rsidRPr="00BC1AD6" w:rsidRDefault="00AD1A4D" w:rsidP="00566D72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D1A4D" w:rsidRPr="005412B4" w:rsidRDefault="00AD1A4D" w:rsidP="00566D72">
      <w:pPr>
        <w:ind w:firstLine="709"/>
        <w:jc w:val="both"/>
        <w:rPr>
          <w:color w:val="000000" w:themeColor="text1"/>
        </w:rPr>
      </w:pPr>
      <w:r w:rsidRPr="005412B4">
        <w:rPr>
          <w:color w:val="000000" w:themeColor="text1"/>
        </w:rPr>
        <w:t>По данным Управления Госавтоинспекции МВД по РМ, за январь - июль 2022 года на территории Мордовии зарегистрировано 384  дорожно-транспортных  происшествия, в которых погибло 63 человек</w:t>
      </w:r>
      <w:r>
        <w:rPr>
          <w:color w:val="000000" w:themeColor="text1"/>
        </w:rPr>
        <w:t>а</w:t>
      </w:r>
      <w:r w:rsidRPr="005412B4">
        <w:rPr>
          <w:color w:val="000000" w:themeColor="text1"/>
        </w:rPr>
        <w:t>, ран</w:t>
      </w:r>
      <w:r w:rsidRPr="005412B4">
        <w:rPr>
          <w:color w:val="000000" w:themeColor="text1"/>
        </w:rPr>
        <w:t>е</w:t>
      </w:r>
      <w:r w:rsidRPr="005412B4">
        <w:rPr>
          <w:color w:val="000000" w:themeColor="text1"/>
        </w:rPr>
        <w:t>но 522 человек</w:t>
      </w:r>
      <w:r>
        <w:rPr>
          <w:color w:val="000000" w:themeColor="text1"/>
        </w:rPr>
        <w:t>а</w:t>
      </w:r>
      <w:r w:rsidRPr="005412B4">
        <w:rPr>
          <w:color w:val="000000" w:themeColor="text1"/>
        </w:rPr>
        <w:t>, в том числе детей и подростков ранен</w:t>
      </w:r>
      <w:r>
        <w:rPr>
          <w:color w:val="000000" w:themeColor="text1"/>
        </w:rPr>
        <w:t>о</w:t>
      </w:r>
      <w:r w:rsidRPr="005412B4">
        <w:rPr>
          <w:color w:val="000000" w:themeColor="text1"/>
        </w:rPr>
        <w:t xml:space="preserve"> 61 человек. Из-за нарушений водителями транспор</w:t>
      </w:r>
      <w:r w:rsidRPr="005412B4">
        <w:rPr>
          <w:color w:val="000000" w:themeColor="text1"/>
        </w:rPr>
        <w:t>т</w:t>
      </w:r>
      <w:r w:rsidRPr="005412B4">
        <w:rPr>
          <w:color w:val="000000" w:themeColor="text1"/>
        </w:rPr>
        <w:t>ных сре</w:t>
      </w:r>
      <w:proofErr w:type="gramStart"/>
      <w:r w:rsidRPr="005412B4">
        <w:rPr>
          <w:color w:val="000000" w:themeColor="text1"/>
        </w:rPr>
        <w:t>дств  пр</w:t>
      </w:r>
      <w:proofErr w:type="gramEnd"/>
      <w:r w:rsidRPr="005412B4">
        <w:rPr>
          <w:color w:val="000000" w:themeColor="text1"/>
        </w:rPr>
        <w:t>авил  дорожного движения произошло 94,5 процента всех происшествий, в том числе 83,9 пр</w:t>
      </w:r>
      <w:r w:rsidRPr="005412B4">
        <w:rPr>
          <w:color w:val="000000" w:themeColor="text1"/>
        </w:rPr>
        <w:t>о</w:t>
      </w:r>
      <w:r w:rsidRPr="005412B4">
        <w:rPr>
          <w:color w:val="000000" w:themeColor="text1"/>
        </w:rPr>
        <w:t>цента – из-за нарушений, допущенных владельцами личного транспорта.</w:t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AD1A4D" w:rsidRDefault="00AD1A4D" w:rsidP="00566D72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994472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AD1A4D" w:rsidRDefault="00AD1A4D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июл</w:t>
      </w:r>
      <w:r w:rsidRPr="00B84B03">
        <w:t>е 2022г.</w:t>
      </w:r>
      <w:r w:rsidRPr="00B84B03">
        <w:rPr>
          <w:b/>
        </w:rPr>
        <w:t xml:space="preserve"> </w:t>
      </w:r>
      <w:r w:rsidRPr="00B84B03">
        <w:t xml:space="preserve">составил  </w:t>
      </w:r>
      <w:r>
        <w:t>77402</w:t>
      </w:r>
      <w:r w:rsidRPr="00B84B03">
        <w:t>,</w:t>
      </w:r>
      <w:r>
        <w:t>2</w:t>
      </w:r>
      <w:r w:rsidRPr="00B84B03">
        <w:t xml:space="preserve"> млн. рублей</w:t>
      </w:r>
      <w:r w:rsidRPr="008C2BE1">
        <w:t xml:space="preserve">, что в </w:t>
      </w:r>
      <w:r>
        <w:t xml:space="preserve">сопоставимых ценах </w:t>
      </w:r>
      <w:r w:rsidRPr="00447C90">
        <w:t xml:space="preserve">составляет </w:t>
      </w:r>
      <w:r>
        <w:t>100</w:t>
      </w:r>
      <w:r w:rsidRPr="00447C90">
        <w:t>,</w:t>
      </w:r>
      <w:r>
        <w:t>9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еления в январе</w:t>
      </w:r>
      <w:r>
        <w:t>-июл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100434</w:t>
      </w:r>
      <w:r w:rsidRPr="00F30113">
        <w:t>,</w:t>
      </w:r>
      <w:r>
        <w:t>6</w:t>
      </w:r>
      <w:r w:rsidRPr="00F30113">
        <w:t xml:space="preserve"> </w:t>
      </w:r>
      <w:r w:rsidRPr="009C50EC">
        <w:t>рубля</w:t>
      </w:r>
      <w:r w:rsidRPr="00486F53">
        <w:t>.</w:t>
      </w:r>
    </w:p>
    <w:p w:rsidR="00AD1A4D" w:rsidRDefault="00AD1A4D" w:rsidP="00566D72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:rsidR="00AD1A4D" w:rsidRPr="00EA3125" w:rsidRDefault="00AD1A4D" w:rsidP="00566D72">
      <w:pPr>
        <w:tabs>
          <w:tab w:val="left" w:pos="6237"/>
        </w:tabs>
        <w:spacing w:before="120"/>
        <w:ind w:firstLine="720"/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AD1A4D" w:rsidTr="00566D72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8C2BE1" w:rsidRDefault="00AD1A4D" w:rsidP="00566D72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8C2BE1" w:rsidRDefault="00AD1A4D" w:rsidP="00566D72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D1A4D" w:rsidRPr="00EA3125" w:rsidRDefault="00AD1A4D" w:rsidP="00566D72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AD1A4D" w:rsidTr="00566D72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8C2BE1" w:rsidRDefault="00AD1A4D" w:rsidP="00566D72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8C2BE1" w:rsidRDefault="00AD1A4D" w:rsidP="00566D72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8C2BE1" w:rsidRDefault="00AD1A4D" w:rsidP="00566D72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8C2BE1" w:rsidRDefault="00AD1A4D" w:rsidP="00566D72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Tr="00566D72">
        <w:trPr>
          <w:cantSplit/>
        </w:trPr>
        <w:tc>
          <w:tcPr>
            <w:tcW w:w="9746" w:type="dxa"/>
            <w:gridSpan w:val="4"/>
            <w:vAlign w:val="bottom"/>
          </w:tcPr>
          <w:p w:rsidR="00AD1A4D" w:rsidRPr="008C2BE1" w:rsidRDefault="00AD1A4D" w:rsidP="00566D72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AD1A4D" w:rsidRPr="003B70D9" w:rsidTr="00566D72">
        <w:tc>
          <w:tcPr>
            <w:tcW w:w="2082" w:type="dxa"/>
            <w:vAlign w:val="bottom"/>
          </w:tcPr>
          <w:p w:rsidR="00AD1A4D" w:rsidRPr="008C2BE1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AD1A4D" w:rsidRPr="009D547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AD1A4D" w:rsidRPr="00BC5DF6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AD1A4D" w:rsidRPr="00BC5DF6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AD1A4D" w:rsidRPr="003B70D9" w:rsidTr="00566D72">
        <w:tc>
          <w:tcPr>
            <w:tcW w:w="2082" w:type="dxa"/>
            <w:vAlign w:val="bottom"/>
          </w:tcPr>
          <w:p w:rsidR="00AD1A4D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AD1A4D" w:rsidRPr="00BC5DF6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AD1A4D" w:rsidRPr="00BC5DF6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AD1A4D" w:rsidRPr="00217778" w:rsidTr="00566D72">
        <w:tc>
          <w:tcPr>
            <w:tcW w:w="2082" w:type="dxa"/>
            <w:vAlign w:val="bottom"/>
          </w:tcPr>
          <w:p w:rsidR="00AD1A4D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AD1A4D" w:rsidRPr="00217778" w:rsidTr="00566D72">
        <w:tc>
          <w:tcPr>
            <w:tcW w:w="2082" w:type="dxa"/>
            <w:vAlign w:val="bottom"/>
          </w:tcPr>
          <w:p w:rsidR="00AD1A4D" w:rsidRPr="008C2BE1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AD1A4D" w:rsidRPr="006A03A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AD1A4D" w:rsidRPr="006A03A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AD1A4D" w:rsidRPr="00B92717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AD1A4D" w:rsidRPr="00786E04" w:rsidTr="00566D72">
        <w:tc>
          <w:tcPr>
            <w:tcW w:w="2082" w:type="dxa"/>
            <w:vAlign w:val="bottom"/>
          </w:tcPr>
          <w:p w:rsidR="00AD1A4D" w:rsidRPr="000E269B" w:rsidRDefault="00AD1A4D" w:rsidP="00566D72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AD1A4D" w:rsidRPr="0083444F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AD1A4D" w:rsidRPr="000E269B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AD1A4D" w:rsidRPr="00A142BC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AD1A4D" w:rsidRPr="00786E04" w:rsidTr="00566D72">
        <w:tc>
          <w:tcPr>
            <w:tcW w:w="2082" w:type="dxa"/>
            <w:vAlign w:val="bottom"/>
          </w:tcPr>
          <w:p w:rsidR="00AD1A4D" w:rsidRPr="00E70950" w:rsidRDefault="00AD1A4D" w:rsidP="00566D72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AD1A4D" w:rsidRPr="0083444F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AD1A4D" w:rsidRPr="00E7095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AD1A4D" w:rsidRPr="00E7095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D1A4D" w:rsidRPr="00D61939" w:rsidTr="00566D72">
        <w:trPr>
          <w:trHeight w:val="176"/>
        </w:trPr>
        <w:tc>
          <w:tcPr>
            <w:tcW w:w="2082" w:type="dxa"/>
            <w:vAlign w:val="bottom"/>
          </w:tcPr>
          <w:p w:rsidR="00AD1A4D" w:rsidRPr="000E01F2" w:rsidRDefault="00AD1A4D" w:rsidP="00566D72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AD1A4D" w:rsidRPr="000E01F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AD1A4D" w:rsidRPr="000E01F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AD1A4D" w:rsidRPr="000E01F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1A4D" w:rsidRPr="003219FC" w:rsidTr="00566D72">
        <w:trPr>
          <w:trHeight w:val="176"/>
        </w:trPr>
        <w:tc>
          <w:tcPr>
            <w:tcW w:w="2082" w:type="dxa"/>
            <w:vAlign w:val="bottom"/>
          </w:tcPr>
          <w:p w:rsidR="00AD1A4D" w:rsidRPr="000E269B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AD1A4D" w:rsidRPr="003C542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AD1A4D" w:rsidRPr="003C542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AD1A4D" w:rsidRPr="003C542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AD1A4D" w:rsidRPr="003219FC" w:rsidTr="00566D72">
        <w:trPr>
          <w:trHeight w:val="176"/>
        </w:trPr>
        <w:tc>
          <w:tcPr>
            <w:tcW w:w="2082" w:type="dxa"/>
            <w:vAlign w:val="bottom"/>
          </w:tcPr>
          <w:p w:rsidR="00AD1A4D" w:rsidRPr="004B1867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070F57" w:rsidTr="00566D72">
        <w:trPr>
          <w:trHeight w:val="176"/>
        </w:trPr>
        <w:tc>
          <w:tcPr>
            <w:tcW w:w="2082" w:type="dxa"/>
            <w:vAlign w:val="bottom"/>
          </w:tcPr>
          <w:p w:rsidR="00AD1A4D" w:rsidRPr="00F63C54" w:rsidRDefault="00AD1A4D" w:rsidP="00566D72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AD1A4D" w:rsidRPr="000557C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AD1A4D" w:rsidRPr="000557C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AD1A4D" w:rsidRPr="000557C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D1A4D" w:rsidRPr="00A3591A" w:rsidTr="00566D72">
        <w:trPr>
          <w:trHeight w:val="176"/>
        </w:trPr>
        <w:tc>
          <w:tcPr>
            <w:tcW w:w="2082" w:type="dxa"/>
            <w:vAlign w:val="bottom"/>
          </w:tcPr>
          <w:p w:rsidR="00AD1A4D" w:rsidRPr="00A3591A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826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66608,3</w:t>
            </w:r>
          </w:p>
        </w:tc>
        <w:tc>
          <w:tcPr>
            <w:tcW w:w="2919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13,2</w:t>
            </w:r>
          </w:p>
        </w:tc>
        <w:tc>
          <w:tcPr>
            <w:tcW w:w="2919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3219FC" w:rsidTr="00566D72">
        <w:trPr>
          <w:trHeight w:val="176"/>
        </w:trPr>
        <w:tc>
          <w:tcPr>
            <w:tcW w:w="2082" w:type="dxa"/>
            <w:vAlign w:val="bottom"/>
          </w:tcPr>
          <w:p w:rsidR="00AD1A4D" w:rsidRPr="00F63C54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AD1A4D" w:rsidRPr="000557C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RPr="008B49A3" w:rsidTr="00566D72">
        <w:trPr>
          <w:trHeight w:val="176"/>
        </w:trPr>
        <w:tc>
          <w:tcPr>
            <w:tcW w:w="2082" w:type="dxa"/>
            <w:vAlign w:val="bottom"/>
          </w:tcPr>
          <w:p w:rsidR="00AD1A4D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AD1A4D" w:rsidRPr="003219FC" w:rsidTr="00566D72">
        <w:trPr>
          <w:trHeight w:val="176"/>
        </w:trPr>
        <w:tc>
          <w:tcPr>
            <w:tcW w:w="2082" w:type="dxa"/>
            <w:vAlign w:val="bottom"/>
          </w:tcPr>
          <w:p w:rsidR="00AD1A4D" w:rsidRPr="008C2BE1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AD1A4D" w:rsidRPr="00E1219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AD1A4D" w:rsidRPr="00E1219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AD1A4D" w:rsidRPr="00E1219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AD1A4D" w:rsidRPr="003219FC" w:rsidTr="00566D72">
        <w:trPr>
          <w:trHeight w:val="176"/>
        </w:trPr>
        <w:tc>
          <w:tcPr>
            <w:tcW w:w="2082" w:type="dxa"/>
            <w:vAlign w:val="bottom"/>
          </w:tcPr>
          <w:p w:rsidR="00AD1A4D" w:rsidRPr="000557C3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3219FC" w:rsidTr="00566D72">
        <w:trPr>
          <w:trHeight w:val="176"/>
        </w:trPr>
        <w:tc>
          <w:tcPr>
            <w:tcW w:w="2082" w:type="dxa"/>
            <w:vAlign w:val="bottom"/>
          </w:tcPr>
          <w:p w:rsidR="00AD1A4D" w:rsidRPr="00AB7262" w:rsidRDefault="00AD1A4D" w:rsidP="00566D72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AD1A4D" w:rsidRPr="00AB72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AD1A4D" w:rsidRPr="00AB72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AD1A4D" w:rsidRPr="00AB72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AD1A4D" w:rsidRPr="00777413" w:rsidTr="00566D72">
        <w:trPr>
          <w:trHeight w:val="176"/>
        </w:trPr>
        <w:tc>
          <w:tcPr>
            <w:tcW w:w="2082" w:type="dxa"/>
            <w:vAlign w:val="bottom"/>
          </w:tcPr>
          <w:p w:rsidR="00AD1A4D" w:rsidRPr="00AB7262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AD1A4D" w:rsidRPr="00777413" w:rsidTr="00566D72">
        <w:trPr>
          <w:trHeight w:val="176"/>
        </w:trPr>
        <w:tc>
          <w:tcPr>
            <w:tcW w:w="2082" w:type="dxa"/>
            <w:vAlign w:val="bottom"/>
          </w:tcPr>
          <w:p w:rsidR="00AD1A4D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AD1A4D" w:rsidRPr="00447C9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AD1A4D" w:rsidRPr="00447C9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AD1A4D" w:rsidRPr="00037086" w:rsidTr="00566D72">
        <w:trPr>
          <w:trHeight w:val="176"/>
        </w:trPr>
        <w:tc>
          <w:tcPr>
            <w:tcW w:w="2082" w:type="dxa"/>
            <w:vAlign w:val="bottom"/>
          </w:tcPr>
          <w:p w:rsidR="00AD1A4D" w:rsidRPr="00B77403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AD1A4D" w:rsidRPr="00F722D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AD1A4D" w:rsidRPr="00447C90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AD1A4D" w:rsidRPr="00447C90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AD1A4D" w:rsidRPr="00037086" w:rsidTr="00566D72">
        <w:trPr>
          <w:trHeight w:val="176"/>
        </w:trPr>
        <w:tc>
          <w:tcPr>
            <w:tcW w:w="2082" w:type="dxa"/>
            <w:vAlign w:val="bottom"/>
          </w:tcPr>
          <w:p w:rsidR="00AD1A4D" w:rsidRPr="000557C3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AD1A4D" w:rsidRPr="00447C90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AD1A4D" w:rsidRPr="00447C90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5B7593" w:rsidTr="00566D72">
        <w:tc>
          <w:tcPr>
            <w:tcW w:w="9746" w:type="dxa"/>
            <w:gridSpan w:val="4"/>
            <w:vAlign w:val="bottom"/>
          </w:tcPr>
          <w:p w:rsidR="00AD1A4D" w:rsidRPr="008C2BE1" w:rsidRDefault="00AD1A4D" w:rsidP="00566D72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AD1A4D" w:rsidRPr="003B70D9" w:rsidTr="00566D72">
        <w:tc>
          <w:tcPr>
            <w:tcW w:w="2082" w:type="dxa"/>
            <w:vAlign w:val="bottom"/>
          </w:tcPr>
          <w:p w:rsidR="00AD1A4D" w:rsidRPr="008C2BE1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AD1A4D" w:rsidRPr="00DF591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AD1A4D" w:rsidRPr="00DF5910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AD1A4D" w:rsidRPr="003B70D9" w:rsidTr="00566D72">
        <w:tc>
          <w:tcPr>
            <w:tcW w:w="2082" w:type="dxa"/>
            <w:vAlign w:val="bottom"/>
          </w:tcPr>
          <w:p w:rsidR="00AD1A4D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AD1A4D" w:rsidRPr="00DF591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AD1A4D" w:rsidRPr="00DF591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AD1A4D" w:rsidRPr="00B84B03" w:rsidTr="00566D72">
        <w:tc>
          <w:tcPr>
            <w:tcW w:w="2082" w:type="dxa"/>
            <w:vAlign w:val="bottom"/>
          </w:tcPr>
          <w:p w:rsidR="00AD1A4D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AD1A4D" w:rsidRPr="00A80557" w:rsidTr="00566D72">
        <w:tc>
          <w:tcPr>
            <w:tcW w:w="2082" w:type="dxa"/>
            <w:vAlign w:val="bottom"/>
          </w:tcPr>
          <w:p w:rsidR="00AD1A4D" w:rsidRPr="008C2BE1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AD1A4D" w:rsidRPr="00C40AB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AD1A4D" w:rsidRPr="00442E31" w:rsidTr="00566D72">
        <w:tc>
          <w:tcPr>
            <w:tcW w:w="2082" w:type="dxa"/>
            <w:vAlign w:val="bottom"/>
          </w:tcPr>
          <w:p w:rsidR="00AD1A4D" w:rsidRPr="000E269B" w:rsidRDefault="00AD1A4D" w:rsidP="00566D72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AD1A4D" w:rsidRPr="00442E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474,9</w:t>
            </w:r>
          </w:p>
        </w:tc>
        <w:tc>
          <w:tcPr>
            <w:tcW w:w="2919" w:type="dxa"/>
            <w:vAlign w:val="bottom"/>
          </w:tcPr>
          <w:p w:rsidR="00AD1A4D" w:rsidRPr="00442E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92,1</w:t>
            </w:r>
          </w:p>
        </w:tc>
        <w:tc>
          <w:tcPr>
            <w:tcW w:w="2919" w:type="dxa"/>
            <w:vAlign w:val="bottom"/>
          </w:tcPr>
          <w:p w:rsidR="00AD1A4D" w:rsidRPr="00442E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AD1A4D" w:rsidRPr="00442E31" w:rsidTr="00566D72">
        <w:tc>
          <w:tcPr>
            <w:tcW w:w="2082" w:type="dxa"/>
            <w:vAlign w:val="bottom"/>
          </w:tcPr>
          <w:p w:rsidR="00AD1A4D" w:rsidRPr="00E70950" w:rsidRDefault="00AD1A4D" w:rsidP="00566D72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AD1A4D" w:rsidRPr="00442E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,7</w:t>
            </w:r>
          </w:p>
        </w:tc>
        <w:tc>
          <w:tcPr>
            <w:tcW w:w="2919" w:type="dxa"/>
            <w:vAlign w:val="bottom"/>
          </w:tcPr>
          <w:p w:rsidR="00AD1A4D" w:rsidRPr="00442E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2919" w:type="dxa"/>
            <w:vAlign w:val="bottom"/>
          </w:tcPr>
          <w:p w:rsidR="00AD1A4D" w:rsidRPr="00442E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AD1A4D" w:rsidRPr="00442E31" w:rsidTr="00566D72">
        <w:tc>
          <w:tcPr>
            <w:tcW w:w="2082" w:type="dxa"/>
            <w:vAlign w:val="bottom"/>
          </w:tcPr>
          <w:p w:rsidR="00AD1A4D" w:rsidRPr="00E70950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6,0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91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AD1A4D" w:rsidRPr="00442E31" w:rsidTr="00566D72">
        <w:tc>
          <w:tcPr>
            <w:tcW w:w="2082" w:type="dxa"/>
            <w:vAlign w:val="bottom"/>
          </w:tcPr>
          <w:p w:rsidR="00AD1A4D" w:rsidRPr="000E269B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AD1A4D" w:rsidRPr="004F5D77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3351,6</w:t>
            </w:r>
          </w:p>
        </w:tc>
        <w:tc>
          <w:tcPr>
            <w:tcW w:w="2919" w:type="dxa"/>
            <w:vAlign w:val="bottom"/>
          </w:tcPr>
          <w:p w:rsidR="00AD1A4D" w:rsidRPr="004F5D77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2919" w:type="dxa"/>
            <w:vAlign w:val="bottom"/>
          </w:tcPr>
          <w:p w:rsidR="00AD1A4D" w:rsidRPr="004F5D77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</w:t>
            </w:r>
          </w:p>
        </w:tc>
      </w:tr>
      <w:tr w:rsidR="00AD1A4D" w:rsidRPr="00A80557" w:rsidTr="00566D72">
        <w:tc>
          <w:tcPr>
            <w:tcW w:w="2082" w:type="dxa"/>
            <w:vAlign w:val="bottom"/>
          </w:tcPr>
          <w:p w:rsidR="00AD1A4D" w:rsidRPr="004B1867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38,5</w:t>
            </w:r>
          </w:p>
        </w:tc>
        <w:tc>
          <w:tcPr>
            <w:tcW w:w="2919" w:type="dxa"/>
            <w:vAlign w:val="bottom"/>
          </w:tcPr>
          <w:p w:rsidR="00AD1A4D" w:rsidRPr="00B84B0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2919" w:type="dxa"/>
            <w:vAlign w:val="bottom"/>
          </w:tcPr>
          <w:p w:rsidR="00AD1A4D" w:rsidRPr="00C40AB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A80557" w:rsidTr="00566D72">
        <w:tc>
          <w:tcPr>
            <w:tcW w:w="2082" w:type="dxa"/>
            <w:vAlign w:val="bottom"/>
          </w:tcPr>
          <w:p w:rsidR="00AD1A4D" w:rsidRPr="00F63C54" w:rsidRDefault="00AD1A4D" w:rsidP="00566D72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AD1A4D" w:rsidRPr="004A1CD9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2563,7</w:t>
            </w:r>
          </w:p>
        </w:tc>
        <w:tc>
          <w:tcPr>
            <w:tcW w:w="2919" w:type="dxa"/>
            <w:vAlign w:val="bottom"/>
          </w:tcPr>
          <w:p w:rsidR="00AD1A4D" w:rsidRPr="004A1CD9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2919" w:type="dxa"/>
            <w:vAlign w:val="bottom"/>
          </w:tcPr>
          <w:p w:rsidR="00AD1A4D" w:rsidRPr="004A1CD9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AD1A4D" w:rsidRPr="00A3591A" w:rsidTr="00566D72">
        <w:tc>
          <w:tcPr>
            <w:tcW w:w="2082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826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77402,2</w:t>
            </w:r>
          </w:p>
        </w:tc>
        <w:tc>
          <w:tcPr>
            <w:tcW w:w="2919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919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D1A4D" w:rsidRPr="00EA3125" w:rsidRDefault="00AD1A4D" w:rsidP="00566D72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AD1A4D" w:rsidRDefault="00AD1A4D" w:rsidP="00566D72">
      <w:pPr>
        <w:ind w:firstLine="567"/>
        <w:jc w:val="both"/>
      </w:pPr>
    </w:p>
    <w:p w:rsidR="00AD1A4D" w:rsidRDefault="00AD1A4D" w:rsidP="00566D72">
      <w:pPr>
        <w:ind w:firstLine="567"/>
        <w:jc w:val="both"/>
      </w:pPr>
    </w:p>
    <w:p w:rsidR="00AD1A4D" w:rsidRDefault="00AD1A4D" w:rsidP="00566D72">
      <w:pPr>
        <w:ind w:firstLine="567"/>
        <w:jc w:val="both"/>
      </w:pPr>
    </w:p>
    <w:p w:rsidR="00AD1A4D" w:rsidRPr="00AA2D94" w:rsidRDefault="00AD1A4D" w:rsidP="00566D72">
      <w:pPr>
        <w:ind w:firstLine="567"/>
        <w:jc w:val="both"/>
      </w:pPr>
      <w:r w:rsidRPr="008C2BE1">
        <w:t xml:space="preserve">В </w:t>
      </w:r>
      <w:r>
        <w:t>июл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6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>торгующими организациями и и</w:t>
      </w:r>
      <w:r w:rsidRPr="00130A2F">
        <w:rPr>
          <w:b/>
        </w:rPr>
        <w:t>н</w:t>
      </w:r>
      <w:r w:rsidRPr="00130A2F">
        <w:rPr>
          <w:b/>
        </w:rPr>
        <w:t xml:space="preserve">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н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4</w:t>
      </w:r>
      <w:r w:rsidRPr="00F4089A">
        <w:t xml:space="preserve">% (в </w:t>
      </w:r>
      <w:r>
        <w:t>июл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4,0</w:t>
      </w:r>
      <w:r w:rsidRPr="00AA2D94">
        <w:t xml:space="preserve">% и </w:t>
      </w:r>
      <w:r>
        <w:t>6,0</w:t>
      </w:r>
      <w:r w:rsidRPr="00AA2D94">
        <w:t>% соответственно).</w:t>
      </w: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Pr="007B370B" w:rsidRDefault="00AD1A4D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AD1A4D" w:rsidRPr="00EA3125" w:rsidRDefault="00AD1A4D" w:rsidP="00903885">
      <w:pPr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AD1A4D" w:rsidRPr="00111FBD" w:rsidTr="00566D72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111FBD" w:rsidRDefault="00AD1A4D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4E1028" w:rsidRDefault="00AD1A4D" w:rsidP="00566D7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4E1028" w:rsidRDefault="00AD1A4D" w:rsidP="00566D7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июл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AD1A4D" w:rsidRPr="004E1028" w:rsidRDefault="00AD1A4D" w:rsidP="00566D7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л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111FBD" w:rsidTr="00566D72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A4D" w:rsidRPr="00111FBD" w:rsidRDefault="00AD1A4D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111FBD" w:rsidRDefault="00AD1A4D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4E1028" w:rsidRDefault="00AD1A4D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AD1A4D" w:rsidRPr="00111FBD" w:rsidRDefault="00AD1A4D" w:rsidP="00566D7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4E1028" w:rsidRDefault="00AD1A4D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AD1A4D" w:rsidRPr="004E1028" w:rsidRDefault="00AD1A4D" w:rsidP="00566D7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111FBD" w:rsidRDefault="00AD1A4D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Default="00AD1A4D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AD1A4D" w:rsidRPr="00111FBD" w:rsidRDefault="00AD1A4D" w:rsidP="00566D7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л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111FBD" w:rsidRDefault="00AD1A4D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AD1A4D" w:rsidRPr="00111FBD" w:rsidTr="00566D72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111FBD" w:rsidRDefault="00AD1A4D" w:rsidP="00566D72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AA2D94" w:rsidRDefault="00AD1A4D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3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447C90" w:rsidRDefault="00AD1A4D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447C90" w:rsidRDefault="00AD1A4D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740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E02CBD" w:rsidRDefault="00AD1A4D" w:rsidP="00566D72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AD1A4D" w:rsidRPr="00111FBD" w:rsidTr="00566D72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D1A4D" w:rsidRPr="00111FBD" w:rsidRDefault="00AD1A4D" w:rsidP="00566D72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AD1A4D" w:rsidRPr="00111FBD" w:rsidRDefault="00AD1A4D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A4D" w:rsidRPr="00AA2D94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A4D" w:rsidRPr="00447C90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2467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AD1A4D" w:rsidRPr="00111FBD" w:rsidTr="00566D72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111FBD" w:rsidRDefault="00AD1A4D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A4D" w:rsidRPr="00960FB5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A4D" w:rsidRPr="00447C90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A4D" w:rsidRPr="00E02CBD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3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5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Pr="00E02CBD" w:rsidRDefault="00AD1A4D" w:rsidP="00566D72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 р.</w:t>
            </w:r>
          </w:p>
        </w:tc>
      </w:tr>
    </w:tbl>
    <w:p w:rsidR="00AD1A4D" w:rsidRDefault="00AD1A4D" w:rsidP="00903885">
      <w:pPr>
        <w:ind w:firstLine="720"/>
        <w:jc w:val="both"/>
      </w:pPr>
    </w:p>
    <w:p w:rsidR="00AD1A4D" w:rsidRPr="00AB481F" w:rsidRDefault="00AD1A4D" w:rsidP="00903885">
      <w:pPr>
        <w:ind w:firstLine="720"/>
        <w:jc w:val="both"/>
      </w:pPr>
      <w:r w:rsidRPr="00DC32F3">
        <w:t>В январе</w:t>
      </w:r>
      <w:r>
        <w:t>-июл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4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6%</w:t>
      </w:r>
      <w:r w:rsidRPr="00AB481F">
        <w:t xml:space="preserve"> (в январе-</w:t>
      </w:r>
      <w:r>
        <w:t>июл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7</w:t>
      </w:r>
      <w:r w:rsidRPr="00AB481F">
        <w:t>% и</w:t>
      </w:r>
      <w:r>
        <w:t xml:space="preserve"> 52,3</w:t>
      </w:r>
      <w:r w:rsidRPr="00AB481F">
        <w:t xml:space="preserve">% соответственно). </w:t>
      </w:r>
    </w:p>
    <w:p w:rsidR="00AD1A4D" w:rsidRDefault="00AD1A4D" w:rsidP="00903885">
      <w:pPr>
        <w:jc w:val="center"/>
        <w:rPr>
          <w:b/>
          <w:sz w:val="16"/>
          <w:szCs w:val="16"/>
        </w:rPr>
      </w:pPr>
    </w:p>
    <w:p w:rsidR="00AD1A4D" w:rsidRPr="00A42A4B" w:rsidRDefault="00AD1A4D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AD1A4D" w:rsidRPr="00A42A4B" w:rsidRDefault="00AD1A4D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AD1A4D" w:rsidRPr="00A42A4B" w:rsidRDefault="00AD1A4D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AD1A4D" w:rsidRPr="00DC32F3" w:rsidTr="00566D72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AD1A4D" w:rsidRPr="00DC32F3" w:rsidRDefault="00AD1A4D" w:rsidP="00566D72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AD1A4D" w:rsidRPr="00DC32F3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AD1A4D" w:rsidRPr="00DC32F3" w:rsidTr="00566D72">
        <w:trPr>
          <w:cantSplit/>
          <w:tblHeader/>
        </w:trPr>
        <w:tc>
          <w:tcPr>
            <w:tcW w:w="1777" w:type="dxa"/>
            <w:gridSpan w:val="2"/>
            <w:vMerge/>
          </w:tcPr>
          <w:p w:rsidR="00AD1A4D" w:rsidRPr="00DC32F3" w:rsidRDefault="00AD1A4D" w:rsidP="00566D72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AD1A4D" w:rsidRPr="00DC32F3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AD1A4D" w:rsidRPr="00DC32F3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1A4D" w:rsidRPr="00DC32F3" w:rsidTr="00566D72">
        <w:trPr>
          <w:cantSplit/>
          <w:tblHeader/>
        </w:trPr>
        <w:tc>
          <w:tcPr>
            <w:tcW w:w="1777" w:type="dxa"/>
            <w:gridSpan w:val="2"/>
            <w:vMerge/>
          </w:tcPr>
          <w:p w:rsidR="00AD1A4D" w:rsidRPr="00DC32F3" w:rsidRDefault="00AD1A4D" w:rsidP="00566D72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D1A4D" w:rsidRPr="00DC32F3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</w:t>
            </w:r>
            <w:proofErr w:type="gramEnd"/>
          </w:p>
          <w:p w:rsidR="00AD1A4D" w:rsidRPr="00DC32F3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периоду пред</w:t>
            </w:r>
            <w:r w:rsidRPr="00DC32F3">
              <w:rPr>
                <w:i/>
                <w:sz w:val="16"/>
                <w:szCs w:val="16"/>
              </w:rPr>
              <w:t>ы</w:t>
            </w:r>
            <w:r w:rsidRPr="00DC32F3">
              <w:rPr>
                <w:i/>
                <w:sz w:val="16"/>
                <w:szCs w:val="16"/>
              </w:rPr>
              <w:t xml:space="preserve">дущего </w:t>
            </w:r>
          </w:p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1A4D" w:rsidRPr="00DC32F3" w:rsidRDefault="00AD1A4D" w:rsidP="00566D72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AD1A4D" w:rsidRPr="00DC32F3" w:rsidRDefault="00AD1A4D" w:rsidP="00566D72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RPr="00DC32F3" w:rsidTr="00566D72">
        <w:trPr>
          <w:cantSplit/>
        </w:trPr>
        <w:tc>
          <w:tcPr>
            <w:tcW w:w="9639" w:type="dxa"/>
            <w:gridSpan w:val="8"/>
          </w:tcPr>
          <w:p w:rsidR="00AD1A4D" w:rsidRPr="00DC32F3" w:rsidRDefault="00AD1A4D" w:rsidP="00566D72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AD1A4D" w:rsidRPr="00BC0021" w:rsidTr="00566D72">
        <w:tc>
          <w:tcPr>
            <w:tcW w:w="1764" w:type="dxa"/>
            <w:vAlign w:val="bottom"/>
          </w:tcPr>
          <w:p w:rsidR="00AD1A4D" w:rsidRPr="00DC32F3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CC1FF3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AD1A4D" w:rsidRPr="002C159E" w:rsidTr="00566D72">
        <w:tc>
          <w:tcPr>
            <w:tcW w:w="1764" w:type="dxa"/>
            <w:vAlign w:val="bottom"/>
          </w:tcPr>
          <w:p w:rsidR="00AD1A4D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D1A4D" w:rsidRPr="00E6056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AD1A4D" w:rsidRPr="00F50CD0" w:rsidTr="00566D72">
        <w:tc>
          <w:tcPr>
            <w:tcW w:w="1764" w:type="dxa"/>
            <w:vAlign w:val="bottom"/>
          </w:tcPr>
          <w:p w:rsidR="00AD1A4D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AD1A4D" w:rsidRPr="000A5948" w:rsidTr="00566D72">
        <w:tc>
          <w:tcPr>
            <w:tcW w:w="1764" w:type="dxa"/>
            <w:vAlign w:val="bottom"/>
          </w:tcPr>
          <w:p w:rsidR="00AD1A4D" w:rsidRPr="0062219F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8E0C96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AD1A4D" w:rsidRPr="008E0C96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AD1A4D" w:rsidRPr="008E0C96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AD1A4D" w:rsidRPr="008E0C96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276" w:type="dxa"/>
            <w:vAlign w:val="bottom"/>
          </w:tcPr>
          <w:p w:rsidR="00AD1A4D" w:rsidRPr="008E0C96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AD1A4D" w:rsidRPr="008E0C96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AD1A4D" w:rsidRPr="00BD039C" w:rsidTr="00566D72">
        <w:tc>
          <w:tcPr>
            <w:tcW w:w="1764" w:type="dxa"/>
            <w:vAlign w:val="bottom"/>
          </w:tcPr>
          <w:p w:rsidR="00AD1A4D" w:rsidRPr="009A4E5A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D1A4D" w:rsidRPr="00BD039C" w:rsidTr="00566D72">
        <w:tc>
          <w:tcPr>
            <w:tcW w:w="1764" w:type="dxa"/>
            <w:vAlign w:val="bottom"/>
          </w:tcPr>
          <w:p w:rsidR="00AD1A4D" w:rsidRPr="008F3571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D1A4D" w:rsidRPr="00CC3478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AD1A4D" w:rsidRPr="00BD039C" w:rsidTr="00566D72">
        <w:tc>
          <w:tcPr>
            <w:tcW w:w="1764" w:type="dxa"/>
            <w:vAlign w:val="bottom"/>
          </w:tcPr>
          <w:p w:rsidR="00AD1A4D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1A4D" w:rsidRPr="00BD039C" w:rsidTr="00566D72">
        <w:tc>
          <w:tcPr>
            <w:tcW w:w="1764" w:type="dxa"/>
            <w:vAlign w:val="bottom"/>
          </w:tcPr>
          <w:p w:rsidR="00AD1A4D" w:rsidRPr="00456B43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AD1A4D" w:rsidRPr="00456B43" w:rsidTr="00566D72">
        <w:tc>
          <w:tcPr>
            <w:tcW w:w="1764" w:type="dxa"/>
            <w:vAlign w:val="bottom"/>
          </w:tcPr>
          <w:p w:rsidR="00AD1A4D" w:rsidRPr="00456B43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A26B7E" w:rsidTr="00566D72">
        <w:tc>
          <w:tcPr>
            <w:tcW w:w="1764" w:type="dxa"/>
            <w:vAlign w:val="bottom"/>
          </w:tcPr>
          <w:p w:rsidR="00AD1A4D" w:rsidRPr="00287C0A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AD1A4D" w:rsidRPr="00A3591A" w:rsidTr="00566D72">
        <w:tc>
          <w:tcPr>
            <w:tcW w:w="1764" w:type="dxa"/>
            <w:vAlign w:val="bottom"/>
          </w:tcPr>
          <w:p w:rsidR="00AD1A4D" w:rsidRPr="00A3591A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31777,6</w:t>
            </w:r>
          </w:p>
        </w:tc>
        <w:tc>
          <w:tcPr>
            <w:tcW w:w="1418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08,5</w:t>
            </w:r>
          </w:p>
        </w:tc>
        <w:tc>
          <w:tcPr>
            <w:tcW w:w="1417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34830,7</w:t>
            </w:r>
          </w:p>
        </w:tc>
        <w:tc>
          <w:tcPr>
            <w:tcW w:w="1276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17,8</w:t>
            </w:r>
          </w:p>
        </w:tc>
        <w:tc>
          <w:tcPr>
            <w:tcW w:w="1559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A26B7E" w:rsidTr="00566D72">
        <w:tc>
          <w:tcPr>
            <w:tcW w:w="1764" w:type="dxa"/>
            <w:vAlign w:val="bottom"/>
          </w:tcPr>
          <w:p w:rsidR="00AD1A4D" w:rsidRPr="00287C0A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AD1A4D" w:rsidRPr="00A26B7E" w:rsidTr="00566D72">
        <w:tc>
          <w:tcPr>
            <w:tcW w:w="1764" w:type="dxa"/>
            <w:vAlign w:val="bottom"/>
          </w:tcPr>
          <w:p w:rsidR="00AD1A4D" w:rsidRPr="00287C0A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AD1A4D" w:rsidRPr="005A6D9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AD1A4D" w:rsidRPr="00A26B7E" w:rsidTr="00566D72">
        <w:tc>
          <w:tcPr>
            <w:tcW w:w="1764" w:type="dxa"/>
            <w:vAlign w:val="bottom"/>
          </w:tcPr>
          <w:p w:rsidR="00AD1A4D" w:rsidRPr="00287C0A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AD1A4D" w:rsidRPr="00A26B7E" w:rsidTr="00566D72">
        <w:tc>
          <w:tcPr>
            <w:tcW w:w="1764" w:type="dxa"/>
            <w:vAlign w:val="bottom"/>
          </w:tcPr>
          <w:p w:rsidR="00AD1A4D" w:rsidRPr="00287C0A" w:rsidRDefault="00AD1A4D" w:rsidP="00566D72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8B6B4D" w:rsidTr="00566D72">
        <w:tc>
          <w:tcPr>
            <w:tcW w:w="1764" w:type="dxa"/>
            <w:vAlign w:val="bottom"/>
          </w:tcPr>
          <w:p w:rsidR="00AD1A4D" w:rsidRPr="00287C0A" w:rsidRDefault="00AD1A4D" w:rsidP="00566D72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276" w:type="dxa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AD1A4D" w:rsidRPr="0081154A" w:rsidTr="00566D72">
        <w:tc>
          <w:tcPr>
            <w:tcW w:w="1764" w:type="dxa"/>
            <w:vAlign w:val="bottom"/>
          </w:tcPr>
          <w:p w:rsidR="00AD1A4D" w:rsidRPr="009654D2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9654D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AD1A4D" w:rsidTr="00566D72">
        <w:tc>
          <w:tcPr>
            <w:tcW w:w="1764" w:type="dxa"/>
            <w:vAlign w:val="bottom"/>
          </w:tcPr>
          <w:p w:rsidR="00AD1A4D" w:rsidRDefault="00AD1A4D" w:rsidP="00566D7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AD1A4D" w:rsidRPr="004169DD" w:rsidTr="00566D72">
        <w:tc>
          <w:tcPr>
            <w:tcW w:w="1764" w:type="dxa"/>
            <w:vAlign w:val="bottom"/>
          </w:tcPr>
          <w:p w:rsidR="00AD1A4D" w:rsidRPr="004169DD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276" w:type="dxa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AD1A4D" w:rsidRPr="00287C0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AD1A4D" w:rsidRPr="00456B43" w:rsidTr="00566D72">
        <w:tc>
          <w:tcPr>
            <w:tcW w:w="1764" w:type="dxa"/>
            <w:vAlign w:val="bottom"/>
          </w:tcPr>
          <w:p w:rsidR="00AD1A4D" w:rsidRPr="000557C3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0A5948" w:rsidTr="00566D72">
        <w:tc>
          <w:tcPr>
            <w:tcW w:w="9639" w:type="dxa"/>
            <w:gridSpan w:val="8"/>
            <w:vAlign w:val="bottom"/>
          </w:tcPr>
          <w:p w:rsidR="00AD1A4D" w:rsidRPr="000A5948" w:rsidRDefault="00AD1A4D" w:rsidP="00566D72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AD1A4D" w:rsidRPr="000A5948" w:rsidTr="00566D72">
        <w:tc>
          <w:tcPr>
            <w:tcW w:w="1764" w:type="dxa"/>
            <w:vAlign w:val="bottom"/>
          </w:tcPr>
          <w:p w:rsidR="00AD1A4D" w:rsidRPr="008C2BE1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AD1A4D" w:rsidRPr="000A5948" w:rsidTr="00566D72">
        <w:tc>
          <w:tcPr>
            <w:tcW w:w="1764" w:type="dxa"/>
            <w:vAlign w:val="bottom"/>
          </w:tcPr>
          <w:p w:rsidR="00AD1A4D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AD1A4D" w:rsidRPr="000A5948" w:rsidTr="00566D72">
        <w:tc>
          <w:tcPr>
            <w:tcW w:w="1764" w:type="dxa"/>
            <w:vAlign w:val="bottom"/>
          </w:tcPr>
          <w:p w:rsidR="00AD1A4D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AD1A4D" w:rsidRPr="00EE78CB" w:rsidTr="00566D72">
        <w:tc>
          <w:tcPr>
            <w:tcW w:w="1764" w:type="dxa"/>
            <w:vAlign w:val="bottom"/>
          </w:tcPr>
          <w:p w:rsidR="00AD1A4D" w:rsidRPr="008C2BE1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DF2CB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AD1A4D" w:rsidRPr="00EE78C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AD1A4D" w:rsidRPr="00EE78C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AD1A4D" w:rsidRPr="00EE78C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276" w:type="dxa"/>
            <w:vAlign w:val="bottom"/>
          </w:tcPr>
          <w:p w:rsidR="00AD1A4D" w:rsidRPr="00EE78C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AD1A4D" w:rsidRPr="00EE78C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AD1A4D" w:rsidRPr="00EE78CB" w:rsidTr="00566D72">
        <w:tc>
          <w:tcPr>
            <w:tcW w:w="1764" w:type="dxa"/>
            <w:vAlign w:val="bottom"/>
          </w:tcPr>
          <w:p w:rsidR="00AD1A4D" w:rsidRPr="000E269B" w:rsidRDefault="00AD1A4D" w:rsidP="00566D72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41,5</w:t>
            </w:r>
          </w:p>
        </w:tc>
        <w:tc>
          <w:tcPr>
            <w:tcW w:w="1418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3,4</w:t>
            </w:r>
          </w:p>
        </w:tc>
        <w:tc>
          <w:tcPr>
            <w:tcW w:w="1276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559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</w:tr>
      <w:tr w:rsidR="00AD1A4D" w:rsidRPr="00EE78CB" w:rsidTr="00566D72">
        <w:tc>
          <w:tcPr>
            <w:tcW w:w="1764" w:type="dxa"/>
            <w:vAlign w:val="bottom"/>
          </w:tcPr>
          <w:p w:rsidR="00AD1A4D" w:rsidRPr="00E70950" w:rsidRDefault="00AD1A4D" w:rsidP="00566D72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,1</w:t>
            </w:r>
          </w:p>
        </w:tc>
        <w:tc>
          <w:tcPr>
            <w:tcW w:w="1418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17" w:type="dxa"/>
            <w:vAlign w:val="bottom"/>
          </w:tcPr>
          <w:p w:rsidR="00AD1A4D" w:rsidRPr="00E02CB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,6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AD1A4D" w:rsidRPr="00EE78CB" w:rsidTr="00566D72">
        <w:tc>
          <w:tcPr>
            <w:tcW w:w="1764" w:type="dxa"/>
            <w:vAlign w:val="bottom"/>
          </w:tcPr>
          <w:p w:rsidR="00AD1A4D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,5</w:t>
            </w:r>
          </w:p>
        </w:tc>
        <w:tc>
          <w:tcPr>
            <w:tcW w:w="1418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09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3,5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559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AD1A4D" w:rsidRPr="00B811FC" w:rsidTr="00566D72">
        <w:tc>
          <w:tcPr>
            <w:tcW w:w="1764" w:type="dxa"/>
            <w:vAlign w:val="bottom"/>
          </w:tcPr>
          <w:p w:rsidR="00AD1A4D" w:rsidRPr="00B811FC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589,1</w:t>
            </w:r>
          </w:p>
        </w:tc>
        <w:tc>
          <w:tcPr>
            <w:tcW w:w="1418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417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  <w:tc>
          <w:tcPr>
            <w:tcW w:w="1099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62,5</w:t>
            </w:r>
          </w:p>
        </w:tc>
        <w:tc>
          <w:tcPr>
            <w:tcW w:w="1276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8</w:t>
            </w:r>
          </w:p>
        </w:tc>
        <w:tc>
          <w:tcPr>
            <w:tcW w:w="1559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</w:tr>
      <w:tr w:rsidR="00AD1A4D" w:rsidRPr="00B811FC" w:rsidTr="00566D72">
        <w:tc>
          <w:tcPr>
            <w:tcW w:w="1764" w:type="dxa"/>
            <w:vAlign w:val="bottom"/>
          </w:tcPr>
          <w:p w:rsidR="00AD1A4D" w:rsidRPr="00B811FC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01,1</w:t>
            </w:r>
          </w:p>
        </w:tc>
        <w:tc>
          <w:tcPr>
            <w:tcW w:w="1418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37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98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AD1A4D" w:rsidRPr="00B811F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990637" w:rsidTr="00566D72">
        <w:tc>
          <w:tcPr>
            <w:tcW w:w="1764" w:type="dxa"/>
            <w:vAlign w:val="bottom"/>
          </w:tcPr>
          <w:p w:rsidR="00AD1A4D" w:rsidRPr="00990637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990637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99063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843,3</w:t>
            </w:r>
          </w:p>
        </w:tc>
        <w:tc>
          <w:tcPr>
            <w:tcW w:w="1418" w:type="dxa"/>
            <w:vAlign w:val="bottom"/>
          </w:tcPr>
          <w:p w:rsidR="00AD1A4D" w:rsidRPr="0099063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:rsidR="00AD1A4D" w:rsidRPr="0099063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103,8</w:t>
            </w:r>
          </w:p>
        </w:tc>
        <w:tc>
          <w:tcPr>
            <w:tcW w:w="1099" w:type="dxa"/>
            <w:vAlign w:val="bottom"/>
          </w:tcPr>
          <w:p w:rsidR="00AD1A4D" w:rsidRPr="0099063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6720,4</w:t>
            </w:r>
          </w:p>
        </w:tc>
        <w:tc>
          <w:tcPr>
            <w:tcW w:w="1276" w:type="dxa"/>
            <w:vAlign w:val="bottom"/>
          </w:tcPr>
          <w:p w:rsidR="00AD1A4D" w:rsidRPr="0099063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110,9</w:t>
            </w:r>
          </w:p>
        </w:tc>
        <w:tc>
          <w:tcPr>
            <w:tcW w:w="1559" w:type="dxa"/>
            <w:vAlign w:val="bottom"/>
          </w:tcPr>
          <w:p w:rsidR="00AD1A4D" w:rsidRPr="0099063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111,1</w:t>
            </w:r>
          </w:p>
        </w:tc>
      </w:tr>
      <w:tr w:rsidR="00AD1A4D" w:rsidRPr="00A3591A" w:rsidTr="00566D72">
        <w:tc>
          <w:tcPr>
            <w:tcW w:w="1764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1106" w:type="dxa"/>
            <w:gridSpan w:val="2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37444,4</w:t>
            </w:r>
          </w:p>
        </w:tc>
        <w:tc>
          <w:tcPr>
            <w:tcW w:w="1418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17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39957,8</w:t>
            </w:r>
          </w:p>
        </w:tc>
        <w:tc>
          <w:tcPr>
            <w:tcW w:w="1276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559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D1A4D" w:rsidRPr="00190A66" w:rsidRDefault="00AD1A4D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4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7</w:t>
      </w:r>
      <w:r w:rsidRPr="00190A66">
        <w:t>,</w:t>
      </w:r>
      <w:r>
        <w:t>3</w:t>
      </w:r>
      <w:r w:rsidRPr="00190A66">
        <w:t>% розничной торговли данными товарами.</w:t>
      </w:r>
    </w:p>
    <w:p w:rsidR="00AD1A4D" w:rsidRPr="00192E5E" w:rsidRDefault="00AD1A4D" w:rsidP="00903885">
      <w:pPr>
        <w:spacing w:before="80"/>
        <w:ind w:left="199" w:right="209"/>
        <w:jc w:val="center"/>
        <w:rPr>
          <w:sz w:val="10"/>
          <w:szCs w:val="10"/>
        </w:rPr>
      </w:pPr>
      <w:r w:rsidRPr="00192E5E">
        <w:rPr>
          <w:b/>
          <w:spacing w:val="-1"/>
          <w:sz w:val="16"/>
        </w:rPr>
        <w:t>ИЗМЕНЕНИЕ ПРОДАЖИ</w:t>
      </w:r>
      <w:r w:rsidRPr="00192E5E">
        <w:rPr>
          <w:b/>
          <w:sz w:val="16"/>
        </w:rPr>
        <w:t xml:space="preserve"> И</w:t>
      </w:r>
      <w:r w:rsidRPr="00192E5E">
        <w:rPr>
          <w:b/>
          <w:spacing w:val="-1"/>
          <w:sz w:val="16"/>
        </w:rPr>
        <w:t xml:space="preserve"> </w:t>
      </w:r>
      <w:r w:rsidRPr="00192E5E">
        <w:rPr>
          <w:b/>
          <w:spacing w:val="-2"/>
          <w:sz w:val="16"/>
        </w:rPr>
        <w:t>ЗАПАСОВ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ОСНОВНЫ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 xml:space="preserve">ПРОДУКТОВ ПИТАНИЯ </w:t>
      </w:r>
      <w:r w:rsidRPr="00192E5E">
        <w:rPr>
          <w:b/>
          <w:sz w:val="16"/>
        </w:rPr>
        <w:t xml:space="preserve">И </w:t>
      </w:r>
      <w:r w:rsidRPr="00192E5E">
        <w:rPr>
          <w:b/>
          <w:spacing w:val="-1"/>
          <w:sz w:val="16"/>
        </w:rPr>
        <w:t>НЕПРОДОВОЛЬСТВЕННЫ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 xml:space="preserve">ТОВАРОВ </w:t>
      </w:r>
      <w:r w:rsidRPr="00192E5E">
        <w:rPr>
          <w:b/>
          <w:sz w:val="16"/>
        </w:rPr>
        <w:t>В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ОРГАНИЗАЦИЯ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>РОЗНИЧНОЙ</w:t>
      </w:r>
      <w:r w:rsidRPr="00192E5E">
        <w:rPr>
          <w:b/>
          <w:spacing w:val="-2"/>
          <w:sz w:val="16"/>
        </w:rPr>
        <w:t xml:space="preserve"> </w:t>
      </w:r>
      <w:r w:rsidRPr="00192E5E">
        <w:rPr>
          <w:b/>
          <w:spacing w:val="-1"/>
          <w:sz w:val="16"/>
        </w:rPr>
        <w:t>ТОРГОВЛИ,</w:t>
      </w:r>
      <w:r w:rsidRPr="00192E5E">
        <w:rPr>
          <w:b/>
          <w:spacing w:val="26"/>
          <w:sz w:val="16"/>
        </w:rPr>
        <w:t xml:space="preserve"> </w:t>
      </w:r>
      <w:r w:rsidRPr="00192E5E">
        <w:rPr>
          <w:b/>
          <w:spacing w:val="-1"/>
          <w:sz w:val="16"/>
        </w:rPr>
        <w:t>НЕ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2"/>
          <w:sz w:val="16"/>
        </w:rPr>
        <w:t>ОТНОСЯЩИХСЯ</w:t>
      </w:r>
      <w:r w:rsidRPr="00192E5E">
        <w:rPr>
          <w:b/>
          <w:spacing w:val="-1"/>
          <w:sz w:val="16"/>
        </w:rPr>
        <w:t xml:space="preserve"> </w:t>
      </w:r>
      <w:r w:rsidRPr="00192E5E">
        <w:rPr>
          <w:b/>
          <w:sz w:val="16"/>
        </w:rPr>
        <w:t>К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СУБЪЕКТАМ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>МАЛОГО</w:t>
      </w:r>
      <w:r w:rsidRPr="00192E5E">
        <w:rPr>
          <w:b/>
          <w:sz w:val="16"/>
        </w:rPr>
        <w:t xml:space="preserve"> </w:t>
      </w:r>
      <w:r w:rsidRPr="00192E5E">
        <w:rPr>
          <w:b/>
          <w:sz w:val="16"/>
        </w:rPr>
        <w:br/>
      </w:r>
      <w:r w:rsidRPr="00192E5E">
        <w:rPr>
          <w:b/>
          <w:spacing w:val="-2"/>
          <w:sz w:val="16"/>
        </w:rPr>
        <w:t>ПРЕДПРИНИМАТЕЛЬСТВА, С ЧИСЛЕННОСТЬЮ РАБОТНИКОВ СВЫШЕ 15 ЧЕЛОВЕК</w:t>
      </w:r>
      <w:proofErr w:type="gramStart"/>
      <w:r w:rsidRPr="00192E5E">
        <w:rPr>
          <w:b/>
          <w:spacing w:val="-2"/>
          <w:position w:val="7"/>
          <w:sz w:val="10"/>
        </w:rPr>
        <w:t>1</w:t>
      </w:r>
      <w:proofErr w:type="gramEnd"/>
      <w:r w:rsidRPr="00192E5E">
        <w:rPr>
          <w:b/>
          <w:spacing w:val="-2"/>
          <w:position w:val="7"/>
          <w:sz w:val="10"/>
        </w:rPr>
        <w:t>)</w:t>
      </w:r>
    </w:p>
    <w:p w:rsidR="00AD1A4D" w:rsidRDefault="00AD1A4D" w:rsidP="00C333AE">
      <w:pPr>
        <w:ind w:right="114"/>
        <w:jc w:val="right"/>
        <w:rPr>
          <w:sz w:val="16"/>
        </w:rPr>
      </w:pPr>
    </w:p>
    <w:p w:rsidR="00AD1A4D" w:rsidRDefault="00AD1A4D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AD1A4D" w:rsidRPr="007C0DCF" w:rsidRDefault="00AD1A4D" w:rsidP="00C333AE">
      <w:pPr>
        <w:ind w:right="114"/>
        <w:jc w:val="right"/>
        <w:rPr>
          <w:spacing w:val="-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AD1A4D" w:rsidRPr="00E343F6" w:rsidTr="00566D72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D1A4D" w:rsidRPr="00DC1E92" w:rsidRDefault="00AD1A4D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AD1A4D" w:rsidRPr="00C7088B" w:rsidRDefault="00AD1A4D" w:rsidP="00566D72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июле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C7088B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AD1A4D" w:rsidRPr="000378B2" w:rsidRDefault="00AD1A4D" w:rsidP="00566D72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к июню</w:t>
            </w:r>
            <w:r w:rsidRPr="00C7088B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AD1A4D" w:rsidRPr="00F346F5" w:rsidRDefault="00AD1A4D" w:rsidP="00566D72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AD1A4D" w:rsidRPr="00F346F5" w:rsidRDefault="00AD1A4D" w:rsidP="00566D72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августа</w:t>
            </w:r>
          </w:p>
          <w:p w:rsidR="00AD1A4D" w:rsidRPr="00F346F5" w:rsidRDefault="00AD1A4D" w:rsidP="00566D72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F346F5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AD1A4D" w:rsidRPr="00F346F5" w:rsidRDefault="00AD1A4D" w:rsidP="00566D72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я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AD1A4D" w:rsidRPr="00F346F5" w:rsidRDefault="00AD1A4D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AD1A4D" w:rsidRPr="00E343F6" w:rsidTr="00566D72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1A4D" w:rsidRPr="00DC1E92" w:rsidRDefault="00AD1A4D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AD1A4D" w:rsidRPr="000378B2" w:rsidRDefault="00AD1A4D" w:rsidP="00E343F6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AD1A4D" w:rsidRPr="00F346F5" w:rsidRDefault="00AD1A4D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AD1A4D" w:rsidRPr="00F346F5" w:rsidRDefault="00AD1A4D" w:rsidP="00566D72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августа</w:t>
            </w:r>
            <w:r w:rsidRPr="00F346F5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1A4D" w:rsidRPr="00F346F5" w:rsidRDefault="00AD1A4D" w:rsidP="00566D72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F346F5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я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AD1A4D" w:rsidRPr="002727C1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AD1A4D" w:rsidRPr="00E7048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E7048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AD1A4D" w:rsidRPr="00A4664E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4664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A4664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AD1A4D" w:rsidRPr="00A4664E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D1A4D" w:rsidRPr="00A4664E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AD1A4D" w:rsidRPr="00A777F8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7A0AAD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AD1A4D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AD1A4D" w:rsidRPr="00E343F6" w:rsidRDefault="00AD1A4D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AD1A4D" w:rsidRPr="00A3591A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140C21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140C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AD1A4D" w:rsidRPr="007A0AAD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AD1A4D" w:rsidRPr="00AC5F30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,3 р.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3,9 р.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5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1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AD1A4D" w:rsidRPr="00E178BA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5</w:t>
            </w:r>
            <w:r w:rsidRPr="00E178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AD1A4D" w:rsidRPr="007B1884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2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566D72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AD1A4D" w:rsidRPr="005D07A1" w:rsidRDefault="00AD1A4D" w:rsidP="00566D72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5D07A1" w:rsidRDefault="00AD1A4D" w:rsidP="00566D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3F151D" w:rsidRDefault="00AD1A4D" w:rsidP="00566D72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3F151D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AD1A4D" w:rsidRPr="0065156D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566D72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AD1A4D" w:rsidRPr="0065156D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566D72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AD1A4D" w:rsidRPr="0065156D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8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</w:tr>
      <w:tr w:rsidR="00AD1A4D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AD1A4D" w:rsidRPr="00E343F6" w:rsidRDefault="00AD1A4D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AD1A4D" w:rsidRPr="00140C21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AD1A4D" w:rsidRPr="002213C2" w:rsidRDefault="00AD1A4D" w:rsidP="00566D72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AD1A4D" w:rsidRPr="002213C2" w:rsidRDefault="00AD1A4D" w:rsidP="00566D72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AD1A4D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566D72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AD1A4D" w:rsidRPr="00E343F6" w:rsidRDefault="00AD1A4D" w:rsidP="00566D72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AD1A4D" w:rsidRDefault="00AD1A4D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1A4D" w:rsidRDefault="00AD1A4D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1A4D" w:rsidRDefault="00AD1A4D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723231" w:rsidRDefault="00723231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723231" w:rsidRDefault="00723231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723231" w:rsidRDefault="00723231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AD1A4D" w:rsidRDefault="00AD1A4D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AD1A4D" w:rsidRDefault="00AD1A4D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июл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2569,9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89</w:t>
      </w:r>
      <w:r w:rsidRPr="00190A66">
        <w:t>,</w:t>
      </w:r>
      <w:r>
        <w:t>9</w:t>
      </w:r>
      <w:r w:rsidRPr="00190A66">
        <w:t>% (в соп</w:t>
      </w:r>
      <w:r w:rsidRPr="00190A66">
        <w:t>о</w:t>
      </w:r>
      <w:r w:rsidRPr="00190A66">
        <w:t xml:space="preserve">ставимых ценах) к </w:t>
      </w:r>
      <w:r>
        <w:t>соответствующему периоду предыдущего года</w:t>
      </w:r>
      <w:r w:rsidRPr="00190A66">
        <w:t>.</w:t>
      </w:r>
    </w:p>
    <w:p w:rsidR="00AD1A4D" w:rsidRDefault="00AD1A4D">
      <w:pPr>
        <w:jc w:val="right"/>
        <w:rPr>
          <w:sz w:val="14"/>
          <w:szCs w:val="14"/>
        </w:rPr>
      </w:pPr>
    </w:p>
    <w:p w:rsidR="00AD1A4D" w:rsidRDefault="00AD1A4D">
      <w:pPr>
        <w:jc w:val="right"/>
        <w:rPr>
          <w:sz w:val="14"/>
          <w:szCs w:val="14"/>
        </w:rPr>
      </w:pPr>
    </w:p>
    <w:p w:rsidR="00AD1A4D" w:rsidRDefault="00AD1A4D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AD1A4D" w:rsidRPr="00C74CD4" w:rsidRDefault="00AD1A4D" w:rsidP="00566D72"/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AD1A4D" w:rsidTr="00566D72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AD1A4D" w:rsidTr="00566D72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D24809" w:rsidRDefault="00AD1A4D" w:rsidP="00566D7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RPr="00094F86" w:rsidTr="00566D72">
        <w:trPr>
          <w:trHeight w:val="227"/>
        </w:trPr>
        <w:tc>
          <w:tcPr>
            <w:tcW w:w="9709" w:type="dxa"/>
            <w:gridSpan w:val="4"/>
            <w:vAlign w:val="bottom"/>
          </w:tcPr>
          <w:p w:rsidR="00AD1A4D" w:rsidRPr="00D24809" w:rsidRDefault="00AD1A4D" w:rsidP="00566D72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AD1A4D" w:rsidRPr="009427ED" w:rsidTr="00566D72">
        <w:tc>
          <w:tcPr>
            <w:tcW w:w="1980" w:type="dxa"/>
            <w:vAlign w:val="bottom"/>
          </w:tcPr>
          <w:p w:rsidR="00AD1A4D" w:rsidRPr="003E2847" w:rsidRDefault="00AD1A4D" w:rsidP="00566D72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AD1A4D" w:rsidRPr="00872B0D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AD1A4D" w:rsidRPr="00872B0D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AD1A4D" w:rsidRPr="00872B0D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AD1A4D" w:rsidRPr="009427ED" w:rsidTr="00566D72">
        <w:tc>
          <w:tcPr>
            <w:tcW w:w="1980" w:type="dxa"/>
            <w:vAlign w:val="bottom"/>
          </w:tcPr>
          <w:p w:rsidR="00AD1A4D" w:rsidRDefault="00AD1A4D" w:rsidP="00566D72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AD1A4D" w:rsidRPr="00531CAF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AD1A4D" w:rsidRPr="00531CAF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AD1A4D" w:rsidRPr="00531CAF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AD1A4D" w:rsidRPr="009427ED" w:rsidTr="00566D72">
        <w:tc>
          <w:tcPr>
            <w:tcW w:w="1980" w:type="dxa"/>
            <w:vAlign w:val="bottom"/>
          </w:tcPr>
          <w:p w:rsidR="00AD1A4D" w:rsidRDefault="00AD1A4D" w:rsidP="00566D72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6C63A6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AD1A4D" w:rsidRPr="00531CAF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AD1A4D" w:rsidRPr="00531CAF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AD1A4D" w:rsidRPr="00B92717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AD1A4D" w:rsidRPr="00C91AC2" w:rsidTr="00566D72">
        <w:tc>
          <w:tcPr>
            <w:tcW w:w="1980" w:type="dxa"/>
            <w:vAlign w:val="bottom"/>
          </w:tcPr>
          <w:p w:rsidR="00AD1A4D" w:rsidRPr="00013E38" w:rsidRDefault="00AD1A4D" w:rsidP="00566D72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AD1A4D" w:rsidRPr="00013E38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AD1A4D" w:rsidRPr="00013E38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AD1A4D" w:rsidRPr="00013E38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AD1A4D" w:rsidTr="00566D72">
        <w:tc>
          <w:tcPr>
            <w:tcW w:w="1980" w:type="dxa"/>
            <w:vAlign w:val="bottom"/>
          </w:tcPr>
          <w:p w:rsidR="00AD1A4D" w:rsidRPr="00AA085B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AD1A4D" w:rsidTr="00566D72">
        <w:tc>
          <w:tcPr>
            <w:tcW w:w="1980" w:type="dxa"/>
            <w:vAlign w:val="bottom"/>
          </w:tcPr>
          <w:p w:rsidR="00AD1A4D" w:rsidRPr="00AA085B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CF5E70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AD1A4D" w:rsidRPr="00875E2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AD1A4D" w:rsidRPr="00875E2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AD1A4D" w:rsidRPr="00875E2C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BB0422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5C42DE" w:rsidTr="00566D72">
        <w:tc>
          <w:tcPr>
            <w:tcW w:w="1980" w:type="dxa"/>
            <w:vAlign w:val="bottom"/>
          </w:tcPr>
          <w:p w:rsidR="00AD1A4D" w:rsidRPr="00A51CE1" w:rsidRDefault="00AD1A4D" w:rsidP="00566D72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AD1A4D" w:rsidRPr="00A51CE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AD1A4D" w:rsidRPr="00A51CE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AD1A4D" w:rsidRPr="00A51CE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AD1A4D" w:rsidRPr="00A3591A" w:rsidTr="00566D72">
        <w:tc>
          <w:tcPr>
            <w:tcW w:w="1980" w:type="dxa"/>
            <w:vAlign w:val="bottom"/>
          </w:tcPr>
          <w:p w:rsidR="00AD1A4D" w:rsidRPr="00A3591A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87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2544,1</w:t>
            </w:r>
          </w:p>
        </w:tc>
        <w:tc>
          <w:tcPr>
            <w:tcW w:w="2671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122,4</w:t>
            </w:r>
          </w:p>
        </w:tc>
        <w:tc>
          <w:tcPr>
            <w:tcW w:w="2671" w:type="dxa"/>
            <w:vAlign w:val="bottom"/>
          </w:tcPr>
          <w:p w:rsidR="00AD1A4D" w:rsidRPr="00A3591A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Tr="00566D72">
        <w:tc>
          <w:tcPr>
            <w:tcW w:w="1980" w:type="dxa"/>
            <w:vAlign w:val="bottom"/>
          </w:tcPr>
          <w:p w:rsidR="00AD1A4D" w:rsidRPr="00A51CE1" w:rsidRDefault="00AD1A4D" w:rsidP="00566D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AD1A4D" w:rsidRPr="00A51CE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AD1A4D" w:rsidRPr="00A51CE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AD1A4D" w:rsidRPr="00A51CE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1A4D" w:rsidTr="00566D72">
        <w:tc>
          <w:tcPr>
            <w:tcW w:w="1980" w:type="dxa"/>
            <w:vAlign w:val="bottom"/>
          </w:tcPr>
          <w:p w:rsidR="00AD1A4D" w:rsidRPr="00056050" w:rsidRDefault="00AD1A4D" w:rsidP="00566D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CE08C3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AD1A4D" w:rsidRPr="003D720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AD1A4D" w:rsidRPr="003D720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AD1A4D" w:rsidRPr="003D720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E65014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CF2000" w:rsidTr="00566D72">
        <w:tc>
          <w:tcPr>
            <w:tcW w:w="1980" w:type="dxa"/>
            <w:vAlign w:val="bottom"/>
          </w:tcPr>
          <w:p w:rsidR="00AD1A4D" w:rsidRPr="00801129" w:rsidRDefault="00AD1A4D" w:rsidP="00566D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AD1A4D" w:rsidRPr="002833F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AD1A4D" w:rsidRPr="002833F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AD1A4D" w:rsidRPr="002833F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AD1A4D" w:rsidRPr="00674BD1" w:rsidTr="00566D72">
        <w:tc>
          <w:tcPr>
            <w:tcW w:w="1980" w:type="dxa"/>
            <w:vAlign w:val="bottom"/>
          </w:tcPr>
          <w:p w:rsidR="00AD1A4D" w:rsidRPr="002727C1" w:rsidRDefault="00AD1A4D" w:rsidP="00566D72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AD1A4D" w:rsidRPr="002727C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AD1A4D" w:rsidRPr="002727C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AD1A4D" w:rsidRPr="002727C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AD1A4D" w:rsidRPr="00674BD1" w:rsidTr="00566D72">
        <w:tc>
          <w:tcPr>
            <w:tcW w:w="1980" w:type="dxa"/>
            <w:vAlign w:val="bottom"/>
          </w:tcPr>
          <w:p w:rsidR="00AD1A4D" w:rsidRPr="002727C1" w:rsidRDefault="00AD1A4D" w:rsidP="00566D7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AD1A4D" w:rsidRPr="002727C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664BE6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AD1A4D" w:rsidRPr="002D24A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AD1A4D" w:rsidRPr="002D24A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AD1A4D" w:rsidRPr="002D24A3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AD1A4D" w:rsidRPr="005A69DE" w:rsidTr="00566D72">
        <w:tc>
          <w:tcPr>
            <w:tcW w:w="1980" w:type="dxa"/>
            <w:vAlign w:val="bottom"/>
          </w:tcPr>
          <w:p w:rsidR="00AD1A4D" w:rsidRPr="000557C3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AD1A4D" w:rsidRPr="00AA085B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D24809" w:rsidTr="00566D72">
        <w:trPr>
          <w:trHeight w:val="227"/>
        </w:trPr>
        <w:tc>
          <w:tcPr>
            <w:tcW w:w="9709" w:type="dxa"/>
            <w:gridSpan w:val="4"/>
            <w:vAlign w:val="bottom"/>
          </w:tcPr>
          <w:p w:rsidR="00AD1A4D" w:rsidRPr="006C63A6" w:rsidRDefault="00AD1A4D" w:rsidP="00566D7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AD1A4D" w:rsidRPr="00D24809" w:rsidTr="00566D72">
        <w:tc>
          <w:tcPr>
            <w:tcW w:w="1980" w:type="dxa"/>
            <w:vAlign w:val="bottom"/>
          </w:tcPr>
          <w:p w:rsidR="00AD1A4D" w:rsidRPr="008C2BE1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AD1A4D" w:rsidRPr="00636478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AD1A4D" w:rsidRPr="00636478" w:rsidRDefault="00AD1A4D" w:rsidP="00566D72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AD1A4D" w:rsidRPr="00D24809" w:rsidTr="00566D72">
        <w:tc>
          <w:tcPr>
            <w:tcW w:w="1980" w:type="dxa"/>
            <w:vAlign w:val="bottom"/>
          </w:tcPr>
          <w:p w:rsidR="00AD1A4D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AD1A4D" w:rsidRPr="00674E7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AD1A4D" w:rsidRPr="00636478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AD1A4D" w:rsidRPr="00636478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AD1A4D" w:rsidRPr="00773272" w:rsidTr="00566D72">
        <w:tc>
          <w:tcPr>
            <w:tcW w:w="1980" w:type="dxa"/>
            <w:vAlign w:val="bottom"/>
          </w:tcPr>
          <w:p w:rsidR="00AD1A4D" w:rsidRDefault="00AD1A4D" w:rsidP="00566D72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AD1A4D" w:rsidRPr="0077327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AD1A4D" w:rsidRPr="0077327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AD1A4D" w:rsidRPr="00773272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AD1A4D" w:rsidRPr="00C74CD4" w:rsidTr="00566D72">
        <w:tc>
          <w:tcPr>
            <w:tcW w:w="1980" w:type="dxa"/>
            <w:vAlign w:val="bottom"/>
          </w:tcPr>
          <w:p w:rsidR="00AD1A4D" w:rsidRPr="008C2BE1" w:rsidRDefault="00AD1A4D" w:rsidP="00566D72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AD1A4D" w:rsidRPr="00C74CD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AD1A4D" w:rsidRPr="00C74CD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AD1A4D" w:rsidRPr="00C74CD4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AD1A4D" w:rsidRPr="00C74CD4" w:rsidTr="00566D72">
        <w:tc>
          <w:tcPr>
            <w:tcW w:w="1980" w:type="dxa"/>
            <w:vAlign w:val="bottom"/>
          </w:tcPr>
          <w:p w:rsidR="00AD1A4D" w:rsidRPr="000E269B" w:rsidRDefault="00AD1A4D" w:rsidP="00566D72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AD1A4D" w:rsidRPr="007B188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AD1A4D" w:rsidRPr="007B188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AD1A4D" w:rsidRPr="007B188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AD1A4D" w:rsidRPr="00C74CD4" w:rsidTr="00566D72">
        <w:tc>
          <w:tcPr>
            <w:tcW w:w="1980" w:type="dxa"/>
            <w:vAlign w:val="bottom"/>
          </w:tcPr>
          <w:p w:rsidR="00AD1A4D" w:rsidRPr="00E70950" w:rsidRDefault="00AD1A4D" w:rsidP="00566D72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AD1A4D" w:rsidRPr="007B188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</w:t>
            </w:r>
          </w:p>
        </w:tc>
        <w:tc>
          <w:tcPr>
            <w:tcW w:w="2671" w:type="dxa"/>
            <w:vAlign w:val="bottom"/>
          </w:tcPr>
          <w:p w:rsidR="00AD1A4D" w:rsidRPr="007B188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2671" w:type="dxa"/>
            <w:vAlign w:val="bottom"/>
          </w:tcPr>
          <w:p w:rsidR="00AD1A4D" w:rsidRPr="007B188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AD1A4D" w:rsidRPr="00C74CD4" w:rsidTr="00566D72">
        <w:tc>
          <w:tcPr>
            <w:tcW w:w="1980" w:type="dxa"/>
            <w:vAlign w:val="bottom"/>
          </w:tcPr>
          <w:p w:rsidR="00AD1A4D" w:rsidRPr="00AA085B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5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671" w:type="dxa"/>
            <w:vAlign w:val="bottom"/>
          </w:tcPr>
          <w:p w:rsidR="00AD1A4D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AD1A4D" w:rsidRPr="00C74CD4" w:rsidTr="00566D72">
        <w:tc>
          <w:tcPr>
            <w:tcW w:w="1980" w:type="dxa"/>
            <w:vAlign w:val="bottom"/>
          </w:tcPr>
          <w:p w:rsidR="00AD1A4D" w:rsidRPr="00CF5E70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AD1A4D" w:rsidRPr="00A575D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069,7</w:t>
            </w:r>
          </w:p>
        </w:tc>
        <w:tc>
          <w:tcPr>
            <w:tcW w:w="2671" w:type="dxa"/>
            <w:vAlign w:val="bottom"/>
          </w:tcPr>
          <w:p w:rsidR="00AD1A4D" w:rsidRPr="00A575D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6</w:t>
            </w:r>
          </w:p>
        </w:tc>
        <w:tc>
          <w:tcPr>
            <w:tcW w:w="2671" w:type="dxa"/>
            <w:vAlign w:val="bottom"/>
          </w:tcPr>
          <w:p w:rsidR="00AD1A4D" w:rsidRPr="00A575D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4</w:t>
            </w:r>
          </w:p>
        </w:tc>
      </w:tr>
      <w:tr w:rsidR="00AD1A4D" w:rsidRPr="00C74CD4" w:rsidTr="00566D72">
        <w:tc>
          <w:tcPr>
            <w:tcW w:w="1980" w:type="dxa"/>
            <w:vAlign w:val="bottom"/>
          </w:tcPr>
          <w:p w:rsidR="00AD1A4D" w:rsidRPr="00BB0422" w:rsidRDefault="00AD1A4D" w:rsidP="00566D7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AD1A4D" w:rsidRPr="00A575D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4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AD1A4D" w:rsidRPr="00A575D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AD1A4D" w:rsidRPr="00A575DE" w:rsidRDefault="00AD1A4D" w:rsidP="00566D72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AD1A4D" w:rsidRPr="006E7F10" w:rsidTr="00566D72">
        <w:tc>
          <w:tcPr>
            <w:tcW w:w="1980" w:type="dxa"/>
            <w:vAlign w:val="bottom"/>
          </w:tcPr>
          <w:p w:rsidR="00AD1A4D" w:rsidRPr="006E7F10" w:rsidRDefault="00AD1A4D" w:rsidP="00566D72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6E7F1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AD1A4D" w:rsidRPr="006E7F1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 w:rsidRPr="006E7F10">
              <w:rPr>
                <w:sz w:val="16"/>
                <w:szCs w:val="16"/>
              </w:rPr>
              <w:t>365,4</w:t>
            </w:r>
          </w:p>
        </w:tc>
        <w:tc>
          <w:tcPr>
            <w:tcW w:w="2671" w:type="dxa"/>
            <w:vAlign w:val="bottom"/>
          </w:tcPr>
          <w:p w:rsidR="00AD1A4D" w:rsidRPr="006E7F1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2671" w:type="dxa"/>
            <w:vAlign w:val="bottom"/>
          </w:tcPr>
          <w:p w:rsidR="00AD1A4D" w:rsidRPr="006E7F10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1A4D" w:rsidRPr="00A3591A" w:rsidTr="00566D72">
        <w:tc>
          <w:tcPr>
            <w:tcW w:w="1980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январь-июль</w:t>
            </w:r>
          </w:p>
        </w:tc>
        <w:tc>
          <w:tcPr>
            <w:tcW w:w="2387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2569,9</w:t>
            </w:r>
          </w:p>
        </w:tc>
        <w:tc>
          <w:tcPr>
            <w:tcW w:w="2671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3591A">
              <w:rPr>
                <w:b/>
                <w:sz w:val="16"/>
                <w:szCs w:val="16"/>
              </w:rPr>
              <w:t>89,9</w:t>
            </w:r>
          </w:p>
        </w:tc>
        <w:tc>
          <w:tcPr>
            <w:tcW w:w="2671" w:type="dxa"/>
            <w:vAlign w:val="bottom"/>
          </w:tcPr>
          <w:p w:rsidR="00AD1A4D" w:rsidRPr="00A3591A" w:rsidRDefault="00AD1A4D" w:rsidP="00566D72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D1A4D" w:rsidRPr="008330F7" w:rsidRDefault="00AD1A4D" w:rsidP="00566D72">
      <w:pPr>
        <w:ind w:left="1080"/>
        <w:jc w:val="both"/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723231" w:rsidRDefault="00723231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AD1A4D" w:rsidRPr="002A259C" w:rsidRDefault="00AD1A4D" w:rsidP="00566D72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июл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8445,3</w:t>
      </w:r>
      <w:r w:rsidRPr="00E343F6">
        <w:t xml:space="preserve"> млн. рублей, </w:t>
      </w:r>
      <w:r>
        <w:t>или 101,7% (в сопоставимых ценах) к январю-июлю предыдущего года.</w:t>
      </w:r>
      <w:r>
        <w:rPr>
          <w:sz w:val="22"/>
        </w:rPr>
        <w:t xml:space="preserve"> </w:t>
      </w:r>
    </w:p>
    <w:p w:rsidR="00AD1A4D" w:rsidRPr="00E343F6" w:rsidRDefault="00AD1A4D" w:rsidP="00566D72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6,8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AD1A4D" w:rsidRPr="00A213A7" w:rsidRDefault="00AD1A4D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AD1A4D" w:rsidRPr="00D76478" w:rsidRDefault="00AD1A4D" w:rsidP="00566D72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AD1A4D" w:rsidRDefault="00AD1A4D" w:rsidP="00566D72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AD1A4D" w:rsidRPr="00E343F6" w:rsidTr="00566D72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AD1A4D" w:rsidRPr="00E343F6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AD1A4D" w:rsidRPr="00E343F6" w:rsidRDefault="00AD1A4D" w:rsidP="00566D7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AD1A4D" w:rsidRPr="00E343F6" w:rsidRDefault="00AD1A4D" w:rsidP="00566D7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AD1A4D" w:rsidRPr="00E343F6" w:rsidTr="00566D72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AD1A4D" w:rsidRPr="00E343F6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AD1A4D" w:rsidRPr="00E343F6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AD1A4D" w:rsidRPr="00E343F6" w:rsidRDefault="00AD1A4D" w:rsidP="00566D72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AD1A4D" w:rsidRPr="00E343F6" w:rsidRDefault="00AD1A4D" w:rsidP="00566D72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RPr="00E343F6" w:rsidTr="00566D72">
        <w:tc>
          <w:tcPr>
            <w:tcW w:w="9568" w:type="dxa"/>
            <w:gridSpan w:val="4"/>
            <w:vAlign w:val="bottom"/>
          </w:tcPr>
          <w:p w:rsidR="00AD1A4D" w:rsidRPr="00E343F6" w:rsidRDefault="00AD1A4D" w:rsidP="00566D72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AD1A4D" w:rsidRPr="00FF2C48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AD1A4D" w:rsidRPr="00DB0FCF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9C1CAC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AD1A4D" w:rsidRPr="0020567E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AD1A4D" w:rsidRPr="00FF2C48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AD1A4D" w:rsidRPr="0020567E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AD1A4D" w:rsidRPr="00FF2C48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AD1A4D" w:rsidRPr="00FF2C48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AD1A4D" w:rsidRPr="007B111E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AD1A4D" w:rsidRPr="007B111E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AD1A4D" w:rsidRPr="007B111E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AD1A4D" w:rsidRPr="007B111E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AD1A4D" w:rsidRPr="005C3DC8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AD1A4D" w:rsidRPr="005C3DC8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7B111E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CC5E54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16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16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9568" w:type="dxa"/>
            <w:gridSpan w:val="4"/>
            <w:vAlign w:val="bottom"/>
          </w:tcPr>
          <w:p w:rsidR="00AD1A4D" w:rsidRPr="00E343F6" w:rsidRDefault="00AD1A4D" w:rsidP="00566D72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AD1A4D" w:rsidRPr="00DB0FCF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AD1A4D" w:rsidRPr="00DB0FCF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D76478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9C1CAC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100E81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6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proofErr w:type="gramStart"/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  <w:proofErr w:type="gramEnd"/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,3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2483" w:type="dxa"/>
            <w:vAlign w:val="bottom"/>
          </w:tcPr>
          <w:p w:rsidR="00AD1A4D" w:rsidRPr="00E343F6" w:rsidRDefault="00AD1A4D" w:rsidP="00566D72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,0</w:t>
            </w:r>
          </w:p>
        </w:tc>
        <w:tc>
          <w:tcPr>
            <w:tcW w:w="2268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:rsidR="00AD1A4D" w:rsidRDefault="00AD1A4D" w:rsidP="00566D72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AD1A4D" w:rsidRPr="00E343F6" w:rsidTr="00566D72">
        <w:tc>
          <w:tcPr>
            <w:tcW w:w="9568" w:type="dxa"/>
            <w:gridSpan w:val="4"/>
            <w:vAlign w:val="bottom"/>
          </w:tcPr>
          <w:p w:rsidR="00AD1A4D" w:rsidRPr="00D76478" w:rsidRDefault="00AD1A4D" w:rsidP="00566D72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AD1A4D" w:rsidRPr="00EF6BEF" w:rsidRDefault="00AD1A4D" w:rsidP="00566D7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AD1A4D" w:rsidRDefault="00AD1A4D" w:rsidP="00566D72">
      <w:pPr>
        <w:spacing w:before="120" w:line="276" w:lineRule="auto"/>
        <w:jc w:val="both"/>
      </w:pPr>
    </w:p>
    <w:p w:rsidR="00AD1A4D" w:rsidRPr="00E343F6" w:rsidRDefault="00AD1A4D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AD1A4D" w:rsidRPr="00E343F6" w:rsidTr="00566D72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D1A4D" w:rsidRPr="00E343F6" w:rsidRDefault="00AD1A4D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AD1A4D" w:rsidRPr="00E343F6" w:rsidRDefault="00AD1A4D" w:rsidP="00566D7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566D7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AD1A4D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AD1A4D" w:rsidRDefault="00AD1A4D" w:rsidP="00566D7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л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AD1A4D" w:rsidRPr="00E343F6" w:rsidTr="00566D72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AD1A4D" w:rsidRPr="00E343F6" w:rsidRDefault="00AD1A4D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AD1A4D" w:rsidRPr="00E343F6" w:rsidRDefault="00AD1A4D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E343F6" w:rsidTr="00566D72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1A4D" w:rsidRPr="00E343F6" w:rsidRDefault="00AD1A4D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1A4D" w:rsidRPr="00E343F6" w:rsidRDefault="00AD1A4D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AD1A4D" w:rsidRPr="00C3180B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1A4D" w:rsidRPr="00C3180B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июню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BA6124" w:rsidRDefault="00AD1A4D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4,0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3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E343F6" w:rsidRDefault="00AD1A4D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D1A4D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7</w:t>
            </w:r>
          </w:p>
        </w:tc>
      </w:tr>
      <w:tr w:rsidR="00AD1A4D" w:rsidRPr="00E343F6" w:rsidTr="00566D72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AD1A4D" w:rsidRPr="00E343F6" w:rsidRDefault="00AD1A4D" w:rsidP="00566D72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AD1A4D" w:rsidRPr="00E7413E" w:rsidTr="00566D72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559" w:type="dxa"/>
            <w:vMerge/>
            <w:tcBorders>
              <w:bottom w:val="dashSmallGap" w:sz="4" w:space="0" w:color="auto"/>
              <w:right w:val="double" w:sz="4" w:space="0" w:color="auto"/>
            </w:tcBorders>
          </w:tcPr>
          <w:p w:rsidR="00AD1A4D" w:rsidRPr="00C9198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8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562734" w:rsidRDefault="00AD1A4D" w:rsidP="00566D72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38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52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3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8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9A1DA8" w:rsidRDefault="00AD1A4D" w:rsidP="00566D72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1D2691" w:rsidRDefault="00AD1A4D" w:rsidP="00566D72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1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AD1A4D" w:rsidRPr="00861B27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861B27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181" w:type="dxa"/>
            <w:vAlign w:val="bottom"/>
          </w:tcPr>
          <w:p w:rsidR="00AD1A4D" w:rsidRPr="00861B27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861B27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861B27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6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5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8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</w:tr>
      <w:tr w:rsidR="00AD1A4D" w:rsidRPr="00113BEE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4</w:t>
            </w:r>
          </w:p>
        </w:tc>
      </w:tr>
      <w:tr w:rsidR="00AD1A4D" w:rsidRPr="007508F3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9A1DA8" w:rsidRDefault="00AD1A4D" w:rsidP="00566D72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AD1A4D" w:rsidRPr="00113BEE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113B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13BE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1A4D" w:rsidRPr="00E343F6" w:rsidTr="00566D72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Pr="001A155E" w:rsidRDefault="00AD1A4D" w:rsidP="00566D72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AD1A4D" w:rsidRPr="001A155E" w:rsidRDefault="00AD1A4D" w:rsidP="00566D72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AD1A4D" w:rsidRPr="00EF6BEF" w:rsidRDefault="00AD1A4D" w:rsidP="00566D7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AD1A4D" w:rsidRPr="0057079A" w:rsidRDefault="00AD1A4D" w:rsidP="00903885"/>
    <w:p w:rsidR="00AD1A4D" w:rsidRPr="00E343F6" w:rsidRDefault="00AD1A4D" w:rsidP="00566D72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июл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1756,4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6,6% (в сопоставимых ценах) к январю-июлю предыдущего года.</w:t>
      </w:r>
      <w:r>
        <w:rPr>
          <w:sz w:val="22"/>
        </w:rPr>
        <w:t xml:space="preserve"> </w:t>
      </w:r>
    </w:p>
    <w:p w:rsidR="00AD1A4D" w:rsidRDefault="00AD1A4D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5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723231" w:rsidRDefault="00723231" w:rsidP="00903885">
      <w:pPr>
        <w:pStyle w:val="a8"/>
        <w:spacing w:before="0" w:line="276" w:lineRule="auto"/>
      </w:pPr>
    </w:p>
    <w:p w:rsidR="00723231" w:rsidRDefault="00723231" w:rsidP="00903885">
      <w:pPr>
        <w:pStyle w:val="a8"/>
        <w:spacing w:before="0" w:line="276" w:lineRule="auto"/>
      </w:pPr>
    </w:p>
    <w:p w:rsidR="00723231" w:rsidRDefault="00723231" w:rsidP="00903885">
      <w:pPr>
        <w:pStyle w:val="a8"/>
        <w:spacing w:before="0" w:line="276" w:lineRule="auto"/>
      </w:pPr>
    </w:p>
    <w:p w:rsidR="00723231" w:rsidRDefault="00723231" w:rsidP="00903885">
      <w:pPr>
        <w:pStyle w:val="a8"/>
        <w:spacing w:before="0" w:line="276" w:lineRule="auto"/>
      </w:pPr>
    </w:p>
    <w:p w:rsidR="00723231" w:rsidRPr="00E343F6" w:rsidRDefault="00723231" w:rsidP="00903885">
      <w:pPr>
        <w:pStyle w:val="a8"/>
        <w:spacing w:before="0" w:line="276" w:lineRule="auto"/>
      </w:pPr>
    </w:p>
    <w:p w:rsidR="00AD1A4D" w:rsidRDefault="00AD1A4D" w:rsidP="00903885">
      <w:pPr>
        <w:spacing w:after="120"/>
        <w:jc w:val="center"/>
        <w:rPr>
          <w:b/>
          <w:sz w:val="16"/>
          <w:szCs w:val="16"/>
        </w:rPr>
      </w:pPr>
    </w:p>
    <w:p w:rsidR="00AD1A4D" w:rsidRPr="00E343F6" w:rsidRDefault="00AD1A4D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:rsidR="00AD1A4D" w:rsidRDefault="00AD1A4D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AD1A4D" w:rsidRPr="00E343F6" w:rsidTr="00566D72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D1A4D" w:rsidRPr="00E343F6" w:rsidRDefault="00AD1A4D" w:rsidP="00566D7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AD1A4D" w:rsidRPr="00E343F6" w:rsidRDefault="00AD1A4D" w:rsidP="00566D7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566D7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л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AD1A4D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AD1A4D" w:rsidRDefault="00AD1A4D" w:rsidP="00566D72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л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AD1A4D" w:rsidRPr="00E343F6" w:rsidTr="00566D72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AD1A4D" w:rsidRPr="00E343F6" w:rsidRDefault="00AD1A4D" w:rsidP="00566D7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AD1A4D" w:rsidRPr="00E343F6" w:rsidRDefault="00AD1A4D" w:rsidP="00566D72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E343F6" w:rsidTr="00566D72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D1A4D" w:rsidRPr="00E343F6" w:rsidRDefault="00AD1A4D" w:rsidP="00566D7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1A4D" w:rsidRPr="00E343F6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AD1A4D" w:rsidRPr="00C3180B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AD1A4D" w:rsidRPr="00C3180B" w:rsidRDefault="00AD1A4D" w:rsidP="00566D72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июню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D1A4D" w:rsidRPr="00E343F6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E343F6" w:rsidTr="00566D72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BA6124" w:rsidRDefault="00AD1A4D" w:rsidP="00566D72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6960CC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2,1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C13E62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5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8440B5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E343F6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Default="00AD1A4D" w:rsidP="00566D72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6</w:t>
            </w:r>
          </w:p>
        </w:tc>
      </w:tr>
      <w:tr w:rsidR="00AD1A4D" w:rsidRPr="00E343F6" w:rsidTr="00566D72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AD1A4D" w:rsidRPr="00E343F6" w:rsidRDefault="00AD1A4D" w:rsidP="00566D72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AD1A4D" w:rsidRPr="00F24ADC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1A4D" w:rsidRPr="00F24ADC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AD1A4D" w:rsidRPr="00F24ADC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AD1A4D" w:rsidRPr="00F24ADC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AD1A4D" w:rsidRPr="00F24ADC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AD1A4D" w:rsidRPr="00713545" w:rsidTr="00566D72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9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6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9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3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562734" w:rsidRDefault="00AD1A4D" w:rsidP="00566D72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AD1A4D" w:rsidRPr="00193751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508F3" w:rsidRDefault="00AD1A4D" w:rsidP="00566D72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566D72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7</w:t>
            </w:r>
          </w:p>
        </w:tc>
      </w:tr>
      <w:tr w:rsidR="00AD1A4D" w:rsidRPr="00713545" w:rsidTr="00566D72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AD1A4D" w:rsidRPr="00E343F6" w:rsidRDefault="00AD1A4D" w:rsidP="00566D72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AD1A4D" w:rsidRPr="00713545" w:rsidRDefault="00AD1A4D" w:rsidP="00566D72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713545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713545">
              <w:rPr>
                <w:sz w:val="16"/>
                <w:szCs w:val="16"/>
              </w:rPr>
              <w:t>3</w:t>
            </w:r>
          </w:p>
        </w:tc>
      </w:tr>
      <w:tr w:rsidR="00AD1A4D" w:rsidRPr="00E343F6" w:rsidTr="00566D72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Pr="001A155E" w:rsidRDefault="00AD1A4D" w:rsidP="00566D72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AD1A4D" w:rsidRPr="00EF6BEF" w:rsidRDefault="00AD1A4D" w:rsidP="00566D7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AD1A4D" w:rsidRPr="0057079A" w:rsidRDefault="00AD1A4D" w:rsidP="00566D72"/>
    <w:p w:rsidR="00AD1A4D" w:rsidRDefault="00AD1A4D" w:rsidP="00903885">
      <w:pPr>
        <w:rPr>
          <w:sz w:val="18"/>
          <w:szCs w:val="18"/>
        </w:rPr>
      </w:pPr>
    </w:p>
    <w:p w:rsidR="00AD1A4D" w:rsidRPr="008073E4" w:rsidRDefault="00AD1A4D" w:rsidP="00903885"/>
    <w:p w:rsidR="00AD1A4D" w:rsidRDefault="00AD1A4D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AD1A4D" w:rsidRDefault="00AD1A4D" w:rsidP="00DB15B3">
      <w:pPr>
        <w:ind w:firstLine="561"/>
        <w:jc w:val="both"/>
      </w:pPr>
    </w:p>
    <w:p w:rsidR="00AD1A4D" w:rsidRDefault="00AD1A4D" w:rsidP="00DB15B3">
      <w:pPr>
        <w:ind w:firstLine="561"/>
        <w:jc w:val="both"/>
      </w:pPr>
    </w:p>
    <w:p w:rsidR="00AD1A4D" w:rsidRDefault="00AD1A4D" w:rsidP="00DB15B3">
      <w:pPr>
        <w:ind w:firstLine="561"/>
        <w:jc w:val="both"/>
      </w:pPr>
    </w:p>
    <w:p w:rsidR="00AD1A4D" w:rsidRDefault="00AD1A4D" w:rsidP="00DB15B3">
      <w:pPr>
        <w:ind w:firstLine="561"/>
        <w:jc w:val="both"/>
      </w:pPr>
    </w:p>
    <w:p w:rsidR="00AD1A4D" w:rsidRDefault="00AD1A4D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723231" w:rsidRDefault="00723231" w:rsidP="00DB15B3">
      <w:pPr>
        <w:ind w:firstLine="561"/>
        <w:jc w:val="both"/>
      </w:pPr>
    </w:p>
    <w:p w:rsidR="00047741" w:rsidRDefault="00047741" w:rsidP="00DB15B3">
      <w:pPr>
        <w:ind w:firstLine="561"/>
        <w:jc w:val="both"/>
      </w:pPr>
    </w:p>
    <w:p w:rsidR="00047741" w:rsidRDefault="00047741" w:rsidP="00E2283F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ОПТОВАЯ ТОРГОВЛЯ</w:t>
      </w:r>
    </w:p>
    <w:p w:rsidR="00047741" w:rsidRPr="009E7BE3" w:rsidRDefault="00047741" w:rsidP="00E2283F">
      <w:pPr>
        <w:ind w:firstLine="561"/>
        <w:jc w:val="both"/>
        <w:rPr>
          <w:sz w:val="10"/>
          <w:szCs w:val="10"/>
        </w:rPr>
      </w:pPr>
    </w:p>
    <w:p w:rsidR="00AD1A4D" w:rsidRDefault="00AD1A4D" w:rsidP="00566D72">
      <w:pPr>
        <w:ind w:firstLine="561"/>
        <w:jc w:val="both"/>
      </w:pPr>
    </w:p>
    <w:p w:rsidR="00AD1A4D" w:rsidRDefault="00AD1A4D" w:rsidP="00566D72">
      <w:pPr>
        <w:ind w:firstLine="561"/>
        <w:jc w:val="both"/>
      </w:pPr>
      <w:r>
        <w:t>В январе-июле 2022г. общий объем оборота оптовой торговли, организаций всех видов экономической деятельности, составил 79839,6 млн. рублей, или 102,9% (в сопоставимых ценах) к соответствующему периоду 2021 года, в том числе организаций, не относящихся к предприятиям оптовой торговли, – 16510,5 млн. рублей (на 0,6</w:t>
      </w:r>
      <w:r w:rsidRPr="00954587">
        <w:t>%</w:t>
      </w:r>
      <w:r>
        <w:t xml:space="preserve"> меньше января-июля 2021г.).</w:t>
      </w:r>
    </w:p>
    <w:p w:rsidR="00AD1A4D" w:rsidRPr="00852DD0" w:rsidRDefault="00AD1A4D" w:rsidP="00566D72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AD1A4D" w:rsidTr="00566D72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A4D" w:rsidRPr="00994472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AD1A4D" w:rsidTr="00566D72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AD1A4D" w:rsidTr="00566D72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1A4D" w:rsidRDefault="00AD1A4D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1A4D" w:rsidRDefault="00AD1A4D">
            <w:pPr>
              <w:pStyle w:val="5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1A4D" w:rsidRDefault="00AD1A4D">
            <w:pPr>
              <w:pStyle w:val="5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AD1A4D" w:rsidTr="00566D72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E417E9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E417E9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E417E9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E417E9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E417E9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4311CE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4311CE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AD1A4D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4D" w:rsidRPr="00392BD6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RPr="0073036C" w:rsidTr="00566D72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AD1A4D" w:rsidRPr="00731C98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6C4D26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6C4D26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6C4D26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6519A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86519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AD1A4D" w:rsidRPr="00731C98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6C4D26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6519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86519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AD1A4D" w:rsidRPr="00731C98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A7656B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7656B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7656B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6519A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86519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AD1A4D" w:rsidRPr="00731C98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A7656B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6519A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86519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RPr="00731C98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392BD6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392BD6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7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392BD6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6519A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86519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</w:tr>
      <w:tr w:rsidR="00AD1A4D" w:rsidRPr="0038648A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38648A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38648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3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38648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38648A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38648A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2</w:t>
            </w:r>
          </w:p>
        </w:tc>
      </w:tr>
      <w:tr w:rsidR="00AD1A4D" w:rsidRPr="008B7993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8B7993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B7993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6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B7993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B7993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B7993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8B7993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8B7993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AD1A4D" w:rsidRPr="001B5560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9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F2536B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RPr="00AD7C98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AD7C98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AD7C98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D7C98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44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D7C98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D7C98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D7C98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77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Pr="00AD7C98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AD7C98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9</w:t>
            </w:r>
          </w:p>
        </w:tc>
      </w:tr>
      <w:tr w:rsidR="00AD1A4D" w:rsidRPr="001B5560" w:rsidTr="00566D72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AD7C98" w:rsidRDefault="00AD1A4D" w:rsidP="00566D72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9839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33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Default="00AD1A4D" w:rsidP="00566D72">
            <w:pPr>
              <w:pStyle w:val="5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AD1A4D" w:rsidTr="00566D72">
        <w:trPr>
          <w:trHeight w:val="250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Default="00AD1A4D" w:rsidP="00566D72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:rsidR="00AD1A4D" w:rsidRPr="00A6293A" w:rsidRDefault="00AD1A4D" w:rsidP="00566D72">
      <w:pPr>
        <w:rPr>
          <w:sz w:val="16"/>
          <w:szCs w:val="16"/>
          <w:vertAlign w:val="superscript"/>
        </w:rPr>
      </w:pPr>
    </w:p>
    <w:p w:rsidR="00AD1A4D" w:rsidRDefault="00AD1A4D" w:rsidP="00566D7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D1A4D" w:rsidRDefault="00AD1A4D" w:rsidP="00566D72">
      <w:pPr>
        <w:rPr>
          <w:i/>
        </w:rPr>
      </w:pPr>
    </w:p>
    <w:p w:rsidR="00AD1A4D" w:rsidRDefault="00AD1A4D" w:rsidP="00566D72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июл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9,3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63329,1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3,8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июлю предыдущего </w:t>
      </w:r>
      <w:r>
        <w:rPr>
          <w:rFonts w:ascii="Times New Roman" w:hAnsi="Times New Roman"/>
          <w:i w:val="0"/>
        </w:rPr>
        <w:t>года.</w:t>
      </w: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AD1A4D" w:rsidRDefault="00AD1A4D" w:rsidP="00566D72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AD1A4D" w:rsidRDefault="00AD1A4D" w:rsidP="00566D72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AD1A4D" w:rsidRDefault="00AD1A4D" w:rsidP="00566D72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AD1A4D" w:rsidTr="00566D72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Pr="002812B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июль</w:t>
            </w:r>
          </w:p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AD1A4D" w:rsidRDefault="00AD1A4D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июль</w:t>
            </w:r>
          </w:p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441D87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Pr="002812B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2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BA6906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3,4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785AB9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,8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785AB9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3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4D" w:rsidRDefault="00AD1A4D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4D" w:rsidRPr="00785AB9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0,9</w:t>
            </w:r>
          </w:p>
        </w:tc>
      </w:tr>
      <w:tr w:rsidR="00AD1A4D" w:rsidTr="00566D72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Default="00AD1A4D" w:rsidP="00566D72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4</w:t>
            </w:r>
          </w:p>
        </w:tc>
      </w:tr>
    </w:tbl>
    <w:p w:rsidR="00AD1A4D" w:rsidRPr="00723231" w:rsidRDefault="00AD1A4D" w:rsidP="00566D72">
      <w:pPr>
        <w:pStyle w:val="31"/>
        <w:spacing w:before="0" w:line="240" w:lineRule="auto"/>
        <w:rPr>
          <w:sz w:val="12"/>
          <w:szCs w:val="12"/>
          <w:lang w:val="ru-RU"/>
        </w:rPr>
      </w:pPr>
    </w:p>
    <w:p w:rsidR="00AD1A4D" w:rsidRDefault="00AD1A4D" w:rsidP="00566D72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AD1A4D" w:rsidTr="00566D72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D1A4D" w:rsidRDefault="00AD1A4D">
            <w:pPr>
              <w:pStyle w:val="5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AD1A4D" w:rsidRDefault="00AD1A4D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1A4D" w:rsidRDefault="00AD1A4D">
            <w:pPr>
              <w:pStyle w:val="5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AD1A4D" w:rsidTr="00566D72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D1A4D" w:rsidRDefault="00AD1A4D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D1A4D" w:rsidRDefault="00AD1A4D" w:rsidP="00566D72">
            <w:pPr>
              <w:pStyle w:val="5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1A4D" w:rsidRDefault="00AD1A4D" w:rsidP="00566D72">
            <w:pPr>
              <w:pStyle w:val="5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ю 2021г.</w:t>
            </w:r>
          </w:p>
        </w:tc>
      </w:tr>
      <w:tr w:rsidR="00AD1A4D" w:rsidTr="00566D72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6,1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</w:tr>
      <w:tr w:rsidR="00AD1A4D" w:rsidTr="00566D72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D1A4D" w:rsidRDefault="00AD1A4D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AD1A4D" w:rsidTr="00566D72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 w:rsidP="00566D72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6 р.</w:t>
            </w:r>
          </w:p>
        </w:tc>
      </w:tr>
      <w:tr w:rsidR="00AD1A4D" w:rsidTr="00566D72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6</w:t>
            </w:r>
          </w:p>
        </w:tc>
      </w:tr>
      <w:tr w:rsidR="00AD1A4D" w:rsidTr="00566D72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</w:tr>
      <w:tr w:rsidR="00AD1A4D" w:rsidTr="00566D7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4D" w:rsidRPr="00E75853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Pr="000846E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8,9</w:t>
            </w:r>
          </w:p>
        </w:tc>
      </w:tr>
      <w:tr w:rsidR="00AD1A4D" w:rsidTr="00566D7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1A4D" w:rsidRPr="0016156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16156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</w:tr>
      <w:tr w:rsidR="00AD1A4D" w:rsidTr="00566D7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4D" w:rsidRPr="0016156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Pr="0016156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D1A4D" w:rsidTr="00566D7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4D" w:rsidRPr="0016156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Pr="00161568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AD1A4D" w:rsidTr="00566D72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A4D" w:rsidRDefault="00AD1A4D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3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Default="00AD1A4D" w:rsidP="00566D7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1A4D" w:rsidRDefault="00AD1A4D" w:rsidP="00566D72">
      <w:pPr>
        <w:pStyle w:val="5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августа 2021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AD1A4D" w:rsidTr="00566D72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AD1A4D" w:rsidRDefault="00AD1A4D" w:rsidP="00566D72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июля, в процентах к запасам на конец </w:t>
            </w:r>
          </w:p>
        </w:tc>
      </w:tr>
      <w:tr w:rsidR="00AD1A4D" w:rsidTr="00566D72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D1A4D" w:rsidRDefault="00AD1A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AD1A4D" w:rsidRDefault="00AD1A4D" w:rsidP="00566D72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н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D1A4D" w:rsidRDefault="00AD1A4D" w:rsidP="00566D72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ля 2021 г.</w:t>
            </w:r>
          </w:p>
        </w:tc>
      </w:tr>
      <w:tr w:rsidR="00AD1A4D" w:rsidTr="00566D72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AD1A4D" w:rsidTr="00566D72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11,5</w:t>
            </w:r>
          </w:p>
        </w:tc>
      </w:tr>
      <w:tr w:rsidR="00AD1A4D" w:rsidTr="00566D72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8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5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Pr="00B10866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5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0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3,7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4р.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D1A4D" w:rsidTr="00566D72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AD1A4D" w:rsidRDefault="00AD1A4D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75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AD1A4D" w:rsidTr="00723231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6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AD1A4D" w:rsidRDefault="00AD1A4D" w:rsidP="00566D7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15,7</w:t>
            </w:r>
          </w:p>
        </w:tc>
      </w:tr>
      <w:tr w:rsidR="00AD1A4D" w:rsidTr="00723231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AD1A4D" w:rsidRDefault="00AD1A4D" w:rsidP="00566D7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AD1A4D" w:rsidRPr="006C49FF" w:rsidRDefault="00AD1A4D" w:rsidP="00566D72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4056E9" w:rsidRPr="00147639" w:rsidTr="003E0D93">
        <w:tc>
          <w:tcPr>
            <w:tcW w:w="9751" w:type="dxa"/>
            <w:tcBorders>
              <w:left w:val="nil"/>
            </w:tcBorders>
            <w:vAlign w:val="center"/>
          </w:tcPr>
          <w:p w:rsidR="004056E9" w:rsidRPr="00147639" w:rsidRDefault="004056E9" w:rsidP="00DE487E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B672A5" w:rsidRDefault="00B672A5" w:rsidP="00067855">
      <w:pPr>
        <w:jc w:val="center"/>
        <w:rPr>
          <w:b/>
          <w:sz w:val="16"/>
          <w:szCs w:val="16"/>
        </w:rPr>
      </w:pPr>
    </w:p>
    <w:p w:rsidR="00B672A5" w:rsidRPr="00492ED5" w:rsidRDefault="00B672A5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AD1A4D" w:rsidRPr="00492ED5" w:rsidRDefault="00AD1A4D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AD1A4D" w:rsidRPr="00040454" w:rsidRDefault="00AD1A4D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AD1A4D" w:rsidRDefault="00AD1A4D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AD1A4D" w:rsidRDefault="00AD1A4D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1134"/>
        <w:gridCol w:w="850"/>
        <w:gridCol w:w="709"/>
        <w:gridCol w:w="1134"/>
        <w:gridCol w:w="993"/>
      </w:tblGrid>
      <w:tr w:rsidR="00AD1A4D" w:rsidTr="00566D72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1A4D" w:rsidTr="00566D72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1134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0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709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</w:tr>
      <w:tr w:rsidR="00AD1A4D" w:rsidTr="00566D72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4341A9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5C60E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5C60E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C51B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D1A4D" w:rsidRPr="00BC51B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C51B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AD1A4D" w:rsidTr="00566D72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</w:p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6D3FBA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6D3FBA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6864FE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4A4916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AD1A4D" w:rsidTr="00566D72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</w:p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2E6908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86038B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9A0938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</w:tbl>
    <w:p w:rsidR="00AD1A4D" w:rsidRPr="00570663" w:rsidRDefault="00AD1A4D" w:rsidP="00903885">
      <w:pPr>
        <w:jc w:val="center"/>
        <w:rPr>
          <w:i/>
          <w:sz w:val="16"/>
          <w:szCs w:val="16"/>
        </w:rPr>
      </w:pPr>
    </w:p>
    <w:p w:rsidR="00AD1A4D" w:rsidRDefault="00AD1A4D" w:rsidP="00AD1A4D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AD1A4D" w:rsidRDefault="00AD1A4D" w:rsidP="00903885">
      <w:pPr>
        <w:ind w:firstLine="426"/>
        <w:jc w:val="both"/>
      </w:pPr>
      <w:r w:rsidRPr="000C79EE">
        <w:t xml:space="preserve">В </w:t>
      </w:r>
      <w:r>
        <w:t xml:space="preserve">июл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99,5%, в том числе на продовольственные товары – 98,7%, непродовольственные товары – 99,5%, услуги – 101,5%.</w:t>
      </w:r>
    </w:p>
    <w:p w:rsidR="00AD1A4D" w:rsidRDefault="00AD1A4D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AD1A4D" w:rsidRDefault="00AD1A4D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AD1A4D" w:rsidRPr="00040454" w:rsidRDefault="00AD1A4D" w:rsidP="00903885">
      <w:pPr>
        <w:ind w:firstLine="426"/>
        <w:jc w:val="center"/>
        <w:rPr>
          <w:b/>
          <w:sz w:val="16"/>
          <w:szCs w:val="16"/>
        </w:rPr>
      </w:pPr>
    </w:p>
    <w:p w:rsidR="00AD1A4D" w:rsidRDefault="00AD1A4D" w:rsidP="00566D72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AD1A4D" w:rsidRPr="00040454" w:rsidTr="00566D72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AD1A4D" w:rsidRPr="00040454" w:rsidTr="00566D72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AD1A4D" w:rsidRPr="002F5CC0" w:rsidTr="00566D72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1A4D" w:rsidTr="00566D72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A4D" w:rsidRPr="00122512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1A4D" w:rsidTr="00566D72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1808C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AD1A4D" w:rsidRPr="00FA3709" w:rsidTr="00566D72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53316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AD1A4D" w:rsidTr="00566D72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AD1A4D" w:rsidTr="00566D72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A74CF5" w:rsidRDefault="00AD1A4D" w:rsidP="00566D72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A74CF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AD1A4D" w:rsidTr="00566D72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A74CF5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AD1A4D" w:rsidTr="00566D72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Tr="00566D72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6E6F4A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Tr="00566D72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1A4D" w:rsidTr="00566D72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Tr="00566D72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137735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FA6234" w:rsidRDefault="00AD1A4D" w:rsidP="00566D72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AD1A4D" w:rsidTr="00566D72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FA623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1A4D" w:rsidTr="00566D72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AD1A4D" w:rsidTr="00566D72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F13371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D1A4D" w:rsidRPr="00122512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1808C5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357376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A74CF5" w:rsidRDefault="00AD1A4D" w:rsidP="00566D72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A74CF5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E417C0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122512" w:rsidRDefault="00AD1A4D" w:rsidP="00566D7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</w:tbl>
    <w:p w:rsidR="00AD1A4D" w:rsidRPr="00A41F50" w:rsidRDefault="00AD1A4D" w:rsidP="00AD1A4D">
      <w:pPr>
        <w:pStyle w:val="afffff"/>
        <w:numPr>
          <w:ilvl w:val="0"/>
          <w:numId w:val="8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AD1A4D" w:rsidRDefault="00AD1A4D" w:rsidP="00566D72">
      <w:pPr>
        <w:ind w:firstLine="426"/>
        <w:jc w:val="both"/>
        <w:rPr>
          <w:b/>
        </w:rPr>
      </w:pPr>
    </w:p>
    <w:p w:rsidR="00AD1A4D" w:rsidRPr="00F0626B" w:rsidRDefault="00AD1A4D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 xml:space="preserve">, вызванные сезонными и административными факторами на отдельные товары и услуги в июл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99,5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июле 2021г. – </w:t>
      </w:r>
      <w:r w:rsidRPr="00A40358">
        <w:t>1</w:t>
      </w:r>
      <w:r>
        <w:t>00,4</w:t>
      </w:r>
      <w:r w:rsidRPr="00F0626B">
        <w:t>)</w:t>
      </w:r>
      <w:r>
        <w:t>.</w:t>
      </w:r>
    </w:p>
    <w:p w:rsidR="00AD1A4D" w:rsidRPr="00F0626B" w:rsidRDefault="00AD1A4D" w:rsidP="00566D72">
      <w:pPr>
        <w:ind w:firstLine="426"/>
        <w:jc w:val="both"/>
      </w:pPr>
      <w:r w:rsidRPr="00F0626B">
        <w:t xml:space="preserve">В </w:t>
      </w:r>
      <w:r>
        <w:t>июл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снизились на 1,3%</w:t>
      </w:r>
      <w:r w:rsidRPr="00F0626B">
        <w:t xml:space="preserve"> (в </w:t>
      </w:r>
      <w:r>
        <w:t>июле 2021г. повысились на 0,1</w:t>
      </w:r>
      <w:r w:rsidRPr="00F0626B">
        <w:t>%)</w:t>
      </w:r>
      <w:r>
        <w:t>.</w:t>
      </w:r>
    </w:p>
    <w:p w:rsidR="00AD1A4D" w:rsidRPr="00561370" w:rsidRDefault="00AD1A4D" w:rsidP="00566D72">
      <w:pPr>
        <w:spacing w:after="120"/>
        <w:ind w:firstLine="426"/>
        <w:jc w:val="center"/>
        <w:rPr>
          <w:b/>
          <w:sz w:val="16"/>
          <w:szCs w:val="16"/>
        </w:rPr>
      </w:pPr>
    </w:p>
    <w:p w:rsidR="00AD1A4D" w:rsidRDefault="00AD1A4D" w:rsidP="00566D72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AD1A4D" w:rsidRDefault="00AD1A4D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AD1A4D" w:rsidTr="00566D72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1A4D" w:rsidTr="00566D72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2C09A6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2C09A6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vAlign w:val="bottom"/>
          </w:tcPr>
          <w:p w:rsidR="00AD1A4D" w:rsidRPr="002C09A6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</w:tcPr>
          <w:p w:rsidR="00AD1A4D" w:rsidRPr="003C58D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AD1A4D" w:rsidRPr="003C58D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AD1A4D" w:rsidTr="00566D72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1A4D" w:rsidTr="00566D72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AD1A4D" w:rsidTr="00566D72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AD1A4D" w:rsidTr="00566D72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</w:tbl>
    <w:p w:rsidR="00AD1A4D" w:rsidRDefault="00AD1A4D" w:rsidP="00566D72">
      <w:pPr>
        <w:ind w:firstLine="284"/>
        <w:jc w:val="both"/>
      </w:pPr>
    </w:p>
    <w:p w:rsidR="00AD1A4D" w:rsidRPr="002108FD" w:rsidRDefault="00AD1A4D" w:rsidP="00566D72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июле 2022</w:t>
      </w:r>
      <w:r w:rsidRPr="00C946BB">
        <w:t>г</w:t>
      </w:r>
      <w:r>
        <w:t>.</w:t>
      </w:r>
      <w:r w:rsidRPr="00C946BB">
        <w:t xml:space="preserve"> </w:t>
      </w:r>
      <w:r>
        <w:t>снизились на 0,5 %</w:t>
      </w:r>
      <w:r w:rsidRPr="00C946BB">
        <w:t xml:space="preserve"> (в </w:t>
      </w:r>
      <w:r>
        <w:t>июле 2021</w:t>
      </w:r>
      <w:r w:rsidRPr="00C946BB">
        <w:t>г</w:t>
      </w:r>
      <w:r>
        <w:t>. повысились  на 1,4%).</w:t>
      </w:r>
    </w:p>
    <w:p w:rsidR="00AD1A4D" w:rsidRPr="0070417E" w:rsidRDefault="00AD1A4D" w:rsidP="00903885">
      <w:pPr>
        <w:spacing w:after="120"/>
        <w:ind w:firstLine="426"/>
        <w:jc w:val="center"/>
        <w:rPr>
          <w:b/>
          <w:sz w:val="18"/>
        </w:rPr>
      </w:pPr>
    </w:p>
    <w:p w:rsidR="00AD1A4D" w:rsidRDefault="00AD1A4D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AD1A4D" w:rsidRDefault="00AD1A4D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AD1A4D" w:rsidTr="00566D72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1A4D" w:rsidTr="00566D72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  <w:tc>
          <w:tcPr>
            <w:tcW w:w="1275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275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75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275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1275" w:type="dxa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1275" w:type="dxa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993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275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75" w:type="dxa"/>
            <w:vAlign w:val="center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AD1A4D" w:rsidTr="00566D72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</w:tbl>
    <w:p w:rsidR="00AD1A4D" w:rsidRDefault="00AD1A4D" w:rsidP="00903885">
      <w:pPr>
        <w:ind w:firstLine="426"/>
        <w:jc w:val="both"/>
      </w:pPr>
    </w:p>
    <w:p w:rsidR="00AD1A4D" w:rsidRDefault="00AD1A4D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июле 2022г. повысились на 1,5% (в июле 2021г. индекс цен остался без изм</w:t>
      </w:r>
      <w:r>
        <w:t>е</w:t>
      </w:r>
      <w:r>
        <w:t>нений и составил 100,0%).</w:t>
      </w:r>
    </w:p>
    <w:p w:rsidR="00AD1A4D" w:rsidRDefault="00AD1A4D" w:rsidP="00F0626B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AD1A4D" w:rsidRDefault="00AD1A4D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AD1A4D" w:rsidTr="00566D72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1A4D" w:rsidTr="00566D72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3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ind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ципаль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D1A4D" w:rsidTr="00566D72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AD1A4D" w:rsidTr="00566D72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AD1A4D" w:rsidTr="00566D72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D1A4D" w:rsidTr="00566D72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AD1A4D" w:rsidTr="00566D72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D1A4D" w:rsidTr="00566D72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1A4D" w:rsidTr="00566D72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D1A4D" w:rsidTr="00566D72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1A4D" w:rsidTr="00566D72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D1A4D" w:rsidRPr="00BD2C2B" w:rsidRDefault="00AD1A4D" w:rsidP="00566D72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AD1A4D" w:rsidTr="00566D72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AD1A4D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AD1A4D" w:rsidTr="00566D72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AD1A4D" w:rsidTr="00566D72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34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1A4D" w:rsidTr="00566D72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AD1A4D" w:rsidRDefault="00AD1A4D" w:rsidP="00566D72">
      <w:pPr>
        <w:spacing w:after="120"/>
        <w:ind w:left="360"/>
        <w:rPr>
          <w:sz w:val="16"/>
          <w:szCs w:val="16"/>
        </w:rPr>
      </w:pPr>
    </w:p>
    <w:p w:rsidR="00AD1A4D" w:rsidRPr="0070417E" w:rsidRDefault="00AD1A4D" w:rsidP="00903885">
      <w:pPr>
        <w:spacing w:after="120"/>
        <w:ind w:left="360"/>
        <w:jc w:val="right"/>
        <w:rPr>
          <w:sz w:val="2"/>
          <w:szCs w:val="16"/>
        </w:rPr>
      </w:pPr>
    </w:p>
    <w:p w:rsidR="00AD1A4D" w:rsidRPr="00B06388" w:rsidRDefault="00AD1A4D" w:rsidP="00566D72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июля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073,20 рубля.</w:t>
      </w:r>
      <w:r w:rsidRPr="001F5688">
        <w:t xml:space="preserve"> </w:t>
      </w:r>
      <w:r>
        <w:t>За месяц его стоимость снизилась на 0,6% (с начала года – увеличилась на 7,8%).</w:t>
      </w:r>
    </w:p>
    <w:p w:rsidR="00AD1A4D" w:rsidRPr="00B06388" w:rsidRDefault="00AD1A4D" w:rsidP="00566D72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июля 2022г. </w:t>
      </w:r>
      <w:proofErr w:type="gramStart"/>
      <w:r>
        <w:t>составила 4957,80 рубля и по сравнению с предыдущим месяцем снизилась</w:t>
      </w:r>
      <w:proofErr w:type="gramEnd"/>
      <w:r>
        <w:t xml:space="preserve"> на 7,5% (с начала года – увеличилась на 10,6%).</w:t>
      </w:r>
    </w:p>
    <w:p w:rsidR="00AD1A4D" w:rsidRPr="00B06388" w:rsidRDefault="00AD1A4D" w:rsidP="00566D72">
      <w:pPr>
        <w:jc w:val="both"/>
      </w:pPr>
    </w:p>
    <w:p w:rsidR="00AD1A4D" w:rsidRPr="004739BB" w:rsidRDefault="00AD1A4D" w:rsidP="00F0626B">
      <w:pPr>
        <w:jc w:val="both"/>
        <w:rPr>
          <w:sz w:val="24"/>
          <w:szCs w:val="24"/>
        </w:rPr>
      </w:pPr>
    </w:p>
    <w:p w:rsidR="00AD1A4D" w:rsidRDefault="00AD1A4D" w:rsidP="00AD1A4D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t>ЦЕНЫ ПРОИЗВОДИТЕЛЕЙ</w:t>
      </w:r>
    </w:p>
    <w:p w:rsidR="00AD1A4D" w:rsidRDefault="00AD1A4D" w:rsidP="00566D72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июле 2022 г. относительно предыдущего месяца, </w:t>
      </w:r>
      <w:r w:rsidRPr="003B6B8B">
        <w:t>по предварительным данным</w:t>
      </w:r>
      <w:r>
        <w:t>, составил 97,4 %.</w:t>
      </w:r>
    </w:p>
    <w:p w:rsidR="00AD1A4D" w:rsidRDefault="00AD1A4D" w:rsidP="00566D72">
      <w:pPr>
        <w:spacing w:after="120"/>
        <w:ind w:left="360"/>
        <w:jc w:val="center"/>
        <w:rPr>
          <w:b/>
          <w:sz w:val="16"/>
          <w:szCs w:val="16"/>
        </w:rPr>
      </w:pPr>
    </w:p>
    <w:p w:rsidR="00AD1A4D" w:rsidRDefault="00AD1A4D" w:rsidP="00566D72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AD1A4D" w:rsidRDefault="00AD1A4D" w:rsidP="00566D72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AD1A4D" w:rsidRPr="0086018C" w:rsidTr="00566D72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F97AFE" w:rsidRDefault="00AD1A4D" w:rsidP="00566D72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AD1A4D" w:rsidRPr="00F97AFE" w:rsidTr="00566D72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86018C" w:rsidRDefault="00AD1A4D" w:rsidP="00566D72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AD1A4D" w:rsidRPr="00BD2C2B" w:rsidRDefault="00AD1A4D" w:rsidP="00566D7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AD1A4D" w:rsidRPr="00F97AFE" w:rsidTr="00566D72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F97AFE" w:rsidRDefault="00AD1A4D" w:rsidP="00566D7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1A4D" w:rsidTr="00566D72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D41438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81D4A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81D4A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81D4A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C322D4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430FAE" w:rsidRDefault="00AD1A4D" w:rsidP="00566D72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430FAE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8D5CC7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EA3570" w:rsidRDefault="00AD1A4D" w:rsidP="00566D72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EA35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EA3570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42257E" w:rsidRDefault="00AD1A4D" w:rsidP="00566D7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D41438" w:rsidRDefault="00AD1A4D" w:rsidP="00566D72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F8110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430FAE" w:rsidRDefault="00AD1A4D" w:rsidP="00566D72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430FAE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F74522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5177C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</w:tbl>
    <w:p w:rsidR="00AD1A4D" w:rsidRPr="0070417E" w:rsidRDefault="00AD1A4D" w:rsidP="00566D72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AD1A4D" w:rsidRDefault="00AD1A4D" w:rsidP="00566D72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AD1A4D" w:rsidRDefault="00AD1A4D" w:rsidP="00566D72">
      <w:pPr>
        <w:spacing w:after="120"/>
        <w:ind w:left="360"/>
        <w:jc w:val="center"/>
        <w:rPr>
          <w:b/>
          <w:sz w:val="16"/>
          <w:szCs w:val="16"/>
        </w:rPr>
      </w:pPr>
    </w:p>
    <w:p w:rsidR="00AD1A4D" w:rsidRDefault="00AD1A4D" w:rsidP="00566D72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AD1A4D" w:rsidRDefault="00AD1A4D" w:rsidP="00566D72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851"/>
        <w:gridCol w:w="850"/>
        <w:gridCol w:w="1276"/>
        <w:gridCol w:w="1134"/>
      </w:tblGrid>
      <w:tr w:rsidR="00AD1A4D" w:rsidRPr="001F7C1A" w:rsidTr="00566D72">
        <w:trPr>
          <w:trHeight w:val="576"/>
          <w:tblHeader/>
        </w:trPr>
        <w:tc>
          <w:tcPr>
            <w:tcW w:w="3218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AD1A4D" w:rsidRPr="005C614E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июль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 xml:space="preserve">январю – </w:t>
            </w:r>
            <w:r>
              <w:rPr>
                <w:i/>
                <w:sz w:val="16"/>
                <w:szCs w:val="16"/>
              </w:rPr>
              <w:t>июлю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июл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AD1A4D" w:rsidTr="00566D72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1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850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851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0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.</w:t>
            </w:r>
          </w:p>
        </w:tc>
        <w:tc>
          <w:tcPr>
            <w:tcW w:w="1276" w:type="dxa"/>
            <w:vMerge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</w:tr>
      <w:tr w:rsidR="00AD1A4D" w:rsidTr="00566D72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1C3FCD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5355BC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E01568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276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AD1A4D" w:rsidTr="00566D72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AD1A4D" w:rsidRPr="0069005F" w:rsidRDefault="00AD1A4D" w:rsidP="00566D72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AD1A4D" w:rsidTr="00566D72">
        <w:trPr>
          <w:trHeight w:val="180"/>
        </w:trPr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276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AE664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AD1A4D" w:rsidTr="00566D72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AD1A4D" w:rsidRPr="00BD2C2B" w:rsidRDefault="00AD1A4D" w:rsidP="00566D72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:rsidR="00AD1A4D" w:rsidRPr="00BD2C2B" w:rsidRDefault="00AD1A4D" w:rsidP="00566D72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AD1A4D" w:rsidTr="00566D72">
        <w:trPr>
          <w:trHeight w:val="200"/>
        </w:trPr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76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AD1A4D" w:rsidTr="00566D72">
        <w:trPr>
          <w:trHeight w:val="195"/>
        </w:trPr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</w:t>
            </w:r>
          </w:p>
        </w:tc>
        <w:tc>
          <w:tcPr>
            <w:tcW w:w="1276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AD1A4D" w:rsidTr="00566D72">
        <w:trPr>
          <w:trHeight w:val="165"/>
        </w:trPr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AD1A4D" w:rsidRPr="00663A2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63A2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663A2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63A2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663A2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AD1A4D" w:rsidRPr="00663A23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1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4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583485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5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583485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276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AD1A4D" w:rsidRPr="00BD2C2B" w:rsidRDefault="00AD1A4D" w:rsidP="00566D72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AD1A4D" w:rsidTr="00566D72">
        <w:trPr>
          <w:trHeight w:val="362"/>
        </w:trPr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1276" w:type="dxa"/>
            <w:vAlign w:val="bottom"/>
          </w:tcPr>
          <w:p w:rsidR="00AD1A4D" w:rsidRPr="008A4B49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3</w:t>
            </w:r>
          </w:p>
        </w:tc>
        <w:tc>
          <w:tcPr>
            <w:tcW w:w="1276" w:type="dxa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4D69DC" w:rsidRDefault="00AD1A4D" w:rsidP="00566D72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</w:tr>
      <w:tr w:rsidR="00AD1A4D" w:rsidTr="00566D72">
        <w:tc>
          <w:tcPr>
            <w:tcW w:w="3218" w:type="dxa"/>
            <w:shd w:val="clear" w:color="auto" w:fill="auto"/>
          </w:tcPr>
          <w:p w:rsidR="00AD1A4D" w:rsidRDefault="00AD1A4D" w:rsidP="00566D72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AD1A4D" w:rsidRPr="00BD2C2B" w:rsidRDefault="00AD1A4D" w:rsidP="00566D72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Tr="00566D72">
        <w:trPr>
          <w:trHeight w:val="598"/>
        </w:trPr>
        <w:tc>
          <w:tcPr>
            <w:tcW w:w="3218" w:type="dxa"/>
            <w:shd w:val="clear" w:color="auto" w:fill="auto"/>
          </w:tcPr>
          <w:p w:rsidR="00AD1A4D" w:rsidRPr="00BD2C2B" w:rsidRDefault="00AD1A4D" w:rsidP="00566D72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:rsidR="00AD1A4D" w:rsidRPr="00BD2C2B" w:rsidRDefault="00AD1A4D" w:rsidP="00566D72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:rsidR="00AD1A4D" w:rsidRPr="00BD2C2B" w:rsidRDefault="00AD1A4D" w:rsidP="00566D72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8E58D3" w:rsidRDefault="00AD1A4D" w:rsidP="00566D7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,1</w:t>
            </w:r>
          </w:p>
        </w:tc>
      </w:tr>
      <w:tr w:rsidR="00AD1A4D" w:rsidTr="00566D72">
        <w:tc>
          <w:tcPr>
            <w:tcW w:w="3218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:rsidR="00AD1A4D" w:rsidRPr="00BD2C2B" w:rsidRDefault="00AD1A4D" w:rsidP="00566D72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276" w:type="dxa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</w:tbl>
    <w:p w:rsidR="00AD1A4D" w:rsidRDefault="00AD1A4D" w:rsidP="00903885">
      <w:pPr>
        <w:ind w:firstLine="709"/>
        <w:jc w:val="both"/>
        <w:rPr>
          <w:b/>
        </w:rPr>
      </w:pPr>
    </w:p>
    <w:p w:rsidR="00AD1A4D" w:rsidRDefault="00AD1A4D" w:rsidP="00566D72">
      <w:pPr>
        <w:ind w:left="360"/>
      </w:pPr>
      <w:r>
        <w:t xml:space="preserve">          В июл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99,5 %, </w:t>
      </w:r>
      <w:r w:rsidRPr="00373690">
        <w:t>в том числе в растениеводстве</w:t>
      </w:r>
      <w:r>
        <w:t xml:space="preserve"> – 97,5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100,3 </w:t>
      </w:r>
      <w:r w:rsidRPr="00373690">
        <w:t>%</w:t>
      </w:r>
      <w:r>
        <w:t>.</w:t>
      </w:r>
      <w:r w:rsidRPr="00373690">
        <w:t xml:space="preserve"> </w:t>
      </w:r>
    </w:p>
    <w:p w:rsidR="00AD1A4D" w:rsidRDefault="00AD1A4D" w:rsidP="00566D72">
      <w:pPr>
        <w:ind w:left="360"/>
      </w:pPr>
    </w:p>
    <w:p w:rsidR="00AD1A4D" w:rsidRPr="00334B39" w:rsidRDefault="00AD1A4D" w:rsidP="00566D72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AD1A4D" w:rsidRDefault="00AD1A4D" w:rsidP="00566D72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AD1A4D" w:rsidRPr="00371EC9" w:rsidTr="00566D72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AD1A4D" w:rsidRPr="00334B39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AD1A4D" w:rsidRPr="00BD2C2B" w:rsidRDefault="00AD1A4D" w:rsidP="00566D72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AD1A4D" w:rsidRPr="00371EC9" w:rsidTr="00566D72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AD1A4D" w:rsidRPr="00371EC9" w:rsidTr="00566D72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D1A4D" w:rsidRPr="00BD2C2B" w:rsidRDefault="00AD1A4D" w:rsidP="00566D72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D1A4D" w:rsidRPr="00BD2C2B" w:rsidRDefault="00AD1A4D" w:rsidP="00566D72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AD1A4D" w:rsidTr="00566D72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AD1A4D" w:rsidRPr="00A30937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0A795D" w:rsidRDefault="00AD1A4D" w:rsidP="00566D72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0A795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097663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097663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097663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097663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097663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097663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1702D7" w:rsidRDefault="00AD1A4D" w:rsidP="00566D72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1702D7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1702D7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607D2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607D2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607D2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607D2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607D2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607D2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221E70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221E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221E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221E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221E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221E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221E7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56773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56773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56773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56773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56773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56773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C87011" w:rsidRDefault="00AD1A4D" w:rsidP="00566D72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C8701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C8701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C8701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C8701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C8701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C8701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C87011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3C10DF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3C10DF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3C10DF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3C10DF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3C10DF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3C10DF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AD1A4D" w:rsidRPr="000A795D" w:rsidTr="00566D72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AD1A4D" w:rsidRPr="00A30937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0A795D" w:rsidRDefault="00AD1A4D" w:rsidP="00566D72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0A795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753312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D51ED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D51ED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D51ED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D51ED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D51ED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D51ED4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1702D7" w:rsidRDefault="00AD1A4D" w:rsidP="00566D72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1702D7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356BE1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2A02F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2A02F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2A02F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2A02F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2A02F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2A02F6" w:rsidRDefault="00AD1A4D" w:rsidP="00566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D1A4D" w:rsidRPr="000A795D" w:rsidTr="00566D72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AD1A4D" w:rsidRPr="00C1644B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AD1A4D" w:rsidRPr="00C1644B" w:rsidRDefault="00AD1A4D" w:rsidP="00566D72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AD1A4D" w:rsidRPr="00C1644B" w:rsidRDefault="00AD1A4D" w:rsidP="00566D72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AD1A4D" w:rsidRPr="00C1644B" w:rsidRDefault="00AD1A4D" w:rsidP="00566D72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AD1A4D" w:rsidRPr="00C1644B" w:rsidRDefault="00AD1A4D" w:rsidP="00566D72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AD1A4D" w:rsidRPr="00C1644B" w:rsidRDefault="00AD1A4D" w:rsidP="00566D72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AD1A4D" w:rsidRPr="00C1644B" w:rsidRDefault="00AD1A4D" w:rsidP="00566D72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</w:tbl>
    <w:p w:rsidR="00AD1A4D" w:rsidRDefault="00AD1A4D" w:rsidP="00566D72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EE07BD" w:rsidRDefault="00EE07BD" w:rsidP="00566D72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:rsidR="00AD1A4D" w:rsidRDefault="00AD1A4D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AD1A4D" w:rsidRDefault="00AD1A4D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276"/>
      </w:tblGrid>
      <w:tr w:rsidR="00AD1A4D" w:rsidTr="00566D72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AD1A4D" w:rsidRPr="00BD2C2B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ль 2022г. 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-июлю 2021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1A4D" w:rsidTr="00566D72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.</w:t>
            </w:r>
          </w:p>
        </w:tc>
        <w:tc>
          <w:tcPr>
            <w:tcW w:w="774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910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.</w:t>
            </w:r>
          </w:p>
        </w:tc>
        <w:tc>
          <w:tcPr>
            <w:tcW w:w="965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AD1A4D" w:rsidRPr="00BD2C2B" w:rsidRDefault="00AD1A4D" w:rsidP="00566D72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AD1A4D" w:rsidTr="00566D72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A80460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</w:tr>
      <w:tr w:rsidR="00AD1A4D" w:rsidTr="00566D72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11" w:type="dxa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AD1A4D" w:rsidTr="00566D72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</w:tr>
      <w:tr w:rsidR="00AD1A4D" w:rsidRPr="00101CB7" w:rsidTr="00566D72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1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AD1A4D" w:rsidTr="00566D72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AD1A4D" w:rsidTr="00566D72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AD1A4D" w:rsidTr="00566D72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AD1A4D" w:rsidTr="00566D72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A4D" w:rsidRPr="000B676E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AD1A4D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F25954" w:rsidRDefault="00AD1A4D" w:rsidP="00566D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</w:tr>
    </w:tbl>
    <w:p w:rsidR="00AD1A4D" w:rsidRDefault="00AD1A4D" w:rsidP="00903885">
      <w:pPr>
        <w:ind w:left="360"/>
        <w:jc w:val="both"/>
        <w:rPr>
          <w:b/>
        </w:rPr>
      </w:pPr>
    </w:p>
    <w:p w:rsidR="00AD1A4D" w:rsidRDefault="00AD1A4D" w:rsidP="00566D72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июле 2022г. составил 100,0%.</w:t>
      </w:r>
    </w:p>
    <w:p w:rsidR="00AD1A4D" w:rsidRPr="003C6C65" w:rsidRDefault="00AD1A4D" w:rsidP="00F0626B">
      <w:pPr>
        <w:jc w:val="both"/>
        <w:rPr>
          <w:sz w:val="16"/>
          <w:szCs w:val="16"/>
        </w:rPr>
      </w:pPr>
    </w:p>
    <w:p w:rsidR="00AD1A4D" w:rsidRDefault="00AD1A4D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AD1A4D" w:rsidRDefault="00AD1A4D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AD1A4D" w:rsidRDefault="00AD1A4D" w:rsidP="00566D72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D1A4D" w:rsidRDefault="00AD1A4D" w:rsidP="00566D72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7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701"/>
      </w:tblGrid>
      <w:tr w:rsidR="00AD1A4D" w:rsidTr="00EE07BD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лю 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л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AD1A4D" w:rsidTr="00EE07BD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AD1A4D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</w:t>
            </w:r>
          </w:p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1A4D" w:rsidRPr="00BD2C2B" w:rsidRDefault="00AD1A4D" w:rsidP="00566D72">
            <w:pPr>
              <w:jc w:val="center"/>
              <w:rPr>
                <w:sz w:val="16"/>
                <w:szCs w:val="16"/>
              </w:rPr>
            </w:pPr>
          </w:p>
        </w:tc>
      </w:tr>
      <w:tr w:rsidR="00AD1A4D" w:rsidTr="00EE07BD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8C26A7" w:rsidRDefault="00AD1A4D" w:rsidP="00566D72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9A0938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6.5</w:t>
            </w:r>
          </w:p>
        </w:tc>
      </w:tr>
      <w:tr w:rsidR="00AD1A4D" w:rsidTr="00EE07BD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8C26A7" w:rsidRDefault="00AD1A4D" w:rsidP="00566D72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</w:t>
            </w:r>
            <w:proofErr w:type="gramStart"/>
            <w:r w:rsidRPr="008C26A7">
              <w:rPr>
                <w:sz w:val="16"/>
                <w:szCs w:val="16"/>
              </w:rPr>
              <w:t>числе</w:t>
            </w:r>
            <w:proofErr w:type="gramEnd"/>
            <w:r w:rsidRPr="008C26A7">
              <w:rPr>
                <w:sz w:val="16"/>
                <w:szCs w:val="16"/>
              </w:rPr>
              <w:t xml:space="preserve"> автомобил</w:t>
            </w:r>
            <w:r w:rsidRPr="008C26A7">
              <w:rPr>
                <w:sz w:val="16"/>
                <w:szCs w:val="16"/>
              </w:rPr>
              <w:t>ь</w:t>
            </w:r>
            <w:r w:rsidRPr="008C26A7">
              <w:rPr>
                <w:sz w:val="16"/>
                <w:szCs w:val="16"/>
              </w:rPr>
              <w:t>ный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AF7F39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9A0938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6.5</w:t>
            </w:r>
          </w:p>
        </w:tc>
      </w:tr>
      <w:tr w:rsidR="00AD1A4D" w:rsidTr="00EE07BD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AD1A4D" w:rsidRPr="008C26A7" w:rsidRDefault="00AD1A4D" w:rsidP="00566D72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AD1A4D" w:rsidRPr="008C26A7" w:rsidRDefault="00AD1A4D" w:rsidP="00566D72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</w:t>
            </w:r>
            <w:r w:rsidRPr="008C26A7">
              <w:rPr>
                <w:sz w:val="16"/>
                <w:szCs w:val="16"/>
              </w:rPr>
              <w:t>е</w:t>
            </w:r>
            <w:r w:rsidRPr="008C26A7">
              <w:rPr>
                <w:sz w:val="16"/>
                <w:szCs w:val="16"/>
              </w:rPr>
              <w:t>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D1A4D" w:rsidRPr="009A0938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8.1</w:t>
            </w:r>
          </w:p>
        </w:tc>
      </w:tr>
      <w:tr w:rsidR="00AD1A4D" w:rsidTr="00EE07BD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AD1A4D" w:rsidRPr="00BD2C2B" w:rsidRDefault="00AD1A4D" w:rsidP="00566D72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BE1B4F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AD1A4D" w:rsidRPr="00616F96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3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9A0938" w:rsidRDefault="00AD1A4D" w:rsidP="00566D72">
            <w:pPr>
              <w:jc w:val="center"/>
              <w:rPr>
                <w:bCs/>
                <w:sz w:val="16"/>
                <w:szCs w:val="16"/>
              </w:rPr>
            </w:pPr>
            <w:r w:rsidRPr="009A0938">
              <w:rPr>
                <w:bCs/>
                <w:sz w:val="16"/>
                <w:szCs w:val="16"/>
              </w:rPr>
              <w:t>100.1</w:t>
            </w:r>
          </w:p>
        </w:tc>
      </w:tr>
    </w:tbl>
    <w:p w:rsidR="00AD1A4D" w:rsidRDefault="00AD1A4D" w:rsidP="00566D72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Pr="00307291" w:rsidRDefault="00AD1A4D" w:rsidP="00566D72">
      <w:pPr>
        <w:rPr>
          <w:sz w:val="12"/>
          <w:szCs w:val="12"/>
        </w:rPr>
      </w:pPr>
    </w:p>
    <w:p w:rsidR="00AD1A4D" w:rsidRDefault="00AD1A4D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723231" w:rsidRDefault="00723231" w:rsidP="00566D72">
      <w:pPr>
        <w:rPr>
          <w:sz w:val="12"/>
          <w:szCs w:val="12"/>
        </w:rPr>
      </w:pPr>
    </w:p>
    <w:p w:rsidR="00AD1A4D" w:rsidRDefault="00AD1A4D" w:rsidP="00566D72">
      <w:pPr>
        <w:tabs>
          <w:tab w:val="left" w:pos="396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EE07BD" w:rsidRPr="00307291" w:rsidRDefault="00EE07BD" w:rsidP="00566D72">
      <w:pPr>
        <w:tabs>
          <w:tab w:val="left" w:pos="3969"/>
        </w:tabs>
        <w:rPr>
          <w:sz w:val="12"/>
          <w:szCs w:val="12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636F1" w:rsidRDefault="004636F1" w:rsidP="004636F1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636F1" w:rsidRPr="0086321B" w:rsidTr="00FC4670">
        <w:tc>
          <w:tcPr>
            <w:tcW w:w="9855" w:type="dxa"/>
          </w:tcPr>
          <w:p w:rsidR="004636F1" w:rsidRPr="0086321B" w:rsidRDefault="004636F1" w:rsidP="004636F1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V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ИНВЕСТИЦИИ</w:t>
            </w:r>
          </w:p>
        </w:tc>
      </w:tr>
    </w:tbl>
    <w:p w:rsidR="004636F1" w:rsidRPr="001E6DB0" w:rsidRDefault="004636F1" w:rsidP="004636F1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EE07BD" w:rsidRPr="00212DF4" w:rsidRDefault="00EE07BD" w:rsidP="007821D7">
      <w:pPr>
        <w:pStyle w:val="ac"/>
        <w:spacing w:before="240" w:after="240"/>
        <w:jc w:val="center"/>
        <w:rPr>
          <w:rFonts w:ascii="Arial" w:hAnsi="Arial" w:cs="Arial"/>
          <w:b/>
          <w:caps/>
          <w:sz w:val="28"/>
        </w:rPr>
      </w:pPr>
      <w:r w:rsidRPr="00212DF4">
        <w:rPr>
          <w:rFonts w:ascii="Arial" w:hAnsi="Arial" w:cs="Arial"/>
          <w:b/>
          <w:caps/>
          <w:sz w:val="28"/>
        </w:rPr>
        <w:t>Инвестиции в нефинансовые активы</w:t>
      </w:r>
    </w:p>
    <w:p w:rsidR="00EE07BD" w:rsidRPr="007821D7" w:rsidRDefault="00EE07BD" w:rsidP="001C7961">
      <w:pPr>
        <w:ind w:firstLine="720"/>
        <w:jc w:val="both"/>
      </w:pPr>
      <w:r w:rsidRPr="007821D7">
        <w:rPr>
          <w:b/>
        </w:rPr>
        <w:t>Инвестиции в нефинансовые активы</w:t>
      </w:r>
      <w:r w:rsidRPr="007821D7">
        <w:t>.</w:t>
      </w:r>
      <w:r w:rsidRPr="007821D7">
        <w:rPr>
          <w:b/>
        </w:rPr>
        <w:t xml:space="preserve"> </w:t>
      </w:r>
      <w:r w:rsidRPr="007821D7">
        <w:t>В январе-</w:t>
      </w:r>
      <w:r>
        <w:t>июне</w:t>
      </w:r>
      <w:r w:rsidRPr="007821D7">
        <w:t xml:space="preserve"> 20</w:t>
      </w:r>
      <w:r>
        <w:t xml:space="preserve">22 </w:t>
      </w:r>
      <w:r w:rsidRPr="007821D7">
        <w:t xml:space="preserve">г. инвестиции в нефинансовые активы (без субъектов малого предпринимательства и объема инвестиций, не наблюдаемых прямыми статистическими методами) составили </w:t>
      </w:r>
      <w:r>
        <w:t>14900,8</w:t>
      </w:r>
      <w:r w:rsidRPr="007821D7">
        <w:t xml:space="preserve"> млн. рублей, из них </w:t>
      </w:r>
      <w:r>
        <w:t>98,8</w:t>
      </w:r>
      <w:r w:rsidRPr="001B1608">
        <w:t>%</w:t>
      </w:r>
      <w:r w:rsidRPr="007821D7">
        <w:t xml:space="preserve"> приходилось на инвестиции в основной капитал.</w:t>
      </w:r>
    </w:p>
    <w:p w:rsidR="00EE07BD" w:rsidRPr="001179F7" w:rsidRDefault="00EE07BD" w:rsidP="007821D7">
      <w:pPr>
        <w:jc w:val="center"/>
        <w:rPr>
          <w:b/>
          <w:sz w:val="16"/>
          <w:szCs w:val="16"/>
        </w:rPr>
      </w:pPr>
    </w:p>
    <w:p w:rsidR="00EE07BD" w:rsidRPr="00212DF4" w:rsidRDefault="00EE07BD" w:rsidP="007821D7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СТРУКТУРА ИНВЕСТИЦИЙ В НЕФИНАНСОВЫЕ АКТИВЫ</w:t>
      </w:r>
    </w:p>
    <w:p w:rsidR="00EE07BD" w:rsidRPr="00212DF4" w:rsidRDefault="00EE07BD" w:rsidP="007821D7">
      <w:pPr>
        <w:jc w:val="center"/>
        <w:rPr>
          <w:b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 xml:space="preserve">(БЕЗ СУБЪЕКТОВ МАЛОГО ПРЕДПРИНИМАТЕЛЬСТВА И ОБЪЕМА ИНВЕСТИЦИЙ, </w:t>
      </w:r>
      <w:proofErr w:type="gramEnd"/>
    </w:p>
    <w:p w:rsidR="00EE07BD" w:rsidRPr="00212DF4" w:rsidRDefault="00EE07BD" w:rsidP="007821D7">
      <w:pPr>
        <w:jc w:val="center"/>
        <w:rPr>
          <w:b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НЕ НАБЛЮДАЕМЫХ ПРЯМЫМИ СТАТИСТИЧЕСКИМИ МЕТОДАМИ)</w:t>
      </w:r>
      <w:proofErr w:type="gramEnd"/>
    </w:p>
    <w:p w:rsidR="00EE07BD" w:rsidRDefault="00EE07BD" w:rsidP="001C7961">
      <w:pPr>
        <w:ind w:firstLine="720"/>
        <w:jc w:val="center"/>
        <w:rPr>
          <w:b/>
          <w:sz w:val="12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1346"/>
        <w:gridCol w:w="1489"/>
        <w:gridCol w:w="2551"/>
      </w:tblGrid>
      <w:tr w:rsidR="00EE07BD" w:rsidTr="004636F1">
        <w:trPr>
          <w:cantSplit/>
          <w:tblHeader/>
        </w:trPr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07BD" w:rsidRPr="007821D7" w:rsidRDefault="00EE07BD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07BD" w:rsidRPr="00FC644A" w:rsidRDefault="00EE07BD" w:rsidP="002D3141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07BD" w:rsidRPr="007821D7" w:rsidRDefault="00EE07BD" w:rsidP="00281969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EE07BD" w:rsidRPr="007821D7" w:rsidRDefault="00EE07BD" w:rsidP="002D3141">
            <w:pPr>
              <w:jc w:val="center"/>
              <w:rPr>
                <w:i/>
                <w:sz w:val="16"/>
                <w:szCs w:val="16"/>
              </w:rPr>
            </w:pPr>
            <w:r w:rsidRPr="00CF5B3C">
              <w:rPr>
                <w:i/>
                <w:sz w:val="16"/>
                <w:szCs w:val="16"/>
              </w:rPr>
              <w:t>I полугодие</w:t>
            </w:r>
            <w:r>
              <w:rPr>
                <w:i/>
                <w:sz w:val="16"/>
                <w:szCs w:val="16"/>
              </w:rPr>
              <w:t xml:space="preserve"> 2021 </w:t>
            </w:r>
            <w:r w:rsidRPr="007821D7">
              <w:rPr>
                <w:i/>
                <w:sz w:val="16"/>
                <w:szCs w:val="16"/>
              </w:rPr>
              <w:t>г.</w:t>
            </w:r>
            <w:r w:rsidRPr="007821D7">
              <w:rPr>
                <w:i/>
                <w:sz w:val="16"/>
                <w:szCs w:val="16"/>
              </w:rPr>
              <w:br/>
              <w:t xml:space="preserve"> </w:t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EE07BD" w:rsidTr="004636F1">
        <w:trPr>
          <w:cantSplit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07BD" w:rsidRPr="007821D7" w:rsidRDefault="00EE07BD" w:rsidP="00281969">
            <w:pPr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double" w:sz="4" w:space="0" w:color="auto"/>
            </w:tcBorders>
          </w:tcPr>
          <w:p w:rsidR="00EE07BD" w:rsidRPr="007821D7" w:rsidRDefault="00EE07BD" w:rsidP="00281969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</w:tcPr>
          <w:p w:rsidR="00EE07BD" w:rsidRPr="007821D7" w:rsidRDefault="00EE07BD" w:rsidP="00281969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07BD" w:rsidRPr="007821D7" w:rsidRDefault="00EE07BD" w:rsidP="0028196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07BD" w:rsidTr="004636F1">
        <w:tc>
          <w:tcPr>
            <w:tcW w:w="4253" w:type="dxa"/>
            <w:tcBorders>
              <w:top w:val="double" w:sz="4" w:space="0" w:color="auto"/>
            </w:tcBorders>
            <w:vAlign w:val="bottom"/>
          </w:tcPr>
          <w:p w:rsidR="00EE07BD" w:rsidRPr="007821D7" w:rsidRDefault="00EE07BD" w:rsidP="00F45D0A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нефинансовые активы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bottom"/>
          </w:tcPr>
          <w:p w:rsidR="00EE07BD" w:rsidRPr="00AD5F10" w:rsidRDefault="00EE07BD" w:rsidP="00F45D0A">
            <w:pPr>
              <w:ind w:right="28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00847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EE07BD" w:rsidRPr="00927D59" w:rsidRDefault="00EE07BD" w:rsidP="00F45D0A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EE07BD" w:rsidRPr="00927D59" w:rsidRDefault="00EE07BD" w:rsidP="00F45D0A">
            <w:pPr>
              <w:ind w:right="397"/>
              <w:jc w:val="right"/>
              <w:rPr>
                <w:b/>
                <w:sz w:val="16"/>
                <w:szCs w:val="16"/>
              </w:rPr>
            </w:pPr>
            <w:r w:rsidRPr="00927D59">
              <w:rPr>
                <w:b/>
                <w:sz w:val="16"/>
                <w:szCs w:val="16"/>
              </w:rPr>
              <w:t>100</w:t>
            </w:r>
          </w:p>
        </w:tc>
      </w:tr>
      <w:tr w:rsidR="00EE07BD" w:rsidTr="004636F1">
        <w:tc>
          <w:tcPr>
            <w:tcW w:w="4253" w:type="dxa"/>
            <w:vAlign w:val="bottom"/>
          </w:tcPr>
          <w:p w:rsidR="00EE07BD" w:rsidRPr="007821D7" w:rsidRDefault="00EE07BD" w:rsidP="00F45D0A">
            <w:pPr>
              <w:ind w:right="-249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346" w:type="dxa"/>
            <w:vAlign w:val="bottom"/>
          </w:tcPr>
          <w:p w:rsidR="00EE07BD" w:rsidRPr="007821D7" w:rsidRDefault="00EE07BD" w:rsidP="00F45D0A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:rsidR="00EE07BD" w:rsidRPr="00927D59" w:rsidRDefault="00EE07BD" w:rsidP="00F45D0A">
            <w:pPr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EE07BD" w:rsidRPr="00927D59" w:rsidRDefault="00EE07BD" w:rsidP="00F45D0A">
            <w:pPr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EE07BD" w:rsidTr="004636F1">
        <w:tc>
          <w:tcPr>
            <w:tcW w:w="4253" w:type="dxa"/>
            <w:vAlign w:val="bottom"/>
          </w:tcPr>
          <w:p w:rsidR="00EE07BD" w:rsidRPr="007821D7" w:rsidRDefault="00EE07BD" w:rsidP="00F45D0A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инвестиции в основной капитал </w:t>
            </w:r>
          </w:p>
        </w:tc>
        <w:tc>
          <w:tcPr>
            <w:tcW w:w="1346" w:type="dxa"/>
            <w:vAlign w:val="bottom"/>
          </w:tcPr>
          <w:p w:rsidR="00EE07BD" w:rsidRPr="005B6D80" w:rsidRDefault="00EE07BD" w:rsidP="00F45D0A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0033</w:t>
            </w:r>
          </w:p>
        </w:tc>
        <w:tc>
          <w:tcPr>
            <w:tcW w:w="1489" w:type="dxa"/>
            <w:vAlign w:val="bottom"/>
          </w:tcPr>
          <w:p w:rsidR="00EE07BD" w:rsidRPr="00927D59" w:rsidRDefault="00EE07BD" w:rsidP="00AA4C00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551" w:type="dxa"/>
            <w:vAlign w:val="bottom"/>
          </w:tcPr>
          <w:p w:rsidR="00EE07BD" w:rsidRPr="00927D59" w:rsidRDefault="00EE07BD" w:rsidP="002D3141">
            <w:pPr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7</w:t>
            </w:r>
          </w:p>
        </w:tc>
      </w:tr>
      <w:tr w:rsidR="00EE07BD" w:rsidTr="004636F1">
        <w:tc>
          <w:tcPr>
            <w:tcW w:w="4253" w:type="dxa"/>
            <w:vAlign w:val="bottom"/>
          </w:tcPr>
          <w:p w:rsidR="00EE07BD" w:rsidRPr="007821D7" w:rsidRDefault="00EE07BD" w:rsidP="00F45D0A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нвестиции в непроизведенные нефинансовые активы</w:t>
            </w:r>
          </w:p>
        </w:tc>
        <w:tc>
          <w:tcPr>
            <w:tcW w:w="1346" w:type="dxa"/>
            <w:vAlign w:val="bottom"/>
          </w:tcPr>
          <w:p w:rsidR="00EE07BD" w:rsidRPr="00AD5F10" w:rsidRDefault="00EE07BD" w:rsidP="00F45D0A">
            <w:pPr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14</w:t>
            </w:r>
          </w:p>
        </w:tc>
        <w:tc>
          <w:tcPr>
            <w:tcW w:w="1489" w:type="dxa"/>
            <w:vAlign w:val="bottom"/>
          </w:tcPr>
          <w:p w:rsidR="00EE07BD" w:rsidRPr="00927D59" w:rsidRDefault="00EE07BD" w:rsidP="00AA4C0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551" w:type="dxa"/>
            <w:vAlign w:val="bottom"/>
          </w:tcPr>
          <w:p w:rsidR="00EE07BD" w:rsidRPr="00927D59" w:rsidRDefault="00EE07BD" w:rsidP="002D3141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</w:tbl>
    <w:p w:rsidR="00EE07BD" w:rsidRDefault="00EE07BD" w:rsidP="00463123">
      <w:pPr>
        <w:spacing w:before="240"/>
        <w:ind w:firstLine="720"/>
        <w:contextualSpacing/>
        <w:jc w:val="both"/>
        <w:rPr>
          <w:b/>
          <w:sz w:val="22"/>
        </w:rPr>
      </w:pPr>
    </w:p>
    <w:p w:rsidR="00EE07BD" w:rsidRPr="007821D7" w:rsidRDefault="00EE07BD" w:rsidP="00463123">
      <w:pPr>
        <w:spacing w:before="240"/>
        <w:ind w:firstLine="720"/>
        <w:contextualSpacing/>
        <w:jc w:val="both"/>
      </w:pPr>
      <w:r w:rsidRPr="007821D7">
        <w:rPr>
          <w:b/>
        </w:rPr>
        <w:t>Инвестиции в основной капитал.</w:t>
      </w:r>
      <w:r w:rsidRPr="007821D7">
        <w:t xml:space="preserve"> В январе-</w:t>
      </w:r>
      <w:r>
        <w:t>июне</w:t>
      </w:r>
      <w:r w:rsidRPr="007821D7">
        <w:rPr>
          <w:i/>
        </w:rPr>
        <w:t xml:space="preserve"> </w:t>
      </w:r>
      <w:r w:rsidRPr="007821D7">
        <w:t>20</w:t>
      </w:r>
      <w:r>
        <w:t xml:space="preserve">22 </w:t>
      </w:r>
      <w:r w:rsidRPr="007821D7">
        <w:t xml:space="preserve">г. </w:t>
      </w:r>
      <w:r>
        <w:t xml:space="preserve"> использовано 18108,6</w:t>
      </w:r>
      <w:r w:rsidRPr="007821D7">
        <w:t xml:space="preserve"> млн. рублей </w:t>
      </w:r>
      <w:r>
        <w:t>инвест</w:t>
      </w:r>
      <w:r>
        <w:t>и</w:t>
      </w:r>
      <w:r>
        <w:t>ций</w:t>
      </w:r>
      <w:r w:rsidRPr="007821D7">
        <w:t xml:space="preserve"> в основной капи</w:t>
      </w:r>
      <w:r>
        <w:t>тал.</w:t>
      </w:r>
      <w:r w:rsidRPr="007821D7">
        <w:t xml:space="preserve"> </w:t>
      </w:r>
    </w:p>
    <w:p w:rsidR="00EE07BD" w:rsidRPr="001179F7" w:rsidRDefault="00EE07BD" w:rsidP="007821D7">
      <w:pPr>
        <w:spacing w:after="120"/>
        <w:jc w:val="center"/>
        <w:rPr>
          <w:b/>
          <w:sz w:val="16"/>
          <w:szCs w:val="16"/>
        </w:rPr>
      </w:pPr>
    </w:p>
    <w:p w:rsidR="00EE07BD" w:rsidRPr="00212DF4" w:rsidRDefault="00EE07BD" w:rsidP="007821D7">
      <w:pPr>
        <w:spacing w:after="120"/>
        <w:jc w:val="center"/>
        <w:rPr>
          <w:b/>
          <w:sz w:val="16"/>
          <w:szCs w:val="16"/>
          <w:vertAlign w:val="superscript"/>
        </w:rPr>
      </w:pPr>
      <w:r w:rsidRPr="00212DF4">
        <w:rPr>
          <w:b/>
          <w:sz w:val="16"/>
          <w:szCs w:val="16"/>
        </w:rPr>
        <w:t>ДИНАМИКА ИНВЕСТИЦИЙ В ОСНОВНОЙ КАПИТАЛ</w:t>
      </w:r>
      <w:proofErr w:type="gramStart"/>
      <w:r w:rsidRPr="00212DF4">
        <w:rPr>
          <w:b/>
          <w:bCs/>
          <w:sz w:val="16"/>
          <w:szCs w:val="16"/>
          <w:vertAlign w:val="superscript"/>
        </w:rPr>
        <w:t>1</w:t>
      </w:r>
      <w:proofErr w:type="gramEnd"/>
      <w:r w:rsidRPr="00212DF4">
        <w:rPr>
          <w:b/>
          <w:bCs/>
          <w:sz w:val="16"/>
          <w:szCs w:val="16"/>
          <w:vertAlign w:val="superscript"/>
        </w:rPr>
        <w:t xml:space="preserve">) </w:t>
      </w:r>
      <w:r w:rsidRPr="00212DF4">
        <w:rPr>
          <w:b/>
          <w:sz w:val="16"/>
          <w:szCs w:val="16"/>
        </w:rPr>
        <w:t xml:space="preserve"> </w:t>
      </w:r>
    </w:p>
    <w:tbl>
      <w:tblPr>
        <w:tblW w:w="0" w:type="auto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EE07BD" w:rsidTr="004636F1">
        <w:trPr>
          <w:cantSplit/>
          <w:trHeight w:val="184"/>
          <w:tblHeader/>
        </w:trPr>
        <w:tc>
          <w:tcPr>
            <w:tcW w:w="453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07BD" w:rsidRPr="007821D7" w:rsidRDefault="00EE07BD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0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E07BD" w:rsidRPr="007821D7" w:rsidRDefault="00EE07BD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 рублей</w:t>
            </w:r>
          </w:p>
        </w:tc>
      </w:tr>
      <w:tr w:rsidR="00EE07BD" w:rsidTr="004636F1">
        <w:trPr>
          <w:cantSplit/>
          <w:trHeight w:val="184"/>
          <w:tblHeader/>
        </w:trPr>
        <w:tc>
          <w:tcPr>
            <w:tcW w:w="453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07BD" w:rsidRPr="007821D7" w:rsidRDefault="00EE07BD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E07BD" w:rsidRPr="007821D7" w:rsidRDefault="00EE07BD" w:rsidP="001C7961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</w:tr>
      <w:tr w:rsidR="00EE07BD" w:rsidTr="004636F1">
        <w:tc>
          <w:tcPr>
            <w:tcW w:w="9639" w:type="dxa"/>
            <w:gridSpan w:val="2"/>
            <w:vAlign w:val="bottom"/>
          </w:tcPr>
          <w:p w:rsidR="00EE07BD" w:rsidRPr="00056CDD" w:rsidRDefault="00EE07BD" w:rsidP="009F20C0">
            <w:pPr>
              <w:ind w:right="737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056CDD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056CDD">
              <w:rPr>
                <w:b/>
                <w:bCs/>
                <w:sz w:val="16"/>
                <w:szCs w:val="16"/>
              </w:rPr>
              <w:t xml:space="preserve"> г.</w:t>
            </w:r>
            <w:r w:rsidRPr="00F45D0A">
              <w:rPr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EE07BD" w:rsidTr="004636F1">
        <w:tc>
          <w:tcPr>
            <w:tcW w:w="4536" w:type="dxa"/>
            <w:vAlign w:val="bottom"/>
          </w:tcPr>
          <w:p w:rsidR="00EE07BD" w:rsidRPr="001179F7" w:rsidRDefault="00EE07BD" w:rsidP="00056CDD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5103" w:type="dxa"/>
            <w:vAlign w:val="bottom"/>
          </w:tcPr>
          <w:p w:rsidR="00EE07BD" w:rsidRDefault="00EE07BD" w:rsidP="00F45D0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82660</w:t>
            </w:r>
          </w:p>
        </w:tc>
      </w:tr>
      <w:tr w:rsidR="00EE07BD" w:rsidTr="004636F1">
        <w:tc>
          <w:tcPr>
            <w:tcW w:w="4536" w:type="dxa"/>
            <w:vAlign w:val="bottom"/>
          </w:tcPr>
          <w:p w:rsidR="00EE07BD" w:rsidRPr="001179F7" w:rsidRDefault="00EE07BD" w:rsidP="00056CDD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 w:rsidRPr="00767164">
              <w:rPr>
                <w:bCs/>
                <w:sz w:val="16"/>
                <w:szCs w:val="16"/>
                <w:lang w:val="en-US"/>
              </w:rPr>
              <w:t>I</w:t>
            </w:r>
            <w:r w:rsidRPr="00767164">
              <w:rPr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5103" w:type="dxa"/>
            <w:vAlign w:val="bottom"/>
          </w:tcPr>
          <w:p w:rsidR="00EE07BD" w:rsidRDefault="00EE07BD" w:rsidP="00F45D0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52931</w:t>
            </w:r>
          </w:p>
        </w:tc>
      </w:tr>
      <w:tr w:rsidR="00EE07BD" w:rsidTr="004636F1">
        <w:tc>
          <w:tcPr>
            <w:tcW w:w="4536" w:type="dxa"/>
            <w:vAlign w:val="bottom"/>
          </w:tcPr>
          <w:p w:rsidR="00EE07BD" w:rsidRPr="00B232B6" w:rsidRDefault="00EE07BD" w:rsidP="00056CDD">
            <w:pPr>
              <w:ind w:right="737"/>
              <w:contextualSpacing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Январь-сентябрь</w:t>
            </w:r>
          </w:p>
        </w:tc>
        <w:tc>
          <w:tcPr>
            <w:tcW w:w="5103" w:type="dxa"/>
            <w:vAlign w:val="bottom"/>
          </w:tcPr>
          <w:p w:rsidR="00EE07BD" w:rsidRDefault="00EE07BD" w:rsidP="00F45D0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966762</w:t>
            </w:r>
          </w:p>
        </w:tc>
      </w:tr>
      <w:tr w:rsidR="00EE07BD" w:rsidTr="004636F1">
        <w:tc>
          <w:tcPr>
            <w:tcW w:w="4536" w:type="dxa"/>
            <w:vAlign w:val="bottom"/>
          </w:tcPr>
          <w:p w:rsidR="00EE07BD" w:rsidRDefault="00EE07BD" w:rsidP="00056CDD">
            <w:pPr>
              <w:ind w:right="737"/>
              <w:contextualSpacing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нварь-декабрь</w:t>
            </w:r>
            <w:r w:rsidRPr="00F45D0A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5103" w:type="dxa"/>
            <w:vAlign w:val="bottom"/>
          </w:tcPr>
          <w:p w:rsidR="00EE07BD" w:rsidRDefault="00EE07BD" w:rsidP="00056CDD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690169</w:t>
            </w:r>
          </w:p>
        </w:tc>
      </w:tr>
      <w:tr w:rsidR="00EE07BD" w:rsidTr="004636F1">
        <w:tc>
          <w:tcPr>
            <w:tcW w:w="9639" w:type="dxa"/>
            <w:gridSpan w:val="2"/>
            <w:vAlign w:val="bottom"/>
          </w:tcPr>
          <w:p w:rsidR="00EE07BD" w:rsidRDefault="00EE07BD" w:rsidP="009F20C0">
            <w:pPr>
              <w:ind w:right="737"/>
              <w:contextualSpacing/>
              <w:jc w:val="center"/>
              <w:rPr>
                <w:bCs/>
                <w:sz w:val="16"/>
                <w:szCs w:val="16"/>
              </w:rPr>
            </w:pPr>
            <w:r w:rsidRPr="00F45D0A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45D0A">
              <w:rPr>
                <w:b/>
                <w:bCs/>
                <w:sz w:val="16"/>
                <w:szCs w:val="16"/>
              </w:rPr>
              <w:t xml:space="preserve"> г.</w:t>
            </w:r>
            <w:r w:rsidRPr="00F45D0A">
              <w:rPr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</w:tr>
      <w:tr w:rsidR="00EE07BD" w:rsidTr="004636F1">
        <w:tc>
          <w:tcPr>
            <w:tcW w:w="4536" w:type="dxa"/>
            <w:vAlign w:val="bottom"/>
          </w:tcPr>
          <w:p w:rsidR="00EE07BD" w:rsidRPr="009F20C0" w:rsidRDefault="00EE07BD" w:rsidP="00F45D0A">
            <w:pPr>
              <w:ind w:right="737"/>
              <w:contextualSpacing/>
              <w:rPr>
                <w:bCs/>
                <w:sz w:val="16"/>
                <w:szCs w:val="16"/>
              </w:rPr>
            </w:pPr>
            <w:r w:rsidRPr="001179F7">
              <w:rPr>
                <w:bCs/>
                <w:sz w:val="16"/>
                <w:szCs w:val="16"/>
                <w:lang w:val="en-US"/>
              </w:rPr>
              <w:t>I</w:t>
            </w:r>
            <w:r w:rsidRPr="001179F7">
              <w:rPr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5103" w:type="dxa"/>
            <w:vAlign w:val="bottom"/>
          </w:tcPr>
          <w:p w:rsidR="00EE07BD" w:rsidRDefault="00EE07BD" w:rsidP="00F45D0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77266</w:t>
            </w:r>
          </w:p>
        </w:tc>
      </w:tr>
      <w:tr w:rsidR="00EE07BD" w:rsidTr="004636F1">
        <w:tc>
          <w:tcPr>
            <w:tcW w:w="4536" w:type="dxa"/>
            <w:vAlign w:val="bottom"/>
          </w:tcPr>
          <w:p w:rsidR="00EE07BD" w:rsidRPr="001179F7" w:rsidRDefault="00EE07BD" w:rsidP="00F45D0A">
            <w:pPr>
              <w:ind w:right="737"/>
              <w:contextualSpacing/>
              <w:rPr>
                <w:bCs/>
                <w:sz w:val="16"/>
                <w:szCs w:val="16"/>
                <w:lang w:val="en-US"/>
              </w:rPr>
            </w:pPr>
            <w:r w:rsidRPr="00767164">
              <w:rPr>
                <w:bCs/>
                <w:sz w:val="16"/>
                <w:szCs w:val="16"/>
                <w:lang w:val="en-US"/>
              </w:rPr>
              <w:t>I</w:t>
            </w:r>
            <w:r w:rsidRPr="00767164">
              <w:rPr>
                <w:bCs/>
                <w:sz w:val="16"/>
                <w:szCs w:val="16"/>
              </w:rPr>
              <w:t xml:space="preserve"> полугодие</w:t>
            </w:r>
          </w:p>
        </w:tc>
        <w:tc>
          <w:tcPr>
            <w:tcW w:w="5103" w:type="dxa"/>
            <w:vAlign w:val="bottom"/>
          </w:tcPr>
          <w:p w:rsidR="00EE07BD" w:rsidRDefault="00EE07BD" w:rsidP="00F45D0A">
            <w:pPr>
              <w:ind w:right="737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08646</w:t>
            </w:r>
          </w:p>
        </w:tc>
      </w:tr>
    </w:tbl>
    <w:p w:rsidR="00EE07BD" w:rsidRPr="009F1CE9" w:rsidRDefault="00EE07BD" w:rsidP="007821D7">
      <w:pPr>
        <w:jc w:val="center"/>
        <w:rPr>
          <w:b/>
          <w:sz w:val="16"/>
          <w:szCs w:val="16"/>
        </w:rPr>
      </w:pPr>
    </w:p>
    <w:p w:rsidR="00EE07BD" w:rsidRDefault="00EE07BD" w:rsidP="00EE07BD">
      <w:pPr>
        <w:jc w:val="both"/>
        <w:rPr>
          <w:i/>
          <w:sz w:val="16"/>
          <w:szCs w:val="16"/>
        </w:rPr>
      </w:pPr>
      <w:r w:rsidRPr="007821D7">
        <w:rPr>
          <w:bCs/>
          <w:i/>
          <w:sz w:val="16"/>
          <w:szCs w:val="16"/>
          <w:vertAlign w:val="superscript"/>
        </w:rPr>
        <w:t xml:space="preserve">1) </w:t>
      </w:r>
      <w:r w:rsidRPr="007821D7">
        <w:rPr>
          <w:i/>
          <w:sz w:val="16"/>
          <w:szCs w:val="16"/>
        </w:rPr>
        <w:t xml:space="preserve">По полному кругу организаций, включая </w:t>
      </w:r>
      <w:r>
        <w:rPr>
          <w:i/>
          <w:sz w:val="16"/>
          <w:szCs w:val="16"/>
        </w:rPr>
        <w:t xml:space="preserve">объемы </w:t>
      </w:r>
      <w:r w:rsidRPr="007821D7">
        <w:rPr>
          <w:i/>
          <w:sz w:val="16"/>
          <w:szCs w:val="16"/>
        </w:rPr>
        <w:t>инвестици</w:t>
      </w:r>
      <w:r>
        <w:rPr>
          <w:i/>
          <w:sz w:val="16"/>
          <w:szCs w:val="16"/>
        </w:rPr>
        <w:t>й</w:t>
      </w:r>
      <w:r w:rsidRPr="007821D7">
        <w:rPr>
          <w:i/>
          <w:sz w:val="16"/>
          <w:szCs w:val="16"/>
        </w:rPr>
        <w:t>, не</w:t>
      </w:r>
      <w:r>
        <w:rPr>
          <w:i/>
          <w:sz w:val="16"/>
          <w:szCs w:val="16"/>
        </w:rPr>
        <w:t xml:space="preserve"> наблюдаемых</w:t>
      </w:r>
      <w:r w:rsidRPr="007821D7">
        <w:rPr>
          <w:i/>
          <w:sz w:val="16"/>
          <w:szCs w:val="16"/>
        </w:rPr>
        <w:t xml:space="preserve"> прямыми статистическими методами</w:t>
      </w:r>
      <w:r>
        <w:rPr>
          <w:i/>
          <w:sz w:val="16"/>
          <w:szCs w:val="16"/>
        </w:rPr>
        <w:t>.</w:t>
      </w:r>
    </w:p>
    <w:p w:rsidR="00EE07BD" w:rsidRDefault="00EE07BD" w:rsidP="00EE07BD">
      <w:pPr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  <w:vertAlign w:val="superscript"/>
        </w:rPr>
        <w:t>2)</w:t>
      </w:r>
      <w:r w:rsidRPr="00D0750F">
        <w:rPr>
          <w:bCs/>
          <w:i/>
          <w:sz w:val="16"/>
          <w:szCs w:val="16"/>
        </w:rPr>
        <w:t>2</w:t>
      </w:r>
      <w:r w:rsidRPr="000939B8">
        <w:rPr>
          <w:bCs/>
          <w:i/>
          <w:sz w:val="16"/>
          <w:szCs w:val="16"/>
        </w:rPr>
        <w:t>-я квартальная оценка</w:t>
      </w:r>
      <w:r>
        <w:rPr>
          <w:bCs/>
          <w:i/>
          <w:sz w:val="16"/>
          <w:szCs w:val="16"/>
        </w:rPr>
        <w:t>.</w:t>
      </w:r>
    </w:p>
    <w:p w:rsidR="00EE07BD" w:rsidRDefault="00EE07BD" w:rsidP="00EE07BD">
      <w:pPr>
        <w:jc w:val="both"/>
        <w:rPr>
          <w:bCs/>
          <w:i/>
          <w:sz w:val="16"/>
          <w:szCs w:val="16"/>
          <w:vertAlign w:val="superscript"/>
        </w:rPr>
      </w:pPr>
      <w:r w:rsidRPr="00EE07BD">
        <w:rPr>
          <w:bCs/>
          <w:i/>
          <w:sz w:val="16"/>
          <w:szCs w:val="16"/>
          <w:vertAlign w:val="superscript"/>
        </w:rPr>
        <w:t xml:space="preserve"> </w:t>
      </w:r>
      <w:r>
        <w:rPr>
          <w:bCs/>
          <w:i/>
          <w:sz w:val="16"/>
          <w:szCs w:val="16"/>
          <w:vertAlign w:val="superscript"/>
        </w:rPr>
        <w:t>3)</w:t>
      </w:r>
      <w:r>
        <w:rPr>
          <w:bCs/>
          <w:i/>
          <w:sz w:val="16"/>
          <w:szCs w:val="16"/>
        </w:rPr>
        <w:t>1</w:t>
      </w:r>
      <w:r w:rsidRPr="000939B8">
        <w:rPr>
          <w:bCs/>
          <w:i/>
          <w:sz w:val="16"/>
          <w:szCs w:val="16"/>
        </w:rPr>
        <w:t>-я годовая оценка.</w:t>
      </w:r>
      <w:r w:rsidRPr="00EE07BD">
        <w:rPr>
          <w:bCs/>
          <w:i/>
          <w:sz w:val="16"/>
          <w:szCs w:val="16"/>
          <w:vertAlign w:val="superscript"/>
        </w:rPr>
        <w:t xml:space="preserve"> </w:t>
      </w:r>
    </w:p>
    <w:p w:rsidR="00EE07BD" w:rsidRDefault="00EE07BD" w:rsidP="00EE07BD">
      <w:pPr>
        <w:jc w:val="both"/>
        <w:rPr>
          <w:i/>
          <w:sz w:val="16"/>
          <w:szCs w:val="16"/>
        </w:rPr>
      </w:pPr>
      <w:r>
        <w:rPr>
          <w:bCs/>
          <w:i/>
          <w:sz w:val="16"/>
          <w:szCs w:val="16"/>
          <w:vertAlign w:val="superscript"/>
        </w:rPr>
        <w:t>4)</w:t>
      </w:r>
      <w:r w:rsidRPr="00D0750F">
        <w:rPr>
          <w:bCs/>
          <w:i/>
          <w:sz w:val="16"/>
          <w:szCs w:val="16"/>
        </w:rPr>
        <w:t>1</w:t>
      </w:r>
      <w:r w:rsidRPr="005444F9">
        <w:rPr>
          <w:bCs/>
          <w:i/>
          <w:sz w:val="16"/>
          <w:szCs w:val="16"/>
        </w:rPr>
        <w:t>-я квартальная оценка.</w:t>
      </w:r>
    </w:p>
    <w:p w:rsidR="00EE07BD" w:rsidRPr="009F1CE9" w:rsidRDefault="00EE07BD" w:rsidP="007821D7">
      <w:pPr>
        <w:jc w:val="center"/>
        <w:rPr>
          <w:b/>
          <w:sz w:val="16"/>
          <w:szCs w:val="16"/>
        </w:rPr>
      </w:pPr>
    </w:p>
    <w:p w:rsidR="00EE07BD" w:rsidRPr="00212DF4" w:rsidRDefault="00EE07BD" w:rsidP="007821D7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ВИДОВАЯ СТРУКТУРА ИНВЕСТИЦИЙ В ОСНОВНОЙ КАПИТАЛ</w:t>
      </w:r>
    </w:p>
    <w:p w:rsidR="00EE07BD" w:rsidRPr="00212DF4" w:rsidRDefault="00EE07BD" w:rsidP="007821D7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</w:t>
      </w:r>
      <w:proofErr w:type="gramEnd"/>
    </w:p>
    <w:p w:rsidR="00EE07BD" w:rsidRDefault="00EE07BD" w:rsidP="007821D7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575CD2">
        <w:rPr>
          <w:b/>
          <w:bCs/>
          <w:sz w:val="16"/>
          <w:szCs w:val="16"/>
        </w:rPr>
        <w:t>)</w:t>
      </w:r>
      <w:proofErr w:type="gramEnd"/>
    </w:p>
    <w:p w:rsidR="00EE07BD" w:rsidRPr="00575CD2" w:rsidRDefault="00EE07BD" w:rsidP="007821D7">
      <w:pPr>
        <w:jc w:val="center"/>
        <w:rPr>
          <w:b/>
          <w:sz w:val="24"/>
        </w:rPr>
      </w:pPr>
    </w:p>
    <w:tbl>
      <w:tblPr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7"/>
        <w:gridCol w:w="1701"/>
        <w:gridCol w:w="1560"/>
        <w:gridCol w:w="2551"/>
      </w:tblGrid>
      <w:tr w:rsidR="00EE07BD" w:rsidTr="004636F1">
        <w:trPr>
          <w:cantSplit/>
          <w:tblHeader/>
        </w:trPr>
        <w:tc>
          <w:tcPr>
            <w:tcW w:w="3827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EE07BD" w:rsidRDefault="00EE07BD" w:rsidP="002F3D68">
            <w:pPr>
              <w:jc w:val="center"/>
              <w:rPr>
                <w:i/>
                <w:sz w:val="16"/>
                <w:szCs w:val="16"/>
              </w:rPr>
            </w:pPr>
          </w:p>
          <w:p w:rsidR="00EE07BD" w:rsidRPr="007821D7" w:rsidRDefault="00EE07BD" w:rsidP="002F3D68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br/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E07BD" w:rsidRPr="00FC644A" w:rsidRDefault="00EE07BD" w:rsidP="002D3141">
            <w:pPr>
              <w:ind w:left="284" w:right="35" w:hanging="249"/>
              <w:contextualSpacing/>
              <w:jc w:val="center"/>
              <w:rPr>
                <w:bCs/>
                <w:i/>
                <w:sz w:val="16"/>
                <w:szCs w:val="16"/>
              </w:rPr>
            </w:pP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>
              <w:rPr>
                <w:i/>
                <w:sz w:val="16"/>
                <w:szCs w:val="16"/>
              </w:rPr>
              <w:t xml:space="preserve"> 2022 г.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bottom w:val="single" w:sz="2" w:space="0" w:color="000000"/>
            </w:tcBorders>
            <w:vAlign w:val="bottom"/>
          </w:tcPr>
          <w:p w:rsidR="00EE07BD" w:rsidRPr="007821D7" w:rsidRDefault="00EE07BD" w:rsidP="002F3D6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EE07BD" w:rsidRPr="007821D7" w:rsidRDefault="00EE07BD" w:rsidP="00F355BF">
            <w:pPr>
              <w:jc w:val="center"/>
              <w:rPr>
                <w:i/>
                <w:sz w:val="16"/>
                <w:szCs w:val="16"/>
              </w:rPr>
            </w:pP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>
              <w:rPr>
                <w:i/>
                <w:sz w:val="16"/>
                <w:szCs w:val="16"/>
              </w:rPr>
              <w:t xml:space="preserve"> 2021 г.</w:t>
            </w:r>
            <w:r w:rsidRPr="007821D7">
              <w:rPr>
                <w:i/>
                <w:sz w:val="16"/>
                <w:szCs w:val="16"/>
              </w:rPr>
              <w:br/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EE07BD" w:rsidTr="004636F1">
        <w:trPr>
          <w:cantSplit/>
          <w:tblHeader/>
        </w:trPr>
        <w:tc>
          <w:tcPr>
            <w:tcW w:w="3827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EE07BD" w:rsidRPr="007821D7" w:rsidRDefault="00EE07BD" w:rsidP="002F3D6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double" w:sz="4" w:space="0" w:color="auto"/>
            </w:tcBorders>
          </w:tcPr>
          <w:p w:rsidR="00EE07BD" w:rsidRPr="007821D7" w:rsidRDefault="00EE07BD" w:rsidP="002F3D68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bottom w:val="double" w:sz="4" w:space="0" w:color="auto"/>
            </w:tcBorders>
          </w:tcPr>
          <w:p w:rsidR="00EE07BD" w:rsidRPr="007821D7" w:rsidRDefault="00EE07BD" w:rsidP="002F3D6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551" w:type="dxa"/>
            <w:vMerge/>
            <w:tcBorders>
              <w:top w:val="single" w:sz="2" w:space="0" w:color="000000"/>
              <w:bottom w:val="double" w:sz="4" w:space="0" w:color="auto"/>
            </w:tcBorders>
          </w:tcPr>
          <w:p w:rsidR="00EE07BD" w:rsidRPr="007821D7" w:rsidRDefault="00EE07BD" w:rsidP="002F3D6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E07BD" w:rsidTr="004636F1"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EE07BD" w:rsidRPr="007821D7" w:rsidRDefault="00EE07BD" w:rsidP="001959A4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07BD" w:rsidRPr="00D046FF" w:rsidRDefault="00EE07BD" w:rsidP="00F45D0A">
            <w:pPr>
              <w:ind w:right="318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4720033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1959A4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47E6E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147E6E">
              <w:rPr>
                <w:b/>
                <w:sz w:val="16"/>
                <w:szCs w:val="16"/>
              </w:rPr>
              <w:t>100</w:t>
            </w:r>
          </w:p>
        </w:tc>
      </w:tr>
      <w:tr w:rsidR="00EE07BD" w:rsidTr="004636F1">
        <w:tc>
          <w:tcPr>
            <w:tcW w:w="3827" w:type="dxa"/>
            <w:tcBorders>
              <w:bottom w:val="single" w:sz="2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EE07BD" w:rsidRPr="00D046FF" w:rsidRDefault="00EE07BD" w:rsidP="001959A4">
            <w:pPr>
              <w:ind w:right="318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EE07BD" w:rsidRPr="00147E6E" w:rsidRDefault="00EE07BD" w:rsidP="001959A4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EE07BD" w:rsidTr="004636F1">
        <w:tc>
          <w:tcPr>
            <w:tcW w:w="3827" w:type="dxa"/>
            <w:tcBorders>
              <w:top w:val="single" w:sz="2" w:space="0" w:color="000000"/>
              <w:bottom w:val="single" w:sz="4" w:space="0" w:color="auto"/>
            </w:tcBorders>
            <w:vAlign w:val="bottom"/>
          </w:tcPr>
          <w:p w:rsidR="00EE07BD" w:rsidRPr="007821D7" w:rsidRDefault="00EE07BD" w:rsidP="001959A4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здания и помещения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07BD" w:rsidRPr="00D046FF" w:rsidRDefault="00EE07BD" w:rsidP="00F45D0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469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9C011C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2551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EE07BD" w:rsidRPr="00626A67" w:rsidTr="004636F1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EE07BD" w:rsidRPr="007821D7" w:rsidRDefault="00EE07BD" w:rsidP="001959A4">
            <w:pPr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здания (кроме </w:t>
            </w:r>
            <w:proofErr w:type="gramStart"/>
            <w:r w:rsidRPr="007821D7">
              <w:rPr>
                <w:sz w:val="16"/>
                <w:szCs w:val="16"/>
              </w:rPr>
              <w:t>жилых</w:t>
            </w:r>
            <w:proofErr w:type="gramEnd"/>
            <w:r w:rsidRPr="007821D7">
              <w:rPr>
                <w:sz w:val="16"/>
                <w:szCs w:val="16"/>
              </w:rPr>
              <w:t>) и соору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D046FF" w:rsidRDefault="00EE07BD" w:rsidP="00F45D0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604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F45D0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EE07BD" w:rsidRPr="00626A67" w:rsidTr="004636F1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EE07BD" w:rsidRPr="007821D7" w:rsidRDefault="00EE07BD" w:rsidP="001959A4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улучшения зем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Default="00EE07BD" w:rsidP="001959A4">
            <w:pPr>
              <w:ind w:right="318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1959A4">
            <w:pPr>
              <w:ind w:right="510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 w:rsidRPr="00147E6E">
              <w:rPr>
                <w:sz w:val="16"/>
                <w:szCs w:val="16"/>
              </w:rPr>
              <w:t>-</w:t>
            </w:r>
          </w:p>
        </w:tc>
      </w:tr>
      <w:tr w:rsidR="00EE07BD" w:rsidRPr="00036004" w:rsidTr="004636F1">
        <w:tc>
          <w:tcPr>
            <w:tcW w:w="3827" w:type="dxa"/>
            <w:vAlign w:val="bottom"/>
          </w:tcPr>
          <w:p w:rsidR="00EE07BD" w:rsidRPr="007821D7" w:rsidRDefault="00EE07BD" w:rsidP="001959A4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7821D7">
              <w:rPr>
                <w:sz w:val="16"/>
                <w:szCs w:val="16"/>
              </w:rPr>
              <w:t>ашины</w:t>
            </w:r>
            <w:r w:rsidRPr="00FB5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821D7">
              <w:rPr>
                <w:sz w:val="16"/>
                <w:szCs w:val="16"/>
              </w:rPr>
              <w:t xml:space="preserve"> оборудование,</w:t>
            </w:r>
            <w:r>
              <w:rPr>
                <w:sz w:val="16"/>
                <w:szCs w:val="16"/>
              </w:rPr>
              <w:t xml:space="preserve"> транспортные средства, включая </w:t>
            </w:r>
            <w:r w:rsidRPr="007821D7">
              <w:rPr>
                <w:sz w:val="16"/>
                <w:szCs w:val="16"/>
              </w:rPr>
              <w:t xml:space="preserve"> хозяйственный инвентарь</w:t>
            </w:r>
            <w:r>
              <w:rPr>
                <w:sz w:val="16"/>
                <w:szCs w:val="16"/>
              </w:rPr>
              <w:t xml:space="preserve"> и другие об</w:t>
            </w:r>
            <w:r>
              <w:rPr>
                <w:sz w:val="16"/>
                <w:szCs w:val="16"/>
              </w:rPr>
              <w:t>ъ</w:t>
            </w:r>
            <w:r>
              <w:rPr>
                <w:sz w:val="16"/>
                <w:szCs w:val="16"/>
              </w:rPr>
              <w:t>ек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07BD" w:rsidRPr="00D046FF" w:rsidRDefault="00EE07BD" w:rsidP="00F45D0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23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07BD" w:rsidRPr="00147E6E" w:rsidRDefault="00EE07BD" w:rsidP="00F45D0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</w:tr>
      <w:tr w:rsidR="00EE07BD" w:rsidRPr="00036004" w:rsidTr="004636F1">
        <w:tc>
          <w:tcPr>
            <w:tcW w:w="3827" w:type="dxa"/>
            <w:vAlign w:val="bottom"/>
          </w:tcPr>
          <w:p w:rsidR="00EE07BD" w:rsidRDefault="00EE07BD" w:rsidP="001959A4">
            <w:pPr>
              <w:ind w:left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 информационное, компьютерное и т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оммуникационное (ИКТ) оборуд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07BD" w:rsidRDefault="00EE07BD" w:rsidP="00F45D0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4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07BD" w:rsidRPr="00147E6E" w:rsidRDefault="00EE07BD" w:rsidP="009C011C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EE07BD" w:rsidRPr="00036004" w:rsidTr="004636F1">
        <w:tc>
          <w:tcPr>
            <w:tcW w:w="3827" w:type="dxa"/>
            <w:vAlign w:val="bottom"/>
          </w:tcPr>
          <w:p w:rsidR="00EE07BD" w:rsidRPr="007821D7" w:rsidRDefault="00EE07BD" w:rsidP="001959A4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07BD" w:rsidRDefault="00EE07BD" w:rsidP="00F45D0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E07BD" w:rsidRPr="00147E6E" w:rsidRDefault="00EE07BD" w:rsidP="00C408DB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E07BD" w:rsidTr="004636F1"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EE07BD" w:rsidRPr="007821D7" w:rsidRDefault="00EE07BD" w:rsidP="001959A4">
            <w:pPr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чие</w:t>
            </w:r>
            <w:r>
              <w:rPr>
                <w:sz w:val="16"/>
                <w:szCs w:val="16"/>
              </w:rPr>
              <w:t xml:space="preserve"> инвести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D046FF" w:rsidRDefault="00EE07BD" w:rsidP="00F45D0A">
            <w:pPr>
              <w:ind w:righ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93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F45D0A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07BD" w:rsidRPr="00147E6E" w:rsidRDefault="00EE07BD" w:rsidP="00524E37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</w:tbl>
    <w:p w:rsidR="00EE07BD" w:rsidRDefault="00EE07BD" w:rsidP="001C7961">
      <w:pPr>
        <w:pStyle w:val="31"/>
        <w:spacing w:before="0" w:line="240" w:lineRule="auto"/>
        <w:contextualSpacing/>
      </w:pPr>
    </w:p>
    <w:p w:rsidR="00EE07BD" w:rsidRPr="00AB7CC4" w:rsidRDefault="00EE07BD" w:rsidP="001962B4">
      <w:pPr>
        <w:pStyle w:val="31"/>
        <w:spacing w:before="0" w:line="240" w:lineRule="auto"/>
        <w:contextualSpacing/>
        <w:rPr>
          <w:sz w:val="20"/>
          <w:lang w:val="ru-RU"/>
        </w:rPr>
      </w:pPr>
      <w:r w:rsidRPr="007821D7">
        <w:rPr>
          <w:sz w:val="20"/>
        </w:rPr>
        <w:t>В структуре инвестиций в основной капитал по видам основных фондов</w:t>
      </w:r>
      <w:r>
        <w:rPr>
          <w:sz w:val="20"/>
        </w:rPr>
        <w:t xml:space="preserve"> наибольший объем приходи</w:t>
      </w:r>
      <w:r>
        <w:rPr>
          <w:sz w:val="20"/>
          <w:lang w:val="ru-RU"/>
        </w:rPr>
        <w:t>л</w:t>
      </w:r>
      <w:proofErr w:type="spellStart"/>
      <w:r w:rsidRPr="007821D7">
        <w:rPr>
          <w:sz w:val="20"/>
        </w:rPr>
        <w:t>ся</w:t>
      </w:r>
      <w:proofErr w:type="spellEnd"/>
      <w:r w:rsidRPr="005444F9">
        <w:rPr>
          <w:sz w:val="20"/>
          <w:lang w:val="ru-RU" w:eastAsia="ru-RU"/>
        </w:rPr>
        <w:t xml:space="preserve"> </w:t>
      </w:r>
      <w:r>
        <w:rPr>
          <w:sz w:val="20"/>
          <w:lang w:val="ru-RU"/>
        </w:rPr>
        <w:t xml:space="preserve">на </w:t>
      </w:r>
      <w:r w:rsidRPr="007821D7">
        <w:rPr>
          <w:sz w:val="20"/>
        </w:rPr>
        <w:t>машины и оборудование,</w:t>
      </w:r>
      <w:r>
        <w:rPr>
          <w:sz w:val="20"/>
          <w:lang w:val="ru-RU"/>
        </w:rPr>
        <w:t xml:space="preserve"> транспортные средства,</w:t>
      </w:r>
      <w:r w:rsidRPr="007821D7">
        <w:rPr>
          <w:sz w:val="20"/>
        </w:rPr>
        <w:t xml:space="preserve"> </w:t>
      </w:r>
      <w:r>
        <w:rPr>
          <w:sz w:val="20"/>
          <w:lang w:val="ru-RU"/>
        </w:rPr>
        <w:t xml:space="preserve">включая хозяйственный </w:t>
      </w:r>
      <w:r w:rsidRPr="007821D7">
        <w:rPr>
          <w:sz w:val="20"/>
        </w:rPr>
        <w:t>инвентарь</w:t>
      </w:r>
      <w:r>
        <w:rPr>
          <w:sz w:val="20"/>
          <w:lang w:val="ru-RU"/>
        </w:rPr>
        <w:t xml:space="preserve"> и другие объекты</w:t>
      </w:r>
      <w:r w:rsidRPr="007821D7">
        <w:rPr>
          <w:sz w:val="20"/>
        </w:rPr>
        <w:t xml:space="preserve"> (</w:t>
      </w:r>
      <w:r>
        <w:rPr>
          <w:sz w:val="20"/>
          <w:lang w:val="ru-RU"/>
        </w:rPr>
        <w:t>46,6</w:t>
      </w:r>
      <w:r>
        <w:rPr>
          <w:sz w:val="20"/>
        </w:rPr>
        <w:t>%)</w:t>
      </w:r>
      <w:r>
        <w:rPr>
          <w:sz w:val="20"/>
          <w:lang w:val="ru-RU"/>
        </w:rPr>
        <w:t xml:space="preserve">, </w:t>
      </w:r>
      <w:r w:rsidRPr="005444F9">
        <w:rPr>
          <w:sz w:val="20"/>
          <w:lang w:val="ru-RU"/>
        </w:rPr>
        <w:t>на здания (кроме жилых) и сооружения (</w:t>
      </w:r>
      <w:r>
        <w:rPr>
          <w:sz w:val="20"/>
          <w:lang w:val="ru-RU"/>
        </w:rPr>
        <w:t>37,1%</w:t>
      </w:r>
      <w:r w:rsidRPr="005444F9">
        <w:rPr>
          <w:sz w:val="20"/>
          <w:lang w:val="ru-RU"/>
        </w:rPr>
        <w:t>)</w:t>
      </w:r>
      <w:r>
        <w:rPr>
          <w:sz w:val="20"/>
          <w:lang w:val="ru-RU"/>
        </w:rPr>
        <w:t>.</w:t>
      </w:r>
    </w:p>
    <w:p w:rsidR="00EE07BD" w:rsidRDefault="00EE07BD" w:rsidP="007821D7">
      <w:pPr>
        <w:jc w:val="center"/>
        <w:rPr>
          <w:b/>
          <w:sz w:val="16"/>
          <w:szCs w:val="16"/>
        </w:rPr>
      </w:pPr>
    </w:p>
    <w:p w:rsidR="00EE07BD" w:rsidRDefault="00EE07BD" w:rsidP="007821D7">
      <w:pPr>
        <w:jc w:val="center"/>
        <w:rPr>
          <w:b/>
          <w:sz w:val="16"/>
          <w:szCs w:val="16"/>
        </w:rPr>
      </w:pPr>
    </w:p>
    <w:p w:rsidR="00EE07BD" w:rsidRPr="00212DF4" w:rsidRDefault="00EE07BD" w:rsidP="007821D7">
      <w:pPr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 xml:space="preserve">СТРУКТУРА ИНВЕСТИЦИЙ В ОСНОВНОЙ КАПИТАЛ ПО ИСТОЧНИКАМ ФИНАНСИРОВАНИЯ </w:t>
      </w:r>
    </w:p>
    <w:p w:rsidR="00EE07BD" w:rsidRPr="00212DF4" w:rsidRDefault="00EE07BD" w:rsidP="007821D7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>БЕЗ СУБЪЕКТОВ МАЛОГО ПРЕДПРИНИМАТЕЛЬСТВА И ОБЪЕМА ИНВЕСТИЦИЙ,</w:t>
      </w:r>
      <w:proofErr w:type="gramEnd"/>
    </w:p>
    <w:p w:rsidR="00EE07BD" w:rsidRPr="009219DF" w:rsidRDefault="00EE07BD" w:rsidP="007821D7">
      <w:pPr>
        <w:jc w:val="center"/>
        <w:rPr>
          <w:b/>
          <w:sz w:val="24"/>
        </w:rPr>
      </w:pPr>
      <w:r w:rsidRPr="00212DF4">
        <w:rPr>
          <w:b/>
          <w:bCs/>
          <w:sz w:val="16"/>
          <w:szCs w:val="16"/>
        </w:rPr>
        <w:t xml:space="preserve"> </w:t>
      </w: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>
        <w:rPr>
          <w:b/>
          <w:bCs/>
          <w:sz w:val="16"/>
          <w:szCs w:val="16"/>
        </w:rPr>
        <w:t>)</w:t>
      </w:r>
      <w:proofErr w:type="gramEnd"/>
    </w:p>
    <w:p w:rsidR="00EE07BD" w:rsidRPr="009219DF" w:rsidRDefault="00EE07BD" w:rsidP="001C7961">
      <w:pPr>
        <w:jc w:val="center"/>
        <w:rPr>
          <w:b/>
          <w:sz w:val="24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630"/>
        <w:gridCol w:w="1489"/>
        <w:gridCol w:w="2409"/>
      </w:tblGrid>
      <w:tr w:rsidR="00EE07BD" w:rsidTr="004636F1">
        <w:trPr>
          <w:cantSplit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E07BD" w:rsidRPr="007821D7" w:rsidRDefault="00EE07BD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EE07BD" w:rsidRPr="007821D7" w:rsidRDefault="00EE07BD" w:rsidP="00C95D29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 w:rsidRPr="00363985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363985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E07BD" w:rsidRPr="007821D7" w:rsidRDefault="00EE07BD" w:rsidP="001C7961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EE07BD" w:rsidRPr="007821D7" w:rsidRDefault="00EE07BD" w:rsidP="00C408DB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6532B">
              <w:rPr>
                <w:i/>
                <w:sz w:val="16"/>
                <w:szCs w:val="16"/>
              </w:rPr>
              <w:t xml:space="preserve"> </w:t>
            </w: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 w:rsidRPr="00363985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363985">
              <w:rPr>
                <w:i/>
                <w:sz w:val="16"/>
                <w:szCs w:val="16"/>
              </w:rPr>
              <w:t xml:space="preserve"> г.</w:t>
            </w:r>
            <w:r w:rsidRPr="007821D7">
              <w:rPr>
                <w:i/>
                <w:sz w:val="16"/>
                <w:szCs w:val="16"/>
              </w:rPr>
              <w:t xml:space="preserve"> </w:t>
            </w:r>
            <w:r w:rsidRPr="007821D7">
              <w:rPr>
                <w:i/>
                <w:sz w:val="16"/>
                <w:szCs w:val="16"/>
              </w:rPr>
              <w:br/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EE07BD" w:rsidTr="004636F1">
        <w:trPr>
          <w:cantSplit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E07BD" w:rsidRPr="007821D7" w:rsidRDefault="00EE07BD" w:rsidP="001C796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double" w:sz="4" w:space="0" w:color="auto"/>
            </w:tcBorders>
          </w:tcPr>
          <w:p w:rsidR="00EE07BD" w:rsidRPr="007821D7" w:rsidRDefault="00EE07BD" w:rsidP="001C7961">
            <w:pPr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4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E07BD" w:rsidRPr="007821D7" w:rsidRDefault="00EE07BD" w:rsidP="001C796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br/>
              <w:t>итогу</w:t>
            </w:r>
          </w:p>
        </w:tc>
        <w:tc>
          <w:tcPr>
            <w:tcW w:w="2409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E07BD" w:rsidRPr="007821D7" w:rsidRDefault="00EE07BD" w:rsidP="001C796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6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8D132E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20033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1959A4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ind w:right="-71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в том числе по источникам финансирования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1959A4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собств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0768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CF6E4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>
              <w:rPr>
                <w:b/>
                <w:sz w:val="16"/>
                <w:szCs w:val="16"/>
              </w:rPr>
              <w:t>,0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  привлеченные сред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235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CF6E4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0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1959A4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кредиты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1697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B322F5" w:rsidRDefault="00EE07BD" w:rsidP="008D132E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705FF8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ind w:left="34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из них кредиты иностранных банк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1959A4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E07BD" w:rsidRPr="00C754FF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заемные средства других организаций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630AE1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833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8D132E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7"/>
              <w:ind w:firstLine="2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стиции из-за рубеж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Default="00EE07BD" w:rsidP="001959A4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1959A4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бюджетные средств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410CCE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5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F4124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в том числе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1959A4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7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федерального бюджета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97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CF6E4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бюджетов субъектов Федерации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8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8D132E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из местных бюдже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8D132E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38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8D132E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142"/>
                <w:tab w:val="decimal" w:pos="851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средства внебюджетных фонд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2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CF6E4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E07BD" w:rsidRPr="004F5D72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EE07BD" w:rsidTr="004636F1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EE07BD" w:rsidRPr="007821D7" w:rsidRDefault="00EE07BD" w:rsidP="001959A4">
            <w:pPr>
              <w:pStyle w:val="a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проч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EE07BD" w:rsidRPr="007821D7" w:rsidRDefault="00EE07BD" w:rsidP="00CF6E47">
            <w:pPr>
              <w:tabs>
                <w:tab w:val="decimal" w:pos="0"/>
                <w:tab w:val="decimal" w:pos="780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6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EE07BD" w:rsidRPr="004F5D72" w:rsidRDefault="00EE07BD" w:rsidP="00810688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E07BD" w:rsidRPr="00086DDE" w:rsidRDefault="00EE07BD" w:rsidP="00524E37">
            <w:pPr>
              <w:tabs>
                <w:tab w:val="decimal" w:pos="0"/>
                <w:tab w:val="decimal" w:pos="804"/>
              </w:tabs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</w:tbl>
    <w:p w:rsidR="00EE07BD" w:rsidRDefault="00EE07BD" w:rsidP="00D54A24">
      <w:pPr>
        <w:tabs>
          <w:tab w:val="left" w:pos="1481"/>
        </w:tabs>
        <w:jc w:val="center"/>
        <w:rPr>
          <w:b/>
          <w:sz w:val="24"/>
        </w:rPr>
      </w:pPr>
    </w:p>
    <w:p w:rsidR="00EE07BD" w:rsidRPr="00212DF4" w:rsidRDefault="00EE07BD" w:rsidP="007821D7">
      <w:pPr>
        <w:tabs>
          <w:tab w:val="left" w:pos="1481"/>
        </w:tabs>
        <w:jc w:val="center"/>
        <w:rPr>
          <w:b/>
          <w:sz w:val="16"/>
          <w:szCs w:val="16"/>
        </w:rPr>
      </w:pPr>
      <w:r w:rsidRPr="00212DF4">
        <w:rPr>
          <w:b/>
          <w:sz w:val="16"/>
          <w:szCs w:val="16"/>
        </w:rPr>
        <w:t>ОБЪЕМ ИНВЕСТИЦИЙ В ОСНОВНОЙ КАПИТАЛ ПО НАПРАВЛЕНИЯМ ВЛОЖЕНИЯ</w:t>
      </w:r>
    </w:p>
    <w:p w:rsidR="00EE07BD" w:rsidRPr="00212DF4" w:rsidRDefault="00EE07BD" w:rsidP="007821D7">
      <w:pPr>
        <w:jc w:val="center"/>
        <w:rPr>
          <w:b/>
          <w:bCs/>
          <w:sz w:val="16"/>
          <w:szCs w:val="16"/>
        </w:rPr>
      </w:pPr>
      <w:proofErr w:type="gramStart"/>
      <w:r w:rsidRPr="00212DF4">
        <w:rPr>
          <w:b/>
          <w:sz w:val="16"/>
          <w:szCs w:val="16"/>
        </w:rPr>
        <w:t>(</w:t>
      </w:r>
      <w:r w:rsidRPr="00212DF4">
        <w:rPr>
          <w:b/>
          <w:bCs/>
          <w:sz w:val="16"/>
          <w:szCs w:val="16"/>
        </w:rPr>
        <w:t xml:space="preserve">БЕЗ СУБЪЕКТОВ МАЛОГО ПРЕДПРИНИМАТЕЛЬСТВА И ОБЪЕМА ИНВЕСТИЦИЙ,  </w:t>
      </w:r>
      <w:proofErr w:type="gramEnd"/>
    </w:p>
    <w:p w:rsidR="007B0943" w:rsidRDefault="00EE07BD" w:rsidP="007821D7">
      <w:pPr>
        <w:tabs>
          <w:tab w:val="left" w:pos="1481"/>
        </w:tabs>
        <w:jc w:val="center"/>
        <w:rPr>
          <w:b/>
          <w:sz w:val="16"/>
          <w:szCs w:val="16"/>
        </w:rPr>
      </w:pPr>
      <w:proofErr w:type="gramStart"/>
      <w:r w:rsidRPr="00212DF4">
        <w:rPr>
          <w:b/>
          <w:bCs/>
          <w:sz w:val="16"/>
          <w:szCs w:val="16"/>
        </w:rPr>
        <w:t>НЕ НАБЛЮДАЕМЫХ ПРЯМЫМИ СТАТИСТИЧЕСКИМИ МЕТОДАМИ</w:t>
      </w:r>
      <w:r w:rsidRPr="00212DF4">
        <w:rPr>
          <w:b/>
          <w:sz w:val="16"/>
          <w:szCs w:val="16"/>
        </w:rPr>
        <w:t>)</w:t>
      </w:r>
      <w:proofErr w:type="gramEnd"/>
    </w:p>
    <w:p w:rsidR="007B0943" w:rsidRDefault="007B0943" w:rsidP="007821D7">
      <w:pPr>
        <w:tabs>
          <w:tab w:val="left" w:pos="1481"/>
        </w:tabs>
        <w:jc w:val="center"/>
        <w:rPr>
          <w:b/>
          <w:sz w:val="16"/>
          <w:szCs w:val="16"/>
        </w:rPr>
      </w:pPr>
    </w:p>
    <w:tbl>
      <w:tblPr>
        <w:tblW w:w="9643" w:type="dxa"/>
        <w:tblInd w:w="1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11"/>
        <w:gridCol w:w="1844"/>
        <w:gridCol w:w="1844"/>
        <w:gridCol w:w="1844"/>
      </w:tblGrid>
      <w:tr w:rsidR="007B0943" w:rsidRPr="007821D7" w:rsidTr="00813F2B">
        <w:trPr>
          <w:cantSplit/>
          <w:trHeight w:val="155"/>
          <w:tblHeader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B0943" w:rsidRPr="007821D7" w:rsidRDefault="007B094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943" w:rsidRPr="007821D7" w:rsidRDefault="007B094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119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B0943" w:rsidRPr="007821D7" w:rsidRDefault="007B0943" w:rsidP="007B0943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7821D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7B0943" w:rsidRPr="007821D7" w:rsidRDefault="007B0943" w:rsidP="007B094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F5B3C">
              <w:rPr>
                <w:i/>
                <w:sz w:val="16"/>
                <w:szCs w:val="16"/>
              </w:rPr>
              <w:t xml:space="preserve">I полугодие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119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CD119E">
              <w:rPr>
                <w:i/>
                <w:sz w:val="16"/>
                <w:szCs w:val="16"/>
              </w:rPr>
              <w:t xml:space="preserve"> г.</w:t>
            </w:r>
            <w:r w:rsidRPr="007821D7">
              <w:rPr>
                <w:i/>
                <w:sz w:val="16"/>
                <w:szCs w:val="16"/>
              </w:rPr>
              <w:br/>
              <w:t xml:space="preserve"> </w:t>
            </w: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итогу</w:t>
            </w:r>
          </w:p>
        </w:tc>
      </w:tr>
      <w:tr w:rsidR="007B0943" w:rsidRPr="007821D7" w:rsidTr="00813F2B">
        <w:trPr>
          <w:cantSplit/>
          <w:trHeight w:val="155"/>
          <w:tblHeader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B0943" w:rsidRPr="007821D7" w:rsidRDefault="007B094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7B0943" w:rsidRPr="007821D7" w:rsidRDefault="007B094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7821D7">
              <w:rPr>
                <w:i/>
                <w:sz w:val="16"/>
                <w:szCs w:val="16"/>
              </w:rPr>
              <w:t>тыс.</w:t>
            </w:r>
            <w:r w:rsidRPr="007821D7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B0943" w:rsidRPr="007821D7" w:rsidRDefault="007B0943" w:rsidP="001C79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7821D7">
              <w:rPr>
                <w:i/>
                <w:sz w:val="16"/>
                <w:szCs w:val="16"/>
              </w:rPr>
              <w:t>в</w:t>
            </w:r>
            <w:proofErr w:type="gramEnd"/>
            <w:r w:rsidRPr="007821D7">
              <w:rPr>
                <w:i/>
                <w:sz w:val="16"/>
                <w:szCs w:val="16"/>
              </w:rPr>
              <w:t xml:space="preserve"> % к </w:t>
            </w:r>
            <w:r w:rsidRPr="007821D7">
              <w:rPr>
                <w:i/>
                <w:sz w:val="16"/>
                <w:szCs w:val="16"/>
              </w:rPr>
              <w:t>итогу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7B0943" w:rsidRPr="007821D7" w:rsidRDefault="007B0943" w:rsidP="001C7961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7B0943" w:rsidRPr="007821D7" w:rsidTr="007B09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E31297" w:rsidRDefault="007B0943" w:rsidP="00CF6E47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20033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CF6E47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524E37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100</w:t>
            </w:r>
          </w:p>
        </w:tc>
      </w:tr>
      <w:tr w:rsidR="007B0943" w:rsidRPr="007821D7" w:rsidTr="007B09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szCs w:val="16"/>
              </w:rPr>
              <w:t xml:space="preserve">    </w:t>
            </w:r>
            <w:r w:rsidRPr="007821D7">
              <w:rPr>
                <w:rFonts w:ascii="Times New Roman" w:hAnsi="Times New Roman"/>
                <w:szCs w:val="16"/>
              </w:rPr>
              <w:t xml:space="preserve">в том числе по видам экономической </w:t>
            </w:r>
            <w:r w:rsidRPr="007821D7">
              <w:rPr>
                <w:rFonts w:ascii="Times New Roman" w:hAnsi="Times New Roman"/>
                <w:szCs w:val="16"/>
              </w:rPr>
              <w:br/>
              <w:t xml:space="preserve">        деятельности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CF6E47">
            <w:pPr>
              <w:spacing w:before="40"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CF6E47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524E37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</w:p>
        </w:tc>
      </w:tr>
      <w:tr w:rsidR="007B0943" w:rsidRPr="007821D7" w:rsidTr="007B09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е,</w:t>
            </w:r>
            <w:r w:rsidRPr="007821D7">
              <w:rPr>
                <w:b/>
                <w:sz w:val="16"/>
                <w:szCs w:val="16"/>
              </w:rPr>
              <w:t xml:space="preserve">  лесное хозяйство</w:t>
            </w:r>
            <w:r>
              <w:rPr>
                <w:b/>
                <w:sz w:val="16"/>
                <w:szCs w:val="16"/>
              </w:rPr>
              <w:t>, охота, рыболовство и рыбовод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9C41CD" w:rsidRDefault="007B0943" w:rsidP="009C41CD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46460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9C41CD" w:rsidRDefault="007B0943" w:rsidP="00CB3E6E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3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524E37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25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8</w:t>
            </w:r>
          </w:p>
        </w:tc>
      </w:tr>
      <w:tr w:rsidR="007B0943" w:rsidRPr="007821D7" w:rsidTr="007B094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pStyle w:val="xl40"/>
              <w:spacing w:before="0" w:after="0" w:line="200" w:lineRule="exact"/>
              <w:rPr>
                <w:rFonts w:ascii="Times New Roman" w:eastAsia="Times New Roman" w:hAnsi="Times New Roman"/>
                <w:szCs w:val="16"/>
              </w:rPr>
            </w:pPr>
            <w:r w:rsidRPr="007821D7">
              <w:rPr>
                <w:rFonts w:ascii="Times New Roman" w:eastAsia="Times New Roman" w:hAnsi="Times New Roman"/>
                <w:szCs w:val="16"/>
              </w:rPr>
              <w:t xml:space="preserve">      из него сельское хозяй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9C41CD" w:rsidRDefault="007B0943" w:rsidP="00CF6E47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229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9C41CD" w:rsidRDefault="007B0943" w:rsidP="003650F5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524E37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8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Default="007B0943" w:rsidP="00CF6E47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C5B94" w:rsidRDefault="007B0943" w:rsidP="00CF6E47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C5B94" w:rsidRDefault="007B0943" w:rsidP="00524E37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  <w:trHeight w:val="22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9C41CD" w:rsidRDefault="007B0943" w:rsidP="00250688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471872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9C41CD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9C41CD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524E37">
            <w:pPr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28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1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Default="007B0943" w:rsidP="00CF6E47">
            <w:pPr>
              <w:spacing w:line="200" w:lineRule="exact"/>
              <w:ind w:left="170" w:firstLine="113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из них:</w:t>
            </w:r>
          </w:p>
          <w:p w:rsidR="007B0943" w:rsidRPr="007821D7" w:rsidRDefault="007B0943" w:rsidP="00CF6E47">
            <w:pPr>
              <w:spacing w:line="200" w:lineRule="exact"/>
              <w:ind w:left="266" w:hanging="96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3650F5">
              <w:rPr>
                <w:sz w:val="16"/>
                <w:szCs w:val="16"/>
              </w:rPr>
              <w:t>221119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3650F5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524E37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8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Pr="007821D7" w:rsidRDefault="007B0943" w:rsidP="00CF6E47">
            <w:pPr>
              <w:tabs>
                <w:tab w:val="left" w:pos="2254"/>
              </w:tabs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9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3650F5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524E37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8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Pr="007821D7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>обработка древесины и производство изделий из дер</w:t>
            </w:r>
            <w:r w:rsidRPr="007821D7">
              <w:rPr>
                <w:sz w:val="16"/>
                <w:szCs w:val="16"/>
              </w:rPr>
              <w:t>е</w:t>
            </w:r>
            <w:r w:rsidRPr="007821D7">
              <w:rPr>
                <w:sz w:val="16"/>
                <w:szCs w:val="16"/>
              </w:rPr>
              <w:t xml:space="preserve">ва </w:t>
            </w:r>
            <w:r>
              <w:rPr>
                <w:sz w:val="16"/>
                <w:szCs w:val="16"/>
              </w:rPr>
              <w:t>и пробки, кроме мебели, производство  изделий из соломки и материалов для плет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524E37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химических веществ  и химических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у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8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рочей  неметаллической минеральной продук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35676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140137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7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B0943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8069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250688">
              <w:rPr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8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170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0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компьютеров, электронных и опт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издел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4316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140137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3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27788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140137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7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pStyle w:val="a3"/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7821D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автотранспортных средств, прицепов и полуприцеп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EE4DA1" w:rsidRDefault="007B0943" w:rsidP="00250688">
            <w:pPr>
              <w:spacing w:before="120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524E37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CF6E47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прочих </w:t>
            </w:r>
            <w:r>
              <w:rPr>
                <w:sz w:val="16"/>
                <w:szCs w:val="16"/>
              </w:rPr>
              <w:t>транспортных средств и об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д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140137">
              <w:rPr>
                <w:sz w:val="16"/>
                <w:szCs w:val="16"/>
              </w:rPr>
              <w:t>18798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140137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ind w:right="227"/>
              <w:jc w:val="right"/>
              <w:rPr>
                <w:sz w:val="16"/>
                <w:szCs w:val="16"/>
              </w:rPr>
            </w:pPr>
            <w:r w:rsidRPr="00FB03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B03C5">
              <w:rPr>
                <w:sz w:val="16"/>
                <w:szCs w:val="16"/>
              </w:rPr>
              <w:t>2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производство </w:t>
            </w:r>
            <w:r>
              <w:rPr>
                <w:sz w:val="16"/>
                <w:szCs w:val="16"/>
              </w:rPr>
              <w:t>меб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21D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прочих готовых издел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монт  и монтаж</w:t>
            </w:r>
            <w:r w:rsidRPr="007821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7821D7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EE4DA1" w:rsidRDefault="007B0943" w:rsidP="00250688">
            <w:pPr>
              <w:spacing w:before="120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FB03C5" w:rsidRDefault="007B0943" w:rsidP="008A730B">
            <w:pPr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еспечение </w:t>
            </w:r>
            <w:r w:rsidRPr="007821D7">
              <w:rPr>
                <w:b/>
                <w:sz w:val="16"/>
                <w:szCs w:val="16"/>
              </w:rPr>
              <w:t>электр</w:t>
            </w:r>
            <w:r>
              <w:rPr>
                <w:b/>
                <w:sz w:val="16"/>
                <w:szCs w:val="16"/>
              </w:rPr>
              <w:t>ическ</w:t>
            </w:r>
            <w:r w:rsidRPr="007821D7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й энергией, газом и паром; кондиционирование воздуха</w:t>
            </w:r>
            <w:r w:rsidRPr="007821D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35846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CB3E6E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8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36922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CB3E6E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9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троитель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424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CB3E6E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3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орговля </w:t>
            </w:r>
            <w:r w:rsidRPr="007821D7">
              <w:rPr>
                <w:b/>
                <w:sz w:val="16"/>
                <w:szCs w:val="16"/>
              </w:rPr>
              <w:t>оптовая и розничная;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821D7">
              <w:rPr>
                <w:b/>
                <w:sz w:val="16"/>
                <w:szCs w:val="16"/>
              </w:rPr>
              <w:t>ремонт автотран</w:t>
            </w:r>
            <w:r w:rsidRPr="007821D7">
              <w:rPr>
                <w:b/>
                <w:sz w:val="16"/>
                <w:szCs w:val="16"/>
              </w:rPr>
              <w:t>с</w:t>
            </w:r>
            <w:r w:rsidRPr="007821D7">
              <w:rPr>
                <w:b/>
                <w:sz w:val="16"/>
                <w:szCs w:val="16"/>
              </w:rPr>
              <w:t>портных средств</w:t>
            </w:r>
            <w:r>
              <w:rPr>
                <w:b/>
                <w:sz w:val="16"/>
                <w:szCs w:val="16"/>
              </w:rPr>
              <w:t xml:space="preserve"> и м</w:t>
            </w:r>
            <w:r w:rsidRPr="007821D7">
              <w:rPr>
                <w:b/>
                <w:sz w:val="16"/>
                <w:szCs w:val="16"/>
              </w:rPr>
              <w:t>отоцик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18632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CB3E6E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2506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9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           в том числе:</w:t>
            </w:r>
          </w:p>
          <w:p w:rsidR="007B0943" w:rsidRPr="007821D7" w:rsidRDefault="007B0943" w:rsidP="00DB6D84">
            <w:pPr>
              <w:spacing w:line="200" w:lineRule="exact"/>
              <w:ind w:left="170"/>
              <w:rPr>
                <w:sz w:val="16"/>
                <w:szCs w:val="16"/>
              </w:rPr>
            </w:pPr>
            <w:r w:rsidRPr="007821D7">
              <w:rPr>
                <w:sz w:val="16"/>
                <w:szCs w:val="16"/>
              </w:rPr>
              <w:t xml:space="preserve">торговля </w:t>
            </w:r>
            <w:r>
              <w:rPr>
                <w:sz w:val="16"/>
                <w:szCs w:val="16"/>
              </w:rPr>
              <w:t xml:space="preserve"> оптовая и розничная </w:t>
            </w:r>
            <w:r w:rsidRPr="007821D7">
              <w:rPr>
                <w:sz w:val="16"/>
                <w:szCs w:val="16"/>
              </w:rPr>
              <w:t xml:space="preserve">автотранспортными средствами и </w:t>
            </w:r>
            <w:r>
              <w:rPr>
                <w:sz w:val="16"/>
                <w:szCs w:val="16"/>
              </w:rPr>
              <w:t xml:space="preserve"> мотоциклами и </w:t>
            </w:r>
            <w:r w:rsidRPr="007821D7">
              <w:rPr>
                <w:sz w:val="16"/>
                <w:szCs w:val="16"/>
              </w:rPr>
              <w:t xml:space="preserve">их ремон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D40A83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</w:t>
            </w:r>
            <w:r w:rsidRPr="007821D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кроме оптовой торговли авто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портными средствами </w:t>
            </w:r>
            <w:r w:rsidRPr="007821D7">
              <w:rPr>
                <w:sz w:val="16"/>
                <w:szCs w:val="16"/>
              </w:rPr>
              <w:t>и мотоцик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DB6D84">
              <w:rPr>
                <w:sz w:val="16"/>
                <w:szCs w:val="16"/>
                <w:vertAlign w:val="superscript"/>
              </w:rPr>
              <w:t>…</w:t>
            </w:r>
            <w:r w:rsidRPr="00DB6D84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1A65D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1A65DA">
              <w:rPr>
                <w:sz w:val="16"/>
                <w:szCs w:val="16"/>
              </w:rPr>
              <w:t>7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розничная</w:t>
            </w:r>
            <w:r w:rsidRPr="007821D7">
              <w:rPr>
                <w:sz w:val="16"/>
                <w:szCs w:val="16"/>
              </w:rPr>
              <w:t>, кроме торговли авт</w:t>
            </w:r>
            <w:proofErr w:type="gramStart"/>
            <w:r w:rsidRPr="007821D7">
              <w:rPr>
                <w:sz w:val="16"/>
                <w:szCs w:val="16"/>
              </w:rPr>
              <w:t>о-</w:t>
            </w:r>
            <w:proofErr w:type="gramEnd"/>
            <w:r w:rsidRPr="007821D7">
              <w:rPr>
                <w:sz w:val="16"/>
                <w:szCs w:val="16"/>
              </w:rPr>
              <w:br/>
              <w:t>транспортными средствами и мотоциклам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73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250688" w:rsidRDefault="007B0943" w:rsidP="00250688">
            <w:pPr>
              <w:spacing w:before="120" w:line="180" w:lineRule="exact"/>
              <w:ind w:right="227"/>
              <w:jc w:val="right"/>
              <w:rPr>
                <w:sz w:val="16"/>
                <w:szCs w:val="16"/>
              </w:rPr>
            </w:pPr>
            <w:r w:rsidRPr="002506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sz w:val="16"/>
                <w:szCs w:val="16"/>
              </w:rPr>
            </w:pPr>
            <w:r w:rsidRPr="001A65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1A65DA">
              <w:rPr>
                <w:sz w:val="16"/>
                <w:szCs w:val="16"/>
              </w:rPr>
              <w:t>2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9F62DE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9F62DE">
              <w:rPr>
                <w:b/>
                <w:sz w:val="16"/>
                <w:szCs w:val="16"/>
              </w:rPr>
              <w:t>ранспортировка и хран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196892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,</w:t>
            </w:r>
            <w:r w:rsidRPr="003650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9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гостиниц и </w:t>
            </w:r>
            <w:r>
              <w:rPr>
                <w:b/>
                <w:sz w:val="16"/>
                <w:szCs w:val="16"/>
              </w:rPr>
              <w:t>предприятий обществен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го пит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6768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3650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before="120"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2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39144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</w:t>
            </w:r>
            <w:r w:rsidRPr="003650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1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</w:t>
            </w:r>
            <w:r w:rsidRPr="007821D7">
              <w:rPr>
                <w:b/>
                <w:sz w:val="16"/>
                <w:szCs w:val="16"/>
              </w:rPr>
              <w:t xml:space="preserve">финансовая </w:t>
            </w:r>
            <w:r>
              <w:rPr>
                <w:b/>
                <w:sz w:val="16"/>
                <w:szCs w:val="16"/>
              </w:rPr>
              <w:t xml:space="preserve"> и страхов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5049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3650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1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о операциям с недвижимым имущ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тво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81373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</w:t>
            </w:r>
            <w:r w:rsidRPr="003650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0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3893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3650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6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5678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3650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2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государственное управление и обеспечение</w:t>
            </w:r>
          </w:p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 xml:space="preserve"> военной безопасн</w:t>
            </w:r>
            <w:r>
              <w:rPr>
                <w:b/>
                <w:sz w:val="16"/>
                <w:szCs w:val="16"/>
              </w:rPr>
              <w:t>ости; социальное обеспеч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13667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Pr="003650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7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46592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</w:t>
            </w:r>
            <w:r w:rsidRPr="003650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3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ятельность в области здравоохранения и </w:t>
            </w:r>
          </w:p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 w:rsidRPr="007821D7">
              <w:rPr>
                <w:b/>
                <w:sz w:val="16"/>
                <w:szCs w:val="16"/>
              </w:rPr>
              <w:t>социальн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22440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Pr="003650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3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ятельность в области  культуры, спорта, организ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ции досуга и развлеч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3650F5">
              <w:rPr>
                <w:b/>
                <w:sz w:val="16"/>
                <w:szCs w:val="16"/>
              </w:rPr>
              <w:t>18205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3650F5" w:rsidRDefault="007B0943" w:rsidP="003650F5">
            <w:pPr>
              <w:ind w:right="2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Pr="003650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8A730B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 w:rsidRPr="001A65D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,</w:t>
            </w:r>
            <w:r w:rsidRPr="001A65DA">
              <w:rPr>
                <w:b/>
                <w:sz w:val="16"/>
                <w:szCs w:val="16"/>
              </w:rPr>
              <w:t>7</w:t>
            </w:r>
          </w:p>
        </w:tc>
      </w:tr>
      <w:tr w:rsidR="007B0943" w:rsidRPr="007821D7" w:rsidTr="007B0943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943" w:rsidRPr="007821D7" w:rsidRDefault="007B0943" w:rsidP="00DB6D84">
            <w:pPr>
              <w:spacing w:line="200" w:lineRule="exact"/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B0943" w:rsidRPr="000D2657" w:rsidRDefault="007B0943" w:rsidP="00250688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0D2657">
              <w:rPr>
                <w:b/>
                <w:sz w:val="16"/>
                <w:szCs w:val="16"/>
                <w:vertAlign w:val="superscript"/>
              </w:rPr>
              <w:t>…</w:t>
            </w:r>
            <w:r w:rsidRPr="000D2657">
              <w:rPr>
                <w:b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0D2657" w:rsidRDefault="007B0943" w:rsidP="00250688">
            <w:pPr>
              <w:ind w:right="213"/>
              <w:jc w:val="right"/>
              <w:rPr>
                <w:b/>
                <w:sz w:val="16"/>
                <w:szCs w:val="16"/>
              </w:rPr>
            </w:pPr>
            <w:r w:rsidRPr="000D2657">
              <w:rPr>
                <w:b/>
                <w:sz w:val="16"/>
                <w:szCs w:val="16"/>
                <w:vertAlign w:val="superscript"/>
              </w:rPr>
              <w:t>…</w:t>
            </w:r>
            <w:r w:rsidRPr="000D2657">
              <w:rPr>
                <w:b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943" w:rsidRPr="001A65DA" w:rsidRDefault="007B0943" w:rsidP="00524E37">
            <w:pPr>
              <w:spacing w:line="180" w:lineRule="exact"/>
              <w:ind w:right="22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1</w:t>
            </w:r>
          </w:p>
        </w:tc>
      </w:tr>
    </w:tbl>
    <w:p w:rsidR="00EE07BD" w:rsidRPr="00601C15" w:rsidRDefault="00EE07BD" w:rsidP="001C7961">
      <w:pPr>
        <w:ind w:firstLine="720"/>
        <w:jc w:val="both"/>
        <w:rPr>
          <w:sz w:val="16"/>
          <w:szCs w:val="16"/>
        </w:rPr>
      </w:pPr>
    </w:p>
    <w:p w:rsidR="00EE07BD" w:rsidRPr="007821D7" w:rsidRDefault="00EE07BD" w:rsidP="001C7961">
      <w:pPr>
        <w:ind w:firstLine="720"/>
        <w:jc w:val="both"/>
      </w:pPr>
      <w:r w:rsidRPr="007821D7">
        <w:t>Затраты организаций (</w:t>
      </w:r>
      <w:r w:rsidRPr="007821D7">
        <w:rPr>
          <w:bCs/>
        </w:rPr>
        <w:t>без субъектов малого предпринимательства и объема инвестиций, не наблюда</w:t>
      </w:r>
      <w:r w:rsidRPr="007821D7">
        <w:rPr>
          <w:bCs/>
        </w:rPr>
        <w:t>е</w:t>
      </w:r>
      <w:r w:rsidRPr="007821D7">
        <w:rPr>
          <w:bCs/>
        </w:rPr>
        <w:t>мых прямыми статистическими методами</w:t>
      </w:r>
      <w:r w:rsidRPr="007821D7">
        <w:t>) на приобретение основных средств, бывших в употреблении у др</w:t>
      </w:r>
      <w:r w:rsidRPr="007821D7">
        <w:t>у</w:t>
      </w:r>
      <w:r w:rsidRPr="007821D7">
        <w:t>гих организаций, и объектов незавершенного строительства в январе-</w:t>
      </w:r>
      <w:r>
        <w:t xml:space="preserve">июне </w:t>
      </w:r>
      <w:r w:rsidRPr="007821D7">
        <w:t>20</w:t>
      </w:r>
      <w:r>
        <w:t xml:space="preserve">22 </w:t>
      </w:r>
      <w:r w:rsidRPr="007821D7">
        <w:t xml:space="preserve">г. составили </w:t>
      </w:r>
      <w:r>
        <w:t xml:space="preserve">364,8 </w:t>
      </w:r>
      <w:r w:rsidRPr="007821D7">
        <w:t>млн. рублей.</w:t>
      </w:r>
    </w:p>
    <w:p w:rsidR="00EE07BD" w:rsidRDefault="00EE07BD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</w:rPr>
      </w:pPr>
    </w:p>
    <w:p w:rsidR="00EE07BD" w:rsidRDefault="00EE07BD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7B0943" w:rsidRDefault="007B0943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  <w:bookmarkStart w:id="72" w:name="_GoBack"/>
      <w:bookmarkEnd w:id="72"/>
    </w:p>
    <w:p w:rsid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F26280" w:rsidRPr="00F26280" w:rsidRDefault="00F26280">
      <w:pPr>
        <w:pStyle w:val="3c"/>
        <w:jc w:val="center"/>
        <w:rPr>
          <w:rFonts w:ascii="Times New Roman" w:hAnsi="Times New Roman"/>
          <w:b/>
          <w:bCs/>
          <w:i w:val="0"/>
          <w:iCs/>
          <w:sz w:val="24"/>
          <w:lang w:val="ru-RU"/>
        </w:rPr>
      </w:pPr>
    </w:p>
    <w:p w:rsidR="000868A5" w:rsidRPr="00143D2E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6D00C0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V</w:t>
            </w:r>
            <w:r w:rsidR="00F26280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t>I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AD1A4D" w:rsidRPr="006B08A2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AD1A4D" w:rsidTr="00723231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AD1A4D" w:rsidTr="00723231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 </w:t>
            </w:r>
            <w:proofErr w:type="gramEnd"/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  <w:vAlign w:val="bottom"/>
          </w:tcPr>
          <w:p w:rsidR="00AD1A4D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AD1A4D" w:rsidTr="00723231">
        <w:trPr>
          <w:trHeight w:val="295"/>
        </w:trPr>
        <w:tc>
          <w:tcPr>
            <w:tcW w:w="172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AD1A4D" w:rsidTr="00723231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AD1A4D" w:rsidRDefault="00AD1A4D" w:rsidP="00566D72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Pr="001E6D08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Pr="001E6D08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Pr="001E6D08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Pr="001E6D08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Pr="001E6D08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Pr="001E6D08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AD1A4D" w:rsidTr="00723231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AD1A4D" w:rsidRDefault="00AD1A4D" w:rsidP="00566D72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AD1A4D" w:rsidTr="00723231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AD1A4D" w:rsidRDefault="00AD1A4D" w:rsidP="00566D72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AD1A4D" w:rsidTr="00723231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AD1A4D" w:rsidRPr="005F2FA5" w:rsidRDefault="00AD1A4D" w:rsidP="00566D72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  <w:tr w:rsidR="00AD1A4D" w:rsidTr="00723231">
        <w:trPr>
          <w:trHeight w:val="295"/>
        </w:trPr>
        <w:tc>
          <w:tcPr>
            <w:tcW w:w="1729" w:type="dxa"/>
            <w:shd w:val="clear" w:color="000000" w:fill="FFFFFF"/>
            <w:vAlign w:val="center"/>
          </w:tcPr>
          <w:p w:rsidR="00AD1A4D" w:rsidRDefault="00AD1A4D" w:rsidP="00566D72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 w:rsidP="00566D72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0,3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17,3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AD1A4D" w:rsidRDefault="00AD1A4D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,0</w:t>
            </w:r>
          </w:p>
        </w:tc>
      </w:tr>
    </w:tbl>
    <w:p w:rsidR="00AD1A4D" w:rsidRDefault="00AD1A4D" w:rsidP="00566D72">
      <w:pPr>
        <w:autoSpaceDE w:val="0"/>
        <w:autoSpaceDN w:val="0"/>
        <w:adjustRightInd w:val="0"/>
        <w:rPr>
          <w:color w:val="000000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июля  2022 ГОДА</w:t>
      </w:r>
    </w:p>
    <w:p w:rsidR="00AD1A4D" w:rsidRPr="006B08A2" w:rsidRDefault="00AD1A4D" w:rsidP="00566D72">
      <w:pPr>
        <w:autoSpaceDE w:val="0"/>
        <w:autoSpaceDN w:val="0"/>
        <w:adjustRightInd w:val="0"/>
        <w:rPr>
          <w:color w:val="000000"/>
        </w:rPr>
      </w:pPr>
    </w:p>
    <w:p w:rsidR="00AD1A4D" w:rsidRPr="006B08A2" w:rsidRDefault="00AD1A4D" w:rsidP="00566D72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AD1A4D" w:rsidRPr="00723231" w:rsidTr="00723231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AD1A4D" w:rsidRPr="00723231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AD1A4D" w:rsidRPr="00723231" w:rsidRDefault="00AD1A4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723231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723231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29001812,8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AD1A4D" w:rsidRPr="00723231" w:rsidTr="00723231">
        <w:trPr>
          <w:trHeight w:val="70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4646014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AD1A4D" w:rsidRPr="00723231" w:rsidTr="00723231">
        <w:trPr>
          <w:trHeight w:val="80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568147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9,6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5024024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7,3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224465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4,2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86076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7114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</w:t>
            </w:r>
            <w:r w:rsidRPr="00723231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>0,0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30502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91942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9618523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33,2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27801962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743098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6,3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176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82079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532418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9,2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102990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81417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7548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0,6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527592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5,5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23231">
              <w:rPr>
                <w:color w:val="000000"/>
                <w:sz w:val="16"/>
                <w:szCs w:val="16"/>
              </w:rPr>
              <w:t>17439074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62,7</w:t>
            </w:r>
          </w:p>
        </w:tc>
      </w:tr>
      <w:tr w:rsidR="00AD1A4D" w:rsidRPr="00723231" w:rsidTr="00723231">
        <w:trPr>
          <w:trHeight w:val="1"/>
        </w:trPr>
        <w:tc>
          <w:tcPr>
            <w:tcW w:w="5387" w:type="dxa"/>
            <w:shd w:val="clear" w:color="000000" w:fill="FFFFFF"/>
          </w:tcPr>
          <w:p w:rsidR="00AD1A4D" w:rsidRPr="00723231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330625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23231" w:rsidRDefault="00AD1A4D" w:rsidP="00566D72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23231">
              <w:rPr>
                <w:color w:val="000000"/>
                <w:sz w:val="16"/>
                <w:szCs w:val="16"/>
              </w:rPr>
              <w:t>1,2</w:t>
            </w:r>
          </w:p>
        </w:tc>
      </w:tr>
    </w:tbl>
    <w:p w:rsidR="00AD1A4D" w:rsidRDefault="00AD1A4D" w:rsidP="00566D72">
      <w:pPr>
        <w:autoSpaceDE w:val="0"/>
        <w:autoSpaceDN w:val="0"/>
        <w:adjustRightInd w:val="0"/>
        <w:rPr>
          <w:color w:val="000000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rPr>
          <w:color w:val="000000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rPr>
          <w:color w:val="000000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rPr>
          <w:color w:val="000000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723231" w:rsidRDefault="00723231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723231" w:rsidRDefault="00723231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723231" w:rsidRPr="00723231" w:rsidRDefault="00723231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723231" w:rsidRDefault="00723231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D1A4D" w:rsidRDefault="00AD1A4D" w:rsidP="00566D72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В январе-июн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, сальдированный финансовый результат </w:t>
      </w:r>
    </w:p>
    <w:p w:rsidR="00AD1A4D" w:rsidRDefault="00AD1A4D" w:rsidP="007232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низаций и бюджетных учреждений, включая предприятия сельского хозяйства) в действующих ценах составил 17670,9 млн. рублей прибыли (191 организаций получили прибыль в размере 18781,6 млн. рублей и 71 орган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>зации имеют убыток на сумму 1110,8 млн. рублей).</w:t>
      </w:r>
    </w:p>
    <w:p w:rsidR="00AD1A4D" w:rsidRPr="006B08A2" w:rsidRDefault="00AD1A4D" w:rsidP="00566D72">
      <w:pPr>
        <w:autoSpaceDE w:val="0"/>
        <w:autoSpaceDN w:val="0"/>
        <w:adjustRightInd w:val="0"/>
        <w:rPr>
          <w:color w:val="000000"/>
        </w:rPr>
      </w:pP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АЛЬДИРОВАННЫЙ ФИНАНСОВЫЙ РЕЗУЛЬТАТ (ПРИБЫЛЬ МИНУС УБЫТОК)</w:t>
      </w: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AD1A4D" w:rsidRPr="00723231" w:rsidRDefault="00AD1A4D" w:rsidP="00566D72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за январь-июнь 2022 года</w:t>
      </w:r>
    </w:p>
    <w:p w:rsidR="00AD1A4D" w:rsidRPr="00723231" w:rsidRDefault="00AD1A4D" w:rsidP="00566D72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AD1A4D" w:rsidTr="00723231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A4D" w:rsidRDefault="00AD1A4D" w:rsidP="00566D72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A4D" w:rsidRPr="0033442E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70865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A4D" w:rsidRPr="0033442E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1A4D" w:rsidRPr="00917214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</w:tr>
      <w:tr w:rsidR="00AD1A4D" w:rsidRPr="00343DB6" w:rsidTr="00723231">
        <w:trPr>
          <w:trHeight w:hRule="exact" w:val="74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33442E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91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917214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881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2,6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917214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E55BDC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D1A4D" w:rsidRPr="00343DB6" w:rsidTr="00723231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7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917214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E55BDC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D1A4D" w:rsidRPr="00343DB6" w:rsidTr="00723231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15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07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7C69D6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AD1A4D" w:rsidRPr="00343DB6" w:rsidTr="00723231">
        <w:trPr>
          <w:trHeight w:hRule="exact" w:val="340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4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1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C47C0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6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4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7C69D6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C82539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1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3C75A1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917214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E55BDC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021C7E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021C7E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021C7E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021C7E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7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7C69D6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D1A4D" w:rsidRPr="00343DB6" w:rsidTr="00723231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3C75A1" w:rsidRDefault="00AD1A4D" w:rsidP="00566D72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7,7 р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3C75A1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3C75A1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3C75A1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7C69D6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D1A4D" w:rsidRPr="00343DB6" w:rsidTr="00723231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7C69D6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D1A4D" w:rsidRPr="00343DB6" w:rsidTr="00723231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40311C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D1A4D" w:rsidRPr="00343DB6" w:rsidTr="00723231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115432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BE49AA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AD1A4D" w:rsidRPr="00953505" w:rsidRDefault="00AD1A4D" w:rsidP="00566D7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AD1A4D" w:rsidRPr="006B08A2" w:rsidTr="00723231">
        <w:trPr>
          <w:trHeight w:val="794"/>
        </w:trPr>
        <w:tc>
          <w:tcPr>
            <w:tcW w:w="9781" w:type="dxa"/>
            <w:gridSpan w:val="5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AD1A4D" w:rsidRPr="006B08A2" w:rsidRDefault="00AD1A4D" w:rsidP="00566D72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AD1A4D" w:rsidRPr="006B08A2" w:rsidRDefault="00AD1A4D" w:rsidP="00566D72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ИБЫЛЬ И УБЫТОК ОРГАНИЗАЦИЙ ПО ВИДАМ </w:t>
      </w: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ЭКОНОМИЧЕСКОЙ ДЕЯТЕЛЬНОСТИ за январь-июнь 2022 года</w:t>
      </w:r>
    </w:p>
    <w:p w:rsidR="00AD1A4D" w:rsidRPr="00723231" w:rsidRDefault="00AD1A4D" w:rsidP="00566D7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AD1A4D" w:rsidRPr="006B08A2" w:rsidTr="00723231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AD1A4D" w:rsidTr="00723231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1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,8</w:t>
            </w:r>
          </w:p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</w:t>
            </w:r>
          </w:p>
        </w:tc>
      </w:tr>
      <w:tr w:rsidR="00AD1A4D" w:rsidTr="00723231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9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AD1A4D" w:rsidTr="00723231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59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</w:tr>
      <w:tr w:rsidR="00AD1A4D" w:rsidTr="00723231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0,0</w:t>
            </w:r>
          </w:p>
        </w:tc>
      </w:tr>
      <w:tr w:rsidR="00AD1A4D" w:rsidTr="00723231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723231" w:rsidRPr="006B08A2" w:rsidTr="003D735F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Pr="006B08A2" w:rsidRDefault="00723231" w:rsidP="003D73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Default="00723231" w:rsidP="003D73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Pr="006B08A2" w:rsidRDefault="00723231" w:rsidP="003D73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Default="00723231" w:rsidP="003D73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Pr="006B08A2" w:rsidRDefault="00723231" w:rsidP="003D735F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AD1A4D" w:rsidTr="00723231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AD1A4D" w:rsidRPr="002C617E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7,1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6A528C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AD1A4D" w:rsidTr="00723231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AD1A4D" w:rsidRPr="00796008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</w:tr>
    </w:tbl>
    <w:p w:rsidR="00AD1A4D" w:rsidRDefault="00AD1A4D" w:rsidP="00566D72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8A2">
        <w:rPr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AD1A4D" w:rsidRPr="00723231" w:rsidRDefault="00AD1A4D" w:rsidP="00566D72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D1A4D" w:rsidRDefault="00AD1A4D" w:rsidP="00566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июня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нным, составила 213533,8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3276,9 млн. рублей, или 1,5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июня</w:t>
      </w:r>
      <w:r w:rsidRPr="009C6B04">
        <w:rPr>
          <w:rFonts w:ascii="Times New Roman CYR" w:hAnsi="Times New Roman CYR" w:cs="Times New Roman CYR"/>
        </w:rPr>
        <w:t xml:space="preserve"> 2021г. – 1,</w:t>
      </w:r>
      <w:r>
        <w:rPr>
          <w:rFonts w:ascii="Times New Roman CYR" w:hAnsi="Times New Roman CYR" w:cs="Times New Roman CYR"/>
        </w:rPr>
        <w:t>3</w:t>
      </w:r>
      <w:r w:rsidRPr="009C6B04">
        <w:rPr>
          <w:rFonts w:ascii="Times New Roman CYR" w:hAnsi="Times New Roman CYR" w:cs="Times New Roman CYR"/>
        </w:rPr>
        <w:t xml:space="preserve"> %, </w:t>
      </w:r>
      <w:r>
        <w:rPr>
          <w:rFonts w:ascii="Times New Roman CYR" w:hAnsi="Times New Roman CYR" w:cs="Times New Roman CYR"/>
          <w:color w:val="000000"/>
        </w:rPr>
        <w:t>на конец мая 2022г. – 2,2 %).</w:t>
      </w:r>
    </w:p>
    <w:p w:rsidR="00AD1A4D" w:rsidRPr="00723231" w:rsidRDefault="00AD1A4D" w:rsidP="00566D72">
      <w:pPr>
        <w:autoSpaceDE w:val="0"/>
        <w:autoSpaceDN w:val="0"/>
        <w:adjustRightInd w:val="0"/>
        <w:rPr>
          <w:color w:val="000000"/>
          <w:sz w:val="12"/>
          <w:szCs w:val="12"/>
        </w:rPr>
      </w:pP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РАЗМЕР И СТРУКТУРА СУММАРНОЙ ЗАДОЛЖЕННОСТИ</w:t>
      </w: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ОБЯЗАТЕЛЬСТВАМ ОРГАНИЗАЦИЙ</w:t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конец июня 2022 года</w:t>
      </w:r>
      <w:r w:rsidRPr="00723231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AD1A4D" w:rsidRDefault="00AD1A4D" w:rsidP="00566D7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AD1A4D" w:rsidRPr="006B08A2" w:rsidTr="00723231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AD1A4D" w:rsidTr="00723231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533,8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6,9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7B3759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7,2</w:t>
            </w:r>
          </w:p>
        </w:tc>
      </w:tr>
      <w:tr w:rsidR="00AD1A4D" w:rsidTr="00723231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AD1A4D" w:rsidTr="00723231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  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1A4D" w:rsidRPr="00E621A1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71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3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61,8</w:t>
            </w:r>
          </w:p>
        </w:tc>
      </w:tr>
      <w:tr w:rsidR="00AD1A4D" w:rsidTr="00723231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AD1A4D" w:rsidTr="00723231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по кредитам банков </w:t>
            </w:r>
          </w:p>
          <w:p w:rsidR="00AD1A4D" w:rsidRPr="006B08A2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62,0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4567A2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4567A2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AD1A4D" w:rsidTr="00723231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AD1A4D" w:rsidRPr="008358A5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AD1A4D" w:rsidRPr="00723231" w:rsidRDefault="00AD1A4D" w:rsidP="00566D72">
      <w:pPr>
        <w:autoSpaceDE w:val="0"/>
        <w:autoSpaceDN w:val="0"/>
        <w:adjustRightInd w:val="0"/>
        <w:rPr>
          <w:color w:val="000000"/>
          <w:sz w:val="12"/>
          <w:szCs w:val="12"/>
          <w:lang w:val="en"/>
        </w:rPr>
      </w:pPr>
    </w:p>
    <w:p w:rsidR="00AD1A4D" w:rsidRDefault="00AD1A4D" w:rsidP="00723231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723231">
        <w:rPr>
          <w:color w:val="000000"/>
        </w:rPr>
        <w:t xml:space="preserve">        </w:t>
      </w: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>
        <w:rPr>
          <w:rFonts w:ascii="Times New Roman CYR" w:hAnsi="Times New Roman CYR" w:cs="Times New Roman CYR"/>
          <w:color w:val="000000"/>
        </w:rPr>
        <w:t xml:space="preserve"> на  конец июня 2022г., по оперативным данным, составила  103471,8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>
        <w:rPr>
          <w:rFonts w:ascii="Times New Roman CYR" w:hAnsi="Times New Roman CYR" w:cs="Times New Roman CYR"/>
          <w:color w:val="000000"/>
        </w:rPr>
        <w:t xml:space="preserve"> – 2593,8 млн. рублей, или 2,5% от общей суммы кредиторской задолженности (на конец июня 2021г</w:t>
      </w:r>
      <w:r w:rsidRPr="00024D92">
        <w:rPr>
          <w:rFonts w:ascii="Times New Roman CYR" w:hAnsi="Times New Roman CYR" w:cs="Times New Roman CYR"/>
        </w:rPr>
        <w:t xml:space="preserve">. – </w:t>
      </w:r>
      <w:r>
        <w:rPr>
          <w:rFonts w:ascii="Times New Roman CYR" w:hAnsi="Times New Roman CYR" w:cs="Times New Roman CYR"/>
        </w:rPr>
        <w:t>1,8</w:t>
      </w:r>
      <w:r w:rsidRPr="00024D92">
        <w:rPr>
          <w:rFonts w:ascii="Times New Roman CYR" w:hAnsi="Times New Roman CYR" w:cs="Times New Roman CYR"/>
        </w:rPr>
        <w:t xml:space="preserve"> %, </w:t>
      </w:r>
      <w:r>
        <w:rPr>
          <w:rFonts w:ascii="Times New Roman CYR" w:hAnsi="Times New Roman CYR" w:cs="Times New Roman CYR"/>
          <w:color w:val="000000"/>
        </w:rPr>
        <w:t>на конец мая 2022г.- 4,0 %).</w:t>
      </w:r>
    </w:p>
    <w:p w:rsidR="00AD1A4D" w:rsidRDefault="00AD1A4D" w:rsidP="00566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 45041,7  млн. рублей; 4873,6 млн. рублей  - задолженность по пл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тежам в бюджет;  1824,7 млн. рублей - во внебюджетные фонды.</w:t>
      </w:r>
    </w:p>
    <w:p w:rsidR="00AD1A4D" w:rsidRPr="00723231" w:rsidRDefault="00AD1A4D" w:rsidP="00566D72">
      <w:pPr>
        <w:autoSpaceDE w:val="0"/>
        <w:autoSpaceDN w:val="0"/>
        <w:adjustRightInd w:val="0"/>
        <w:jc w:val="both"/>
        <w:rPr>
          <w:b/>
          <w:bCs/>
          <w:color w:val="000000"/>
          <w:sz w:val="12"/>
          <w:szCs w:val="12"/>
        </w:rPr>
      </w:pP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СТРУКТУРА КРЕДИТОРСКОЙ ЗАДОЛЖЕННОСТИ ОРГАНИЗАЦИЙ</w:t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на 1 июля 2022 года</w:t>
      </w: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AD1A4D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568950" cy="1727200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ПРОСРОЧЕННАЯ КРЕДИТОРСКАЯ ЗАДОЛЖЕННОСТЬ ОРГАНИЗАЦИЙ </w:t>
      </w: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в январе-июне 2022 года</w:t>
      </w:r>
    </w:p>
    <w:p w:rsidR="00AD1A4D" w:rsidRDefault="00AD1A4D" w:rsidP="00566D7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AD1A4D" w:rsidTr="00723231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D1A4D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AD1A4D" w:rsidRPr="006B08A2" w:rsidTr="00723231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3,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8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1A4D" w:rsidRPr="009A036E" w:rsidRDefault="00AD1A4D" w:rsidP="00566D72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6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,8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8F531C" w:rsidRDefault="00AD1A4D" w:rsidP="00566D7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8F531C" w:rsidRDefault="00AD1A4D" w:rsidP="00566D7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8F531C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8F531C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8F531C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9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A036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8F531C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A036E"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1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AD1A4D" w:rsidRPr="009A036E" w:rsidTr="00723231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AD1A4D" w:rsidRPr="009A036E" w:rsidTr="00723231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AD1A4D" w:rsidRPr="0091765C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1765C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D1A4D" w:rsidRPr="009A036E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723231" w:rsidRDefault="00AD1A4D" w:rsidP="00566D72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</w:t>
      </w:r>
    </w:p>
    <w:p w:rsidR="00AD1A4D" w:rsidRPr="006C284F" w:rsidRDefault="00AD1A4D" w:rsidP="00566D72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C36E7">
        <w:rPr>
          <w:color w:val="000000"/>
        </w:rPr>
        <w:t xml:space="preserve">          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дпр</w:t>
      </w:r>
      <w:r w:rsidRPr="006C284F">
        <w:rPr>
          <w:rFonts w:ascii="Times New Roman CYR" w:hAnsi="Times New Roman CYR" w:cs="Times New Roman CYR"/>
        </w:rPr>
        <w:t>и</w:t>
      </w:r>
      <w:r w:rsidRPr="006C284F">
        <w:rPr>
          <w:rFonts w:ascii="Times New Roman CYR" w:hAnsi="Times New Roman CYR" w:cs="Times New Roman CYR"/>
        </w:rPr>
        <w:t>ятий обрабатывающих производств и торговли оптовой и розничной; ремонту автотранспортных   средств и мотоциклов.</w:t>
      </w:r>
    </w:p>
    <w:p w:rsidR="00AD1A4D" w:rsidRPr="00024D92" w:rsidRDefault="00AD1A4D" w:rsidP="00566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июн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 xml:space="preserve">110062,0 </w:t>
      </w:r>
      <w:r w:rsidRPr="006C284F">
        <w:rPr>
          <w:rFonts w:ascii="Times New Roman CYR" w:hAnsi="Times New Roman CYR" w:cs="Times New Roman CYR"/>
        </w:rPr>
        <w:t xml:space="preserve">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683,1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 xml:space="preserve">лей, или 0,6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июня</w:t>
      </w:r>
      <w:r w:rsidRPr="00024D92">
        <w:rPr>
          <w:rFonts w:ascii="Times New Roman CYR" w:hAnsi="Times New Roman CYR" w:cs="Times New Roman CYR"/>
        </w:rPr>
        <w:t xml:space="preserve"> 2021г. - 0,</w:t>
      </w:r>
      <w:r>
        <w:rPr>
          <w:rFonts w:ascii="Times New Roman CYR" w:hAnsi="Times New Roman CYR" w:cs="Times New Roman CYR"/>
        </w:rPr>
        <w:t>5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мая</w:t>
      </w:r>
      <w:r w:rsidRPr="00024D92">
        <w:rPr>
          <w:rFonts w:ascii="Times New Roman CYR" w:hAnsi="Times New Roman CYR" w:cs="Times New Roman CYR"/>
        </w:rPr>
        <w:t xml:space="preserve"> 2022г. – 0,6%). </w:t>
      </w:r>
      <w:proofErr w:type="gramEnd"/>
    </w:p>
    <w:p w:rsidR="00AD1A4D" w:rsidRPr="00024D92" w:rsidRDefault="00AD1A4D" w:rsidP="00566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июня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авила </w:t>
      </w:r>
      <w:r>
        <w:rPr>
          <w:rFonts w:ascii="Times New Roman CYR" w:hAnsi="Times New Roman CYR" w:cs="Times New Roman CYR"/>
        </w:rPr>
        <w:t>98349,6</w:t>
      </w:r>
      <w:r w:rsidRPr="001538C1">
        <w:rPr>
          <w:rFonts w:ascii="Times New Roman CYR" w:hAnsi="Times New Roman CYR" w:cs="Times New Roman CYR"/>
        </w:rPr>
        <w:t xml:space="preserve"> 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>3590,9</w:t>
      </w:r>
      <w:r w:rsidRPr="001538C1">
        <w:rPr>
          <w:rFonts w:ascii="Times New Roman CYR" w:hAnsi="Times New Roman CYR" w:cs="Times New Roman CYR"/>
        </w:rPr>
        <w:t xml:space="preserve"> млн. рублей, или </w:t>
      </w:r>
      <w:r>
        <w:rPr>
          <w:rFonts w:ascii="Times New Roman CYR" w:hAnsi="Times New Roman CYR" w:cs="Times New Roman CYR"/>
        </w:rPr>
        <w:t>3,7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>з</w:t>
      </w:r>
      <w:r w:rsidRPr="00024D92">
        <w:rPr>
          <w:rFonts w:ascii="Times New Roman CYR" w:hAnsi="Times New Roman CYR" w:cs="Times New Roman CYR"/>
        </w:rPr>
        <w:t>а</w:t>
      </w:r>
      <w:r w:rsidRPr="00024D92">
        <w:rPr>
          <w:rFonts w:ascii="Times New Roman CYR" w:hAnsi="Times New Roman CYR" w:cs="Times New Roman CYR"/>
        </w:rPr>
        <w:t xml:space="preserve">долженности (на конец </w:t>
      </w:r>
      <w:r>
        <w:rPr>
          <w:rFonts w:ascii="Times New Roman CYR" w:hAnsi="Times New Roman CYR" w:cs="Times New Roman CYR"/>
        </w:rPr>
        <w:t>июня</w:t>
      </w:r>
      <w:r w:rsidRPr="00024D92">
        <w:rPr>
          <w:rFonts w:ascii="Times New Roman CYR" w:hAnsi="Times New Roman CYR" w:cs="Times New Roman CYR"/>
        </w:rPr>
        <w:t xml:space="preserve"> 2021г. – </w:t>
      </w:r>
      <w:r>
        <w:rPr>
          <w:rFonts w:ascii="Times New Roman CYR" w:hAnsi="Times New Roman CYR" w:cs="Times New Roman CYR"/>
        </w:rPr>
        <w:t>3,6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мая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5,9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AD1A4D" w:rsidRPr="00024D92" w:rsidRDefault="00AD1A4D" w:rsidP="00566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РОСРОЧЕННАЯ ДЕБИТОРСКАЯ ЗАДОЛЖЕННОСТЬ ОРГАНИЗАЦИЙ</w:t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ПО ВИДАМ ЭКОНОМИЧЕСКОЙ ДЕЯТЕЛЬНОСТИ</w:t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июне 2022 года</w:t>
      </w:r>
    </w:p>
    <w:p w:rsidR="00AD1A4D" w:rsidRDefault="00AD1A4D" w:rsidP="00566D7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AD1A4D" w:rsidTr="00723231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AD1A4D" w:rsidTr="00723231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6D12FA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0,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6F2631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,8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AD1A4D" w:rsidTr="00723231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1</w:t>
            </w:r>
          </w:p>
        </w:tc>
      </w:tr>
      <w:tr w:rsidR="00AD1A4D" w:rsidTr="00723231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,5</w:t>
            </w:r>
          </w:p>
        </w:tc>
      </w:tr>
      <w:tr w:rsidR="00AD1A4D" w:rsidTr="00723231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723231" w:rsidTr="00723231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Pr="006B08A2" w:rsidRDefault="00723231" w:rsidP="003D735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Default="00723231" w:rsidP="003D735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723231" w:rsidRDefault="00723231" w:rsidP="003D735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723231" w:rsidRDefault="00723231" w:rsidP="003D735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723231" w:rsidRDefault="00723231" w:rsidP="003D735F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D1A4D" w:rsidTr="00723231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BC2F47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BC2F47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</w:t>
            </w:r>
            <w:r w:rsidRPr="00723231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</w:t>
            </w:r>
            <w:r w:rsidRPr="00723231">
              <w:rPr>
                <w:color w:val="000000"/>
                <w:sz w:val="16"/>
                <w:szCs w:val="16"/>
                <w:vertAlign w:val="superscript"/>
                <w:lang w:val="en"/>
              </w:rPr>
              <w:t>1)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36EEA" w:rsidRDefault="00AD1A4D" w:rsidP="00566D7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36EEA" w:rsidRDefault="00AD1A4D" w:rsidP="00566D7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D1A4D" w:rsidTr="00723231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6D12FA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</w:tbl>
    <w:p w:rsidR="00AD1A4D" w:rsidRDefault="00AD1A4D" w:rsidP="00566D72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AD1A4D" w:rsidRDefault="00AD1A4D" w:rsidP="00566D7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июня 2022 г.,  по  оперативным  данным,  в  обращении участвовали векселя,          обеспеч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вающие  задолженность  поставщикам на </w:t>
      </w:r>
      <w:r w:rsidRPr="00DF7033">
        <w:rPr>
          <w:rFonts w:ascii="Times New Roman CYR" w:hAnsi="Times New Roman CYR" w:cs="Times New Roman CYR"/>
        </w:rPr>
        <w:t xml:space="preserve">сумму 28457 </w:t>
      </w:r>
      <w:r>
        <w:rPr>
          <w:rFonts w:ascii="Times New Roman CYR" w:hAnsi="Times New Roman CYR" w:cs="Times New Roman CYR"/>
          <w:color w:val="000000"/>
        </w:rPr>
        <w:t xml:space="preserve">тыс. рублей. </w:t>
      </w:r>
    </w:p>
    <w:p w:rsidR="00AD1A4D" w:rsidRDefault="00AD1A4D" w:rsidP="00566D72">
      <w:pPr>
        <w:tabs>
          <w:tab w:val="left" w:pos="847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 xml:space="preserve">ЗАДОЛЖЕННОСТЬ ОРГАНИЗАЦИЙ РЕСПУБЛИКИ МОРДОВИЯ </w:t>
      </w: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br/>
        <w:t>ПО ВИДАМ ЭКОНОМИЧЕСКОЙ ДЕЯТЕЛЬНОСТИ</w:t>
      </w:r>
    </w:p>
    <w:p w:rsidR="00AD1A4D" w:rsidRPr="00723231" w:rsidRDefault="00AD1A4D" w:rsidP="00566D7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723231"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в январе-июне 2022 года</w:t>
      </w:r>
    </w:p>
    <w:p w:rsidR="00AD1A4D" w:rsidRDefault="00AD1A4D" w:rsidP="00566D7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AD1A4D" w:rsidTr="00723231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  <w:proofErr w:type="gramEnd"/>
          </w:p>
          <w:p w:rsidR="00AD1A4D" w:rsidRDefault="00AD1A4D" w:rsidP="00566D7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AD1A4D" w:rsidTr="00723231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AD1A4D" w:rsidRDefault="00AD1A4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AD1A4D" w:rsidTr="00723231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7942B4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49,6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AD1A4D" w:rsidRPr="008976B7" w:rsidRDefault="00AD1A4D" w:rsidP="00566D7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71,8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AD1A4D" w:rsidRDefault="00AD1A4D" w:rsidP="00566D72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942B4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8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7,9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7942B4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5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27,2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4,7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1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8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6,6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1,4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,3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207A58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976B7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4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4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8</w:t>
            </w:r>
          </w:p>
        </w:tc>
      </w:tr>
      <w:tr w:rsidR="00AD1A4D" w:rsidTr="00723231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Pr="006B08A2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</w:tr>
      <w:tr w:rsidR="00AD1A4D" w:rsidTr="00723231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AD1A4D" w:rsidRDefault="00AD1A4D" w:rsidP="00566D72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AD1A4D" w:rsidRPr="00207A58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AD1A4D" w:rsidRPr="008976B7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</w:tr>
    </w:tbl>
    <w:p w:rsidR="00AD1A4D" w:rsidRDefault="00AD1A4D" w:rsidP="00566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</w:p>
    <w:p w:rsidR="00723231" w:rsidRDefault="00AD1A4D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  <w:r w:rsidRPr="00B828E0">
        <w:rPr>
          <w:rFonts w:ascii="Times New Roman" w:hAnsi="Times New Roman"/>
          <w:snapToGrid/>
        </w:rPr>
        <w:t xml:space="preserve"> </w:t>
      </w:r>
    </w:p>
    <w:p w:rsidR="00723231" w:rsidRDefault="00723231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</w:p>
    <w:p w:rsidR="00723231" w:rsidRDefault="00723231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</w:p>
    <w:p w:rsidR="00723231" w:rsidRDefault="00723231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</w:p>
    <w:p w:rsidR="00723231" w:rsidRDefault="00723231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</w:p>
    <w:p w:rsidR="00723231" w:rsidRDefault="00723231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</w:p>
    <w:p w:rsidR="00723231" w:rsidRDefault="00723231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</w:rPr>
      </w:pPr>
    </w:p>
    <w:p w:rsidR="00AD1A4D" w:rsidRDefault="00AD1A4D" w:rsidP="00566D72">
      <w:pPr>
        <w:pStyle w:val="Title32"/>
        <w:tabs>
          <w:tab w:val="left" w:pos="709"/>
        </w:tabs>
        <w:spacing w:before="240" w:after="120"/>
        <w:rPr>
          <w:rFonts w:ascii="Times New Roman" w:hAnsi="Times New Roman"/>
          <w:snapToGrid/>
          <w:szCs w:val="28"/>
        </w:rPr>
      </w:pPr>
      <w:r w:rsidRPr="00B41904">
        <w:rPr>
          <w:rFonts w:ascii="Times New Roman" w:hAnsi="Times New Roman"/>
          <w:snapToGrid/>
          <w:szCs w:val="28"/>
        </w:rPr>
        <w:t>Активы организаций</w:t>
      </w:r>
    </w:p>
    <w:p w:rsidR="00AD1A4D" w:rsidRPr="00583A0E" w:rsidRDefault="00AD1A4D">
      <w:pPr>
        <w:spacing w:before="120" w:after="120"/>
        <w:jc w:val="center"/>
        <w:rPr>
          <w:b/>
          <w:sz w:val="16"/>
          <w:szCs w:val="16"/>
        </w:rPr>
      </w:pPr>
      <w:r w:rsidRPr="00583A0E">
        <w:rPr>
          <w:b/>
          <w:caps/>
          <w:sz w:val="16"/>
          <w:szCs w:val="16"/>
        </w:rPr>
        <w:t xml:space="preserve">Структура оборотных активов организаций </w:t>
      </w:r>
      <w:r w:rsidRPr="00583A0E">
        <w:rPr>
          <w:b/>
          <w:caps/>
          <w:sz w:val="16"/>
          <w:szCs w:val="16"/>
        </w:rPr>
        <w:br/>
        <w:t>по видам экономической деятельности</w:t>
      </w:r>
      <w:r w:rsidRPr="00583A0E">
        <w:rPr>
          <w:b/>
          <w:sz w:val="16"/>
          <w:szCs w:val="16"/>
        </w:rPr>
        <w:t xml:space="preserve"> </w:t>
      </w:r>
      <w:r w:rsidRPr="00583A0E">
        <w:rPr>
          <w:b/>
          <w:sz w:val="16"/>
          <w:szCs w:val="16"/>
        </w:rPr>
        <w:br/>
        <w:t xml:space="preserve">в январе – </w:t>
      </w:r>
      <w:r>
        <w:rPr>
          <w:b/>
          <w:sz w:val="16"/>
          <w:szCs w:val="16"/>
        </w:rPr>
        <w:t>июне</w:t>
      </w:r>
      <w:r w:rsidRPr="00583A0E">
        <w:rPr>
          <w:b/>
          <w:sz w:val="16"/>
          <w:szCs w:val="16"/>
        </w:rPr>
        <w:t xml:space="preserve"> 20</w:t>
      </w:r>
      <w:r w:rsidRPr="001A52F3"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</w:p>
    <w:p w:rsidR="00AD1A4D" w:rsidRPr="00583A0E" w:rsidRDefault="00AD1A4D" w:rsidP="00566D72">
      <w:pPr>
        <w:spacing w:before="120" w:after="120"/>
        <w:ind w:right="-210"/>
        <w:rPr>
          <w:sz w:val="16"/>
          <w:szCs w:val="16"/>
        </w:rPr>
      </w:pPr>
      <w:r w:rsidRPr="00583A0E">
        <w:rPr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583A0E">
        <w:rPr>
          <w:sz w:val="16"/>
          <w:szCs w:val="16"/>
        </w:rPr>
        <w:t xml:space="preserve"> </w:t>
      </w:r>
      <w:r w:rsidRPr="008F02FB">
        <w:rPr>
          <w:sz w:val="16"/>
          <w:szCs w:val="16"/>
        </w:rPr>
        <w:t xml:space="preserve">                        </w:t>
      </w:r>
      <w:r w:rsidRPr="00583A0E">
        <w:rPr>
          <w:sz w:val="16"/>
          <w:szCs w:val="16"/>
        </w:rPr>
        <w:t xml:space="preserve">   на конец периода, млн. рублей</w:t>
      </w:r>
    </w:p>
    <w:tbl>
      <w:tblPr>
        <w:tblW w:w="9357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6"/>
        <w:gridCol w:w="1398"/>
        <w:gridCol w:w="1398"/>
        <w:gridCol w:w="1676"/>
        <w:gridCol w:w="1399"/>
      </w:tblGrid>
      <w:tr w:rsidR="00AD1A4D" w:rsidRPr="00583A0E" w:rsidTr="00566D72">
        <w:tc>
          <w:tcPr>
            <w:tcW w:w="3544" w:type="dxa"/>
            <w:vMerge w:val="restart"/>
            <w:tcBorders>
              <w:top w:val="double" w:sz="4" w:space="0" w:color="auto"/>
            </w:tcBorders>
            <w:vAlign w:val="bottom"/>
          </w:tcPr>
          <w:p w:rsidR="00AD1A4D" w:rsidRPr="005B2A30" w:rsidRDefault="00AD1A4D" w:rsidP="00566D72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AD1A4D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</w:p>
          <w:p w:rsidR="00AD1A4D" w:rsidRPr="00583A0E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Оборотные активы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Из них</w:t>
            </w:r>
          </w:p>
        </w:tc>
      </w:tr>
      <w:tr w:rsidR="00AD1A4D" w:rsidRPr="00583A0E" w:rsidTr="00566D72">
        <w:trPr>
          <w:trHeight w:val="639"/>
        </w:trPr>
        <w:tc>
          <w:tcPr>
            <w:tcW w:w="3544" w:type="dxa"/>
            <w:vMerge/>
            <w:vAlign w:val="bottom"/>
          </w:tcPr>
          <w:p w:rsidR="00AD1A4D" w:rsidRPr="00583A0E" w:rsidRDefault="00AD1A4D" w:rsidP="00566D72">
            <w:pPr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1A4D" w:rsidRPr="00583A0E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запас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дебиторская задо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л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женность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="20" w:after="20"/>
              <w:jc w:val="center"/>
              <w:rPr>
                <w:rFonts w:eastAsia="Arial Unicode MS"/>
                <w:i/>
                <w:sz w:val="16"/>
                <w:szCs w:val="16"/>
              </w:rPr>
            </w:pPr>
            <w:r w:rsidRPr="00583A0E">
              <w:rPr>
                <w:rFonts w:eastAsia="Arial Unicode MS"/>
                <w:i/>
                <w:sz w:val="16"/>
                <w:szCs w:val="16"/>
              </w:rPr>
              <w:t>денежные сре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д</w:t>
            </w:r>
            <w:r w:rsidRPr="00583A0E">
              <w:rPr>
                <w:rFonts w:eastAsia="Arial Unicode MS"/>
                <w:i/>
                <w:sz w:val="16"/>
                <w:szCs w:val="16"/>
              </w:rPr>
              <w:t>ства</w:t>
            </w:r>
          </w:p>
        </w:tc>
      </w:tr>
      <w:tr w:rsidR="00AD1A4D" w:rsidRPr="00163901" w:rsidTr="00566D72">
        <w:trPr>
          <w:trHeight w:val="284"/>
        </w:trPr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:rsidR="00AD1A4D" w:rsidRPr="00163901" w:rsidRDefault="00AD1A4D" w:rsidP="00566D72">
            <w:pPr>
              <w:ind w:left="125"/>
              <w:rPr>
                <w:b/>
                <w:sz w:val="16"/>
                <w:szCs w:val="16"/>
              </w:rPr>
            </w:pPr>
            <w:r w:rsidRPr="0016390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AD1A4D" w:rsidRPr="00BA4888" w:rsidRDefault="00AD1A4D" w:rsidP="00566D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299,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AD1A4D" w:rsidRPr="00BA4888" w:rsidRDefault="00AD1A4D" w:rsidP="00566D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905,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AD1A4D" w:rsidRPr="004300D1" w:rsidRDefault="00AD1A4D" w:rsidP="00566D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349,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AD1A4D" w:rsidRPr="004300D1" w:rsidRDefault="00AD1A4D" w:rsidP="00566D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79,9</w:t>
            </w:r>
          </w:p>
        </w:tc>
      </w:tr>
      <w:tr w:rsidR="00AD1A4D" w:rsidRPr="0048104F" w:rsidTr="00566D72">
        <w:tc>
          <w:tcPr>
            <w:tcW w:w="3544" w:type="dxa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AD1A4D" w:rsidRDefault="00AD1A4D" w:rsidP="00566D72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 xml:space="preserve">деятельности:  </w:t>
            </w:r>
          </w:p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ind w:right="-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66,4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2,8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018,2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6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tcMar>
              <w:top w:w="28" w:type="dxa"/>
            </w:tcMar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418" w:type="dxa"/>
            <w:tcMar>
              <w:top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50,4</w:t>
            </w:r>
          </w:p>
        </w:tc>
        <w:tc>
          <w:tcPr>
            <w:tcW w:w="1275" w:type="dxa"/>
            <w:tcMar>
              <w:top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9,7</w:t>
            </w:r>
          </w:p>
        </w:tc>
        <w:tc>
          <w:tcPr>
            <w:tcW w:w="1701" w:type="dxa"/>
            <w:tcMar>
              <w:top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15,3</w:t>
            </w:r>
          </w:p>
        </w:tc>
        <w:tc>
          <w:tcPr>
            <w:tcW w:w="1419" w:type="dxa"/>
            <w:tcMar>
              <w:top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0,4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8,0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3,0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,4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,5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0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8,8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1,4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8,2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1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>транс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70,9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,6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5,2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,4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,3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2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4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8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0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ind w:left="125"/>
              <w:jc w:val="right"/>
              <w:rPr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color w:val="000000"/>
                <w:sz w:val="16"/>
                <w:szCs w:val="16"/>
              </w:rPr>
            </w:pPr>
            <w:r w:rsidRPr="004300D1">
              <w:rPr>
                <w:sz w:val="16"/>
                <w:szCs w:val="16"/>
              </w:rPr>
              <w:t>…</w:t>
            </w:r>
            <w:r w:rsidRPr="004300D1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,0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2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3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,2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твующие дополнительные услуги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3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2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tabs>
                <w:tab w:val="left" w:pos="582"/>
                <w:tab w:val="left" w:pos="852"/>
              </w:tabs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,7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2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4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1418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275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701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1419" w:type="dxa"/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4" w:type="dxa"/>
            <w:tcMar>
              <w:bottom w:w="28" w:type="dxa"/>
            </w:tcMar>
            <w:vAlign w:val="bottom"/>
          </w:tcPr>
          <w:p w:rsidR="00AD1A4D" w:rsidRPr="00F946B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418" w:type="dxa"/>
            <w:tcMar>
              <w:bottom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275" w:type="dxa"/>
            <w:tcMar>
              <w:bottom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1701" w:type="dxa"/>
            <w:tcMar>
              <w:bottom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419" w:type="dxa"/>
            <w:tcMar>
              <w:bottom w:w="28" w:type="dxa"/>
            </w:tcMar>
            <w:vAlign w:val="bottom"/>
          </w:tcPr>
          <w:p w:rsidR="00AD1A4D" w:rsidRPr="004300D1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</w:tr>
    </w:tbl>
    <w:p w:rsidR="00AD1A4D" w:rsidRPr="00A167BC" w:rsidRDefault="00AD1A4D" w:rsidP="00566D72">
      <w:pPr>
        <w:tabs>
          <w:tab w:val="left" w:pos="567"/>
        </w:tabs>
        <w:spacing w:before="240" w:after="240"/>
        <w:ind w:firstLine="709"/>
        <w:jc w:val="both"/>
      </w:pPr>
      <w:proofErr w:type="gramStart"/>
      <w:r w:rsidRPr="00A167BC">
        <w:t>В январе-</w:t>
      </w:r>
      <w:r>
        <w:t>июн</w:t>
      </w:r>
      <w:r w:rsidRPr="00A167BC">
        <w:t xml:space="preserve">е 2022г, формирование оборотных активов на </w:t>
      </w:r>
      <w:r>
        <w:t>47,7</w:t>
      </w:r>
      <w:r w:rsidRPr="00A167BC">
        <w:t xml:space="preserve">% обеспечивалось за счет  дебиторской задолженности; на </w:t>
      </w:r>
      <w:r>
        <w:t>39,2</w:t>
      </w:r>
      <w:r w:rsidRPr="00A167BC">
        <w:t xml:space="preserve">% - за счет запасов; на </w:t>
      </w:r>
      <w:r>
        <w:t>5,9</w:t>
      </w:r>
      <w:r w:rsidRPr="00A167BC">
        <w:t>% - за счет остатков денежных средств на счетах организаций,</w:t>
      </w:r>
      <w:proofErr w:type="gramEnd"/>
    </w:p>
    <w:p w:rsidR="00AD1A4D" w:rsidRPr="00F504F7" w:rsidRDefault="00AD1A4D" w:rsidP="00566D72">
      <w:pPr>
        <w:jc w:val="center"/>
        <w:rPr>
          <w:b/>
          <w:caps/>
          <w:sz w:val="16"/>
          <w:szCs w:val="16"/>
        </w:rPr>
      </w:pPr>
      <w:r w:rsidRPr="00583A0E">
        <w:rPr>
          <w:sz w:val="16"/>
          <w:szCs w:val="16"/>
        </w:rPr>
        <w:br w:type="page"/>
      </w:r>
      <w:r w:rsidRPr="00F504F7">
        <w:rPr>
          <w:b/>
          <w:caps/>
          <w:sz w:val="16"/>
          <w:szCs w:val="16"/>
        </w:rPr>
        <w:t xml:space="preserve">Структура внеоборотных активов организаций </w:t>
      </w:r>
    </w:p>
    <w:p w:rsidR="00AD1A4D" w:rsidRPr="00F504F7" w:rsidRDefault="00AD1A4D" w:rsidP="00566D72">
      <w:pPr>
        <w:jc w:val="center"/>
        <w:rPr>
          <w:b/>
          <w:caps/>
          <w:sz w:val="16"/>
          <w:szCs w:val="16"/>
        </w:rPr>
      </w:pPr>
      <w:r w:rsidRPr="00F504F7">
        <w:rPr>
          <w:b/>
          <w:caps/>
          <w:sz w:val="16"/>
          <w:szCs w:val="16"/>
        </w:rPr>
        <w:t>по видам экономической деятельности</w:t>
      </w:r>
    </w:p>
    <w:p w:rsidR="00AD1A4D" w:rsidRPr="00583A0E" w:rsidRDefault="00AD1A4D" w:rsidP="00566D72">
      <w:pPr>
        <w:jc w:val="center"/>
        <w:rPr>
          <w:b/>
          <w:sz w:val="16"/>
          <w:szCs w:val="16"/>
        </w:rPr>
      </w:pPr>
      <w:r w:rsidRPr="00583A0E">
        <w:rPr>
          <w:b/>
          <w:sz w:val="16"/>
          <w:szCs w:val="16"/>
        </w:rPr>
        <w:t xml:space="preserve">в январе - </w:t>
      </w:r>
      <w:r>
        <w:rPr>
          <w:b/>
          <w:sz w:val="16"/>
          <w:szCs w:val="16"/>
        </w:rPr>
        <w:t>июне</w:t>
      </w:r>
      <w:r w:rsidRPr="00583A0E">
        <w:rPr>
          <w:b/>
          <w:sz w:val="16"/>
          <w:szCs w:val="16"/>
        </w:rPr>
        <w:t xml:space="preserve"> 20</w:t>
      </w:r>
      <w:r w:rsidRPr="00DE398F"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  <w:r w:rsidRPr="00583A0E">
        <w:rPr>
          <w:b/>
          <w:sz w:val="16"/>
          <w:szCs w:val="16"/>
        </w:rPr>
        <w:br/>
      </w:r>
    </w:p>
    <w:p w:rsidR="00AD1A4D" w:rsidRPr="00583A0E" w:rsidRDefault="00AD1A4D" w:rsidP="00566D72">
      <w:pPr>
        <w:spacing w:before="120" w:after="120"/>
        <w:ind w:right="-285"/>
        <w:jc w:val="center"/>
        <w:rPr>
          <w:sz w:val="16"/>
          <w:szCs w:val="16"/>
        </w:rPr>
      </w:pPr>
      <w:r w:rsidRPr="00583A0E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583A0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583A0E">
        <w:rPr>
          <w:sz w:val="16"/>
          <w:szCs w:val="16"/>
        </w:rPr>
        <w:t xml:space="preserve">  на конец периода, </w:t>
      </w:r>
      <w:proofErr w:type="gramStart"/>
      <w:r w:rsidRPr="00583A0E">
        <w:rPr>
          <w:sz w:val="16"/>
          <w:szCs w:val="16"/>
        </w:rPr>
        <w:t>млн</w:t>
      </w:r>
      <w:proofErr w:type="gramEnd"/>
      <w:r>
        <w:rPr>
          <w:sz w:val="16"/>
          <w:szCs w:val="16"/>
        </w:rPr>
        <w:t>,</w:t>
      </w:r>
      <w:r w:rsidRPr="00583A0E">
        <w:rPr>
          <w:sz w:val="16"/>
          <w:szCs w:val="16"/>
        </w:rPr>
        <w:t xml:space="preserve"> рублей</w:t>
      </w:r>
    </w:p>
    <w:tbl>
      <w:tblPr>
        <w:tblW w:w="9736" w:type="dxa"/>
        <w:tblInd w:w="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6"/>
        <w:gridCol w:w="1276"/>
        <w:gridCol w:w="1937"/>
        <w:gridCol w:w="1417"/>
        <w:gridCol w:w="1560"/>
      </w:tblGrid>
      <w:tr w:rsidR="00AD1A4D" w:rsidRPr="00583A0E" w:rsidTr="00566D72">
        <w:trPr>
          <w:trHeight w:val="199"/>
          <w:tblHeader/>
        </w:trPr>
        <w:tc>
          <w:tcPr>
            <w:tcW w:w="354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583A0E" w:rsidRDefault="00AD1A4D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Внеобо-</w:t>
            </w:r>
          </w:p>
          <w:p w:rsidR="00AD1A4D" w:rsidRPr="00583A0E" w:rsidRDefault="00AD1A4D" w:rsidP="00566D72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ротные</w:t>
            </w:r>
          </w:p>
          <w:p w:rsidR="00AD1A4D" w:rsidRPr="00583A0E" w:rsidRDefault="00AD1A4D" w:rsidP="00566D72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активы</w:t>
            </w:r>
          </w:p>
        </w:tc>
        <w:tc>
          <w:tcPr>
            <w:tcW w:w="491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583A0E" w:rsidRDefault="00AD1A4D" w:rsidP="00566D72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Из них</w:t>
            </w:r>
          </w:p>
        </w:tc>
      </w:tr>
      <w:tr w:rsidR="00AD1A4D" w:rsidRPr="00583A0E" w:rsidTr="00566D72">
        <w:trPr>
          <w:trHeight w:val="1018"/>
          <w:tblHeader/>
        </w:trPr>
        <w:tc>
          <w:tcPr>
            <w:tcW w:w="354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583A0E" w:rsidRDefault="00AD1A4D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1A4D" w:rsidRPr="00583A0E" w:rsidRDefault="00AD1A4D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основные средства, мат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риальные поисковые активы, доходные влож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 xml:space="preserve">ния в материальные ценност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A4D" w:rsidRPr="00583A0E" w:rsidRDefault="00AD1A4D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незавершенные капитальные в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1A4D" w:rsidRPr="00583A0E" w:rsidRDefault="00AD1A4D">
            <w:pPr>
              <w:spacing w:before="20" w:after="2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>нематериальные активы, результаты по НИОКР, немат</w:t>
            </w:r>
            <w:r w:rsidRPr="00583A0E">
              <w:rPr>
                <w:i/>
                <w:sz w:val="16"/>
                <w:szCs w:val="16"/>
              </w:rPr>
              <w:t>е</w:t>
            </w:r>
            <w:r w:rsidRPr="00583A0E">
              <w:rPr>
                <w:i/>
                <w:sz w:val="16"/>
                <w:szCs w:val="16"/>
              </w:rPr>
              <w:t>риальные поисковые активы</w:t>
            </w:r>
          </w:p>
        </w:tc>
      </w:tr>
      <w:tr w:rsidR="00AD1A4D" w:rsidRPr="00583A0E" w:rsidTr="00566D72">
        <w:trPr>
          <w:trHeight w:val="284"/>
        </w:trPr>
        <w:tc>
          <w:tcPr>
            <w:tcW w:w="3546" w:type="dxa"/>
            <w:tcBorders>
              <w:top w:val="double" w:sz="4" w:space="0" w:color="auto"/>
            </w:tcBorders>
            <w:vAlign w:val="bottom"/>
          </w:tcPr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 w:rsidRPr="00285A34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AD1A4D" w:rsidRPr="00EA1A92" w:rsidRDefault="00AD1A4D" w:rsidP="00566D72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179,1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vAlign w:val="bottom"/>
          </w:tcPr>
          <w:p w:rsidR="00AD1A4D" w:rsidRPr="00EA1A92" w:rsidRDefault="00AD1A4D" w:rsidP="00566D72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453,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:rsidR="00AD1A4D" w:rsidRPr="000119E5" w:rsidRDefault="00AD1A4D" w:rsidP="00566D72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78,7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AD1A4D" w:rsidRPr="000119E5" w:rsidRDefault="00AD1A4D" w:rsidP="00566D72">
            <w:pPr>
              <w:ind w:right="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8,5</w:t>
            </w:r>
          </w:p>
        </w:tc>
      </w:tr>
      <w:tr w:rsidR="00AD1A4D" w:rsidRPr="00583A0E" w:rsidTr="00566D72">
        <w:tc>
          <w:tcPr>
            <w:tcW w:w="3546" w:type="dxa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AD1A4D" w:rsidRDefault="00AD1A4D" w:rsidP="00566D72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 xml:space="preserve">деятельности:  </w:t>
            </w:r>
          </w:p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</w:t>
            </w:r>
            <w:r w:rsidRPr="00CD5113">
              <w:rPr>
                <w:sz w:val="16"/>
                <w:szCs w:val="16"/>
              </w:rPr>
              <w:t>в</w:t>
            </w:r>
            <w:r w:rsidRPr="00CD5113">
              <w:rPr>
                <w:sz w:val="16"/>
                <w:szCs w:val="16"/>
              </w:rPr>
              <w:t>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57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39,5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0,4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ind w:right="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tcMar>
              <w:top w:w="28" w:type="dxa"/>
            </w:tcMar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tcMar>
              <w:top w:w="28" w:type="dxa"/>
            </w:tcMar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00,4</w:t>
            </w:r>
          </w:p>
        </w:tc>
        <w:tc>
          <w:tcPr>
            <w:tcW w:w="1937" w:type="dxa"/>
            <w:tcMar>
              <w:top w:w="28" w:type="dxa"/>
            </w:tcMar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61,5</w:t>
            </w:r>
          </w:p>
        </w:tc>
        <w:tc>
          <w:tcPr>
            <w:tcW w:w="1417" w:type="dxa"/>
            <w:tcMar>
              <w:top w:w="28" w:type="dxa"/>
            </w:tcMar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5,0</w:t>
            </w:r>
          </w:p>
        </w:tc>
        <w:tc>
          <w:tcPr>
            <w:tcW w:w="1560" w:type="dxa"/>
            <w:tcMar>
              <w:top w:w="28" w:type="dxa"/>
            </w:tcMar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,7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,9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4,3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4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3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6,5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6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6,6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7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</w:t>
            </w:r>
            <w:r w:rsidRPr="005F2697">
              <w:rPr>
                <w:sz w:val="16"/>
                <w:szCs w:val="16"/>
              </w:rPr>
              <w:t>о</w:t>
            </w:r>
            <w:r w:rsidRPr="005F2697">
              <w:rPr>
                <w:sz w:val="16"/>
                <w:szCs w:val="16"/>
              </w:rPr>
              <w:t>транс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7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3546" w:type="dxa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1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5,7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1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енного питания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color w:val="000000"/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ind w:left="125"/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color w:val="000000"/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…</w:t>
            </w:r>
            <w:r w:rsidRPr="00EA1A92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3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8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jc w:val="right"/>
            </w:pPr>
            <w:r w:rsidRPr="00D9507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1417" w:type="dxa"/>
            <w:vAlign w:val="bottom"/>
          </w:tcPr>
          <w:p w:rsidR="00AD1A4D" w:rsidRDefault="00AD1A4D" w:rsidP="00566D72">
            <w:pPr>
              <w:jc w:val="right"/>
            </w:pPr>
            <w:r w:rsidRPr="00D95078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796E16">
              <w:rPr>
                <w:sz w:val="16"/>
                <w:szCs w:val="16"/>
              </w:rPr>
              <w:t>-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3546" w:type="dxa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9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5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0119E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0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546" w:type="dxa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ганизации досуга и развлечений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</w:tr>
      <w:tr w:rsidR="00AD1A4D" w:rsidRPr="00583A0E" w:rsidTr="00566D7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3546" w:type="dxa"/>
            <w:vAlign w:val="bottom"/>
          </w:tcPr>
          <w:p w:rsidR="00AD1A4D" w:rsidRPr="00F946B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937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417" w:type="dxa"/>
            <w:vAlign w:val="bottom"/>
          </w:tcPr>
          <w:p w:rsidR="00AD1A4D" w:rsidRPr="000119E5" w:rsidRDefault="00AD1A4D" w:rsidP="00566D72">
            <w:pPr>
              <w:jc w:val="right"/>
              <w:rPr>
                <w:sz w:val="16"/>
                <w:szCs w:val="16"/>
              </w:rPr>
            </w:pPr>
            <w:r w:rsidRPr="000119E5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vAlign w:val="bottom"/>
          </w:tcPr>
          <w:p w:rsidR="00AD1A4D" w:rsidRPr="00EA1A92" w:rsidRDefault="00AD1A4D" w:rsidP="00566D72">
            <w:pPr>
              <w:jc w:val="right"/>
              <w:rPr>
                <w:sz w:val="16"/>
                <w:szCs w:val="16"/>
              </w:rPr>
            </w:pPr>
            <w:r w:rsidRPr="00EA1A9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EA1A92">
              <w:rPr>
                <w:sz w:val="16"/>
                <w:szCs w:val="16"/>
              </w:rPr>
              <w:t>1</w:t>
            </w:r>
          </w:p>
        </w:tc>
      </w:tr>
    </w:tbl>
    <w:p w:rsidR="00AD1A4D" w:rsidRPr="00583A0E" w:rsidRDefault="00AD1A4D">
      <w:pPr>
        <w:spacing w:before="120" w:after="240"/>
        <w:ind w:firstLine="720"/>
        <w:jc w:val="both"/>
        <w:rPr>
          <w:sz w:val="16"/>
          <w:szCs w:val="16"/>
        </w:rPr>
      </w:pPr>
    </w:p>
    <w:p w:rsidR="00AD1A4D" w:rsidRPr="004F5C4F" w:rsidRDefault="00AD1A4D" w:rsidP="00566D72">
      <w:pPr>
        <w:spacing w:before="120" w:after="240"/>
        <w:ind w:firstLine="709"/>
        <w:jc w:val="both"/>
      </w:pPr>
      <w:r w:rsidRPr="00AB1718">
        <w:t xml:space="preserve">В </w:t>
      </w:r>
      <w:r w:rsidRPr="004F5C4F">
        <w:t xml:space="preserve">структуре </w:t>
      </w:r>
      <w:proofErr w:type="spellStart"/>
      <w:r w:rsidRPr="004F5C4F">
        <w:t>внеоборотных</w:t>
      </w:r>
      <w:proofErr w:type="spellEnd"/>
      <w:r w:rsidRPr="004F5C4F">
        <w:t xml:space="preserve"> активов в январе - </w:t>
      </w:r>
      <w:r>
        <w:t>июн</w:t>
      </w:r>
      <w:r w:rsidRPr="004F5C4F">
        <w:t xml:space="preserve">е 2022г, основные средства, материальные поисковые активы, доходные вложения в материальные ценности составили </w:t>
      </w:r>
      <w:r>
        <w:t>69,8</w:t>
      </w:r>
      <w:r w:rsidRPr="004F5C4F">
        <w:t xml:space="preserve"> %, незавершенные капитальные влож</w:t>
      </w:r>
      <w:r w:rsidRPr="004F5C4F">
        <w:t>е</w:t>
      </w:r>
      <w:r w:rsidRPr="004F5C4F">
        <w:t xml:space="preserve">ния – </w:t>
      </w:r>
      <w:r>
        <w:t>7,9</w:t>
      </w:r>
      <w:r w:rsidRPr="004F5C4F">
        <w:t xml:space="preserve"> % , нематериальные активы, результаты по НИОКР, нематериальные поисковые активы – 0,6%.</w:t>
      </w:r>
    </w:p>
    <w:p w:rsidR="00AD1A4D" w:rsidRPr="00583A0E" w:rsidRDefault="00AD1A4D">
      <w:pPr>
        <w:pStyle w:val="Title32"/>
        <w:rPr>
          <w:rFonts w:ascii="Times New Roman" w:hAnsi="Times New Roman"/>
          <w:snapToGrid/>
          <w:sz w:val="16"/>
          <w:szCs w:val="16"/>
        </w:rPr>
      </w:pPr>
    </w:p>
    <w:p w:rsidR="00AD1A4D" w:rsidRPr="00583A0E" w:rsidRDefault="00AD1A4D" w:rsidP="00566D72">
      <w:pPr>
        <w:pStyle w:val="a5"/>
        <w:spacing w:after="0"/>
        <w:jc w:val="center"/>
        <w:rPr>
          <w:i/>
          <w:sz w:val="16"/>
          <w:szCs w:val="16"/>
        </w:rPr>
      </w:pPr>
      <w:r w:rsidRPr="00583A0E">
        <w:rPr>
          <w:sz w:val="16"/>
          <w:szCs w:val="16"/>
        </w:rPr>
        <w:br w:type="page"/>
      </w:r>
      <w:r w:rsidRPr="00960C39">
        <w:rPr>
          <w:b/>
          <w:caps/>
          <w:sz w:val="16"/>
          <w:szCs w:val="16"/>
        </w:rPr>
        <w:t xml:space="preserve">Рентабельность проданных товаров, продукции, </w:t>
      </w:r>
      <w:r w:rsidRPr="00960C39">
        <w:rPr>
          <w:b/>
          <w:caps/>
          <w:sz w:val="16"/>
          <w:szCs w:val="16"/>
        </w:rPr>
        <w:br/>
        <w:t>работ, услуг и активов организаций по видам экономической деятельности</w:t>
      </w:r>
      <w:r w:rsidRPr="00583A0E">
        <w:rPr>
          <w:b/>
          <w:sz w:val="16"/>
          <w:szCs w:val="16"/>
        </w:rPr>
        <w:t xml:space="preserve"> </w:t>
      </w:r>
      <w:r w:rsidRPr="00583A0E">
        <w:rPr>
          <w:b/>
          <w:sz w:val="16"/>
          <w:szCs w:val="16"/>
        </w:rPr>
        <w:br/>
        <w:t xml:space="preserve">в январе - </w:t>
      </w:r>
      <w:r>
        <w:rPr>
          <w:b/>
          <w:sz w:val="16"/>
          <w:szCs w:val="16"/>
        </w:rPr>
        <w:t>июне</w:t>
      </w:r>
      <w:r w:rsidRPr="00583A0E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2</w:t>
      </w:r>
      <w:r w:rsidRPr="00583A0E">
        <w:rPr>
          <w:b/>
          <w:sz w:val="16"/>
          <w:szCs w:val="16"/>
        </w:rPr>
        <w:t xml:space="preserve"> года</w:t>
      </w:r>
      <w:r w:rsidRPr="00583A0E">
        <w:rPr>
          <w:b/>
          <w:i/>
          <w:sz w:val="16"/>
          <w:szCs w:val="16"/>
        </w:rPr>
        <w:br/>
      </w:r>
    </w:p>
    <w:p w:rsidR="00AD1A4D" w:rsidRPr="00583A0E" w:rsidRDefault="00AD1A4D" w:rsidP="00566D72">
      <w:pPr>
        <w:pStyle w:val="afe"/>
        <w:jc w:val="right"/>
        <w:rPr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AD1A4D" w:rsidRPr="00583A0E" w:rsidTr="00723231">
        <w:trPr>
          <w:cantSplit/>
          <w:trHeight w:val="162"/>
          <w:tblHeader/>
        </w:trPr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:rsidR="00AD1A4D" w:rsidRPr="00583A0E" w:rsidRDefault="00AD1A4D" w:rsidP="00566D72">
            <w:pPr>
              <w:tabs>
                <w:tab w:val="left" w:pos="117"/>
              </w:tabs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</w:tcPr>
          <w:p w:rsidR="00AD1A4D" w:rsidRPr="00583A0E" w:rsidRDefault="00AD1A4D" w:rsidP="00566D72">
            <w:pPr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 xml:space="preserve">Рентабельность </w:t>
            </w:r>
            <w:r w:rsidRPr="00583A0E">
              <w:rPr>
                <w:i/>
                <w:sz w:val="16"/>
                <w:szCs w:val="16"/>
              </w:rPr>
              <w:br/>
              <w:t xml:space="preserve">проданных товаров, </w:t>
            </w:r>
            <w:r w:rsidRPr="00583A0E">
              <w:rPr>
                <w:i/>
                <w:sz w:val="16"/>
                <w:szCs w:val="16"/>
              </w:rPr>
              <w:br/>
              <w:t>продукции, работ, услуг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583A0E" w:rsidRDefault="00AD1A4D" w:rsidP="00566D72">
            <w:pPr>
              <w:spacing w:beforeLines="40" w:before="96" w:afterLines="40" w:after="96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583A0E">
              <w:rPr>
                <w:i/>
                <w:sz w:val="16"/>
                <w:szCs w:val="16"/>
              </w:rPr>
              <w:t xml:space="preserve">Рентабельность </w:t>
            </w:r>
            <w:r w:rsidRPr="00583A0E">
              <w:rPr>
                <w:i/>
                <w:sz w:val="16"/>
                <w:szCs w:val="16"/>
              </w:rPr>
              <w:br/>
              <w:t>активов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 w:rsidRPr="00285A34">
              <w:rPr>
                <w:sz w:val="16"/>
                <w:szCs w:val="16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2F4855" w:rsidRDefault="00AD1A4D" w:rsidP="00566D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2F4855" w:rsidRDefault="00AD1A4D" w:rsidP="00566D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7</w:t>
            </w:r>
          </w:p>
        </w:tc>
      </w:tr>
      <w:tr w:rsidR="00AD1A4D" w:rsidRPr="00583A0E" w:rsidTr="0072323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>по вида</w:t>
            </w:r>
            <w:r w:rsidRPr="005F2697">
              <w:rPr>
                <w:sz w:val="16"/>
                <w:szCs w:val="16"/>
              </w:rPr>
              <w:t xml:space="preserve">м </w:t>
            </w:r>
          </w:p>
          <w:p w:rsidR="00AD1A4D" w:rsidRDefault="00AD1A4D" w:rsidP="00566D72">
            <w:pPr>
              <w:spacing w:after="120"/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ой </w:t>
            </w:r>
            <w:r w:rsidRPr="005F2697">
              <w:rPr>
                <w:sz w:val="16"/>
                <w:szCs w:val="16"/>
              </w:rPr>
              <w:t xml:space="preserve">деятельности:  </w:t>
            </w:r>
          </w:p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5F2697">
              <w:rPr>
                <w:sz w:val="16"/>
                <w:szCs w:val="16"/>
              </w:rPr>
              <w:t xml:space="preserve"> хозяйство, охота</w:t>
            </w:r>
            <w:r>
              <w:rPr>
                <w:sz w:val="16"/>
                <w:szCs w:val="16"/>
              </w:rPr>
              <w:t xml:space="preserve">, </w:t>
            </w:r>
            <w:r w:rsidRPr="005F2697">
              <w:rPr>
                <w:sz w:val="16"/>
                <w:szCs w:val="16"/>
              </w:rPr>
              <w:t xml:space="preserve"> </w:t>
            </w:r>
            <w:r w:rsidRPr="00CD511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</w:t>
            </w:r>
            <w:r w:rsidRPr="00CD511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AD1A4D" w:rsidRPr="00583A0E" w:rsidTr="00723231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285A34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 xml:space="preserve"> 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4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9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троитель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 w:rsidRPr="00EF5C89">
              <w:rPr>
                <w:sz w:val="16"/>
                <w:szCs w:val="16"/>
              </w:rPr>
              <w:t>-0,</w:t>
            </w:r>
            <w:r>
              <w:rPr>
                <w:sz w:val="16"/>
                <w:szCs w:val="16"/>
              </w:rPr>
              <w:t>6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5F2697">
              <w:rPr>
                <w:sz w:val="16"/>
                <w:szCs w:val="16"/>
              </w:rPr>
              <w:t>оптовая и розничная; ремонт автотран</w:t>
            </w:r>
            <w:r w:rsidRPr="005F2697">
              <w:rPr>
                <w:sz w:val="16"/>
                <w:szCs w:val="16"/>
              </w:rPr>
              <w:t>с</w:t>
            </w:r>
            <w:r w:rsidRPr="005F2697">
              <w:rPr>
                <w:sz w:val="16"/>
                <w:szCs w:val="16"/>
              </w:rPr>
              <w:t>портных   средств</w:t>
            </w:r>
            <w:r>
              <w:rPr>
                <w:sz w:val="16"/>
                <w:szCs w:val="16"/>
              </w:rPr>
              <w:t xml:space="preserve"> и</w:t>
            </w:r>
            <w:r w:rsidRPr="005F2697">
              <w:rPr>
                <w:sz w:val="16"/>
                <w:szCs w:val="16"/>
              </w:rPr>
              <w:t xml:space="preserve"> мотоцик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8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5F2697">
              <w:rPr>
                <w:sz w:val="16"/>
                <w:szCs w:val="16"/>
              </w:rPr>
              <w:t xml:space="preserve">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D1A4D" w:rsidRPr="00583A0E" w:rsidTr="00723231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5F2697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 xml:space="preserve">ям </w:t>
            </w:r>
            <w:r w:rsidRPr="005F2697">
              <w:rPr>
                <w:sz w:val="16"/>
                <w:szCs w:val="16"/>
              </w:rPr>
              <w:t xml:space="preserve"> с недвижимым имущ</w:t>
            </w:r>
            <w:r w:rsidRPr="005F2697">
              <w:rPr>
                <w:sz w:val="16"/>
                <w:szCs w:val="16"/>
              </w:rPr>
              <w:t>е</w:t>
            </w:r>
            <w:r w:rsidRPr="005F2697">
              <w:rPr>
                <w:sz w:val="16"/>
                <w:szCs w:val="16"/>
              </w:rPr>
              <w:t>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</w:t>
            </w:r>
            <w:r w:rsidRPr="005F2697">
              <w:rPr>
                <w:sz w:val="16"/>
                <w:szCs w:val="16"/>
              </w:rPr>
              <w:t>ь</w:t>
            </w:r>
            <w:r w:rsidRPr="005F2697">
              <w:rPr>
                <w:sz w:val="16"/>
                <w:szCs w:val="16"/>
              </w:rPr>
              <w:t>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ind w:left="125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 досуга и развле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AD1A4D" w:rsidRPr="00583A0E" w:rsidTr="00723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F946BD" w:rsidRDefault="00AD1A4D" w:rsidP="00566D72">
            <w:pPr>
              <w:ind w:left="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D1A4D" w:rsidRPr="00EF5C89" w:rsidRDefault="00AD1A4D" w:rsidP="00566D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</w:tbl>
    <w:p w:rsidR="00AD1A4D" w:rsidRPr="00583A0E" w:rsidRDefault="00AD1A4D" w:rsidP="00566D72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AD1A4D" w:rsidRPr="00583A0E" w:rsidRDefault="00AD1A4D" w:rsidP="00723231">
      <w:pPr>
        <w:spacing w:before="120" w:after="60" w:line="216" w:lineRule="auto"/>
        <w:ind w:right="58"/>
        <w:jc w:val="both"/>
        <w:rPr>
          <w:i/>
          <w:sz w:val="16"/>
          <w:szCs w:val="16"/>
        </w:rPr>
      </w:pPr>
      <w:r w:rsidRPr="00583A0E">
        <w:rPr>
          <w:i/>
          <w:sz w:val="16"/>
          <w:szCs w:val="16"/>
        </w:rPr>
        <w:t xml:space="preserve"> Рентабельность проданных товаров, продукци</w:t>
      </w:r>
      <w:proofErr w:type="gramStart"/>
      <w:r w:rsidRPr="00583A0E">
        <w:rPr>
          <w:i/>
          <w:sz w:val="16"/>
          <w:szCs w:val="16"/>
        </w:rPr>
        <w:t>и(</w:t>
      </w:r>
      <w:proofErr w:type="gramEnd"/>
      <w:r w:rsidRPr="00583A0E">
        <w:rPr>
          <w:i/>
          <w:sz w:val="16"/>
          <w:szCs w:val="16"/>
        </w:rPr>
        <w:t>работ, услуг) – соотношение величины сальдированного финансового результата (пр</w:t>
      </w:r>
      <w:r w:rsidRPr="00583A0E">
        <w:rPr>
          <w:i/>
          <w:sz w:val="16"/>
          <w:szCs w:val="16"/>
        </w:rPr>
        <w:t>и</w:t>
      </w:r>
      <w:r w:rsidRPr="00583A0E">
        <w:rPr>
          <w:i/>
          <w:sz w:val="16"/>
          <w:szCs w:val="16"/>
        </w:rPr>
        <w:t>быль минус убыток) от продаж и затрат на производство проданных товаров, продукции, работ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В случае если сальдированный фина</w:t>
      </w:r>
      <w:r w:rsidRPr="00583A0E">
        <w:rPr>
          <w:i/>
          <w:sz w:val="16"/>
          <w:szCs w:val="16"/>
        </w:rPr>
        <w:t>н</w:t>
      </w:r>
      <w:r w:rsidRPr="00583A0E">
        <w:rPr>
          <w:i/>
          <w:sz w:val="16"/>
          <w:szCs w:val="16"/>
        </w:rPr>
        <w:t>совый результат (прибыль минус убыток) от продаж отрицательный – имеет место убыточность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 </w:t>
      </w:r>
    </w:p>
    <w:p w:rsidR="00AD1A4D" w:rsidRPr="00583A0E" w:rsidRDefault="00AD1A4D" w:rsidP="00723231">
      <w:pPr>
        <w:spacing w:before="120" w:after="60" w:line="216" w:lineRule="auto"/>
        <w:ind w:right="58"/>
        <w:jc w:val="both"/>
        <w:rPr>
          <w:i/>
          <w:sz w:val="16"/>
          <w:szCs w:val="16"/>
        </w:rPr>
      </w:pPr>
      <w:proofErr w:type="gramStart"/>
      <w:r w:rsidRPr="00583A0E">
        <w:rPr>
          <w:i/>
          <w:sz w:val="16"/>
          <w:szCs w:val="16"/>
        </w:rPr>
        <w:t>Рентабельность активов – соотношение  величины сальдированного финансового результата (прибыль минус убыток)  и стоимости активов организаций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В случае если сальдированный финансовый результат (прибыль минус убыток) отрицательный – имеет место убыточность</w:t>
      </w:r>
      <w:r>
        <w:rPr>
          <w:i/>
          <w:sz w:val="16"/>
          <w:szCs w:val="16"/>
        </w:rPr>
        <w:t>,</w:t>
      </w:r>
      <w:r w:rsidRPr="00583A0E">
        <w:rPr>
          <w:i/>
          <w:sz w:val="16"/>
          <w:szCs w:val="16"/>
        </w:rPr>
        <w:t xml:space="preserve">  </w:t>
      </w:r>
      <w:proofErr w:type="gramEnd"/>
    </w:p>
    <w:p w:rsidR="00AD1A4D" w:rsidRDefault="00AD1A4D" w:rsidP="00566D72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AD1A4D" w:rsidRPr="00583A0E" w:rsidRDefault="00AD1A4D" w:rsidP="00566D72">
      <w:pPr>
        <w:spacing w:before="120" w:after="60" w:line="216" w:lineRule="auto"/>
        <w:ind w:left="1009" w:right="58" w:hanging="1009"/>
        <w:rPr>
          <w:i/>
          <w:sz w:val="16"/>
          <w:szCs w:val="16"/>
        </w:rPr>
      </w:pPr>
    </w:p>
    <w:p w:rsidR="00AD1A4D" w:rsidRPr="00AC3A2D" w:rsidRDefault="00AD1A4D" w:rsidP="00566D72">
      <w:pPr>
        <w:spacing w:line="216" w:lineRule="auto"/>
        <w:ind w:firstLine="720"/>
        <w:jc w:val="both"/>
      </w:pPr>
    </w:p>
    <w:p w:rsidR="00AD1A4D" w:rsidRPr="00583A0E" w:rsidRDefault="00AD1A4D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AD1A4D" w:rsidRDefault="00AD1A4D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723231" w:rsidRPr="00583A0E" w:rsidRDefault="00723231" w:rsidP="00566D72">
      <w:pPr>
        <w:spacing w:line="216" w:lineRule="auto"/>
        <w:ind w:firstLine="720"/>
        <w:jc w:val="both"/>
        <w:rPr>
          <w:sz w:val="16"/>
          <w:szCs w:val="16"/>
        </w:rPr>
      </w:pPr>
    </w:p>
    <w:p w:rsidR="00AD1A4D" w:rsidRPr="00AD1A4D" w:rsidRDefault="00AD1A4D" w:rsidP="00566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</w:p>
    <w:p w:rsidR="00AD1A4D" w:rsidRDefault="00AD1A4D"/>
    <w:p w:rsidR="002065B7" w:rsidRDefault="002065B7" w:rsidP="002065B7">
      <w:pPr>
        <w:spacing w:line="288" w:lineRule="auto"/>
        <w:ind w:firstLine="720"/>
        <w:jc w:val="both"/>
        <w:rPr>
          <w:b/>
          <w:sz w:val="2"/>
          <w:szCs w:val="2"/>
          <w:lang w:eastAsia="x-none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6D00C0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V</w:t>
            </w:r>
            <w:r w:rsidR="006D617F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 w:rsidR="00F26280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AD1A4D" w:rsidRPr="00011946" w:rsidRDefault="00AD1A4D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011946">
        <w:rPr>
          <w:rFonts w:ascii="Arial" w:hAnsi="Arial" w:cs="Arial"/>
          <w:b/>
          <w:sz w:val="28"/>
          <w:szCs w:val="28"/>
        </w:rPr>
        <w:t>. ЗАРАБОТНАЯ ПЛАТА</w:t>
      </w:r>
    </w:p>
    <w:p w:rsidR="00AD1A4D" w:rsidRDefault="00AD1A4D" w:rsidP="00566D72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 в июне 2022 г., составила  </w:t>
      </w:r>
      <w:r w:rsidRPr="00B10988">
        <w:t>40841.4</w:t>
      </w:r>
      <w:r>
        <w:t xml:space="preserve">  рубля и по сравнению с маем 2022г. увеличилась  на 2,7 %, по сравнению с соответствующим периодом предыдущего года увеличилась на 11.9 %.</w:t>
      </w:r>
    </w:p>
    <w:p w:rsidR="00AD1A4D" w:rsidRDefault="00AD1A4D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D1A4D" w:rsidRPr="0001333A" w:rsidRDefault="00AD1A4D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AD1A4D" w:rsidRPr="0001333A" w:rsidRDefault="00AD1A4D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AD1A4D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AD1A4D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01333A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RPr="008305D9" w:rsidTr="00566D72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A4623F" w:rsidRDefault="00AD1A4D" w:rsidP="00566D72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.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907E91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907E91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4B3A87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5C4FA5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DF2B92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.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DA2FFB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557AB8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166524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907E91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AD1A4D" w:rsidRPr="008305D9" w:rsidTr="00566D72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D1A4D" w:rsidRPr="00166524" w:rsidRDefault="00AD1A4D" w:rsidP="00566D72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sz w:val="16"/>
                <w:szCs w:val="16"/>
              </w:rPr>
              <w:t>.</w:t>
            </w:r>
          </w:p>
        </w:tc>
      </w:tr>
      <w:tr w:rsidR="00AD1A4D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166524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166524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Pr="00166524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AD1A4D" w:rsidRPr="008305D9" w:rsidTr="00566D7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323576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323576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AD1A4D" w:rsidRPr="008305D9" w:rsidTr="00566D7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323576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323576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AD1A4D" w:rsidRPr="008305D9" w:rsidTr="00566D7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323576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323576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AD1A4D" w:rsidRPr="008305D9" w:rsidTr="00566D7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4B3A87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AD1A4D" w:rsidRPr="008305D9" w:rsidTr="00566D7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Pr="005C4FA5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AD1A4D" w:rsidRPr="008305D9" w:rsidTr="00566D7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10988">
              <w:rPr>
                <w:sz w:val="16"/>
                <w:szCs w:val="16"/>
              </w:rPr>
              <w:t>40841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AD1A4D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Default="00AD1A4D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.</w:t>
            </w:r>
          </w:p>
          <w:p w:rsidR="00AD1A4D" w:rsidRPr="008305D9" w:rsidRDefault="00AD1A4D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.</w:t>
            </w:r>
          </w:p>
        </w:tc>
      </w:tr>
    </w:tbl>
    <w:p w:rsidR="00AD1A4D" w:rsidRDefault="00AD1A4D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jc w:val="center"/>
        <w:rPr>
          <w:b/>
          <w:bCs/>
          <w:caps/>
          <w:sz w:val="16"/>
          <w:szCs w:val="16"/>
        </w:rPr>
      </w:pPr>
    </w:p>
    <w:p w:rsidR="00AD1A4D" w:rsidRDefault="00AD1A4D" w:rsidP="00011946">
      <w:pPr>
        <w:jc w:val="center"/>
        <w:rPr>
          <w:b/>
          <w:bCs/>
          <w:caps/>
          <w:sz w:val="16"/>
          <w:szCs w:val="16"/>
        </w:rPr>
      </w:pPr>
    </w:p>
    <w:p w:rsidR="00AD1A4D" w:rsidRPr="00913411" w:rsidRDefault="00AD1A4D" w:rsidP="00011946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642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AD1A4D" w:rsidRPr="00011946" w:rsidTr="00566D72">
        <w:trPr>
          <w:cantSplit/>
          <w:trHeight w:val="191"/>
          <w:tblHeader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011946" w:rsidRDefault="00AD1A4D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D1A4D" w:rsidRDefault="00AD1A4D" w:rsidP="00566D7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2022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D1A4D" w:rsidRDefault="00AD1A4D" w:rsidP="00566D7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 2022г.</w:t>
            </w:r>
          </w:p>
        </w:tc>
      </w:tr>
      <w:tr w:rsidR="00AD1A4D" w:rsidRPr="00011946" w:rsidTr="00566D72">
        <w:trPr>
          <w:cantSplit/>
          <w:trHeight w:val="130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1A4D" w:rsidRPr="00011946" w:rsidRDefault="00AD1A4D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1A4D" w:rsidRPr="00011946" w:rsidRDefault="00AD1A4D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4D" w:rsidRPr="00011946" w:rsidRDefault="00AD1A4D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D1A4D" w:rsidRPr="00E63E1B" w:rsidRDefault="00AD1A4D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4D" w:rsidRPr="00011946" w:rsidRDefault="00AD1A4D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1A4D" w:rsidRPr="00011946" w:rsidTr="00566D72">
        <w:trPr>
          <w:cantSplit/>
          <w:trHeight w:val="723"/>
          <w:tblHeader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011946" w:rsidRDefault="00AD1A4D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011946" w:rsidRDefault="00AD1A4D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Default="00AD1A4D" w:rsidP="00566D7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AD1A4D" w:rsidRPr="00011946" w:rsidRDefault="00AD1A4D" w:rsidP="00566D7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Default="00AD1A4D" w:rsidP="00566D7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AD1A4D" w:rsidRPr="00011946" w:rsidRDefault="00AD1A4D" w:rsidP="00566D72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AD1A4D" w:rsidRDefault="00AD1A4D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Default="00AD1A4D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ню 2021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Default="00AD1A4D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</w:t>
            </w:r>
            <w:r w:rsidRPr="00E63E1B">
              <w:rPr>
                <w:i/>
                <w:sz w:val="16"/>
                <w:szCs w:val="16"/>
              </w:rPr>
              <w:t>ч</w:t>
            </w:r>
            <w:r w:rsidRPr="00E63E1B">
              <w:rPr>
                <w:i/>
                <w:sz w:val="16"/>
                <w:szCs w:val="16"/>
              </w:rPr>
              <w:t>ной зарабо</w:t>
            </w:r>
            <w:r w:rsidRPr="00E63E1B">
              <w:rPr>
                <w:i/>
                <w:sz w:val="16"/>
                <w:szCs w:val="16"/>
              </w:rPr>
              <w:t>т</w:t>
            </w:r>
            <w:r w:rsidRPr="00E63E1B">
              <w:rPr>
                <w:i/>
                <w:sz w:val="16"/>
                <w:szCs w:val="16"/>
              </w:rPr>
              <w:t>ной платы по республике</w:t>
            </w:r>
          </w:p>
        </w:tc>
      </w:tr>
      <w:tr w:rsidR="00AD1A4D" w:rsidRPr="005B373A" w:rsidTr="00566D72">
        <w:trPr>
          <w:cantSplit/>
          <w:trHeight w:val="124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:rsidR="00AD1A4D" w:rsidRPr="007660D5" w:rsidRDefault="00AD1A4D" w:rsidP="00566D72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2D611B">
              <w:rPr>
                <w:b/>
                <w:sz w:val="16"/>
                <w:szCs w:val="16"/>
              </w:rPr>
              <w:t>40841.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2D611B">
              <w:rPr>
                <w:b/>
                <w:sz w:val="16"/>
                <w:szCs w:val="16"/>
              </w:rPr>
              <w:t>111.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2D611B">
              <w:rPr>
                <w:b/>
                <w:sz w:val="16"/>
                <w:szCs w:val="16"/>
              </w:rPr>
              <w:t>102.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35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AD1A4D" w:rsidRPr="00357311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AD1A4D" w:rsidRPr="00D567D7" w:rsidTr="00566D72">
        <w:trPr>
          <w:cantSplit/>
          <w:trHeight w:val="291"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AD1A4D" w:rsidRPr="00613D42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4268.6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8.9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0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88,4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3.9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4070.4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1.6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4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7,1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74.2</w:t>
            </w:r>
          </w:p>
        </w:tc>
      </w:tr>
      <w:tr w:rsidR="00AD1A4D" w:rsidRPr="00D567D7" w:rsidTr="00566D72">
        <w:trPr>
          <w:cantSplit/>
          <w:trHeight w:val="158"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3079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9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2.4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98,5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8.4</w:t>
            </w:r>
          </w:p>
        </w:tc>
      </w:tr>
      <w:tr w:rsidR="00AD1A4D" w:rsidRPr="00D567D7" w:rsidTr="00566D72">
        <w:trPr>
          <w:cantSplit/>
          <w:trHeight w:val="88"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4087.4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84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9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14,6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9.7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54218.8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6.4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0.4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35,0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46.1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23756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2.5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0.0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6,1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63.0</w:t>
            </w:r>
          </w:p>
        </w:tc>
      </w:tr>
      <w:tr w:rsidR="00AD1A4D" w:rsidRPr="00D567D7" w:rsidTr="00566D72">
        <w:trPr>
          <w:cantSplit/>
          <w:trHeight w:val="149"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251.4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4.1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1.3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6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25.2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52499.7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8.1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9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21.3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3875.6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3.8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0.5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24,2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9.4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</w:t>
            </w:r>
            <w:r w:rsidRPr="007660D5">
              <w:rPr>
                <w:sz w:val="16"/>
                <w:szCs w:val="16"/>
              </w:rPr>
              <w:t>е</w:t>
            </w:r>
            <w:r w:rsidRPr="007660D5">
              <w:rPr>
                <w:sz w:val="16"/>
                <w:szCs w:val="16"/>
              </w:rPr>
              <w:t>лей информации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0791.0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223.8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7.1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3,7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7.1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6312.5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0.0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2,5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43.2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55628.4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8.1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84.9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87,3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62.7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7631.4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4.8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6.2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9,7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28.3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0866.8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4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7.2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27,2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0.5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9975.2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7.1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2.3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77,6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35.9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53254.8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9.9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2.4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39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41.4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7038.6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4.9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3.8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70,1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98.0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8844.8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5.2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8.1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81,9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4.1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5416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5.9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3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87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8.6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9703.2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0.4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9.3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67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4.1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2625.0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0.4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1.8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60,4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6.2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</w:t>
            </w:r>
            <w:r w:rsidRPr="007660D5">
              <w:rPr>
                <w:sz w:val="16"/>
                <w:szCs w:val="16"/>
              </w:rPr>
              <w:t>о</w:t>
            </w:r>
            <w:r w:rsidRPr="007660D5">
              <w:rPr>
                <w:sz w:val="16"/>
                <w:szCs w:val="16"/>
              </w:rPr>
              <w:t>вани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58111.5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37.6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0.8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15,3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52.7</w:t>
            </w:r>
          </w:p>
        </w:tc>
      </w:tr>
      <w:tr w:rsidR="00AD1A4D" w:rsidRPr="00D567D7" w:rsidTr="00566D72">
        <w:trPr>
          <w:cantSplit/>
          <w:trHeight w:val="149"/>
        </w:trPr>
        <w:tc>
          <w:tcPr>
            <w:tcW w:w="3972" w:type="dxa"/>
            <w:shd w:val="clear" w:color="auto" w:fill="FFFFFF"/>
            <w:vAlign w:val="bottom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4553.2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2.0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5.3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9,9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2.9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5829.9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3.2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8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5,3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0.6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660D5" w:rsidRDefault="00AD1A4D" w:rsidP="00566D72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2294.0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4.6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5.5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5,5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76.7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613D42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9807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2.3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1.0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3,9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21.0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29626.2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8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8.5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41,1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76.2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3288.6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2.0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9.5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31,0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6.3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средств и мотоциклов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4890.7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0.5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6.6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8,3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8.8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8074.6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3.1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3.2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14,3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01.0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24926.9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6.9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8.3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4,0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61.0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6005.3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5.8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98.6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25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17.5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56101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32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3.0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09,6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52.9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</w:t>
            </w:r>
            <w:r w:rsidRPr="007352E4">
              <w:rPr>
                <w:sz w:val="16"/>
                <w:szCs w:val="16"/>
              </w:rPr>
              <w:t>е</w:t>
            </w:r>
            <w:r w:rsidRPr="007352E4">
              <w:rPr>
                <w:sz w:val="16"/>
                <w:szCs w:val="16"/>
              </w:rPr>
              <w:t>ством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4308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47.8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5.2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2,2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79.2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ая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1988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4.6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66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61,8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19.1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26087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4.3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0.9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6,0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65.8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47667.9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5.2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5.7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21,5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114.8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9137.4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3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23.5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63,9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1.5</w:t>
            </w:r>
          </w:p>
        </w:tc>
      </w:tr>
      <w:tr w:rsidR="00AD1A4D" w:rsidRPr="00D567D7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5653.1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0.2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1.2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91,9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90.1</w:t>
            </w:r>
          </w:p>
        </w:tc>
      </w:tr>
      <w:tr w:rsidR="00AD1A4D" w:rsidRPr="00AC30CC" w:rsidTr="00566D72">
        <w:trPr>
          <w:cantSplit/>
        </w:trPr>
        <w:tc>
          <w:tcPr>
            <w:tcW w:w="3972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5944.0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8.9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13.5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50,1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4.1</w:t>
            </w:r>
          </w:p>
        </w:tc>
      </w:tr>
      <w:tr w:rsidR="00AD1A4D" w:rsidRPr="0033429E" w:rsidTr="00566D72">
        <w:trPr>
          <w:cantSplit/>
        </w:trPr>
        <w:tc>
          <w:tcPr>
            <w:tcW w:w="3972" w:type="dxa"/>
            <w:shd w:val="clear" w:color="auto" w:fill="FFFFFF"/>
          </w:tcPr>
          <w:p w:rsidR="00AD1A4D" w:rsidRPr="007352E4" w:rsidRDefault="00AD1A4D" w:rsidP="00566D72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33352.0</w:t>
            </w:r>
          </w:p>
        </w:tc>
        <w:tc>
          <w:tcPr>
            <w:tcW w:w="992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35.7</w:t>
            </w:r>
          </w:p>
        </w:tc>
        <w:tc>
          <w:tcPr>
            <w:tcW w:w="850" w:type="dxa"/>
            <w:shd w:val="clear" w:color="auto" w:fill="auto"/>
          </w:tcPr>
          <w:p w:rsidR="00AD1A4D" w:rsidRPr="00CE1F6A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E1F6A">
              <w:rPr>
                <w:sz w:val="16"/>
                <w:szCs w:val="16"/>
              </w:rPr>
              <w:t>102.4</w:t>
            </w:r>
          </w:p>
        </w:tc>
        <w:tc>
          <w:tcPr>
            <w:tcW w:w="993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4,2</w:t>
            </w:r>
          </w:p>
        </w:tc>
        <w:tc>
          <w:tcPr>
            <w:tcW w:w="850" w:type="dxa"/>
          </w:tcPr>
          <w:p w:rsidR="00AD1A4D" w:rsidRPr="002D611B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D1A4D" w:rsidRPr="00FC4CBE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C4CBE">
              <w:rPr>
                <w:sz w:val="16"/>
                <w:szCs w:val="16"/>
              </w:rPr>
              <w:t>81.5</w:t>
            </w:r>
          </w:p>
        </w:tc>
      </w:tr>
    </w:tbl>
    <w:p w:rsidR="00AD1A4D" w:rsidRDefault="00AD1A4D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.</w:t>
      </w:r>
    </w:p>
    <w:p w:rsidR="00AD1A4D" w:rsidRPr="00F22376" w:rsidRDefault="00AD1A4D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.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августа 2022 года составила  219 тыс. рублей.</w:t>
      </w:r>
    </w:p>
    <w:p w:rsidR="00AD1A4D" w:rsidRDefault="00AD1A4D" w:rsidP="00011946">
      <w:pPr>
        <w:pStyle w:val="128"/>
        <w:jc w:val="center"/>
        <w:rPr>
          <w:b/>
          <w:caps/>
          <w:sz w:val="16"/>
          <w:szCs w:val="16"/>
        </w:rPr>
      </w:pPr>
    </w:p>
    <w:p w:rsidR="00AD1A4D" w:rsidRDefault="00AD1A4D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AD1A4D" w:rsidRDefault="00AD1A4D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AD1A4D" w:rsidRPr="0084750C" w:rsidRDefault="00AD1A4D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AD1A4D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AD1A4D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A4D" w:rsidRPr="00270431" w:rsidRDefault="00AD1A4D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270431" w:rsidTr="00566D72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B47109" w:rsidRDefault="00AD1A4D" w:rsidP="00566D72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.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EB3D9C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894DB3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041F17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AD1A4D" w:rsidRPr="00270431" w:rsidTr="00566D72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DB3C0C" w:rsidRDefault="00AD1A4D" w:rsidP="00566D72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.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EB3D9C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Pr="00901159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CD6890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D1A4D" w:rsidRPr="00270431" w:rsidTr="00566D72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Default="00AD1A4D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AD1A4D" w:rsidRDefault="00AD1A4D" w:rsidP="00566D7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D1A4D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D1A4D" w:rsidRPr="00270431" w:rsidRDefault="00AD1A4D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.</w:t>
            </w:r>
          </w:p>
        </w:tc>
      </w:tr>
    </w:tbl>
    <w:p w:rsidR="00AD1A4D" w:rsidRPr="008B27DE" w:rsidRDefault="00AD1A4D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августа  2022 года отсутствует</w:t>
      </w:r>
      <w:r w:rsidRPr="008B27DE">
        <w:t>.</w:t>
      </w:r>
    </w:p>
    <w:p w:rsidR="00AD1A4D" w:rsidRDefault="00AD1A4D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D1A4D" w:rsidRDefault="00AD1A4D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723231" w:rsidRDefault="00723231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AD1A4D" w:rsidRPr="008B27DE" w:rsidRDefault="00AD1A4D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июл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AD1A4D" w:rsidRPr="00455889" w:rsidRDefault="00AD1A4D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AD1A4D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AD1A4D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AD1A4D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7D7DD0" w:rsidRDefault="00AD1A4D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D1A4D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AD1A4D" w:rsidRPr="007D7DD0" w:rsidTr="00566D72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D1A4D" w:rsidRPr="007D7DD0" w:rsidRDefault="00AD1A4D" w:rsidP="00903885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ыс.</w:t>
            </w:r>
            <w:r w:rsidR="00723231">
              <w:rPr>
                <w:b/>
                <w:sz w:val="16"/>
                <w:szCs w:val="16"/>
              </w:rPr>
              <w:t xml:space="preserve">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AD1A4D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</w:t>
            </w:r>
          </w:p>
        </w:tc>
      </w:tr>
      <w:tr w:rsidR="00AD1A4D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566D72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566D72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566D72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566D72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566D72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566D72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</w:t>
            </w: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5E4B69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566D72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0A0A78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208CD" w:rsidRDefault="00AD1A4D" w:rsidP="00566D72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208CD" w:rsidRDefault="00AD1A4D" w:rsidP="00566D72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208CD" w:rsidRDefault="00AD1A4D" w:rsidP="00566D72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208CD" w:rsidRDefault="00AD1A4D" w:rsidP="00566D72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0A0A78" w:rsidRDefault="00AD1A4D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AD1A4D" w:rsidRPr="007D7DD0" w:rsidRDefault="00AD1A4D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1A4D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AD1A4D" w:rsidRPr="007D7DD0" w:rsidRDefault="00AD1A4D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AD1A4D" w:rsidRPr="007D7DD0" w:rsidRDefault="00AD1A4D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AD1A4D" w:rsidRPr="007D7DD0" w:rsidRDefault="00AD1A4D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AD1A4D" w:rsidRDefault="00AD1A4D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723231" w:rsidRDefault="00723231" w:rsidP="00011946">
      <w:pPr>
        <w:pStyle w:val="128"/>
        <w:spacing w:line="180" w:lineRule="exact"/>
      </w:pPr>
    </w:p>
    <w:p w:rsidR="00AD1A4D" w:rsidRDefault="00AD1A4D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AD1A4D" w:rsidRPr="00913411" w:rsidTr="00566D72">
        <w:tc>
          <w:tcPr>
            <w:tcW w:w="9642" w:type="dxa"/>
            <w:tcBorders>
              <w:left w:val="nil"/>
            </w:tcBorders>
            <w:vAlign w:val="center"/>
          </w:tcPr>
          <w:p w:rsidR="00AD1A4D" w:rsidRPr="000A0A78" w:rsidRDefault="00AD1A4D" w:rsidP="006E5447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t>V</w:t>
            </w:r>
            <w:r w:rsidR="00F26280">
              <w:rPr>
                <w:b/>
                <w:sz w:val="32"/>
                <w:szCs w:val="32"/>
                <w:lang w:val="en-US"/>
              </w:rPr>
              <w:t>I</w:t>
            </w:r>
            <w:r w:rsidRPr="00C36B68">
              <w:rPr>
                <w:b/>
                <w:sz w:val="32"/>
                <w:szCs w:val="32"/>
                <w:lang w:val="en-US"/>
              </w:rPr>
              <w:t>II</w:t>
            </w:r>
            <w:r w:rsidRPr="00C36B68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AD1A4D" w:rsidRPr="008C006E" w:rsidRDefault="00AD1A4D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июне </w:t>
      </w:r>
      <w:r w:rsidRPr="008C006E">
        <w:t>20</w:t>
      </w:r>
      <w:r>
        <w:t>22</w:t>
      </w:r>
      <w:r w:rsidRPr="008C006E">
        <w:t xml:space="preserve"> г. численность штатных работников (без учета совместителей) организаций, не относ</w:t>
      </w:r>
      <w:r w:rsidRPr="008C006E">
        <w:t>я</w:t>
      </w:r>
      <w:r w:rsidRPr="008C006E">
        <w:t xml:space="preserve">щихся к субъектам </w:t>
      </w:r>
      <w:r w:rsidRPr="00F84DC6">
        <w:t xml:space="preserve">малого предпринимательства, составила </w:t>
      </w:r>
      <w:r>
        <w:t xml:space="preserve">166,9 </w:t>
      </w:r>
      <w:r w:rsidRPr="00F84DC6">
        <w:t>тыс. человек.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5</w:t>
      </w:r>
      <w:r w:rsidRPr="008C006E">
        <w:t xml:space="preserve">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</w:t>
      </w:r>
      <w:r w:rsidRPr="008C006E">
        <w:t>а</w:t>
      </w:r>
      <w:r w:rsidRPr="008C006E">
        <w:t xml:space="preserve">циях в </w:t>
      </w:r>
      <w:r>
        <w:t>июне</w:t>
      </w:r>
      <w:r w:rsidRPr="008C006E">
        <w:t xml:space="preserve"> 20</w:t>
      </w:r>
      <w:r>
        <w:t>22</w:t>
      </w:r>
      <w:r w:rsidRPr="008C006E">
        <w:t xml:space="preserve"> г. составило </w:t>
      </w:r>
      <w:r>
        <w:t xml:space="preserve">173,3 </w:t>
      </w:r>
      <w:r w:rsidRPr="008C006E">
        <w:t>тыс. человек.</w:t>
      </w:r>
    </w:p>
    <w:p w:rsidR="00AD1A4D" w:rsidRPr="008C006E" w:rsidRDefault="00AD1A4D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июне </w:t>
      </w:r>
      <w:r w:rsidRPr="0010409A">
        <w:rPr>
          <w:rFonts w:ascii="Times New Roman" w:hAnsi="Times New Roman"/>
          <w:sz w:val="20"/>
        </w:rPr>
        <w:t xml:space="preserve">2022 </w:t>
      </w:r>
      <w:r w:rsidRPr="008C006E">
        <w:rPr>
          <w:rFonts w:ascii="Times New Roman" w:hAnsi="Times New Roman"/>
          <w:sz w:val="20"/>
        </w:rPr>
        <w:t>г.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3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4</w:t>
      </w:r>
      <w:r w:rsidRPr="008C006E">
        <w:rPr>
          <w:rFonts w:ascii="Times New Roman" w:hAnsi="Times New Roman"/>
          <w:sz w:val="20"/>
        </w:rPr>
        <w:t xml:space="preserve">%. </w:t>
      </w:r>
    </w:p>
    <w:p w:rsidR="00AD1A4D" w:rsidRDefault="00AD1A4D" w:rsidP="00011946">
      <w:pPr>
        <w:pStyle w:val="afffa"/>
        <w:rPr>
          <w:rFonts w:ascii="Times New Roman" w:hAnsi="Times New Roman"/>
          <w:b/>
          <w:sz w:val="20"/>
        </w:rPr>
      </w:pPr>
    </w:p>
    <w:p w:rsidR="00AD1A4D" w:rsidRPr="00F84DC6" w:rsidRDefault="00AD1A4D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августа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.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3,0</w:t>
      </w:r>
      <w:r w:rsidRPr="00F84DC6">
        <w:rPr>
          <w:rFonts w:ascii="Times New Roman" w:hAnsi="Times New Roman"/>
          <w:sz w:val="20"/>
        </w:rPr>
        <w:t xml:space="preserve"> тыс. человек, в том числе </w:t>
      </w:r>
      <w:r>
        <w:rPr>
          <w:rFonts w:ascii="Times New Roman" w:hAnsi="Times New Roman"/>
          <w:sz w:val="20"/>
        </w:rPr>
        <w:t xml:space="preserve">2,4 </w:t>
      </w:r>
      <w:r w:rsidRPr="00F84DC6">
        <w:rPr>
          <w:rFonts w:ascii="Times New Roman" w:hAnsi="Times New Roman"/>
          <w:sz w:val="20"/>
        </w:rPr>
        <w:t>тыс.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.</w:t>
      </w:r>
    </w:p>
    <w:p w:rsidR="00AD1A4D" w:rsidRDefault="00AD1A4D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AD1A4D" w:rsidRDefault="00AD1A4D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AD1A4D" w:rsidRPr="00DA443A" w:rsidRDefault="00AD1A4D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AD1A4D" w:rsidRDefault="00AD1A4D" w:rsidP="00011946">
      <w:pPr>
        <w:pStyle w:val="128"/>
        <w:jc w:val="center"/>
        <w:rPr>
          <w:b/>
          <w:sz w:val="16"/>
          <w:szCs w:val="16"/>
        </w:rPr>
      </w:pPr>
    </w:p>
    <w:p w:rsidR="00AD1A4D" w:rsidRPr="00831248" w:rsidRDefault="00AD1A4D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AD1A4D" w:rsidRPr="00723231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D1A4D" w:rsidRPr="00723231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723231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723231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723231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723231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23231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AD1A4D" w:rsidRPr="00723231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723231" w:rsidRDefault="00AD1A4D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23231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723231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1A4D" w:rsidRPr="00723231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723231" w:rsidRDefault="00AD1A4D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23231">
              <w:rPr>
                <w:i/>
                <w:sz w:val="16"/>
                <w:szCs w:val="16"/>
              </w:rPr>
              <w:t>соответствующему</w:t>
            </w:r>
            <w:r w:rsidRPr="00723231">
              <w:rPr>
                <w:i/>
                <w:sz w:val="16"/>
                <w:szCs w:val="16"/>
              </w:rPr>
              <w:br/>
              <w:t xml:space="preserve">периоду </w:t>
            </w:r>
            <w:r w:rsidRPr="00723231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723231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A4D" w:rsidRPr="00723231" w:rsidRDefault="00AD1A4D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723231">
              <w:rPr>
                <w:i/>
                <w:sz w:val="16"/>
                <w:szCs w:val="16"/>
              </w:rPr>
              <w:t>предыдущему</w:t>
            </w:r>
            <w:r w:rsidRPr="0072323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2021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в 2,6</w:t>
            </w:r>
            <w:proofErr w:type="gramStart"/>
            <w:r w:rsidRPr="007232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6,1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в 2,1</w:t>
            </w:r>
            <w:proofErr w:type="gramStart"/>
            <w:r w:rsidRPr="00723231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2,8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78,9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  <w:lang w:val="en-US"/>
              </w:rPr>
              <w:t>I</w:t>
            </w:r>
            <w:r w:rsidRPr="00723231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в 2,1</w:t>
            </w:r>
            <w:proofErr w:type="gramStart"/>
            <w:r w:rsidRPr="00723231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62,0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5,9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9,3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5,7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  <w:lang w:val="en-US"/>
              </w:rPr>
              <w:t>II</w:t>
            </w:r>
            <w:r w:rsidRPr="00723231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61,4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6,1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4,7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5,3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82,8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89,7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4,9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106,2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  <w:lang w:val="en-US"/>
              </w:rPr>
              <w:t>IV</w:t>
            </w:r>
            <w:r w:rsidRPr="00723231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88,4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51,8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2022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65,7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6,3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7,6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  <w:lang w:val="en-US"/>
              </w:rPr>
              <w:t>I</w:t>
            </w:r>
            <w:r w:rsidRPr="00723231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90,9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8,7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100,1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6,5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  <w:lang w:val="en-US"/>
              </w:rPr>
              <w:t>II</w:t>
            </w:r>
            <w:r w:rsidRPr="00723231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723231">
              <w:rPr>
                <w:b/>
                <w:sz w:val="16"/>
                <w:szCs w:val="16"/>
              </w:rPr>
              <w:t>94,5</w:t>
            </w:r>
          </w:p>
        </w:tc>
      </w:tr>
      <w:tr w:rsidR="00AD1A4D" w:rsidRPr="00723231" w:rsidTr="00566D72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A4D" w:rsidRPr="00723231" w:rsidRDefault="00AD1A4D" w:rsidP="00566D72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AD1A4D" w:rsidRPr="00723231" w:rsidRDefault="00AD1A4D" w:rsidP="00566D72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723231">
              <w:rPr>
                <w:sz w:val="16"/>
                <w:szCs w:val="16"/>
              </w:rPr>
              <w:t>97,7</w:t>
            </w:r>
          </w:p>
        </w:tc>
      </w:tr>
    </w:tbl>
    <w:p w:rsidR="00AD1A4D" w:rsidRDefault="00AD1A4D" w:rsidP="00FB1B4A">
      <w:pPr>
        <w:spacing w:before="60"/>
        <w:ind w:firstLine="709"/>
        <w:jc w:val="both"/>
      </w:pPr>
    </w:p>
    <w:p w:rsidR="00AD1A4D" w:rsidRPr="00972746" w:rsidRDefault="00AD1A4D" w:rsidP="00566D72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ю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. получили статус безработного</w:t>
      </w:r>
      <w:r>
        <w:rPr>
          <w:shd w:val="clear" w:color="auto" w:fill="FFFFFF"/>
        </w:rPr>
        <w:t xml:space="preserve"> 584</w:t>
      </w:r>
      <w:r w:rsidRPr="009D346B">
        <w:rPr>
          <w:shd w:val="clear" w:color="auto" w:fill="FFFFFF"/>
        </w:rPr>
        <w:t xml:space="preserve"> человек. Размеры трудоустройства безработных были на</w:t>
      </w:r>
      <w:r>
        <w:rPr>
          <w:shd w:val="clear" w:color="auto" w:fill="FFFFFF"/>
        </w:rPr>
        <w:t xml:space="preserve"> 120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а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29,5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июл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., и составили </w:t>
      </w:r>
      <w:r>
        <w:rPr>
          <w:shd w:val="clear" w:color="auto" w:fill="FFFFFF"/>
        </w:rPr>
        <w:t xml:space="preserve">287 </w:t>
      </w:r>
      <w:r w:rsidRPr="000C5A5C">
        <w:rPr>
          <w:shd w:val="clear" w:color="auto" w:fill="FFFFFF"/>
        </w:rPr>
        <w:t>человек</w:t>
      </w:r>
      <w:r w:rsidRPr="000C5A5C">
        <w:rPr>
          <w:color w:val="FF0000"/>
          <w:shd w:val="clear" w:color="auto" w:fill="000000"/>
        </w:rPr>
        <w:t>.</w:t>
      </w:r>
      <w:r w:rsidRPr="00962B42">
        <w:rPr>
          <w:color w:val="FF0000"/>
        </w:rPr>
        <w:t xml:space="preserve"> </w:t>
      </w:r>
      <w:r w:rsidRPr="00972746">
        <w:t xml:space="preserve">Уровень официальной (или регистрируемой) безработицы на конец  </w:t>
      </w:r>
      <w:r>
        <w:t xml:space="preserve">июля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71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.</w:t>
      </w:r>
    </w:p>
    <w:p w:rsidR="00AD1A4D" w:rsidRDefault="00AD1A4D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июля </w:t>
      </w:r>
      <w:r w:rsidRPr="00972746">
        <w:t>202</w:t>
      </w:r>
      <w:r>
        <w:t>2</w:t>
      </w:r>
      <w:r w:rsidRPr="00972746">
        <w:t xml:space="preserve"> г.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4</w:t>
      </w:r>
      <w:r w:rsidRPr="00972746">
        <w:t xml:space="preserve"> человека. </w:t>
      </w:r>
    </w:p>
    <w:p w:rsidR="00AD1A4D" w:rsidRPr="009E6AF0" w:rsidRDefault="00AD1A4D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AD1A4D" w:rsidRPr="009E6AF0" w:rsidRDefault="00AD1A4D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AD1A4D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9E6AF0" w:rsidRDefault="00AD1A4D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AD1A4D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1A4D" w:rsidRPr="009E6AF0" w:rsidRDefault="00AD1A4D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AD1A4D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9E6AF0" w:rsidRDefault="00AD1A4D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E6AF0" w:rsidRDefault="00AD1A4D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AD1A4D" w:rsidRPr="009E6AF0" w:rsidTr="00566D72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4E02D9" w:rsidRDefault="00AD1A4D" w:rsidP="00566D72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.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7831F8" w:rsidRDefault="00AD1A4D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E31282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566D72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7831F8" w:rsidRDefault="00AD1A4D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13682C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Pr="00E31282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AD1A4D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566D72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1A4D" w:rsidRDefault="00AD1A4D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AD1A4D" w:rsidRDefault="00AD1A4D" w:rsidP="007352E4">
      <w:pPr>
        <w:jc w:val="center"/>
        <w:rPr>
          <w:b/>
          <w:sz w:val="16"/>
          <w:szCs w:val="16"/>
        </w:rPr>
      </w:pPr>
    </w:p>
    <w:p w:rsidR="00AD1A4D" w:rsidRDefault="00AD1A4D" w:rsidP="00836E52">
      <w:pPr>
        <w:rPr>
          <w:b/>
          <w:sz w:val="16"/>
          <w:szCs w:val="16"/>
        </w:rPr>
      </w:pPr>
    </w:p>
    <w:p w:rsidR="00AD1A4D" w:rsidRDefault="00AD1A4D" w:rsidP="00836E52">
      <w:pPr>
        <w:rPr>
          <w:b/>
          <w:sz w:val="16"/>
          <w:szCs w:val="16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B672A5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B672A5" w:rsidRPr="00E22857" w:rsidRDefault="00F26280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X</w:t>
            </w:r>
            <w:r w:rsidR="00B672A5"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D8379A" w:rsidRPr="00F604A4" w:rsidRDefault="00D8379A" w:rsidP="00566D72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3" w:name="_Toc104796868"/>
      <w:bookmarkStart w:id="74" w:name="_Toc141235449"/>
      <w:bookmarkStart w:id="75" w:name="_Toc141235594"/>
      <w:bookmarkStart w:id="76" w:name="_Toc141246148"/>
      <w:bookmarkStart w:id="77" w:name="_Toc189358421"/>
      <w:bookmarkStart w:id="78" w:name="_Toc183486608"/>
      <w:bookmarkStart w:id="79" w:name="_Toc224726736"/>
      <w:bookmarkStart w:id="8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p w:rsidR="00D8379A" w:rsidRDefault="00D8379A" w:rsidP="00566D72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D8379A" w:rsidRDefault="00D8379A" w:rsidP="00566D72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D8379A" w:rsidRDefault="00D8379A" w:rsidP="00566D72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D8379A" w:rsidRPr="00DD352C" w:rsidTr="00566D72">
        <w:trPr>
          <w:cantSplit/>
        </w:trPr>
        <w:tc>
          <w:tcPr>
            <w:tcW w:w="3119" w:type="dxa"/>
            <w:vMerge w:val="restart"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D8379A" w:rsidRPr="00624335" w:rsidRDefault="00D8379A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</w:p>
        </w:tc>
      </w:tr>
      <w:tr w:rsidR="00D8379A" w:rsidRPr="00DD352C" w:rsidTr="00566D72">
        <w:trPr>
          <w:cantSplit/>
        </w:trPr>
        <w:tc>
          <w:tcPr>
            <w:tcW w:w="3119" w:type="dxa"/>
            <w:vMerge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</w:t>
            </w:r>
            <w:r w:rsidRPr="00DD352C">
              <w:rPr>
                <w:i/>
                <w:sz w:val="16"/>
                <w:szCs w:val="16"/>
              </w:rPr>
              <w:t>еловек</w:t>
            </w:r>
          </w:p>
        </w:tc>
        <w:tc>
          <w:tcPr>
            <w:tcW w:w="3118" w:type="dxa"/>
            <w:gridSpan w:val="2"/>
            <w:vAlign w:val="center"/>
          </w:tcPr>
          <w:p w:rsidR="00D8379A" w:rsidRPr="00D7786C" w:rsidRDefault="00D8379A" w:rsidP="00566D72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DD352C">
              <w:rPr>
                <w:i/>
                <w:sz w:val="16"/>
                <w:szCs w:val="16"/>
              </w:rPr>
              <w:t>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D8379A" w:rsidRPr="00DD352C" w:rsidTr="00566D72">
        <w:trPr>
          <w:cantSplit/>
        </w:trPr>
        <w:tc>
          <w:tcPr>
            <w:tcW w:w="3119" w:type="dxa"/>
            <w:vMerge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D8379A" w:rsidRPr="0092597F" w:rsidRDefault="00D8379A" w:rsidP="00566D72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  <w:tc>
          <w:tcPr>
            <w:tcW w:w="1418" w:type="dxa"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D8379A" w:rsidRPr="00DD352C" w:rsidRDefault="00D8379A" w:rsidP="00566D72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D8379A" w:rsidRPr="0092597F" w:rsidRDefault="00D8379A" w:rsidP="00566D72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D8379A" w:rsidRPr="00DD352C" w:rsidTr="00566D72">
        <w:tc>
          <w:tcPr>
            <w:tcW w:w="3119" w:type="dxa"/>
          </w:tcPr>
          <w:p w:rsidR="00D8379A" w:rsidRPr="00DD352C" w:rsidRDefault="00D8379A" w:rsidP="00566D72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D8379A" w:rsidRPr="00912D61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</w:t>
            </w:r>
          </w:p>
        </w:tc>
        <w:tc>
          <w:tcPr>
            <w:tcW w:w="1063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2</w:t>
            </w:r>
          </w:p>
        </w:tc>
        <w:tc>
          <w:tcPr>
            <w:tcW w:w="1418" w:type="dxa"/>
            <w:vAlign w:val="bottom"/>
          </w:tcPr>
          <w:p w:rsidR="00D8379A" w:rsidRPr="001E476B" w:rsidRDefault="00D83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2</w:t>
            </w:r>
          </w:p>
        </w:tc>
        <w:tc>
          <w:tcPr>
            <w:tcW w:w="1417" w:type="dxa"/>
            <w:vAlign w:val="bottom"/>
          </w:tcPr>
          <w:p w:rsidR="00D8379A" w:rsidRPr="006C0448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701" w:type="dxa"/>
            <w:vAlign w:val="bottom"/>
          </w:tcPr>
          <w:p w:rsidR="00D8379A" w:rsidRPr="00850EC7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</w:tr>
      <w:tr w:rsidR="00D8379A" w:rsidRPr="00DD352C" w:rsidTr="00566D72">
        <w:tc>
          <w:tcPr>
            <w:tcW w:w="3119" w:type="dxa"/>
          </w:tcPr>
          <w:p w:rsidR="00D8379A" w:rsidRPr="00DD352C" w:rsidRDefault="00D8379A" w:rsidP="00566D72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D8379A" w:rsidRPr="00912D61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4</w:t>
            </w:r>
          </w:p>
        </w:tc>
        <w:tc>
          <w:tcPr>
            <w:tcW w:w="1063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8</w:t>
            </w:r>
          </w:p>
        </w:tc>
        <w:tc>
          <w:tcPr>
            <w:tcW w:w="1418" w:type="dxa"/>
            <w:vAlign w:val="bottom"/>
          </w:tcPr>
          <w:p w:rsidR="00D8379A" w:rsidRPr="001E476B" w:rsidRDefault="00D83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74</w:t>
            </w:r>
          </w:p>
        </w:tc>
        <w:tc>
          <w:tcPr>
            <w:tcW w:w="1417" w:type="dxa"/>
            <w:vAlign w:val="bottom"/>
          </w:tcPr>
          <w:p w:rsidR="00D8379A" w:rsidRPr="00850EC7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1701" w:type="dxa"/>
            <w:vAlign w:val="bottom"/>
          </w:tcPr>
          <w:p w:rsidR="00D8379A" w:rsidRPr="00FB06DD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</w:t>
            </w:r>
          </w:p>
        </w:tc>
      </w:tr>
      <w:tr w:rsidR="00D8379A" w:rsidRPr="00DD352C" w:rsidTr="00566D72">
        <w:tc>
          <w:tcPr>
            <w:tcW w:w="3119" w:type="dxa"/>
          </w:tcPr>
          <w:p w:rsidR="00D8379A" w:rsidRPr="00DD352C" w:rsidRDefault="00D8379A" w:rsidP="00566D72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D8379A" w:rsidRPr="00912D61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8379A" w:rsidRPr="001E476B" w:rsidRDefault="00D83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D8379A" w:rsidRPr="00FB06DD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D8379A" w:rsidRPr="004F2663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D8379A" w:rsidRPr="00DD352C" w:rsidTr="00566D72">
        <w:tc>
          <w:tcPr>
            <w:tcW w:w="3119" w:type="dxa"/>
          </w:tcPr>
          <w:p w:rsidR="00D8379A" w:rsidRPr="00DD352C" w:rsidRDefault="00D8379A" w:rsidP="00566D72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24</w:t>
            </w:r>
          </w:p>
        </w:tc>
        <w:tc>
          <w:tcPr>
            <w:tcW w:w="1063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46</w:t>
            </w:r>
          </w:p>
        </w:tc>
        <w:tc>
          <w:tcPr>
            <w:tcW w:w="1418" w:type="dxa"/>
            <w:vAlign w:val="bottom"/>
          </w:tcPr>
          <w:p w:rsidR="00D8379A" w:rsidRPr="00723231" w:rsidRDefault="0072323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D8379A" w:rsidRPr="00C24F84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0</w:t>
            </w:r>
          </w:p>
        </w:tc>
        <w:tc>
          <w:tcPr>
            <w:tcW w:w="1701" w:type="dxa"/>
            <w:vAlign w:val="bottom"/>
          </w:tcPr>
          <w:p w:rsidR="00D8379A" w:rsidRPr="00FB06DD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0.5</w:t>
            </w:r>
          </w:p>
        </w:tc>
      </w:tr>
      <w:tr w:rsidR="00D8379A" w:rsidRPr="00DD352C" w:rsidTr="00566D72">
        <w:tc>
          <w:tcPr>
            <w:tcW w:w="3119" w:type="dxa"/>
          </w:tcPr>
          <w:p w:rsidR="00D8379A" w:rsidRPr="006424C3" w:rsidRDefault="00D8379A" w:rsidP="00566D72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D8379A" w:rsidRPr="00912D61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</w:t>
            </w:r>
          </w:p>
        </w:tc>
        <w:tc>
          <w:tcPr>
            <w:tcW w:w="1063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</w:t>
            </w:r>
          </w:p>
        </w:tc>
        <w:tc>
          <w:tcPr>
            <w:tcW w:w="1418" w:type="dxa"/>
            <w:vAlign w:val="bottom"/>
          </w:tcPr>
          <w:p w:rsidR="00D8379A" w:rsidRPr="001E476B" w:rsidRDefault="00D8379A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417" w:type="dxa"/>
            <w:vAlign w:val="bottom"/>
          </w:tcPr>
          <w:p w:rsidR="00D8379A" w:rsidRPr="00C24F84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701" w:type="dxa"/>
            <w:vAlign w:val="bottom"/>
          </w:tcPr>
          <w:p w:rsidR="00D8379A" w:rsidRPr="001E476B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</w:tr>
      <w:tr w:rsidR="00D8379A" w:rsidRPr="00DD352C" w:rsidTr="00566D72">
        <w:tc>
          <w:tcPr>
            <w:tcW w:w="3119" w:type="dxa"/>
          </w:tcPr>
          <w:p w:rsidR="00D8379A" w:rsidRPr="006424C3" w:rsidRDefault="00D8379A" w:rsidP="00566D72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D8379A" w:rsidRPr="00912D61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</w:t>
            </w:r>
          </w:p>
        </w:tc>
        <w:tc>
          <w:tcPr>
            <w:tcW w:w="1063" w:type="dxa"/>
            <w:vAlign w:val="bottom"/>
          </w:tcPr>
          <w:p w:rsidR="00D8379A" w:rsidRPr="005156D4" w:rsidRDefault="00D8379A" w:rsidP="00566D72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</w:t>
            </w:r>
          </w:p>
        </w:tc>
        <w:tc>
          <w:tcPr>
            <w:tcW w:w="1418" w:type="dxa"/>
            <w:vAlign w:val="bottom"/>
          </w:tcPr>
          <w:p w:rsidR="00D8379A" w:rsidRPr="001E476B" w:rsidRDefault="00D8379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</w:t>
            </w:r>
          </w:p>
        </w:tc>
        <w:tc>
          <w:tcPr>
            <w:tcW w:w="1417" w:type="dxa"/>
            <w:vAlign w:val="bottom"/>
          </w:tcPr>
          <w:p w:rsidR="00D8379A" w:rsidRPr="00850EC7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1701" w:type="dxa"/>
            <w:vAlign w:val="bottom"/>
          </w:tcPr>
          <w:p w:rsidR="00D8379A" w:rsidRPr="00093CD5" w:rsidRDefault="00D8379A" w:rsidP="00566D72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</w:tr>
      <w:tr w:rsidR="00D8379A" w:rsidRPr="00DD352C" w:rsidTr="00566D72">
        <w:tc>
          <w:tcPr>
            <w:tcW w:w="9639" w:type="dxa"/>
            <w:gridSpan w:val="6"/>
          </w:tcPr>
          <w:p w:rsidR="00D8379A" w:rsidRPr="00D7786C" w:rsidRDefault="00D8379A" w:rsidP="00566D72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D8379A" w:rsidRPr="00AA6357" w:rsidRDefault="00D8379A" w:rsidP="00566D72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6E5447" w:rsidRDefault="006E5447" w:rsidP="00566D72">
      <w:pPr>
        <w:jc w:val="center"/>
        <w:rPr>
          <w:b/>
          <w:sz w:val="16"/>
          <w:szCs w:val="16"/>
        </w:rPr>
      </w:pPr>
    </w:p>
    <w:p w:rsidR="00D8379A" w:rsidRDefault="00D8379A" w:rsidP="00566D72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6E5447" w:rsidRDefault="006E5447" w:rsidP="00566D72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D8379A" w:rsidRPr="006D271D" w:rsidTr="00566D72">
        <w:tc>
          <w:tcPr>
            <w:tcW w:w="3402" w:type="dxa"/>
            <w:vMerge w:val="restart"/>
            <w:vAlign w:val="center"/>
          </w:tcPr>
          <w:p w:rsidR="00D8379A" w:rsidRPr="006D271D" w:rsidRDefault="00D8379A" w:rsidP="00723231">
            <w:pPr>
              <w:pStyle w:val="4"/>
              <w:spacing w:before="10" w:after="10"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8379A" w:rsidRPr="006D271D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июн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8379A" w:rsidRPr="006D271D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D8379A" w:rsidRPr="006D271D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D8379A" w:rsidRPr="005F47E2" w:rsidTr="00566D72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pStyle w:val="4"/>
              <w:spacing w:before="10" w:after="10"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036668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036668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D8379A" w:rsidRPr="00036668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036668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036668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D8379A" w:rsidRPr="00036668" w:rsidRDefault="00D8379A" w:rsidP="00723231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D8379A" w:rsidRPr="005F47E2" w:rsidTr="00566D72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pStyle w:val="2"/>
              <w:spacing w:before="10" w:after="1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79A" w:rsidRPr="005F47E2" w:rsidRDefault="00D8379A" w:rsidP="0072323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79A" w:rsidRPr="005F47E2" w:rsidRDefault="00D8379A" w:rsidP="0072323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79A" w:rsidRPr="005F47E2" w:rsidRDefault="00D8379A" w:rsidP="0072323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379A" w:rsidRPr="005F47E2" w:rsidRDefault="00D8379A" w:rsidP="0072323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221.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882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229.3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299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97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253.4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78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-9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-24.1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7A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173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bCs/>
                <w:color w:val="000000"/>
                <w:sz w:val="16"/>
                <w:szCs w:val="16"/>
                <w:lang w:val="en-US"/>
              </w:rPr>
              <w:t>729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89.5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206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86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224.8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33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-13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-35.3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7A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424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10.3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42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10.3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7A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77.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304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79.1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110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44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14.5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33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-13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-35.3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7A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153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39.8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28.6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45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4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1.2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7A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67AC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121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31.4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74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9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23.8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38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2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7.7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3F0B36" w:rsidRDefault="00D8379A" w:rsidP="00723231">
            <w:pPr>
              <w:spacing w:before="10" w:after="1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8.4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4.8</w:t>
            </w:r>
          </w:p>
        </w:tc>
      </w:tr>
      <w:tr w:rsidR="00D8379A" w:rsidRPr="005F47E2" w:rsidTr="00566D72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7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1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3.5</w:t>
            </w:r>
          </w:p>
        </w:tc>
      </w:tr>
      <w:tr w:rsidR="00D8379A" w:rsidRPr="005F47E2" w:rsidTr="00566D72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8379A" w:rsidRPr="005F47E2" w:rsidTr="00566D72">
        <w:tc>
          <w:tcPr>
            <w:tcW w:w="3402" w:type="dxa"/>
            <w:tcBorders>
              <w:top w:val="nil"/>
            </w:tcBorders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124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457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18.9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203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55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143.1</w:t>
            </w:r>
          </w:p>
        </w:tc>
      </w:tr>
      <w:tr w:rsidR="00D8379A" w:rsidRPr="005F47E2" w:rsidTr="00566D72">
        <w:tc>
          <w:tcPr>
            <w:tcW w:w="3402" w:type="dxa"/>
            <w:vAlign w:val="bottom"/>
          </w:tcPr>
          <w:p w:rsidR="00D8379A" w:rsidRPr="005F47E2" w:rsidRDefault="00D8379A" w:rsidP="00723231">
            <w:pPr>
              <w:spacing w:before="10" w:after="1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Default="00D8379A" w:rsidP="00723231">
            <w:pPr>
              <w:spacing w:before="10" w:after="1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647BFE" w:rsidRDefault="00D8379A" w:rsidP="00723231">
            <w:pPr>
              <w:spacing w:before="10" w:after="10"/>
              <w:jc w:val="right"/>
              <w:rPr>
                <w:color w:val="000000"/>
                <w:sz w:val="16"/>
                <w:szCs w:val="16"/>
              </w:rPr>
            </w:pPr>
            <w:r w:rsidRPr="00647BFE">
              <w:rPr>
                <w:color w:val="000000"/>
                <w:sz w:val="16"/>
                <w:szCs w:val="16"/>
              </w:rPr>
              <w:t>-78.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  <w:lang w:val="en-US"/>
              </w:rPr>
              <w:t>-9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D8379A" w:rsidRPr="00E67AC3" w:rsidRDefault="00D8379A" w:rsidP="00723231">
            <w:pPr>
              <w:spacing w:before="10" w:after="10"/>
              <w:ind w:right="227"/>
              <w:jc w:val="right"/>
              <w:rPr>
                <w:color w:val="000000"/>
                <w:sz w:val="16"/>
                <w:szCs w:val="16"/>
              </w:rPr>
            </w:pPr>
            <w:r w:rsidRPr="00E67AC3">
              <w:rPr>
                <w:color w:val="000000"/>
                <w:sz w:val="16"/>
                <w:szCs w:val="16"/>
              </w:rPr>
              <w:t>-24.1</w:t>
            </w:r>
          </w:p>
        </w:tc>
      </w:tr>
    </w:tbl>
    <w:p w:rsidR="00D8379A" w:rsidRPr="007D232C" w:rsidRDefault="00D8379A" w:rsidP="00566D72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D8379A" w:rsidRPr="0066008B" w:rsidRDefault="00D8379A" w:rsidP="00566D72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t>2. ЗДРАВООХРАНЕНИЕ</w:t>
      </w:r>
    </w:p>
    <w:p w:rsidR="00D8379A" w:rsidRPr="0066008B" w:rsidRDefault="00D8379A" w:rsidP="00566D72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D8379A" w:rsidRPr="00270431" w:rsidTr="00566D72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D8379A" w:rsidRPr="00270431" w:rsidTr="00566D72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D8379A" w:rsidRPr="00270431" w:rsidRDefault="00D8379A" w:rsidP="00566D72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D8379A" w:rsidRPr="00270431" w:rsidTr="00566D72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379A" w:rsidRPr="00270431" w:rsidRDefault="00C946CC" w:rsidP="00566D72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D8379A">
              <w:rPr>
                <w:i/>
                <w:sz w:val="16"/>
                <w:szCs w:val="16"/>
              </w:rPr>
              <w:t xml:space="preserve">нварь-июнь </w:t>
            </w:r>
            <w:r w:rsidR="00D8379A" w:rsidRPr="00270431">
              <w:rPr>
                <w:i/>
                <w:sz w:val="16"/>
                <w:szCs w:val="16"/>
              </w:rPr>
              <w:t>20</w:t>
            </w:r>
            <w:r w:rsidR="00D8379A">
              <w:rPr>
                <w:i/>
                <w:sz w:val="16"/>
                <w:szCs w:val="16"/>
              </w:rPr>
              <w:t>22</w:t>
            </w:r>
            <w:r w:rsidR="00D8379A"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D8379A" w:rsidRPr="00270431" w:rsidRDefault="00D8379A" w:rsidP="00C946CC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>рю-июн</w:t>
            </w:r>
            <w:r w:rsidR="00C946CC">
              <w:rPr>
                <w:i/>
                <w:sz w:val="16"/>
                <w:szCs w:val="16"/>
              </w:rPr>
              <w:t>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379A" w:rsidRPr="00270431" w:rsidRDefault="00C946CC" w:rsidP="00566D72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="00D8379A">
              <w:rPr>
                <w:i/>
                <w:sz w:val="16"/>
                <w:szCs w:val="16"/>
              </w:rPr>
              <w:t xml:space="preserve">нварь-июнь </w:t>
            </w:r>
            <w:r w:rsidR="00D8379A" w:rsidRPr="00270431">
              <w:rPr>
                <w:i/>
                <w:sz w:val="16"/>
                <w:szCs w:val="16"/>
              </w:rPr>
              <w:t>20</w:t>
            </w:r>
            <w:r w:rsidR="00D8379A">
              <w:rPr>
                <w:i/>
                <w:sz w:val="16"/>
                <w:szCs w:val="16"/>
              </w:rPr>
              <w:t>22</w:t>
            </w:r>
            <w:r w:rsidR="00D8379A"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D8379A" w:rsidRPr="00270431" w:rsidRDefault="00D8379A" w:rsidP="00C946CC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>рю-июн</w:t>
            </w:r>
            <w:r w:rsidR="00C946CC">
              <w:rPr>
                <w:i/>
                <w:sz w:val="16"/>
                <w:szCs w:val="16"/>
              </w:rPr>
              <w:t>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D8379A" w:rsidRPr="00270431" w:rsidTr="00566D72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5F5225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9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B4192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47.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1D452B" w:rsidRDefault="00D8379A" w:rsidP="00566D72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412CBB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1D452B" w:rsidRDefault="00D8379A" w:rsidP="00566D72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412CBB">
              <w:rPr>
                <w:color w:val="000000"/>
                <w:sz w:val="16"/>
                <w:szCs w:val="16"/>
              </w:rPr>
              <w:t>155.1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937A23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23D52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1D452B" w:rsidRDefault="00D8379A" w:rsidP="00566D72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1D452B" w:rsidRDefault="00D8379A" w:rsidP="00566D72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31DB7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31DB7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75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1D452B" w:rsidRDefault="00D8379A" w:rsidP="00566D72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412CB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412CBB" w:rsidRDefault="00D8379A" w:rsidP="00566D72">
            <w:pPr>
              <w:widowControl w:val="0"/>
              <w:spacing w:before="60"/>
              <w:ind w:right="229"/>
              <w:jc w:val="center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  <w:lang w:val="en-US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D452B"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Pr="00412CBB">
              <w:rPr>
                <w:color w:val="000000"/>
                <w:sz w:val="16"/>
                <w:szCs w:val="16"/>
                <w:lang w:val="en-US"/>
              </w:rPr>
              <w:t>141.7</w:t>
            </w:r>
            <w:r w:rsidRPr="001D452B"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D8379A" w:rsidRPr="00270431" w:rsidTr="00566D72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гепатиты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DF5C6A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B4192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42.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D8379A" w:rsidRPr="00270431" w:rsidRDefault="00D8379A" w:rsidP="00566D72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DF5C6A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B4192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3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B4192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B4192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513015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B4192" w:rsidRDefault="00D8379A" w:rsidP="00566D72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95417A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95417A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693D4A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693D4A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693D4A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693D4A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2149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693D4A" w:rsidRDefault="00D8379A" w:rsidP="00566D7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223D52">
              <w:rPr>
                <w:sz w:val="16"/>
                <w:szCs w:val="16"/>
              </w:rPr>
              <w:t>137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412CBB">
              <w:rPr>
                <w:sz w:val="16"/>
                <w:szCs w:val="16"/>
              </w:rPr>
              <w:t>488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DF5C6A" w:rsidRDefault="00D8379A" w:rsidP="00566D72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412CBB">
              <w:rPr>
                <w:sz w:val="16"/>
                <w:szCs w:val="16"/>
              </w:rPr>
              <w:t>114.0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79A" w:rsidRPr="00693D4A" w:rsidRDefault="00D8379A" w:rsidP="00566D72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13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CB73C0" w:rsidRDefault="00D8379A" w:rsidP="00566D72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.2 раза</w:t>
            </w:r>
          </w:p>
        </w:tc>
      </w:tr>
      <w:tr w:rsidR="00D8379A" w:rsidRPr="00270431" w:rsidTr="00566D72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72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631DB7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5F5225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D8379A" w:rsidRPr="00270431" w:rsidTr="00566D72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631DB7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5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83.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E040C7" w:rsidRDefault="00D8379A" w:rsidP="00566D72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</w:tr>
      <w:tr w:rsidR="00D8379A" w:rsidRPr="00270431" w:rsidTr="00566D72"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379A" w:rsidRPr="00DF5C6A" w:rsidRDefault="00D8379A" w:rsidP="00566D72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7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25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379A" w:rsidRPr="00CB73C0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D8379A" w:rsidRPr="00CB73C0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D8379A" w:rsidRPr="00270431" w:rsidTr="00566D72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270431" w:rsidRDefault="00D8379A" w:rsidP="00566D72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23D52">
              <w:rPr>
                <w:sz w:val="16"/>
                <w:szCs w:val="16"/>
              </w:rPr>
              <w:t>102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A59C7">
              <w:rPr>
                <w:sz w:val="16"/>
                <w:szCs w:val="16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8379A" w:rsidRPr="00DF5C6A" w:rsidRDefault="00D8379A" w:rsidP="00566D72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CA59C7">
              <w:rPr>
                <w:sz w:val="16"/>
                <w:szCs w:val="16"/>
              </w:rPr>
              <w:t>133.3</w:t>
            </w:r>
          </w:p>
        </w:tc>
      </w:tr>
      <w:tr w:rsidR="00D8379A" w:rsidRPr="00270431" w:rsidTr="00566D72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79A" w:rsidRPr="00270431" w:rsidRDefault="00D8379A" w:rsidP="00566D72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</w:t>
            </w:r>
            <w:proofErr w:type="spellStart"/>
            <w:r w:rsidRPr="00270431">
              <w:rPr>
                <w:bCs/>
                <w:i/>
                <w:iCs/>
                <w:sz w:val="16"/>
                <w:szCs w:val="16"/>
              </w:rPr>
              <w:t>Роспотребнадзора</w:t>
            </w:r>
            <w:proofErr w:type="spellEnd"/>
            <w:r w:rsidRPr="00270431">
              <w:rPr>
                <w:bCs/>
                <w:i/>
                <w:iCs/>
                <w:sz w:val="16"/>
                <w:szCs w:val="16"/>
              </w:rPr>
              <w:t xml:space="preserve"> по Республике Мордовия. </w:t>
            </w:r>
          </w:p>
        </w:tc>
      </w:tr>
    </w:tbl>
    <w:p w:rsidR="00D8379A" w:rsidRPr="001A26C4" w:rsidRDefault="00D8379A" w:rsidP="00566D72"/>
    <w:p w:rsidR="00D8379A" w:rsidRDefault="00D8379A" w:rsidP="00566D72"/>
    <w:p w:rsidR="00D8379A" w:rsidRPr="001A26C4" w:rsidRDefault="00D8379A" w:rsidP="00566D72"/>
    <w:p w:rsidR="00D8379A" w:rsidRPr="00F001E3" w:rsidRDefault="00D8379A" w:rsidP="00566D72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Pr="001A26C4" w:rsidRDefault="00B672A5" w:rsidP="000969D8"/>
    <w:p w:rsidR="00B672A5" w:rsidRPr="00F001E3" w:rsidRDefault="00B672A5" w:rsidP="000969D8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Default="00B672A5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C60CD" w:rsidRDefault="00AC60C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36C89" w:rsidRDefault="00036C8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>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1603" w:rsidRPr="00AB06FB" w:rsidRDefault="001B1603" w:rsidP="001B1603">
      <w:pPr>
        <w:widowControl w:val="0"/>
        <w:jc w:val="center"/>
        <w:rPr>
          <w:b/>
          <w:sz w:val="40"/>
        </w:rPr>
      </w:pPr>
    </w:p>
    <w:p w:rsidR="00AD1A4D" w:rsidRPr="00AB06FB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Default="00AD1A4D" w:rsidP="00AD1A4D">
      <w:pPr>
        <w:widowControl w:val="0"/>
        <w:jc w:val="center"/>
        <w:rPr>
          <w:b/>
          <w:sz w:val="40"/>
        </w:rPr>
      </w:pPr>
    </w:p>
    <w:p w:rsidR="00AD1A4D" w:rsidRPr="00D478D2" w:rsidRDefault="00AD1A4D" w:rsidP="00AD1A4D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D1A4D" w:rsidRPr="004D11E5" w:rsidTr="00566D72">
        <w:tc>
          <w:tcPr>
            <w:tcW w:w="9855" w:type="dxa"/>
          </w:tcPr>
          <w:p w:rsidR="00AD1A4D" w:rsidRPr="004D11E5" w:rsidRDefault="00AD1A4D" w:rsidP="00566D72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D11E5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AD1A4D" w:rsidRPr="00D478D2" w:rsidRDefault="00AD1A4D" w:rsidP="00AD1A4D">
      <w:pPr>
        <w:widowControl w:val="0"/>
        <w:jc w:val="center"/>
        <w:rPr>
          <w:b/>
          <w:sz w:val="40"/>
        </w:rPr>
      </w:pPr>
    </w:p>
    <w:p w:rsidR="00AD1A4D" w:rsidRPr="00D478D2" w:rsidRDefault="00AD1A4D" w:rsidP="00AD1A4D">
      <w:pPr>
        <w:widowControl w:val="0"/>
        <w:jc w:val="center"/>
        <w:rPr>
          <w:b/>
          <w:sz w:val="40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D478D2" w:rsidRDefault="00AD1A4D" w:rsidP="00AD1A4D">
      <w:pPr>
        <w:widowControl w:val="0"/>
        <w:jc w:val="right"/>
        <w:rPr>
          <w:sz w:val="24"/>
        </w:rPr>
      </w:pPr>
    </w:p>
    <w:p w:rsidR="00AD1A4D" w:rsidRPr="009C5C2D" w:rsidRDefault="00AD1A4D" w:rsidP="00AD1A4D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9C5C2D">
        <w:rPr>
          <w:b/>
          <w:sz w:val="16"/>
          <w:szCs w:val="16"/>
        </w:rPr>
        <w:t>ПРОИЗВОДСТВО  ПИЩЕВЫХ ПРОДУКТОВ</w:t>
      </w:r>
    </w:p>
    <w:p w:rsidR="00AD1A4D" w:rsidRPr="00F83579" w:rsidRDefault="00AD1A4D" w:rsidP="00AD1A4D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AD1A4D" w:rsidRPr="00F83579" w:rsidTr="00566D72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8.1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7.4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5.0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317CB3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1 р.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51.0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9.6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</w:tcPr>
          <w:p w:rsidR="00AD1A4D" w:rsidRPr="00887D96" w:rsidRDefault="00AD1A4D" w:rsidP="00566D72">
            <w:pPr>
              <w:jc w:val="center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>,</w:t>
            </w:r>
            <w:r w:rsidRPr="00887D96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D1A4D" w:rsidRPr="00887D96" w:rsidRDefault="00AD1A4D" w:rsidP="00566D72">
            <w:pPr>
              <w:jc w:val="center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887D96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D1A4D" w:rsidRPr="00887D96" w:rsidRDefault="00AD1A4D" w:rsidP="00566D72">
            <w:pPr>
              <w:jc w:val="center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887D96">
              <w:rPr>
                <w:sz w:val="16"/>
                <w:szCs w:val="16"/>
              </w:rPr>
              <w:t>3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2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AD1A4D" w:rsidRPr="00F83579" w:rsidRDefault="00AD1A4D" w:rsidP="00566D72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</w:tr>
    </w:tbl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p w:rsidR="00AD1A4D" w:rsidRPr="009F06F3" w:rsidRDefault="00AD1A4D" w:rsidP="00AD1A4D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AD1A4D" w:rsidRPr="00F83579" w:rsidTr="00566D72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proofErr w:type="gramStart"/>
            <w:r w:rsidRPr="00917F8B">
              <w:rPr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AD1A4D" w:rsidRPr="00F83579" w:rsidRDefault="00AD1A4D" w:rsidP="00566D72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AD1A4D" w:rsidRPr="00F83579" w:rsidRDefault="00AD1A4D" w:rsidP="00566D72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D1A4D" w:rsidRPr="00F83579" w:rsidRDefault="00AD1A4D" w:rsidP="00566D72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</w:tr>
    </w:tbl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AD1A4D" w:rsidRPr="00F83579" w:rsidTr="00566D72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AD1A4D" w:rsidRPr="00F83579" w:rsidRDefault="00AD1A4D" w:rsidP="00566D72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D1A4D" w:rsidRPr="00F83579" w:rsidRDefault="00AD1A4D" w:rsidP="00566D72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</w:tr>
    </w:tbl>
    <w:p w:rsidR="00AD1A4D" w:rsidRPr="00F83579" w:rsidRDefault="00AD1A4D" w:rsidP="00AD1A4D">
      <w:pPr>
        <w:tabs>
          <w:tab w:val="left" w:pos="8647"/>
        </w:tabs>
        <w:rPr>
          <w:sz w:val="16"/>
          <w:szCs w:val="16"/>
        </w:rPr>
      </w:pP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AD1A4D" w:rsidRPr="00F83579" w:rsidRDefault="00AD1A4D" w:rsidP="00AD1A4D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AD1A4D" w:rsidRPr="00F83579" w:rsidTr="00566D72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AD1A4D" w:rsidRPr="00F83579" w:rsidRDefault="00AD1A4D" w:rsidP="00566D72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D1A4D" w:rsidRPr="00F83579" w:rsidRDefault="00AD1A4D" w:rsidP="00566D72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</w:tbl>
    <w:p w:rsidR="00AD1A4D" w:rsidRPr="00F83579" w:rsidRDefault="00AD1A4D" w:rsidP="00AD1A4D">
      <w:pPr>
        <w:tabs>
          <w:tab w:val="left" w:pos="8647"/>
        </w:tabs>
        <w:rPr>
          <w:sz w:val="16"/>
          <w:szCs w:val="16"/>
        </w:rPr>
      </w:pP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3"/>
        <w:gridCol w:w="840"/>
        <w:gridCol w:w="1284"/>
      </w:tblGrid>
      <w:tr w:rsidR="00AD1A4D" w:rsidRPr="00F83579" w:rsidTr="00566D72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AD1A4D" w:rsidRPr="00F83579" w:rsidRDefault="00AD1A4D" w:rsidP="00566D72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53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84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AD1A4D" w:rsidRPr="00F83579" w:rsidRDefault="00AD1A4D" w:rsidP="00566D72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53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AD1A4D" w:rsidRPr="00F83579" w:rsidRDefault="00AD1A4D" w:rsidP="00566D72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53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</w:tr>
    </w:tbl>
    <w:p w:rsidR="00AD1A4D" w:rsidRDefault="00AD1A4D" w:rsidP="00AD1A4D">
      <w:pPr>
        <w:jc w:val="center"/>
        <w:rPr>
          <w:b/>
          <w:sz w:val="16"/>
          <w:szCs w:val="16"/>
        </w:rPr>
      </w:pPr>
    </w:p>
    <w:p w:rsidR="00AD1A4D" w:rsidRDefault="00AD1A4D" w:rsidP="00AD1A4D">
      <w:pPr>
        <w:jc w:val="center"/>
        <w:rPr>
          <w:b/>
          <w:sz w:val="16"/>
          <w:szCs w:val="16"/>
        </w:rPr>
      </w:pPr>
    </w:p>
    <w:p w:rsidR="00C946CC" w:rsidRDefault="00C946CC" w:rsidP="00AD1A4D">
      <w:pPr>
        <w:jc w:val="center"/>
        <w:rPr>
          <w:b/>
          <w:sz w:val="16"/>
          <w:szCs w:val="16"/>
        </w:rPr>
      </w:pPr>
    </w:p>
    <w:p w:rsidR="00C946CC" w:rsidRDefault="00C946CC" w:rsidP="00AD1A4D">
      <w:pPr>
        <w:jc w:val="center"/>
        <w:rPr>
          <w:b/>
          <w:sz w:val="16"/>
          <w:szCs w:val="16"/>
        </w:rPr>
      </w:pPr>
    </w:p>
    <w:p w:rsidR="00AD1A4D" w:rsidRDefault="00AD1A4D" w:rsidP="00AD1A4D">
      <w:pPr>
        <w:jc w:val="center"/>
        <w:rPr>
          <w:b/>
          <w:sz w:val="16"/>
          <w:szCs w:val="16"/>
        </w:rPr>
      </w:pPr>
    </w:p>
    <w:p w:rsidR="00AD1A4D" w:rsidRDefault="00AD1A4D" w:rsidP="00AD1A4D">
      <w:pPr>
        <w:jc w:val="center"/>
        <w:rPr>
          <w:b/>
          <w:sz w:val="16"/>
          <w:szCs w:val="16"/>
        </w:rPr>
      </w:pP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БУМАГИ И БУМАЖНЫХ ИЗДЕЛИЙ</w:t>
      </w: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6"/>
        <w:gridCol w:w="1270"/>
      </w:tblGrid>
      <w:tr w:rsidR="00AD1A4D" w:rsidRPr="00F83579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AD1A4D" w:rsidRPr="00F83579" w:rsidRDefault="00AD1A4D" w:rsidP="00566D72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127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5,2 р.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AD1A4D" w:rsidRPr="00F83579" w:rsidRDefault="00AD1A4D" w:rsidP="00566D72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</w:tcPr>
          <w:p w:rsidR="00AD1A4D" w:rsidRDefault="00AD1A4D" w:rsidP="00566D72">
            <w:pPr>
              <w:jc w:val="center"/>
            </w:pPr>
            <w:r w:rsidRPr="00EA59C9">
              <w:t>–</w:t>
            </w:r>
          </w:p>
        </w:tc>
        <w:tc>
          <w:tcPr>
            <w:tcW w:w="856" w:type="dxa"/>
          </w:tcPr>
          <w:p w:rsidR="00AD1A4D" w:rsidRDefault="00AD1A4D" w:rsidP="00566D72">
            <w:pPr>
              <w:jc w:val="center"/>
            </w:pPr>
            <w:r w:rsidRPr="00EA59C9">
              <w:t>–</w:t>
            </w:r>
          </w:p>
        </w:tc>
        <w:tc>
          <w:tcPr>
            <w:tcW w:w="127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</w:tbl>
    <w:p w:rsidR="00AD1A4D" w:rsidRPr="00F83579" w:rsidRDefault="00AD1A4D" w:rsidP="00AD1A4D">
      <w:pPr>
        <w:jc w:val="right"/>
        <w:rPr>
          <w:sz w:val="16"/>
          <w:szCs w:val="16"/>
        </w:rPr>
      </w:pPr>
    </w:p>
    <w:p w:rsidR="00AD1A4D" w:rsidRPr="00255F2C" w:rsidRDefault="00AD1A4D" w:rsidP="00AD1A4D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8"/>
        <w:gridCol w:w="709"/>
        <w:gridCol w:w="850"/>
        <w:gridCol w:w="1276"/>
      </w:tblGrid>
      <w:tr w:rsidR="00AD1A4D" w:rsidRPr="00F83579" w:rsidTr="00566D72">
        <w:trPr>
          <w:cantSplit/>
          <w:tblHeader/>
        </w:trPr>
        <w:tc>
          <w:tcPr>
            <w:tcW w:w="6948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F83579" w:rsidTr="00566D72">
        <w:trPr>
          <w:cantSplit/>
          <w:tblHeader/>
        </w:trPr>
        <w:tc>
          <w:tcPr>
            <w:tcW w:w="6948" w:type="dxa"/>
            <w:vMerge/>
            <w:tcBorders>
              <w:bottom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F83579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AD1A4D" w:rsidRPr="00F83579" w:rsidRDefault="00AD1A4D" w:rsidP="00566D72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09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</w:tr>
      <w:tr w:rsidR="00AD1A4D" w:rsidRPr="00F83579" w:rsidTr="00566D72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AD1A4D" w:rsidRPr="00F83579" w:rsidRDefault="00AD1A4D" w:rsidP="00566D72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09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</w:tr>
    </w:tbl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AD1A4D" w:rsidRPr="00F83579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20"/>
        <w:gridCol w:w="1276"/>
      </w:tblGrid>
      <w:tr w:rsidR="00AD1A4D" w:rsidRPr="00F83579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F83579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526276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526276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526276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526276" w:rsidTr="00566D72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AD1A4D" w:rsidRPr="00526276" w:rsidRDefault="00AD1A4D" w:rsidP="00566D72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0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2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  <w:tr w:rsidR="00AD1A4D" w:rsidRPr="00526276" w:rsidTr="00566D72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AD1A4D" w:rsidRPr="00526276" w:rsidRDefault="00AD1A4D" w:rsidP="00566D72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0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82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  <w:tr w:rsidR="00AD1A4D" w:rsidRPr="00526276" w:rsidTr="00566D72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AD1A4D" w:rsidRPr="00526276" w:rsidRDefault="00AD1A4D" w:rsidP="00566D72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0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82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4,</w:t>
            </w:r>
            <w:r>
              <w:rPr>
                <w:sz w:val="16"/>
                <w:szCs w:val="16"/>
              </w:rPr>
              <w:t>8</w:t>
            </w:r>
            <w:r w:rsidRPr="009C7690">
              <w:rPr>
                <w:sz w:val="16"/>
                <w:szCs w:val="16"/>
              </w:rPr>
              <w:t xml:space="preserve"> </w:t>
            </w:r>
            <w:proofErr w:type="gramStart"/>
            <w:r w:rsidRPr="009C7690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</w:tr>
    </w:tbl>
    <w:p w:rsidR="00AD1A4D" w:rsidRPr="00526276" w:rsidRDefault="00AD1A4D" w:rsidP="00AD1A4D">
      <w:pPr>
        <w:jc w:val="center"/>
        <w:rPr>
          <w:b/>
          <w:sz w:val="16"/>
          <w:szCs w:val="16"/>
        </w:rPr>
      </w:pPr>
    </w:p>
    <w:p w:rsidR="00AD1A4D" w:rsidRPr="00526276" w:rsidRDefault="00AD1A4D" w:rsidP="00AD1A4D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AD1A4D" w:rsidRPr="00526276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rHeight w:val="274"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AD1A4D" w:rsidRPr="00C904AD" w:rsidRDefault="00AD1A4D" w:rsidP="00566D72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D1A4D" w:rsidRPr="00C904AD" w:rsidRDefault="00AD1A4D" w:rsidP="00566D72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771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42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2,1 р.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1 р.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  <w:lang w:val="en-US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AD1A4D" w:rsidRPr="00C904AD" w:rsidRDefault="00AD1A4D" w:rsidP="00AD1A4D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AD1A4D" w:rsidRPr="00C904AD" w:rsidTr="00566D72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D1A4D" w:rsidRPr="00887D96" w:rsidRDefault="00AD1A4D" w:rsidP="00566D7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887D96">
              <w:rPr>
                <w:sz w:val="16"/>
                <w:szCs w:val="16"/>
              </w:rPr>
              <w:t>н</w:t>
            </w:r>
            <w:r w:rsidRPr="00887D96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D1A4D" w:rsidRPr="00E67C07" w:rsidRDefault="00AD1A4D" w:rsidP="00566D72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D1A4D" w:rsidRPr="00887D96" w:rsidRDefault="00AD1A4D" w:rsidP="00566D72">
            <w:pPr>
              <w:jc w:val="center"/>
              <w:rPr>
                <w:sz w:val="16"/>
                <w:szCs w:val="16"/>
              </w:rPr>
            </w:pPr>
            <w:r w:rsidRPr="00887D9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887D96">
              <w:rPr>
                <w:sz w:val="16"/>
                <w:szCs w:val="16"/>
              </w:rPr>
              <w:t>8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D1A4D" w:rsidRDefault="00AD1A4D" w:rsidP="00566D72">
            <w:pPr>
              <w:jc w:val="center"/>
            </w:pPr>
            <w:r w:rsidRPr="009C7690">
              <w:rPr>
                <w:sz w:val="16"/>
                <w:szCs w:val="16"/>
              </w:rPr>
              <w:t>–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p w:rsidR="00AD1A4D" w:rsidRDefault="00AD1A4D" w:rsidP="00AD1A4D">
      <w:pPr>
        <w:jc w:val="center"/>
        <w:rPr>
          <w:b/>
          <w:sz w:val="16"/>
          <w:szCs w:val="16"/>
        </w:rPr>
      </w:pPr>
    </w:p>
    <w:p w:rsidR="00AD1A4D" w:rsidRDefault="00AD1A4D" w:rsidP="00AD1A4D">
      <w:pPr>
        <w:jc w:val="center"/>
        <w:rPr>
          <w:b/>
          <w:sz w:val="16"/>
          <w:szCs w:val="16"/>
        </w:rPr>
      </w:pPr>
    </w:p>
    <w:p w:rsidR="00C946CC" w:rsidRDefault="00C946CC" w:rsidP="00AD1A4D">
      <w:pPr>
        <w:jc w:val="center"/>
        <w:rPr>
          <w:b/>
          <w:sz w:val="16"/>
          <w:szCs w:val="16"/>
        </w:rPr>
      </w:pPr>
    </w:p>
    <w:p w:rsidR="00C946CC" w:rsidRDefault="00C946CC" w:rsidP="00AD1A4D">
      <w:pPr>
        <w:jc w:val="center"/>
        <w:rPr>
          <w:b/>
          <w:sz w:val="16"/>
          <w:szCs w:val="16"/>
        </w:rPr>
      </w:pPr>
    </w:p>
    <w:p w:rsidR="00AD1A4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КОМПЬЮТЕРОВ, ЭЛЕКТРОННЫХ И ОПТИЧЕСКИХ ИЗДЕЛИЙ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42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  <w:tc>
          <w:tcPr>
            <w:tcW w:w="842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1284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proofErr w:type="gramStart"/>
            <w:r w:rsidRPr="00917F8B">
              <w:rPr>
                <w:i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5 р.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7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</w:tcPr>
          <w:p w:rsidR="00AD1A4D" w:rsidRDefault="00AD1A4D" w:rsidP="00566D72">
            <w:pPr>
              <w:jc w:val="center"/>
            </w:pPr>
            <w:r w:rsidRPr="00C32069">
              <w:t>–</w:t>
            </w:r>
          </w:p>
        </w:tc>
        <w:tc>
          <w:tcPr>
            <w:tcW w:w="850" w:type="dxa"/>
          </w:tcPr>
          <w:p w:rsidR="00AD1A4D" w:rsidRDefault="00AD1A4D" w:rsidP="00566D72">
            <w:pPr>
              <w:jc w:val="center"/>
            </w:pPr>
            <w:r w:rsidRPr="00C32069">
              <w:t>–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71" w:type="dxa"/>
            <w:vAlign w:val="bottom"/>
          </w:tcPr>
          <w:p w:rsidR="00AD1A4D" w:rsidRPr="009C7690" w:rsidRDefault="00AD1A4D" w:rsidP="00566D72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AD1A4D" w:rsidRPr="009C7690" w:rsidRDefault="00AD1A4D" w:rsidP="00566D72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AD1A4D" w:rsidRPr="009C7690" w:rsidRDefault="00AD1A4D" w:rsidP="00566D72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–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3</w:t>
            </w:r>
          </w:p>
        </w:tc>
      </w:tr>
    </w:tbl>
    <w:p w:rsidR="00AD1A4D" w:rsidRPr="00C904AD" w:rsidRDefault="00AD1A4D" w:rsidP="00AD1A4D">
      <w:pPr>
        <w:jc w:val="right"/>
        <w:rPr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AD1A4D" w:rsidRPr="00C904AD" w:rsidRDefault="00AD1A4D" w:rsidP="00566D7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в 2,5 р.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2.2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2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AD1A4D" w:rsidRPr="00C904AD" w:rsidRDefault="00AD1A4D" w:rsidP="00566D7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773" w:type="dxa"/>
            <w:vAlign w:val="bottom"/>
          </w:tcPr>
          <w:p w:rsidR="00AD1A4D" w:rsidRPr="00C904AD" w:rsidRDefault="00AD1A4D" w:rsidP="00566D72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AD1A4D" w:rsidRPr="00C904AD" w:rsidRDefault="00AD1A4D" w:rsidP="00566D72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AD1A4D" w:rsidRPr="00C904AD" w:rsidRDefault="00AD1A4D" w:rsidP="00566D72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AD1A4D" w:rsidRPr="00C904AD" w:rsidRDefault="00AD1A4D" w:rsidP="00AD1A4D">
      <w:pPr>
        <w:jc w:val="center"/>
        <w:rPr>
          <w:b/>
          <w:sz w:val="16"/>
          <w:szCs w:val="16"/>
          <w:lang w:val="en-US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1</w:t>
            </w:r>
          </w:p>
        </w:tc>
      </w:tr>
    </w:tbl>
    <w:p w:rsidR="00AD1A4D" w:rsidRDefault="00AD1A4D" w:rsidP="00AD1A4D">
      <w:pPr>
        <w:jc w:val="center"/>
        <w:rPr>
          <w:b/>
          <w:sz w:val="16"/>
          <w:szCs w:val="16"/>
        </w:rPr>
      </w:pP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AD1A4D" w:rsidRPr="00C904AD" w:rsidRDefault="00AD1A4D" w:rsidP="00AD1A4D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AD1A4D" w:rsidRPr="00C904AD" w:rsidTr="00566D72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D1A4D" w:rsidRPr="00917F8B" w:rsidRDefault="00AD1A4D" w:rsidP="00566D7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л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л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AD1A4D" w:rsidRPr="00C904AD" w:rsidTr="00566D72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AD1A4D" w:rsidRPr="00C904AD" w:rsidRDefault="00AD1A4D" w:rsidP="00566D72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л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A4D" w:rsidRPr="00917F8B" w:rsidRDefault="00AD1A4D" w:rsidP="00566D72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AD1A4D" w:rsidRPr="00C904AD" w:rsidRDefault="00AD1A4D" w:rsidP="00566D72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AD1A4D" w:rsidRPr="00C904AD" w:rsidRDefault="00AD1A4D" w:rsidP="00566D7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 выработка тепловыми электростанциями:</w:t>
            </w:r>
          </w:p>
        </w:tc>
        <w:tc>
          <w:tcPr>
            <w:tcW w:w="771" w:type="dxa"/>
            <w:vAlign w:val="bottom"/>
          </w:tcPr>
          <w:p w:rsidR="00AD1A4D" w:rsidRPr="009C7690" w:rsidRDefault="00AD1A4D" w:rsidP="00566D7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AD1A4D" w:rsidRPr="009C7690" w:rsidRDefault="00AD1A4D" w:rsidP="00566D72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AD1A4D" w:rsidRPr="009C7690" w:rsidRDefault="00AD1A4D" w:rsidP="00566D72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AD1A4D" w:rsidRPr="00C904AD" w:rsidRDefault="00AD1A4D" w:rsidP="00566D72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</w:t>
            </w:r>
            <w:proofErr w:type="gramStart"/>
            <w:r w:rsidRPr="00C904AD">
              <w:rPr>
                <w:sz w:val="16"/>
                <w:szCs w:val="16"/>
              </w:rPr>
              <w:t>тепловыми</w:t>
            </w:r>
            <w:proofErr w:type="gramEnd"/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8</w:t>
            </w:r>
          </w:p>
        </w:tc>
      </w:tr>
      <w:tr w:rsidR="00AD1A4D" w:rsidRPr="00C904AD" w:rsidTr="00566D72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D1A4D" w:rsidRPr="00C904AD" w:rsidRDefault="00AD1A4D" w:rsidP="00566D72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9C7690" w:rsidRDefault="00AD1A4D" w:rsidP="00566D72">
            <w:pPr>
              <w:jc w:val="center"/>
              <w:rPr>
                <w:sz w:val="16"/>
                <w:szCs w:val="16"/>
              </w:rPr>
            </w:pPr>
            <w:r w:rsidRPr="009C7690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9C7690">
              <w:rPr>
                <w:sz w:val="16"/>
                <w:szCs w:val="16"/>
              </w:rPr>
              <w:t>9</w:t>
            </w:r>
          </w:p>
        </w:tc>
      </w:tr>
    </w:tbl>
    <w:p w:rsidR="00994472" w:rsidRPr="00181298" w:rsidRDefault="00994472" w:rsidP="00994472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994472" w:rsidRPr="00BB0F44" w:rsidRDefault="00994472" w:rsidP="00994472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994472" w:rsidTr="00994472"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4472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994472" w:rsidRPr="00E0494C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июле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июлю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994472" w:rsidRPr="00BB0F44" w:rsidRDefault="00994472" w:rsidP="003D735F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июль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994472" w:rsidTr="00994472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94472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994472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994472" w:rsidRPr="00BB0F44" w:rsidRDefault="00994472" w:rsidP="003D735F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о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994472" w:rsidRPr="00BB0F44" w:rsidRDefault="00994472" w:rsidP="003D735F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июлю </w:t>
            </w:r>
          </w:p>
          <w:p w:rsidR="00994472" w:rsidRPr="00BB0F44" w:rsidRDefault="00994472" w:rsidP="003D735F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994472" w:rsidTr="00994472"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994472" w:rsidRPr="00FB498E" w:rsidRDefault="00994472" w:rsidP="003D735F">
            <w:pPr>
              <w:pStyle w:val="aff0"/>
              <w:spacing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75776">
              <w:rPr>
                <w:rFonts w:ascii="Times New Roman" w:hAnsi="Times New Roman"/>
                <w:sz w:val="16"/>
                <w:szCs w:val="16"/>
              </w:rPr>
              <w:t>207117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994472" w:rsidRPr="00FB498E" w:rsidRDefault="00994472" w:rsidP="003D735F">
            <w:pPr>
              <w:pStyle w:val="aff0"/>
              <w:tabs>
                <w:tab w:val="left" w:pos="225"/>
                <w:tab w:val="center" w:pos="475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3A8A">
              <w:rPr>
                <w:rFonts w:ascii="Times New Roman" w:hAnsi="Times New Roman"/>
                <w:sz w:val="16"/>
                <w:szCs w:val="16"/>
              </w:rPr>
              <w:t>2045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994472" w:rsidRPr="0031118A" w:rsidRDefault="00994472" w:rsidP="003D735F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994472" w:rsidRPr="00513019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994472" w:rsidRPr="00F05AC9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66032">
              <w:rPr>
                <w:rFonts w:ascii="Times New Roman" w:hAnsi="Times New Roman"/>
                <w:sz w:val="16"/>
                <w:szCs w:val="16"/>
              </w:rPr>
              <w:t>172277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994472" w:rsidRPr="00570F23" w:rsidRDefault="00994472" w:rsidP="003D735F">
            <w:pPr>
              <w:pStyle w:val="aff0"/>
              <w:spacing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01369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0136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994472" w:rsidRPr="00BB0F44" w:rsidRDefault="00994472" w:rsidP="003D735F">
            <w:pPr>
              <w:pStyle w:val="aff0"/>
              <w:spacing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994472" w:rsidRPr="00BB0F44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994472" w:rsidRPr="00BB0F44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994472" w:rsidRPr="00BB0F44" w:rsidRDefault="00994472" w:rsidP="003D735F">
            <w:pPr>
              <w:pStyle w:val="aff0"/>
              <w:spacing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994472" w:rsidRPr="00BB0F44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994472" w:rsidRPr="00FB498E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89374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171</w:t>
            </w:r>
          </w:p>
        </w:tc>
        <w:tc>
          <w:tcPr>
            <w:tcW w:w="1300" w:type="dxa"/>
            <w:vAlign w:val="bottom"/>
          </w:tcPr>
          <w:p w:rsidR="00994472" w:rsidRPr="00A3447A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8644A0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299" w:type="dxa"/>
            <w:vAlign w:val="bottom"/>
          </w:tcPr>
          <w:p w:rsidR="00994472" w:rsidRPr="00F05AC9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B4639C">
              <w:rPr>
                <w:rFonts w:ascii="Times New Roman" w:hAnsi="Times New Roman"/>
                <w:sz w:val="16"/>
                <w:szCs w:val="16"/>
                <w:lang w:val="ru-RU" w:eastAsia="ru-RU"/>
              </w:rPr>
              <w:t>88897</w:t>
            </w:r>
          </w:p>
        </w:tc>
        <w:tc>
          <w:tcPr>
            <w:tcW w:w="1300" w:type="dxa"/>
            <w:vAlign w:val="bottom"/>
          </w:tcPr>
          <w:p w:rsidR="00994472" w:rsidRPr="00A3447A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1,4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541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tabs>
                <w:tab w:val="center" w:pos="685"/>
                <w:tab w:val="right" w:pos="951"/>
              </w:tabs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159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0" w:type="dxa"/>
            <w:vAlign w:val="bottom"/>
          </w:tcPr>
          <w:p w:rsidR="00994472" w:rsidRPr="00925447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7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C83A6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99" w:type="dxa"/>
            <w:vAlign w:val="bottom"/>
          </w:tcPr>
          <w:p w:rsidR="00994472" w:rsidRPr="00696209" w:rsidRDefault="00994472" w:rsidP="003D735F">
            <w:pPr>
              <w:ind w:right="170"/>
              <w:jc w:val="right"/>
              <w:rPr>
                <w:sz w:val="16"/>
                <w:szCs w:val="16"/>
              </w:rPr>
            </w:pPr>
            <w:r w:rsidRPr="00713208">
              <w:rPr>
                <w:sz w:val="16"/>
                <w:szCs w:val="16"/>
              </w:rPr>
              <w:t>3278</w:t>
            </w:r>
          </w:p>
        </w:tc>
        <w:tc>
          <w:tcPr>
            <w:tcW w:w="1300" w:type="dxa"/>
            <w:vAlign w:val="bottom"/>
          </w:tcPr>
          <w:p w:rsidR="00994472" w:rsidRPr="00925447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7,7</w:t>
            </w:r>
          </w:p>
        </w:tc>
      </w:tr>
      <w:tr w:rsidR="00994472" w:rsidTr="00994472">
        <w:trPr>
          <w:trHeight w:val="100"/>
        </w:trPr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85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99" w:type="dxa"/>
            <w:vAlign w:val="bottom"/>
          </w:tcPr>
          <w:p w:rsidR="00994472" w:rsidRPr="00696209" w:rsidRDefault="00994472" w:rsidP="003D735F">
            <w:pPr>
              <w:ind w:right="170"/>
              <w:jc w:val="right"/>
              <w:rPr>
                <w:sz w:val="16"/>
                <w:szCs w:val="16"/>
              </w:rPr>
            </w:pPr>
            <w:r w:rsidRPr="00713208">
              <w:rPr>
                <w:sz w:val="16"/>
                <w:szCs w:val="16"/>
              </w:rPr>
              <w:t>874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6,2 р.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43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1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1299" w:type="dxa"/>
            <w:vAlign w:val="bottom"/>
          </w:tcPr>
          <w:p w:rsidR="00994472" w:rsidRPr="00696209" w:rsidRDefault="00994472" w:rsidP="003D735F">
            <w:pPr>
              <w:ind w:right="170"/>
              <w:jc w:val="right"/>
              <w:rPr>
                <w:sz w:val="16"/>
                <w:szCs w:val="16"/>
              </w:rPr>
            </w:pPr>
            <w:r w:rsidRPr="00713208">
              <w:rPr>
                <w:sz w:val="16"/>
                <w:szCs w:val="16"/>
              </w:rPr>
              <w:t>3021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,2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2683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30B8E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2,1 р.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0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994472" w:rsidRPr="00925447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338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vAlign w:val="bottom"/>
          </w:tcPr>
          <w:p w:rsidR="00994472" w:rsidRPr="00925447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tabs>
                <w:tab w:val="left" w:pos="492"/>
              </w:tabs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75776">
              <w:rPr>
                <w:rFonts w:ascii="Times New Roman" w:hAnsi="Times New Roman"/>
                <w:sz w:val="16"/>
                <w:szCs w:val="16"/>
                <w:lang w:val="ru-RU" w:eastAsia="ru-RU"/>
              </w:rPr>
              <w:t>375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bottom"/>
          </w:tcPr>
          <w:p w:rsidR="00994472" w:rsidRPr="00C74E74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21</w:t>
            </w:r>
          </w:p>
        </w:tc>
        <w:tc>
          <w:tcPr>
            <w:tcW w:w="1300" w:type="dxa"/>
            <w:vAlign w:val="bottom"/>
          </w:tcPr>
          <w:p w:rsidR="00994472" w:rsidRPr="00C74E74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3,9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607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6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D35672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790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,2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715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7168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9,6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60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1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C83A6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039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5 р.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2785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1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2289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,6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36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9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,3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7643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6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5603</w:t>
            </w:r>
          </w:p>
        </w:tc>
        <w:tc>
          <w:tcPr>
            <w:tcW w:w="1300" w:type="dxa"/>
            <w:vAlign w:val="bottom"/>
          </w:tcPr>
          <w:p w:rsidR="00994472" w:rsidRPr="00204D1A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9,1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63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3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0 р.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5851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4,9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4232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278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4,5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37048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0 р.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8460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,9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4518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248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1,5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16001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8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7 р.</w:t>
            </w:r>
          </w:p>
        </w:tc>
        <w:tc>
          <w:tcPr>
            <w:tcW w:w="1299" w:type="dxa"/>
            <w:vAlign w:val="bottom"/>
          </w:tcPr>
          <w:p w:rsidR="00994472" w:rsidRPr="00FD56F7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8470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9,1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02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300" w:type="dxa"/>
            <w:vAlign w:val="bottom"/>
          </w:tcPr>
          <w:p w:rsidR="00994472" w:rsidRPr="00FB498E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2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C83A6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963</w:t>
            </w:r>
          </w:p>
        </w:tc>
        <w:tc>
          <w:tcPr>
            <w:tcW w:w="1300" w:type="dxa"/>
            <w:vAlign w:val="bottom"/>
          </w:tcPr>
          <w:p w:rsidR="00994472" w:rsidRPr="00A3447A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6,9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3538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00" w:type="dxa"/>
            <w:vAlign w:val="bottom"/>
          </w:tcPr>
          <w:p w:rsidR="00994472" w:rsidRPr="00C74E74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C83A6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3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306</w:t>
            </w:r>
          </w:p>
        </w:tc>
        <w:tc>
          <w:tcPr>
            <w:tcW w:w="1300" w:type="dxa"/>
            <w:vAlign w:val="bottom"/>
          </w:tcPr>
          <w:p w:rsidR="00994472" w:rsidRPr="00C74E74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1,7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79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3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tabs>
                <w:tab w:val="center" w:pos="374"/>
                <w:tab w:val="right" w:pos="748"/>
              </w:tabs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1580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6,1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56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1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4146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5,8</w:t>
            </w:r>
          </w:p>
        </w:tc>
      </w:tr>
      <w:tr w:rsidR="00994472" w:rsidTr="00994472">
        <w:tc>
          <w:tcPr>
            <w:tcW w:w="1985" w:type="dxa"/>
            <w:vAlign w:val="bottom"/>
          </w:tcPr>
          <w:p w:rsidR="00994472" w:rsidRPr="00BB0F44" w:rsidRDefault="00994472" w:rsidP="003D735F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833A8A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95</w:t>
            </w:r>
          </w:p>
        </w:tc>
        <w:tc>
          <w:tcPr>
            <w:tcW w:w="1299" w:type="dxa"/>
            <w:vAlign w:val="bottom"/>
          </w:tcPr>
          <w:p w:rsidR="00994472" w:rsidRPr="000C606F" w:rsidRDefault="00994472" w:rsidP="003D735F">
            <w:pPr>
              <w:pStyle w:val="aff0"/>
              <w:spacing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E68A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994472" w:rsidRPr="00BB0F44" w:rsidRDefault="00994472" w:rsidP="003D735F">
            <w:pPr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299" w:type="dxa"/>
            <w:vAlign w:val="bottom"/>
          </w:tcPr>
          <w:p w:rsidR="00994472" w:rsidRPr="002D2625" w:rsidRDefault="00994472" w:rsidP="003D735F">
            <w:pPr>
              <w:pStyle w:val="afff4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713208">
              <w:rPr>
                <w:rFonts w:ascii="Times New Roman" w:hAnsi="Times New Roman"/>
                <w:sz w:val="16"/>
                <w:szCs w:val="16"/>
                <w:lang w:val="ru-RU" w:eastAsia="ru-RU"/>
              </w:rPr>
              <w:t>3004</w:t>
            </w:r>
          </w:p>
        </w:tc>
        <w:tc>
          <w:tcPr>
            <w:tcW w:w="1300" w:type="dxa"/>
            <w:vAlign w:val="bottom"/>
          </w:tcPr>
          <w:p w:rsidR="00994472" w:rsidRPr="002D2625" w:rsidRDefault="00994472" w:rsidP="003D735F">
            <w:pPr>
              <w:pStyle w:val="afff4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6,0</w:t>
            </w:r>
          </w:p>
        </w:tc>
      </w:tr>
    </w:tbl>
    <w:p w:rsidR="00994472" w:rsidRPr="009F25FB" w:rsidRDefault="00994472" w:rsidP="00994472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994472" w:rsidRDefault="00994472" w:rsidP="009944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94472" w:rsidRDefault="00994472" w:rsidP="009944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94472" w:rsidRDefault="00994472" w:rsidP="009944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94472" w:rsidRDefault="00994472" w:rsidP="009944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94472" w:rsidRDefault="00994472" w:rsidP="00994472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Pr="00C946CC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Pr="00C946CC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Pr="00C946CC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Pr="00C946CC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Pr="00C946CC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C946CC" w:rsidRDefault="00C946CC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6E5447" w:rsidRDefault="006E5447" w:rsidP="00AD1A4D">
      <w:pPr>
        <w:jc w:val="center"/>
        <w:rPr>
          <w:b/>
          <w:sz w:val="16"/>
          <w:szCs w:val="16"/>
        </w:rPr>
      </w:pPr>
    </w:p>
    <w:p w:rsidR="00AD1A4D" w:rsidRPr="007352E4" w:rsidRDefault="00AD1A4D" w:rsidP="00AD1A4D">
      <w:pPr>
        <w:jc w:val="center"/>
        <w:rPr>
          <w:b/>
          <w:sz w:val="16"/>
          <w:szCs w:val="16"/>
        </w:rPr>
      </w:pPr>
      <w:r w:rsidRPr="00C946CC">
        <w:rPr>
          <w:b/>
          <w:sz w:val="16"/>
          <w:szCs w:val="16"/>
        </w:rPr>
        <w:t>ЧИСЛО ЗАМЕЩЕННЫХ</w:t>
      </w:r>
      <w:r>
        <w:rPr>
          <w:b/>
          <w:sz w:val="16"/>
          <w:szCs w:val="16"/>
        </w:rPr>
        <w:t xml:space="preserve"> РАБОЧИХ МЕСТ В ОРГАНИЗАЦИЯХ</w:t>
      </w:r>
    </w:p>
    <w:p w:rsidR="00AD1A4D" w:rsidRPr="007352E4" w:rsidRDefault="00AD1A4D" w:rsidP="00AD1A4D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ИНИМАТЕЛЬСТВА)</w:t>
      </w:r>
    </w:p>
    <w:p w:rsidR="00AD1A4D" w:rsidRDefault="00AD1A4D" w:rsidP="00AD1A4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июне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AD1A4D" w:rsidRPr="007352E4" w:rsidRDefault="00AD1A4D" w:rsidP="00AD1A4D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AD1A4D" w:rsidRPr="007352E4" w:rsidTr="00566D72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AD1A4D" w:rsidRPr="007352E4" w:rsidTr="00566D72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AD1A4D" w:rsidRPr="007352E4" w:rsidRDefault="00AD1A4D" w:rsidP="00566D72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AD1A4D" w:rsidRPr="007352E4" w:rsidTr="00566D72">
        <w:trPr>
          <w:cantSplit/>
          <w:trHeight w:val="385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AD1A4D" w:rsidRPr="007352E4" w:rsidRDefault="00AD1A4D" w:rsidP="00566D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352E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429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92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8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4</w:t>
            </w:r>
          </w:p>
        </w:tc>
      </w:tr>
      <w:tr w:rsidR="00AD1A4D" w:rsidRPr="007352E4" w:rsidTr="00566D72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AD1A4D" w:rsidRPr="00613D42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390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3438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16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49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1456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0987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2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50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4</w:t>
            </w:r>
          </w:p>
        </w:tc>
        <w:tc>
          <w:tcPr>
            <w:tcW w:w="1275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0</w:t>
            </w:r>
          </w:p>
        </w:tc>
        <w:tc>
          <w:tcPr>
            <w:tcW w:w="993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AD1A4D" w:rsidRPr="007352E4" w:rsidTr="00566D72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1</w:t>
            </w:r>
          </w:p>
        </w:tc>
        <w:tc>
          <w:tcPr>
            <w:tcW w:w="1275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</w:t>
            </w:r>
          </w:p>
        </w:tc>
        <w:tc>
          <w:tcPr>
            <w:tcW w:w="993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AD1A4D" w:rsidRPr="009435C8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A67829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A67829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A67829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A67829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37B7A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374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317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5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07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059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5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122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019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80</w:t>
            </w:r>
          </w:p>
        </w:tc>
      </w:tr>
      <w:tr w:rsidR="00AD1A4D" w:rsidRPr="007352E4" w:rsidTr="00566D72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7352E4" w:rsidTr="00566D72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A4D" w:rsidRPr="005F2697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821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789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0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AD1A4D" w:rsidRDefault="00AD1A4D" w:rsidP="00566D72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D1A4D" w:rsidRPr="0040182C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AD1A4D" w:rsidRPr="00AE5D04" w:rsidTr="00566D72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92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84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</w:t>
            </w:r>
          </w:p>
        </w:tc>
      </w:tr>
      <w:tr w:rsidR="00AD1A4D" w:rsidRPr="00AE5D04" w:rsidTr="00566D72">
        <w:trPr>
          <w:cantSplit/>
          <w:trHeight w:val="486"/>
        </w:trPr>
        <w:tc>
          <w:tcPr>
            <w:tcW w:w="5033" w:type="dxa"/>
            <w:shd w:val="clear" w:color="auto" w:fill="FFFFFF"/>
            <w:vAlign w:val="bottom"/>
          </w:tcPr>
          <w:p w:rsidR="00AD1A4D" w:rsidRPr="00613D42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672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616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3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26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185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66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424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277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06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8729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8608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86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6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1117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0949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95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94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7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3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025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866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37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945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864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071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96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781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26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55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281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032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8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71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56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367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50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8728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8493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00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5929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4316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789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824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247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1843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53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74</w:t>
            </w:r>
          </w:p>
        </w:tc>
      </w:tr>
      <w:tr w:rsidR="00AD1A4D" w:rsidRPr="00AE5D04" w:rsidTr="00566D72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AD1A4D" w:rsidRPr="005F2697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5676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5155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70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51</w:t>
            </w:r>
          </w:p>
        </w:tc>
      </w:tr>
      <w:tr w:rsidR="00AD1A4D" w:rsidRPr="00AE5D04" w:rsidTr="00566D72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AD1A4D" w:rsidRPr="007352E4" w:rsidRDefault="00AD1A4D" w:rsidP="00566D72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322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292</w:t>
            </w:r>
          </w:p>
        </w:tc>
        <w:tc>
          <w:tcPr>
            <w:tcW w:w="993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AD1A4D" w:rsidRPr="003C4CD0" w:rsidRDefault="00AD1A4D" w:rsidP="00566D72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3C4CD0">
              <w:rPr>
                <w:sz w:val="16"/>
                <w:szCs w:val="16"/>
              </w:rPr>
              <w:t>12</w:t>
            </w:r>
          </w:p>
        </w:tc>
      </w:tr>
    </w:tbl>
    <w:p w:rsidR="009E7BE3" w:rsidRDefault="00AD1A4D" w:rsidP="00C946CC">
      <w:pPr>
        <w:rPr>
          <w:b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9E7BE3" w:rsidRDefault="009E7BE3" w:rsidP="009E7BE3">
      <w:pPr>
        <w:jc w:val="center"/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672220">
        <w:rPr>
          <w:b/>
          <w:sz w:val="24"/>
        </w:rPr>
        <w:t>ию</w:t>
      </w:r>
      <w:r w:rsidR="00C946CC">
        <w:rPr>
          <w:b/>
          <w:sz w:val="24"/>
        </w:rPr>
        <w:t>л</w:t>
      </w:r>
      <w:r w:rsidR="00672220">
        <w:rPr>
          <w:b/>
          <w:sz w:val="24"/>
        </w:rPr>
        <w:t>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C946CC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C946CC">
              <w:rPr>
                <w:sz w:val="22"/>
              </w:rPr>
              <w:t>31</w:t>
            </w:r>
            <w:r w:rsidR="00427161">
              <w:rPr>
                <w:sz w:val="22"/>
              </w:rPr>
              <w:t>.</w:t>
            </w:r>
            <w:r w:rsidR="009621F3">
              <w:rPr>
                <w:sz w:val="22"/>
              </w:rPr>
              <w:t>0</w:t>
            </w:r>
            <w:r w:rsidR="00C946CC">
              <w:rPr>
                <w:sz w:val="22"/>
              </w:rPr>
              <w:t>8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F2" w:rsidRDefault="008920F2">
      <w:r>
        <w:separator/>
      </w:r>
    </w:p>
  </w:endnote>
  <w:endnote w:type="continuationSeparator" w:id="0">
    <w:p w:rsidR="008920F2" w:rsidRDefault="0089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5F" w:rsidRDefault="003D735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5F" w:rsidRDefault="003D735F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5F" w:rsidRDefault="003D73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0943">
      <w:rPr>
        <w:noProof/>
      </w:rPr>
      <w:t>33</w:t>
    </w:r>
    <w:r>
      <w:fldChar w:fldCharType="end"/>
    </w:r>
  </w:p>
  <w:p w:rsidR="003D735F" w:rsidRDefault="003D735F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5F" w:rsidRDefault="003D735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F2" w:rsidRDefault="008920F2">
      <w:r>
        <w:separator/>
      </w:r>
    </w:p>
  </w:footnote>
  <w:footnote w:type="continuationSeparator" w:id="0">
    <w:p w:rsidR="008920F2" w:rsidRDefault="008920F2">
      <w:r>
        <w:continuationSeparator/>
      </w:r>
    </w:p>
  </w:footnote>
  <w:footnote w:id="1">
    <w:p w:rsidR="00474483" w:rsidRPr="00F61C49" w:rsidRDefault="00474483" w:rsidP="00566D72">
      <w:pPr>
        <w:pStyle w:val="ac"/>
        <w:rPr>
          <w:i/>
          <w:iCs/>
          <w:color w:val="000000" w:themeColor="text1"/>
          <w:sz w:val="16"/>
          <w:szCs w:val="16"/>
        </w:rPr>
      </w:pPr>
      <w:r w:rsidRPr="00F61C49">
        <w:rPr>
          <w:rStyle w:val="ab"/>
          <w:color w:val="000000" w:themeColor="text1"/>
          <w:sz w:val="16"/>
          <w:szCs w:val="16"/>
        </w:rPr>
        <w:t>1)</w:t>
      </w:r>
      <w:r w:rsidRPr="00F61C49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F61C49">
        <w:rPr>
          <w:i/>
          <w:iCs/>
          <w:color w:val="000000" w:themeColor="text1"/>
          <w:sz w:val="16"/>
          <w:szCs w:val="16"/>
        </w:rPr>
        <w:t>аналогичных обязательных</w:t>
      </w:r>
      <w:proofErr w:type="gramEnd"/>
      <w:r w:rsidRPr="00F61C49">
        <w:rPr>
          <w:i/>
          <w:iCs/>
          <w:color w:val="000000" w:themeColor="text1"/>
          <w:sz w:val="16"/>
          <w:szCs w:val="16"/>
        </w:rPr>
        <w:t xml:space="preserve"> платежей.</w:t>
      </w:r>
    </w:p>
  </w:footnote>
  <w:footnote w:id="2">
    <w:p w:rsidR="00474483" w:rsidRPr="00F61C49" w:rsidRDefault="00474483" w:rsidP="00566D72">
      <w:pPr>
        <w:pStyle w:val="ac"/>
        <w:rPr>
          <w:i/>
          <w:iCs/>
          <w:color w:val="000000" w:themeColor="text1"/>
          <w:sz w:val="16"/>
          <w:szCs w:val="16"/>
        </w:rPr>
      </w:pPr>
      <w:r w:rsidRPr="00F61C49">
        <w:rPr>
          <w:rStyle w:val="ab"/>
          <w:color w:val="000000" w:themeColor="text1"/>
          <w:sz w:val="16"/>
          <w:szCs w:val="16"/>
        </w:rPr>
        <w:t>2)</w:t>
      </w:r>
      <w:r w:rsidRPr="00F61C49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F61C49">
        <w:rPr>
          <w:i/>
          <w:iCs/>
          <w:color w:val="000000" w:themeColor="text1"/>
          <w:sz w:val="16"/>
          <w:szCs w:val="16"/>
        </w:rPr>
        <w:t>и</w:t>
      </w:r>
      <w:r w:rsidRPr="00F61C49">
        <w:rPr>
          <w:i/>
          <w:iCs/>
          <w:color w:val="000000" w:themeColor="text1"/>
          <w:sz w:val="16"/>
          <w:szCs w:val="16"/>
        </w:rPr>
        <w:t xml:space="preserve">вотноводства и изменение </w:t>
      </w:r>
      <w:proofErr w:type="gramStart"/>
      <w:r w:rsidRPr="00F61C49">
        <w:rPr>
          <w:i/>
          <w:iCs/>
          <w:color w:val="000000" w:themeColor="text1"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F61C49">
        <w:rPr>
          <w:i/>
          <w:iCs/>
          <w:color w:val="000000" w:themeColor="text1"/>
          <w:sz w:val="16"/>
          <w:szCs w:val="16"/>
        </w:rPr>
        <w:t xml:space="preserve"> и животноводства по видам деятел</w:t>
      </w:r>
      <w:r w:rsidRPr="00F61C49">
        <w:rPr>
          <w:i/>
          <w:iCs/>
          <w:color w:val="000000" w:themeColor="text1"/>
          <w:sz w:val="16"/>
          <w:szCs w:val="16"/>
        </w:rPr>
        <w:t>ь</w:t>
      </w:r>
      <w:r w:rsidRPr="00F61C49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705938" w:rsidRPr="00F61C49" w:rsidRDefault="00705938" w:rsidP="00566D72">
      <w:pPr>
        <w:pStyle w:val="ac"/>
        <w:rPr>
          <w:i/>
          <w:color w:val="000000" w:themeColor="text1"/>
          <w:sz w:val="16"/>
          <w:szCs w:val="16"/>
        </w:rPr>
      </w:pPr>
      <w:r w:rsidRPr="00F61C49">
        <w:rPr>
          <w:rStyle w:val="ab"/>
          <w:color w:val="000000" w:themeColor="text1"/>
          <w:sz w:val="16"/>
          <w:szCs w:val="16"/>
        </w:rPr>
        <w:t>3)</w:t>
      </w:r>
      <w:r w:rsidRPr="00F61C49">
        <w:rPr>
          <w:i/>
          <w:iCs/>
          <w:color w:val="000000" w:themeColor="text1"/>
          <w:sz w:val="16"/>
          <w:szCs w:val="16"/>
        </w:rPr>
        <w:t xml:space="preserve"> Соответственно за июнь, январь-июнь 2022г.</w:t>
      </w:r>
      <w:r w:rsidRPr="00F61C49">
        <w:rPr>
          <w:i/>
          <w:color w:val="000000" w:themeColor="text1"/>
          <w:sz w:val="16"/>
          <w:szCs w:val="16"/>
        </w:rPr>
        <w:t xml:space="preserve"> </w:t>
      </w:r>
    </w:p>
    <w:p w:rsidR="00705938" w:rsidRPr="00F61C49" w:rsidRDefault="00705938" w:rsidP="00566D72">
      <w:pPr>
        <w:pStyle w:val="ac"/>
        <w:rPr>
          <w:i/>
          <w:iCs/>
          <w:color w:val="000000" w:themeColor="text1"/>
          <w:sz w:val="16"/>
          <w:szCs w:val="16"/>
        </w:rPr>
      </w:pPr>
      <w:r w:rsidRPr="00F61C49">
        <w:rPr>
          <w:iCs/>
          <w:color w:val="000000" w:themeColor="text1"/>
          <w:sz w:val="16"/>
          <w:szCs w:val="16"/>
          <w:vertAlign w:val="superscript"/>
        </w:rPr>
        <w:t>4)</w:t>
      </w:r>
      <w:r w:rsidRPr="00F61C49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705938" w:rsidRPr="00F61C49" w:rsidRDefault="00705938" w:rsidP="00566D72">
      <w:pPr>
        <w:pStyle w:val="ac"/>
        <w:rPr>
          <w:i/>
          <w:iCs/>
          <w:color w:val="000000" w:themeColor="text1"/>
          <w:sz w:val="16"/>
          <w:szCs w:val="16"/>
        </w:rPr>
      </w:pPr>
      <w:r w:rsidRPr="00F61C49">
        <w:rPr>
          <w:iCs/>
          <w:color w:val="000000" w:themeColor="text1"/>
          <w:sz w:val="16"/>
          <w:szCs w:val="16"/>
          <w:vertAlign w:val="superscript"/>
        </w:rPr>
        <w:t>5)</w:t>
      </w:r>
      <w:r w:rsidRPr="00F61C49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705938" w:rsidRPr="00F61C49" w:rsidRDefault="00705938" w:rsidP="00566D72">
      <w:pPr>
        <w:pStyle w:val="ac"/>
        <w:rPr>
          <w:i/>
          <w:iCs/>
          <w:color w:val="000000" w:themeColor="text1"/>
          <w:sz w:val="16"/>
          <w:szCs w:val="16"/>
        </w:rPr>
      </w:pPr>
      <w:r w:rsidRPr="00F61C49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F61C49">
        <w:rPr>
          <w:i/>
          <w:iCs/>
          <w:color w:val="000000" w:themeColor="text1"/>
          <w:sz w:val="16"/>
          <w:szCs w:val="16"/>
        </w:rPr>
        <w:t>Без субъектов малого предпринимательства.</w:t>
      </w:r>
    </w:p>
    <w:p w:rsidR="00705938" w:rsidRPr="00F61C49" w:rsidRDefault="00705938" w:rsidP="00566D72">
      <w:pPr>
        <w:pStyle w:val="ac"/>
        <w:rPr>
          <w:i/>
          <w:iCs/>
          <w:color w:val="000000" w:themeColor="text1"/>
          <w:sz w:val="16"/>
          <w:szCs w:val="16"/>
        </w:rPr>
      </w:pPr>
      <w:r w:rsidRPr="00F61C49">
        <w:rPr>
          <w:i/>
          <w:iCs/>
          <w:color w:val="000000" w:themeColor="text1"/>
          <w:sz w:val="16"/>
          <w:szCs w:val="16"/>
          <w:vertAlign w:val="superscript"/>
        </w:rPr>
        <w:t xml:space="preserve">7) </w:t>
      </w:r>
      <w:r w:rsidRPr="00F61C49">
        <w:rPr>
          <w:i/>
          <w:iCs/>
          <w:color w:val="000000" w:themeColor="text1"/>
          <w:sz w:val="16"/>
          <w:szCs w:val="16"/>
        </w:rPr>
        <w:t xml:space="preserve">За </w:t>
      </w:r>
      <w:r w:rsidRPr="00F61C49">
        <w:rPr>
          <w:i/>
          <w:iCs/>
          <w:color w:val="000000" w:themeColor="text1"/>
          <w:sz w:val="16"/>
          <w:szCs w:val="16"/>
          <w:lang w:val="en-US"/>
        </w:rPr>
        <w:t>II</w:t>
      </w:r>
      <w:r w:rsidRPr="00F61C49">
        <w:rPr>
          <w:i/>
          <w:iCs/>
          <w:color w:val="000000" w:themeColor="text1"/>
          <w:sz w:val="16"/>
          <w:szCs w:val="16"/>
        </w:rPr>
        <w:t xml:space="preserve"> квартал, </w:t>
      </w:r>
      <w:r w:rsidRPr="00F61C49">
        <w:rPr>
          <w:i/>
          <w:iCs/>
          <w:color w:val="000000" w:themeColor="text1"/>
          <w:sz w:val="16"/>
          <w:szCs w:val="16"/>
          <w:lang w:val="en-US"/>
        </w:rPr>
        <w:t>I</w:t>
      </w:r>
      <w:r w:rsidRPr="00F61C49">
        <w:rPr>
          <w:i/>
          <w:iCs/>
          <w:color w:val="000000" w:themeColor="text1"/>
          <w:sz w:val="16"/>
          <w:szCs w:val="16"/>
        </w:rPr>
        <w:t xml:space="preserve"> полугодие 2022г.</w:t>
      </w:r>
    </w:p>
    <w:p w:rsidR="00705938" w:rsidRPr="00F61C49" w:rsidRDefault="00705938" w:rsidP="00566D72">
      <w:pPr>
        <w:pStyle w:val="ac"/>
        <w:rPr>
          <w:i/>
          <w:iCs/>
          <w:color w:val="000000" w:themeColor="text1"/>
          <w:sz w:val="16"/>
          <w:szCs w:val="16"/>
          <w:vertAlign w:val="superscript"/>
        </w:rPr>
      </w:pPr>
      <w:r w:rsidRPr="00F61C49">
        <w:rPr>
          <w:i/>
          <w:iCs/>
          <w:color w:val="000000" w:themeColor="text1"/>
          <w:sz w:val="16"/>
          <w:szCs w:val="16"/>
          <w:vertAlign w:val="superscript"/>
        </w:rPr>
        <w:t>8)</w:t>
      </w:r>
      <w:r w:rsidRPr="00F61C49">
        <w:rPr>
          <w:i/>
          <w:iCs/>
          <w:color w:val="000000" w:themeColor="text1"/>
          <w:sz w:val="16"/>
          <w:szCs w:val="16"/>
        </w:rPr>
        <w:t xml:space="preserve"> Предварительные данные</w:t>
      </w:r>
    </w:p>
    <w:p w:rsidR="00705938" w:rsidRPr="00152474" w:rsidRDefault="00705938" w:rsidP="00566D72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4432"/>
    <w:multiLevelType w:val="hybridMultilevel"/>
    <w:tmpl w:val="F4F61A6A"/>
    <w:lvl w:ilvl="0" w:tplc="BADE5D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3434"/>
    <w:rsid w:val="00023450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A53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57B7"/>
    <w:rsid w:val="003C5A00"/>
    <w:rsid w:val="003C60B6"/>
    <w:rsid w:val="003C78CB"/>
    <w:rsid w:val="003D07CB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B18"/>
    <w:rsid w:val="00470CDD"/>
    <w:rsid w:val="0047167B"/>
    <w:rsid w:val="00471A36"/>
    <w:rsid w:val="004726A4"/>
    <w:rsid w:val="0047385B"/>
    <w:rsid w:val="00474483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66"/>
    <w:rsid w:val="005B52C2"/>
    <w:rsid w:val="005B5AAC"/>
    <w:rsid w:val="005B77DE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79AB"/>
    <w:rsid w:val="0070184F"/>
    <w:rsid w:val="00701987"/>
    <w:rsid w:val="00701A1F"/>
    <w:rsid w:val="007029C8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655E"/>
    <w:rsid w:val="007A6859"/>
    <w:rsid w:val="007A7569"/>
    <w:rsid w:val="007A79F6"/>
    <w:rsid w:val="007B0879"/>
    <w:rsid w:val="007B0943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D0015"/>
    <w:rsid w:val="00AD025D"/>
    <w:rsid w:val="00AD070D"/>
    <w:rsid w:val="00AD0826"/>
    <w:rsid w:val="00AD0AA6"/>
    <w:rsid w:val="00AD1133"/>
    <w:rsid w:val="00AD1987"/>
    <w:rsid w:val="00AD1A4D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280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uiPriority w:val="99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uiPriority w:val="99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uiPriority w:val="99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uiPriority w:val="99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uiPriority w:val="99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uiPriority w:val="99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uiPriority w:val="9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uiPriority w:val="99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uiPriority w:val="99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uiPriority w:val="99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uiPriority w:val="99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uiPriority w:val="99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uiPriority w:val="99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uiPriority w:val="99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4,7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1,8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525966</c:v>
                </c:pt>
                <c:pt idx="1">
                  <c:v>5539291</c:v>
                </c:pt>
                <c:pt idx="2">
                  <c:v>1267042</c:v>
                </c:pt>
                <c:pt idx="3">
                  <c:v>498611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3,5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50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29EF-4460-4917-B8BF-A63D447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5</Pages>
  <Words>19535</Words>
  <Characters>129844</Characters>
  <Application>Microsoft Office Word</Application>
  <DocSecurity>0</DocSecurity>
  <Lines>1082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9081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29</cp:revision>
  <cp:lastPrinted>2022-09-01T08:49:00Z</cp:lastPrinted>
  <dcterms:created xsi:type="dcterms:W3CDTF">2022-08-29T13:32:00Z</dcterms:created>
  <dcterms:modified xsi:type="dcterms:W3CDTF">2022-09-01T09:16:00Z</dcterms:modified>
</cp:coreProperties>
</file>